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9FC" w:rsidRDefault="005207DE" w:rsidP="005207DE">
      <w:pPr>
        <w:pStyle w:val="a5"/>
      </w:pPr>
      <w:r>
        <w:t>云景开发手册</w:t>
      </w:r>
    </w:p>
    <w:p w:rsidR="00040376" w:rsidRPr="00040376" w:rsidRDefault="00040376" w:rsidP="00040376"/>
    <w:p w:rsidR="0082443E" w:rsidRDefault="0082443E" w:rsidP="005207DE">
      <w:pPr>
        <w:pStyle w:val="1"/>
      </w:pPr>
      <w:r>
        <w:t>预备知识</w:t>
      </w:r>
    </w:p>
    <w:p w:rsidR="00D065CE" w:rsidRPr="00D065CE" w:rsidRDefault="00D065CE" w:rsidP="00D065CE">
      <w:pPr>
        <w:rPr>
          <w:rFonts w:hint="eastAsia"/>
        </w:rPr>
      </w:pPr>
    </w:p>
    <w:p w:rsidR="00D065CE" w:rsidRDefault="00D065CE" w:rsidP="00D065CE">
      <w:pPr>
        <w:pStyle w:val="2"/>
      </w:pPr>
      <w:r>
        <w:t>更新说明</w:t>
      </w:r>
    </w:p>
    <w:p w:rsidR="00D065CE" w:rsidRDefault="00D065CE" w:rsidP="00D065CE">
      <w:pPr>
        <w:ind w:firstLine="420"/>
      </w:pPr>
      <w:r w:rsidRPr="0082443E">
        <w:t>Bootstrap</w:t>
      </w:r>
      <w:r>
        <w:t>采用</w:t>
      </w:r>
      <w:r>
        <w:t>3.X</w:t>
      </w:r>
    </w:p>
    <w:p w:rsidR="00D065CE" w:rsidRDefault="00D065CE" w:rsidP="00D065CE">
      <w:pPr>
        <w:ind w:firstLine="420"/>
      </w:pPr>
      <w:r w:rsidRPr="0082443E">
        <w:t>Knockout</w:t>
      </w:r>
      <w:r>
        <w:t xml:space="preserve"> </w:t>
      </w:r>
      <w:r>
        <w:t>采用</w:t>
      </w:r>
      <w:r>
        <w:t>3.2+</w:t>
      </w:r>
    </w:p>
    <w:p w:rsidR="004215D2" w:rsidRPr="004215D2" w:rsidRDefault="004215D2" w:rsidP="004215D2">
      <w:pPr>
        <w:pStyle w:val="2"/>
      </w:pPr>
      <w:r>
        <w:t>上网学习</w:t>
      </w:r>
    </w:p>
    <w:p w:rsidR="0082443E" w:rsidRPr="0082443E" w:rsidRDefault="0082443E" w:rsidP="0082443E">
      <w:pPr>
        <w:rPr>
          <w:u w:val="single"/>
        </w:rPr>
      </w:pPr>
      <w:r w:rsidRPr="0082443E">
        <w:rPr>
          <w:u w:val="single"/>
        </w:rPr>
        <w:t>http://www.w3school.com.cn/</w:t>
      </w:r>
    </w:p>
    <w:p w:rsidR="0082443E" w:rsidRDefault="0082443E" w:rsidP="004215D2">
      <w:pPr>
        <w:ind w:leftChars="200" w:left="420"/>
      </w:pPr>
      <w:r w:rsidRPr="0082443E">
        <w:t>Html</w:t>
      </w:r>
      <w:r>
        <w:t xml:space="preserve">  </w:t>
      </w:r>
    </w:p>
    <w:p w:rsidR="0082443E" w:rsidRDefault="0082443E" w:rsidP="004215D2">
      <w:pPr>
        <w:ind w:leftChars="200" w:left="420"/>
      </w:pPr>
      <w:r w:rsidRPr="0082443E">
        <w:t>Jquery</w:t>
      </w:r>
    </w:p>
    <w:p w:rsidR="0082443E" w:rsidRDefault="0082443E" w:rsidP="004215D2">
      <w:pPr>
        <w:ind w:leftChars="200" w:left="420"/>
      </w:pPr>
      <w:r>
        <w:t>CSS</w:t>
      </w:r>
    </w:p>
    <w:p w:rsidR="0082443E" w:rsidRPr="0082443E" w:rsidRDefault="0082443E" w:rsidP="0082443E">
      <w:pPr>
        <w:rPr>
          <w:u w:val="single"/>
        </w:rPr>
      </w:pPr>
      <w:r w:rsidRPr="0082443E">
        <w:rPr>
          <w:u w:val="single"/>
        </w:rPr>
        <w:t>http://www.cnblogs.com/TomXu/tag/Knockout/</w:t>
      </w:r>
    </w:p>
    <w:p w:rsidR="0082443E" w:rsidRPr="0082443E" w:rsidRDefault="0082443E" w:rsidP="004215D2">
      <w:pPr>
        <w:ind w:firstLine="420"/>
      </w:pPr>
      <w:r w:rsidRPr="0082443E">
        <w:t>Knockout</w:t>
      </w:r>
      <w:r w:rsidR="00040376">
        <w:t xml:space="preserve"> 3.2</w:t>
      </w:r>
    </w:p>
    <w:p w:rsidR="004215D2" w:rsidRPr="0082443E" w:rsidRDefault="004215D2" w:rsidP="004215D2">
      <w:pPr>
        <w:rPr>
          <w:u w:val="single"/>
        </w:rPr>
      </w:pPr>
      <w:r w:rsidRPr="0082443E">
        <w:rPr>
          <w:u w:val="single"/>
        </w:rPr>
        <w:t>http://www.bootcss.com/</w:t>
      </w:r>
    </w:p>
    <w:p w:rsidR="0082443E" w:rsidRDefault="0082443E" w:rsidP="004215D2">
      <w:pPr>
        <w:ind w:firstLine="420"/>
      </w:pPr>
      <w:r w:rsidRPr="0082443E">
        <w:t>Bootstrap</w:t>
      </w:r>
    </w:p>
    <w:p w:rsidR="0082443E" w:rsidRDefault="0082443E" w:rsidP="0082443E">
      <w:r w:rsidRPr="0082443E">
        <w:t>orm</w:t>
      </w:r>
    </w:p>
    <w:p w:rsidR="004215D2" w:rsidRDefault="004215D2" w:rsidP="004215D2">
      <w:pPr>
        <w:pStyle w:val="2"/>
      </w:pPr>
      <w:r>
        <w:t>目录结构</w:t>
      </w:r>
    </w:p>
    <w:p w:rsidR="00067337" w:rsidRPr="00A3626E" w:rsidRDefault="00067337" w:rsidP="00067337">
      <w:pPr>
        <w:rPr>
          <w:b/>
          <w:color w:val="C00000"/>
        </w:rPr>
      </w:pPr>
      <w:r w:rsidRPr="00A3626E">
        <w:rPr>
          <w:b/>
          <w:color w:val="C00000"/>
        </w:rPr>
        <w:t>其他目录不建议项目组修改！</w:t>
      </w:r>
    </w:p>
    <w:p w:rsidR="004215D2" w:rsidRDefault="004215D2" w:rsidP="004215D2">
      <w:r>
        <w:t xml:space="preserve">/bin </w:t>
      </w:r>
    </w:p>
    <w:p w:rsidR="004215D2" w:rsidRDefault="004215D2" w:rsidP="004215D2">
      <w:pPr>
        <w:rPr>
          <w:b/>
        </w:rPr>
      </w:pPr>
      <w:r w:rsidRPr="000F02BA">
        <w:rPr>
          <w:rFonts w:hint="eastAsia"/>
          <w:b/>
        </w:rPr>
        <w:t>/</w:t>
      </w:r>
      <w:r w:rsidRPr="000F02BA">
        <w:rPr>
          <w:b/>
        </w:rPr>
        <w:t>config</w:t>
      </w:r>
      <w:r w:rsidR="0034156B">
        <w:rPr>
          <w:b/>
        </w:rPr>
        <w:t xml:space="preserve"> </w:t>
      </w:r>
      <w:r w:rsidRPr="000F02BA">
        <w:rPr>
          <w:b/>
        </w:rPr>
        <w:t>配置文件</w:t>
      </w:r>
      <w:r w:rsidR="00EF52A8">
        <w:rPr>
          <w:b/>
        </w:rPr>
        <w:t>（</w:t>
      </w:r>
      <w:r w:rsidR="00067337" w:rsidRPr="000F02BA">
        <w:rPr>
          <w:rFonts w:hint="eastAsia"/>
          <w:b/>
        </w:rPr>
        <w:t>可修改</w:t>
      </w:r>
      <w:r w:rsidR="00EF52A8">
        <w:rPr>
          <w:b/>
        </w:rPr>
        <w:t>）</w:t>
      </w:r>
    </w:p>
    <w:p w:rsidR="00E20841" w:rsidRPr="000F02BA" w:rsidRDefault="00E20841" w:rsidP="004215D2">
      <w:pPr>
        <w:rPr>
          <w:b/>
        </w:rPr>
      </w:pPr>
      <w:r w:rsidRPr="000F02BA">
        <w:rPr>
          <w:rFonts w:hint="eastAsia"/>
          <w:b/>
        </w:rPr>
        <w:t>/</w:t>
      </w:r>
      <w:r w:rsidRPr="000F02BA">
        <w:rPr>
          <w:b/>
        </w:rPr>
        <w:t>config</w:t>
      </w:r>
      <w:r>
        <w:rPr>
          <w:b/>
        </w:rPr>
        <w:t>/</w:t>
      </w:r>
      <w:r w:rsidRPr="00E20841">
        <w:rPr>
          <w:b/>
        </w:rPr>
        <w:t>UIHtml</w:t>
      </w:r>
      <w:r>
        <w:rPr>
          <w:b/>
        </w:rPr>
        <w:t xml:space="preserve"> </w:t>
      </w:r>
      <w:r>
        <w:rPr>
          <w:b/>
        </w:rPr>
        <w:t>界面模板</w:t>
      </w:r>
    </w:p>
    <w:p w:rsidR="004215D2" w:rsidRPr="000F02BA" w:rsidRDefault="004215D2" w:rsidP="004215D2">
      <w:pPr>
        <w:rPr>
          <w:b/>
        </w:rPr>
      </w:pPr>
      <w:r w:rsidRPr="000F02BA">
        <w:rPr>
          <w:b/>
        </w:rPr>
        <w:t xml:space="preserve">/forms </w:t>
      </w:r>
      <w:r w:rsidRPr="000F02BA">
        <w:rPr>
          <w:b/>
        </w:rPr>
        <w:t>表单</w:t>
      </w:r>
      <w:r w:rsidR="00EF52A8">
        <w:rPr>
          <w:b/>
        </w:rPr>
        <w:t>（</w:t>
      </w:r>
      <w:r w:rsidR="00067337" w:rsidRPr="000F02BA">
        <w:rPr>
          <w:rFonts w:hint="eastAsia"/>
          <w:b/>
        </w:rPr>
        <w:t>可修改</w:t>
      </w:r>
      <w:r w:rsidR="00EF52A8">
        <w:rPr>
          <w:b/>
        </w:rPr>
        <w:t>）</w:t>
      </w:r>
    </w:p>
    <w:p w:rsidR="004215D2" w:rsidRPr="000F02BA" w:rsidRDefault="004215D2" w:rsidP="004215D2">
      <w:pPr>
        <w:rPr>
          <w:b/>
        </w:rPr>
      </w:pPr>
      <w:r w:rsidRPr="000F02BA">
        <w:rPr>
          <w:b/>
        </w:rPr>
        <w:t>/models</w:t>
      </w:r>
      <w:r w:rsidRPr="000F02BA">
        <w:rPr>
          <w:b/>
        </w:rPr>
        <w:t>模块</w:t>
      </w:r>
      <w:r w:rsidR="00EF52A8">
        <w:rPr>
          <w:b/>
        </w:rPr>
        <w:t>（</w:t>
      </w:r>
      <w:r w:rsidR="00067337" w:rsidRPr="000F02BA">
        <w:rPr>
          <w:rFonts w:hint="eastAsia"/>
          <w:b/>
        </w:rPr>
        <w:t>可修改</w:t>
      </w:r>
      <w:r w:rsidR="00EF52A8">
        <w:rPr>
          <w:b/>
        </w:rPr>
        <w:t>）</w:t>
      </w:r>
    </w:p>
    <w:p w:rsidR="004215D2" w:rsidRDefault="004215D2" w:rsidP="004215D2">
      <w:r>
        <w:t xml:space="preserve">/resources </w:t>
      </w:r>
      <w:r>
        <w:t>样式及图片</w:t>
      </w:r>
    </w:p>
    <w:p w:rsidR="004215D2" w:rsidRDefault="004215D2" w:rsidP="004215D2">
      <w:r>
        <w:t xml:space="preserve">/script </w:t>
      </w:r>
      <w:r>
        <w:t>脚本</w:t>
      </w:r>
    </w:p>
    <w:p w:rsidR="004215D2" w:rsidRDefault="004215D2" w:rsidP="004215D2"/>
    <w:p w:rsidR="00D065CE" w:rsidRDefault="00D065CE" w:rsidP="00D065CE">
      <w:pPr>
        <w:pStyle w:val="2"/>
      </w:pPr>
      <w:r>
        <w:rPr>
          <w:rFonts w:hint="eastAsia"/>
        </w:rPr>
        <w:lastRenderedPageBreak/>
        <w:t>学习进阶</w:t>
      </w:r>
    </w:p>
    <w:p w:rsidR="00D065CE" w:rsidRDefault="00D065CE" w:rsidP="00D065CE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了解如何实现数据的增删改查；</w:t>
      </w:r>
    </w:p>
    <w:p w:rsidR="00D065CE" w:rsidRDefault="00D065CE" w:rsidP="00D065CE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开发工作流表单</w:t>
      </w:r>
    </w:p>
    <w:p w:rsidR="00D065CE" w:rsidRDefault="00D065CE" w:rsidP="00D065CE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系统框架设置</w:t>
      </w:r>
    </w:p>
    <w:p w:rsidR="00D065CE" w:rsidRPr="00D065CE" w:rsidRDefault="00D065CE" w:rsidP="00D065CE">
      <w:pPr>
        <w:pStyle w:val="a7"/>
        <w:numPr>
          <w:ilvl w:val="0"/>
          <w:numId w:val="17"/>
        </w:numPr>
        <w:ind w:firstLineChars="0"/>
        <w:rPr>
          <w:rFonts w:hint="eastAsia"/>
        </w:rPr>
      </w:pPr>
      <w:r>
        <w:t>G</w:t>
      </w:r>
      <w:r>
        <w:rPr>
          <w:rFonts w:hint="eastAsia"/>
        </w:rPr>
        <w:t>is</w:t>
      </w:r>
    </w:p>
    <w:p w:rsidR="005207DE" w:rsidRDefault="005207DE" w:rsidP="005207DE">
      <w:pPr>
        <w:pStyle w:val="1"/>
      </w:pPr>
      <w:r>
        <w:t>服务端</w:t>
      </w:r>
    </w:p>
    <w:p w:rsidR="005207DE" w:rsidRDefault="005207DE" w:rsidP="005207DE">
      <w:pPr>
        <w:pStyle w:val="2"/>
      </w:pPr>
      <w:r>
        <w:t>创建服务</w:t>
      </w:r>
    </w:p>
    <w:p w:rsidR="00A3626E" w:rsidRDefault="00A3626E" w:rsidP="00A3626E">
      <w:pPr>
        <w:rPr>
          <w:rFonts w:ascii="Consolas" w:hAnsi="Consolas" w:cs="Consolas"/>
          <w:color w:val="2B91AF"/>
          <w:kern w:val="0"/>
          <w:sz w:val="24"/>
          <w:szCs w:val="24"/>
        </w:rPr>
      </w:pPr>
      <w:r>
        <w:rPr>
          <w:rFonts w:hint="eastAsia"/>
        </w:rPr>
        <w:t>服务端为</w:t>
      </w:r>
      <w:r>
        <w:rPr>
          <w:rFonts w:hint="eastAsia"/>
        </w:rPr>
        <w:t>dataservice</w:t>
      </w:r>
      <w:r>
        <w:rPr>
          <w:rFonts w:hint="eastAsia"/>
        </w:rPr>
        <w:t>，引用</w:t>
      </w:r>
      <w:r>
        <w:rPr>
          <w:rFonts w:ascii="Consolas" w:hAnsi="Consolas" w:cs="Consolas"/>
          <w:color w:val="0000FF"/>
          <w:kern w:val="0"/>
          <w:sz w:val="24"/>
          <w:szCs w:val="24"/>
          <w:highlight w:val="white"/>
        </w:rPr>
        <w:t>using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 xml:space="preserve"> IWorkFlow.Host; </w:t>
      </w:r>
      <w:r>
        <w:rPr>
          <w:rFonts w:hint="eastAsia"/>
        </w:rPr>
        <w:t>继承</w:t>
      </w:r>
      <w:r>
        <w:rPr>
          <w:rFonts w:hint="eastAsia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 xml:space="preserve">: </w:t>
      </w:r>
      <w:r>
        <w:rPr>
          <w:rFonts w:ascii="Consolas" w:hAnsi="Consolas" w:cs="Consolas"/>
          <w:color w:val="2B91AF"/>
          <w:kern w:val="0"/>
          <w:sz w:val="24"/>
          <w:szCs w:val="24"/>
          <w:highlight w:val="white"/>
        </w:rPr>
        <w:t>BaseDataHandler</w:t>
      </w:r>
    </w:p>
    <w:p w:rsidR="00A3626E" w:rsidRDefault="00A3626E" w:rsidP="00A36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</w:pPr>
      <w:r>
        <w:rPr>
          <w:rFonts w:ascii="Consolas" w:hAnsi="Consolas" w:cs="Consolas"/>
          <w:color w:val="2B91AF"/>
          <w:kern w:val="0"/>
          <w:sz w:val="24"/>
          <w:szCs w:val="24"/>
          <w:highlight w:val="white"/>
        </w:rPr>
        <w:t>实现：</w:t>
      </w:r>
      <w:r>
        <w:rPr>
          <w:rFonts w:ascii="Consolas" w:hAnsi="Consolas" w:cs="Consolas"/>
          <w:color w:val="2B91AF"/>
          <w:kern w:val="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4"/>
          <w:szCs w:val="24"/>
          <w:highlight w:val="white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4"/>
          <w:szCs w:val="24"/>
          <w:highlight w:val="white"/>
        </w:rPr>
        <w:t>override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4"/>
          <w:szCs w:val="24"/>
          <w:highlight w:val="white"/>
        </w:rPr>
        <w:t>string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 xml:space="preserve"> Key</w:t>
      </w:r>
    </w:p>
    <w:p w:rsidR="00A3626E" w:rsidRDefault="00A3626E" w:rsidP="00A36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 xml:space="preserve">        {</w:t>
      </w:r>
    </w:p>
    <w:p w:rsidR="00A3626E" w:rsidRDefault="00A3626E" w:rsidP="00A36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24"/>
          <w:szCs w:val="24"/>
          <w:highlight w:val="white"/>
        </w:rPr>
        <w:t>get</w:t>
      </w:r>
    </w:p>
    <w:p w:rsidR="00A3626E" w:rsidRDefault="00A3626E" w:rsidP="00A36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 xml:space="preserve">            {</w:t>
      </w:r>
    </w:p>
    <w:p w:rsidR="00A3626E" w:rsidRDefault="00A3626E" w:rsidP="00A36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24"/>
          <w:szCs w:val="24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A31515"/>
          <w:kern w:val="0"/>
          <w:sz w:val="24"/>
          <w:szCs w:val="24"/>
          <w:highlight w:val="white"/>
        </w:rPr>
        <w:t>"org"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>;</w:t>
      </w:r>
    </w:p>
    <w:p w:rsidR="00A3626E" w:rsidRDefault="00A3626E" w:rsidP="00A36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 xml:space="preserve">            }</w:t>
      </w:r>
    </w:p>
    <w:p w:rsidR="00A3626E" w:rsidRDefault="00A3626E" w:rsidP="00A3626E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 xml:space="preserve">        }</w:t>
      </w:r>
    </w:p>
    <w:p w:rsidR="00A3626E" w:rsidRDefault="00A3626E" w:rsidP="00A3626E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有两种开发模式：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</w:p>
    <w:p w:rsidR="00A3626E" w:rsidRDefault="00A3626E" w:rsidP="00A3626E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、直接从</w:t>
      </w:r>
      <w:r w:rsidRPr="00A3626E">
        <w:rPr>
          <w:rFonts w:ascii="Consolas" w:hAnsi="Consolas" w:cs="Consolas"/>
          <w:color w:val="000000"/>
          <w:kern w:val="0"/>
          <w:sz w:val="24"/>
          <w:szCs w:val="24"/>
        </w:rPr>
        <w:t>HttpContext</w:t>
      </w:r>
      <w:r w:rsidRPr="00A3626E">
        <w:rPr>
          <w:rFonts w:ascii="Consolas" w:hAnsi="Consolas" w:cs="Consolas"/>
          <w:color w:val="000000"/>
          <w:kern w:val="0"/>
          <w:sz w:val="24"/>
          <w:szCs w:val="24"/>
        </w:rPr>
        <w:t>传给函数；</w:t>
      </w:r>
    </w:p>
    <w:p w:rsidR="00A3626E" w:rsidRDefault="00A3626E" w:rsidP="00A36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 xml:space="preserve">        [</w:t>
      </w:r>
      <w:r>
        <w:rPr>
          <w:rFonts w:ascii="Consolas" w:hAnsi="Consolas" w:cs="Consolas"/>
          <w:color w:val="2B91AF"/>
          <w:kern w:val="0"/>
          <w:sz w:val="24"/>
          <w:szCs w:val="24"/>
          <w:highlight w:val="white"/>
        </w:rPr>
        <w:t>DataAction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>(</w:t>
      </w:r>
      <w:r>
        <w:rPr>
          <w:rFonts w:ascii="Consolas" w:hAnsi="Consolas" w:cs="Consolas"/>
          <w:color w:val="A31515"/>
          <w:kern w:val="0"/>
          <w:sz w:val="24"/>
          <w:szCs w:val="24"/>
          <w:highlight w:val="white"/>
        </w:rPr>
        <w:t>"login"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>)]</w:t>
      </w:r>
    </w:p>
    <w:p w:rsidR="00A3626E" w:rsidRDefault="00A3626E" w:rsidP="00A36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 xml:space="preserve">        </w:t>
      </w:r>
      <w:r>
        <w:rPr>
          <w:rFonts w:ascii="Consolas" w:hAnsi="Consolas" w:cs="Consolas"/>
          <w:color w:val="0000FF"/>
          <w:kern w:val="0"/>
          <w:sz w:val="24"/>
          <w:szCs w:val="24"/>
          <w:highlight w:val="white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4"/>
          <w:szCs w:val="24"/>
          <w:highlight w:val="white"/>
        </w:rPr>
        <w:t>string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 xml:space="preserve"> Login(</w:t>
      </w:r>
      <w:r>
        <w:rPr>
          <w:rFonts w:ascii="Consolas" w:hAnsi="Consolas" w:cs="Consolas"/>
          <w:color w:val="2B91AF"/>
          <w:kern w:val="0"/>
          <w:sz w:val="24"/>
          <w:szCs w:val="24"/>
          <w:highlight w:val="white"/>
        </w:rPr>
        <w:t>HttpContext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 xml:space="preserve"> context)</w:t>
      </w:r>
    </w:p>
    <w:p w:rsidR="00A3626E" w:rsidRDefault="00A3626E" w:rsidP="00A36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 xml:space="preserve">        {</w:t>
      </w:r>
    </w:p>
    <w:p w:rsidR="00A3626E" w:rsidRDefault="00A3626E" w:rsidP="00A36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24"/>
          <w:szCs w:val="24"/>
          <w:highlight w:val="white"/>
        </w:rPr>
        <w:t>string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 xml:space="preserve"> uname = context.Request[</w:t>
      </w:r>
      <w:r>
        <w:rPr>
          <w:rFonts w:ascii="Consolas" w:hAnsi="Consolas" w:cs="Consolas"/>
          <w:color w:val="A31515"/>
          <w:kern w:val="0"/>
          <w:sz w:val="24"/>
          <w:szCs w:val="24"/>
          <w:highlight w:val="white"/>
        </w:rPr>
        <w:t>"username"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>];</w:t>
      </w:r>
    </w:p>
    <w:p w:rsidR="00A3626E" w:rsidRDefault="00A3626E" w:rsidP="00A3626E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24"/>
          <w:szCs w:val="24"/>
          <w:highlight w:val="white"/>
        </w:rPr>
        <w:t>string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 xml:space="preserve"> pwd2 = context.Request[</w:t>
      </w:r>
      <w:r>
        <w:rPr>
          <w:rFonts w:ascii="Consolas" w:hAnsi="Consolas" w:cs="Consolas"/>
          <w:color w:val="A31515"/>
          <w:kern w:val="0"/>
          <w:sz w:val="24"/>
          <w:szCs w:val="24"/>
          <w:highlight w:val="white"/>
        </w:rPr>
        <w:t>"password"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>];</w:t>
      </w:r>
    </w:p>
    <w:p w:rsidR="00A3626E" w:rsidRDefault="00A3626E" w:rsidP="00A3626E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..</w:t>
      </w:r>
    </w:p>
    <w:p w:rsidR="00E575C6" w:rsidRDefault="00E575C6" w:rsidP="00E575C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</w:pPr>
      <w:r>
        <w:rPr>
          <w:rFonts w:hint="eastAsia"/>
        </w:rPr>
        <w:t>调用方式：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 xml:space="preserve">    </w:t>
      </w:r>
    </w:p>
    <w:p w:rsidR="00E575C6" w:rsidRDefault="00E575C6" w:rsidP="00E575C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</w:pPr>
      <w:r>
        <w:rPr>
          <w:rFonts w:ascii="Consolas" w:hAnsi="Consolas" w:cs="Consolas"/>
          <w:color w:val="0000FF"/>
          <w:kern w:val="0"/>
          <w:sz w:val="24"/>
          <w:szCs w:val="24"/>
          <w:highlight w:val="white"/>
        </w:rPr>
        <w:t>var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 xml:space="preserve"> params = { username: $(</w:t>
      </w:r>
      <w:r>
        <w:rPr>
          <w:rFonts w:ascii="Consolas" w:hAnsi="Consolas" w:cs="Consolas"/>
          <w:color w:val="A31515"/>
          <w:kern w:val="0"/>
          <w:sz w:val="24"/>
          <w:szCs w:val="24"/>
          <w:highlight w:val="white"/>
        </w:rPr>
        <w:t>"#username"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>).val(), password: $(</w:t>
      </w:r>
      <w:r>
        <w:rPr>
          <w:rFonts w:ascii="Consolas" w:hAnsi="Consolas" w:cs="Consolas"/>
          <w:color w:val="A31515"/>
          <w:kern w:val="0"/>
          <w:sz w:val="24"/>
          <w:szCs w:val="24"/>
          <w:highlight w:val="white"/>
        </w:rPr>
        <w:t>"#password"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>).val()};</w:t>
      </w:r>
    </w:p>
    <w:p w:rsidR="00E575C6" w:rsidRDefault="00E575C6" w:rsidP="00E575C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</w:pPr>
    </w:p>
    <w:p w:rsidR="00A3626E" w:rsidRDefault="00E575C6" w:rsidP="00E575C6"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>$.post(</w:t>
      </w:r>
      <w:r>
        <w:rPr>
          <w:rFonts w:ascii="Consolas" w:hAnsi="Consolas" w:cs="Consolas"/>
          <w:color w:val="A31515"/>
          <w:kern w:val="0"/>
          <w:sz w:val="24"/>
          <w:szCs w:val="24"/>
          <w:highlight w:val="white"/>
        </w:rPr>
        <w:t>"org.data?action=login"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 xml:space="preserve">, params, </w:t>
      </w:r>
      <w:r>
        <w:rPr>
          <w:rFonts w:ascii="Consolas" w:hAnsi="Consolas" w:cs="Consolas"/>
          <w:color w:val="0000FF"/>
          <w:kern w:val="0"/>
          <w:sz w:val="24"/>
          <w:szCs w:val="24"/>
          <w:highlight w:val="white"/>
        </w:rPr>
        <w:t>function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 xml:space="preserve"> (s) {</w:t>
      </w:r>
    </w:p>
    <w:p w:rsidR="00A3626E" w:rsidRPr="00E575C6" w:rsidRDefault="00A3626E" w:rsidP="00A3626E"/>
    <w:p w:rsidR="00A3626E" w:rsidRPr="00A3626E" w:rsidRDefault="00A3626E" w:rsidP="00A3626E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A3626E">
        <w:rPr>
          <w:rFonts w:ascii="Consolas" w:hAnsi="Consolas" w:cs="Consolas"/>
          <w:color w:val="000000"/>
          <w:kern w:val="0"/>
          <w:sz w:val="24"/>
          <w:szCs w:val="24"/>
        </w:rPr>
        <w:t>2</w:t>
      </w:r>
      <w:r w:rsidRPr="00A3626E">
        <w:rPr>
          <w:rFonts w:ascii="Consolas" w:hAnsi="Consolas" w:cs="Consolas"/>
          <w:color w:val="000000"/>
          <w:kern w:val="0"/>
          <w:sz w:val="24"/>
          <w:szCs w:val="24"/>
        </w:rPr>
        <w:t>、按要求传递给函数，如下：</w:t>
      </w:r>
      <w:r w:rsidRPr="00A3626E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A3626E">
        <w:rPr>
          <w:rFonts w:ascii="Consolas" w:hAnsi="Consolas" w:cs="Consolas"/>
          <w:color w:val="000000"/>
          <w:kern w:val="0"/>
          <w:sz w:val="24"/>
          <w:szCs w:val="24"/>
        </w:rPr>
        <w:t>默认</w:t>
      </w:r>
      <w:r w:rsidRPr="00A3626E">
        <w:rPr>
          <w:rFonts w:ascii="Consolas" w:hAnsi="Consolas" w:cs="Consolas"/>
          <w:color w:val="000000"/>
          <w:kern w:val="0"/>
          <w:sz w:val="24"/>
          <w:szCs w:val="24"/>
        </w:rPr>
        <w:t>userid</w:t>
      </w:r>
      <w:r w:rsidRPr="00A3626E">
        <w:rPr>
          <w:rFonts w:ascii="Consolas" w:hAnsi="Consolas" w:cs="Consolas"/>
          <w:color w:val="000000"/>
          <w:kern w:val="0"/>
          <w:sz w:val="24"/>
          <w:szCs w:val="24"/>
        </w:rPr>
        <w:t>都会传给每个函数</w:t>
      </w:r>
    </w:p>
    <w:p w:rsidR="00A3626E" w:rsidRDefault="00A3626E" w:rsidP="00A36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 xml:space="preserve">        [</w:t>
      </w:r>
      <w:r>
        <w:rPr>
          <w:rFonts w:ascii="Consolas" w:hAnsi="Consolas" w:cs="Consolas"/>
          <w:color w:val="2B91AF"/>
          <w:kern w:val="0"/>
          <w:sz w:val="24"/>
          <w:szCs w:val="24"/>
          <w:highlight w:val="white"/>
        </w:rPr>
        <w:t>DataAction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>(</w:t>
      </w:r>
      <w:r>
        <w:rPr>
          <w:rFonts w:ascii="Consolas" w:hAnsi="Consolas" w:cs="Consolas"/>
          <w:color w:val="A31515"/>
          <w:kern w:val="0"/>
          <w:sz w:val="24"/>
          <w:szCs w:val="24"/>
          <w:highlight w:val="white"/>
        </w:rPr>
        <w:t>"loginout"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 xml:space="preserve">, </w:t>
      </w:r>
      <w:r>
        <w:rPr>
          <w:rFonts w:ascii="Consolas" w:hAnsi="Consolas" w:cs="Consolas"/>
          <w:color w:val="A31515"/>
          <w:kern w:val="0"/>
          <w:sz w:val="24"/>
          <w:szCs w:val="24"/>
          <w:highlight w:val="white"/>
        </w:rPr>
        <w:t>"userid"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>)]</w:t>
      </w:r>
    </w:p>
    <w:p w:rsidR="00A3626E" w:rsidRDefault="00A3626E" w:rsidP="00A36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 xml:space="preserve">        </w:t>
      </w:r>
      <w:r>
        <w:rPr>
          <w:rFonts w:ascii="Consolas" w:hAnsi="Consolas" w:cs="Consolas"/>
          <w:color w:val="0000FF"/>
          <w:kern w:val="0"/>
          <w:sz w:val="24"/>
          <w:szCs w:val="24"/>
          <w:highlight w:val="white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24"/>
          <w:szCs w:val="24"/>
          <w:highlight w:val="white"/>
        </w:rPr>
        <w:t>string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 xml:space="preserve"> LoginOut(</w:t>
      </w:r>
      <w:r>
        <w:rPr>
          <w:rFonts w:ascii="Consolas" w:hAnsi="Consolas" w:cs="Consolas"/>
          <w:color w:val="0000FF"/>
          <w:kern w:val="0"/>
          <w:sz w:val="24"/>
          <w:szCs w:val="24"/>
          <w:highlight w:val="white"/>
        </w:rPr>
        <w:t>string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 xml:space="preserve"> userid)</w:t>
      </w:r>
    </w:p>
    <w:p w:rsidR="00A3626E" w:rsidRDefault="00A3626E" w:rsidP="00A3626E">
      <w:pPr>
        <w:autoSpaceDE w:val="0"/>
        <w:autoSpaceDN w:val="0"/>
        <w:adjustRightInd w:val="0"/>
        <w:jc w:val="left"/>
        <w:rPr>
          <w:rFonts w:ascii="Consolas" w:hAnsi="Consolas" w:cs="Consolas"/>
          <w:noProof/>
          <w:color w:val="000000"/>
          <w:kern w:val="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 xml:space="preserve">        {</w:t>
      </w:r>
    </w:p>
    <w:p w:rsidR="00A3626E" w:rsidRDefault="00A3626E" w:rsidP="00A36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 xml:space="preserve">            </w:t>
      </w:r>
      <w:r>
        <w:rPr>
          <w:rFonts w:ascii="Consolas" w:hAnsi="Consolas" w:cs="Consolas"/>
          <w:color w:val="2B91AF"/>
          <w:kern w:val="0"/>
          <w:sz w:val="24"/>
          <w:szCs w:val="24"/>
          <w:highlight w:val="white"/>
        </w:rPr>
        <w:t>security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>.LoginOutbyUserid(userid);</w:t>
      </w:r>
    </w:p>
    <w:p w:rsidR="00A3626E" w:rsidRDefault="00A3626E" w:rsidP="00A362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24"/>
          <w:szCs w:val="24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A31515"/>
          <w:kern w:val="0"/>
          <w:sz w:val="24"/>
          <w:szCs w:val="24"/>
          <w:highlight w:val="white"/>
        </w:rPr>
        <w:t>""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>;</w:t>
      </w:r>
    </w:p>
    <w:p w:rsidR="00A3626E" w:rsidRDefault="00A3626E" w:rsidP="00A3626E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  <w:t xml:space="preserve">        }</w:t>
      </w:r>
    </w:p>
    <w:p w:rsidR="00A3626E" w:rsidRPr="00A3626E" w:rsidRDefault="00A3626E" w:rsidP="00A3626E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A3626E">
        <w:rPr>
          <w:rFonts w:ascii="Consolas" w:hAnsi="Consolas" w:cs="Consolas"/>
          <w:color w:val="000000"/>
          <w:kern w:val="0"/>
          <w:sz w:val="24"/>
          <w:szCs w:val="24"/>
        </w:rPr>
        <w:t>调用方式：</w:t>
      </w:r>
    </w:p>
    <w:p w:rsidR="00A3626E" w:rsidRDefault="00A3626E" w:rsidP="00A3626E">
      <w:pPr>
        <w:ind w:left="840" w:firstLine="420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A31515"/>
          <w:kern w:val="0"/>
          <w:sz w:val="24"/>
          <w:szCs w:val="24"/>
          <w:highlight w:val="white"/>
        </w:rPr>
        <w:lastRenderedPageBreak/>
        <w:t>org</w:t>
      </w:r>
      <w:r w:rsidRPr="00A3626E">
        <w:rPr>
          <w:rFonts w:ascii="Consolas" w:hAnsi="Consolas" w:cs="Consolas"/>
          <w:color w:val="000000"/>
          <w:kern w:val="0"/>
          <w:sz w:val="24"/>
          <w:szCs w:val="24"/>
        </w:rPr>
        <w:t>.data?action=</w:t>
      </w:r>
      <w:r>
        <w:rPr>
          <w:rFonts w:ascii="Consolas" w:hAnsi="Consolas" w:cs="Consolas"/>
          <w:color w:val="A31515"/>
          <w:kern w:val="0"/>
          <w:sz w:val="24"/>
          <w:szCs w:val="24"/>
          <w:highlight w:val="white"/>
        </w:rPr>
        <w:t>loginout</w:t>
      </w:r>
      <w:r w:rsidRPr="00A3626E">
        <w:rPr>
          <w:rFonts w:ascii="Consolas" w:hAnsi="Consolas" w:cs="Consolas"/>
          <w:color w:val="000000"/>
          <w:kern w:val="0"/>
          <w:sz w:val="24"/>
          <w:szCs w:val="24"/>
        </w:rPr>
        <w:t>&amp;gid=</w:t>
      </w:r>
    </w:p>
    <w:p w:rsidR="001D24B7" w:rsidRPr="00A3626E" w:rsidRDefault="001D24B7" w:rsidP="00A3626E">
      <w:pPr>
        <w:ind w:left="840" w:firstLine="420"/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5207DE" w:rsidRDefault="005207DE" w:rsidP="005207DE">
      <w:pPr>
        <w:pStyle w:val="2"/>
      </w:pPr>
      <w:r>
        <w:t>数据访问</w:t>
      </w:r>
    </w:p>
    <w:p w:rsidR="00DE11AC" w:rsidRDefault="00DE11AC" w:rsidP="00DE11AC">
      <w:pPr>
        <w:pStyle w:val="3"/>
      </w:pPr>
      <w:r>
        <w:rPr>
          <w:rFonts w:hint="eastAsia"/>
        </w:rPr>
        <w:t>强类型</w:t>
      </w:r>
    </w:p>
    <w:p w:rsidR="00DE11AC" w:rsidRPr="00DE11AC" w:rsidRDefault="00DE11AC" w:rsidP="00DE11AC">
      <w:r w:rsidRPr="00DE11AC">
        <w:t xml:space="preserve">            Test t = new BIS001.Test();</w:t>
      </w:r>
    </w:p>
    <w:p w:rsidR="00DE11AC" w:rsidRPr="00DE11AC" w:rsidRDefault="00DE11AC" w:rsidP="00DE11AC">
      <w:r w:rsidRPr="00DE11AC">
        <w:t xml:space="preserve">            t.ID = caseid;</w:t>
      </w:r>
    </w:p>
    <w:p w:rsidR="00DE11AC" w:rsidRPr="00DE11AC" w:rsidRDefault="00DE11AC" w:rsidP="00DE11AC">
      <w:r w:rsidRPr="00DE11AC">
        <w:t xml:space="preserve">            t.Name = a;</w:t>
      </w:r>
    </w:p>
    <w:p w:rsidR="00DE11AC" w:rsidRPr="00DE11AC" w:rsidRDefault="00DE11AC" w:rsidP="00DE11AC">
      <w:r w:rsidRPr="00DE11AC">
        <w:t xml:space="preserve">            t.Content = DateTime.Now;</w:t>
      </w:r>
    </w:p>
    <w:p w:rsidR="00DE11AC" w:rsidRPr="00DE11AC" w:rsidRDefault="00DE11AC" w:rsidP="00DE11AC">
      <w:r w:rsidRPr="00DE11AC">
        <w:t xml:space="preserve">            </w:t>
      </w:r>
      <w:r w:rsidRPr="00DE11AC">
        <w:rPr>
          <w:b/>
          <w:bCs/>
        </w:rPr>
        <w:t>t.Condition.Add("ID = " + caseid);</w:t>
      </w:r>
    </w:p>
    <w:p w:rsidR="00DE11AC" w:rsidRPr="00DE11AC" w:rsidRDefault="00DE11AC" w:rsidP="00DE11AC">
      <w:r w:rsidRPr="00DE11AC">
        <w:t xml:space="preserve">            if (Utility.Database.Update&lt;Test&gt;(t) &lt; 1)</w:t>
      </w:r>
    </w:p>
    <w:p w:rsidR="00DE11AC" w:rsidRPr="00DE11AC" w:rsidRDefault="00DE11AC" w:rsidP="00DE11AC">
      <w:r w:rsidRPr="00DE11AC">
        <w:t xml:space="preserve">            {</w:t>
      </w:r>
    </w:p>
    <w:p w:rsidR="00DE11AC" w:rsidRPr="00DE11AC" w:rsidRDefault="00DE11AC" w:rsidP="008D4295">
      <w:r w:rsidRPr="00DE11AC">
        <w:t xml:space="preserve">                Utility.Database.Insert&lt;Test&gt;(t);</w:t>
      </w:r>
    </w:p>
    <w:p w:rsidR="00DE11AC" w:rsidRPr="00DE11AC" w:rsidRDefault="00DE11AC" w:rsidP="00DE11AC">
      <w:r w:rsidRPr="00DE11AC">
        <w:t xml:space="preserve">            }</w:t>
      </w:r>
    </w:p>
    <w:p w:rsidR="00DE11AC" w:rsidRPr="00DE11AC" w:rsidRDefault="00DE11AC" w:rsidP="00DE11AC">
      <w:pPr>
        <w:pStyle w:val="3"/>
      </w:pPr>
      <w:r w:rsidRPr="00DE11AC">
        <w:rPr>
          <w:rFonts w:hint="eastAsia"/>
        </w:rPr>
        <w:t>后期生成实体</w:t>
      </w:r>
      <w:r w:rsidRPr="00DE11AC">
        <w:t xml:space="preserve"> </w:t>
      </w:r>
    </w:p>
    <w:p w:rsidR="00DE11AC" w:rsidRPr="00DE11AC" w:rsidRDefault="00DE11AC" w:rsidP="00DE11AC">
      <w:r w:rsidRPr="00DE11AC">
        <w:t xml:space="preserve">       public void Insert(HttpContext context)</w:t>
      </w:r>
    </w:p>
    <w:p w:rsidR="00DE11AC" w:rsidRPr="00DE11AC" w:rsidRDefault="00DE11AC" w:rsidP="00DE11AC">
      <w:r w:rsidRPr="00DE11AC">
        <w:t xml:space="preserve">        {</w:t>
      </w:r>
    </w:p>
    <w:p w:rsidR="00DE11AC" w:rsidRPr="00DE11AC" w:rsidRDefault="00DE11AC" w:rsidP="00DE11AC">
      <w:r w:rsidRPr="00DE11AC">
        <w:t xml:space="preserve">            string content = context.Request["content"];</w:t>
      </w:r>
    </w:p>
    <w:p w:rsidR="00DE11AC" w:rsidRPr="00DE11AC" w:rsidRDefault="00DE11AC" w:rsidP="00DE11AC">
      <w:r w:rsidRPr="00DE11AC">
        <w:t xml:space="preserve">            </w:t>
      </w:r>
      <w:r w:rsidRPr="00DE11AC">
        <w:rPr>
          <w:b/>
          <w:bCs/>
        </w:rPr>
        <w:t>DataRowMap</w:t>
      </w:r>
      <w:r w:rsidRPr="00DE11AC">
        <w:t xml:space="preserve"> am = Utility.ToUpdateDataRowMap(content);</w:t>
      </w:r>
    </w:p>
    <w:p w:rsidR="00DE11AC" w:rsidRPr="00DE11AC" w:rsidRDefault="00DE11AC" w:rsidP="00DE11AC">
      <w:r w:rsidRPr="00DE11AC">
        <w:t xml:space="preserve">            //</w:t>
      </w:r>
      <w:r w:rsidRPr="00DE11AC">
        <w:rPr>
          <w:rFonts w:hint="eastAsia"/>
        </w:rPr>
        <w:t>取得最大值</w:t>
      </w:r>
    </w:p>
    <w:p w:rsidR="00DE11AC" w:rsidRPr="00DE11AC" w:rsidRDefault="00DE11AC" w:rsidP="00DE11AC">
      <w:r w:rsidRPr="00DE11AC">
        <w:t xml:space="preserve">            am[am.PKey] = Utility.MaxValue(am, "F", 6);</w:t>
      </w:r>
    </w:p>
    <w:p w:rsidR="00DE11AC" w:rsidRPr="00DE11AC" w:rsidRDefault="00DE11AC" w:rsidP="00DE11AC">
      <w:r w:rsidRPr="00DE11AC">
        <w:t xml:space="preserve">            Utility.Database.Insert(am);</w:t>
      </w:r>
    </w:p>
    <w:p w:rsidR="00DE11AC" w:rsidRPr="00DE11AC" w:rsidRDefault="00DE11AC" w:rsidP="00DE11AC">
      <w:r w:rsidRPr="00DE11AC">
        <w:t xml:space="preserve">            context.Response.Write(Utility.ToJson&lt;DataRowMap&gt;(am));</w:t>
      </w:r>
    </w:p>
    <w:p w:rsidR="00DE11AC" w:rsidRDefault="00DE11AC" w:rsidP="00DE11AC">
      <w:r w:rsidRPr="00DE11AC">
        <w:t xml:space="preserve">        }</w:t>
      </w:r>
    </w:p>
    <w:p w:rsidR="00DE11AC" w:rsidRDefault="00DE11AC" w:rsidP="00DE11AC">
      <w:pPr>
        <w:pStyle w:val="3"/>
      </w:pPr>
      <w:r w:rsidRPr="00DE11AC">
        <w:rPr>
          <w:rFonts w:hint="eastAsia"/>
        </w:rPr>
        <w:t>数据操作条件</w:t>
      </w:r>
    </w:p>
    <w:p w:rsidR="00DE11AC" w:rsidRDefault="00DE11AC" w:rsidP="00DE11AC"/>
    <w:p w:rsidR="00DE11AC" w:rsidRPr="00DE11AC" w:rsidRDefault="00DE11AC" w:rsidP="00DE11AC"/>
    <w:p w:rsidR="00DE11AC" w:rsidRPr="00DE11AC" w:rsidRDefault="00DE11AC" w:rsidP="00DE11AC">
      <w:r w:rsidRPr="00DE11AC">
        <w:t>String caseid = “B00001”;</w:t>
      </w:r>
    </w:p>
    <w:p w:rsidR="00DE11AC" w:rsidRPr="00DE11AC" w:rsidRDefault="00DE11AC" w:rsidP="00DE11AC">
      <w:r w:rsidRPr="00DE11AC">
        <w:t>Test t = new BIS001.Test();</w:t>
      </w:r>
    </w:p>
    <w:p w:rsidR="00DE11AC" w:rsidRPr="00DE11AC" w:rsidRDefault="00DE11AC" w:rsidP="00DE11AC">
      <w:r w:rsidRPr="00DE11AC">
        <w:t>//</w:t>
      </w:r>
      <w:r w:rsidRPr="00DE11AC">
        <w:rPr>
          <w:rFonts w:hint="eastAsia"/>
        </w:rPr>
        <w:t>单个条件</w:t>
      </w:r>
    </w:p>
    <w:p w:rsidR="00DE11AC" w:rsidRPr="00DE11AC" w:rsidRDefault="00DE11AC" w:rsidP="00DE11AC">
      <w:r w:rsidRPr="00DE11AC">
        <w:rPr>
          <w:b/>
          <w:bCs/>
        </w:rPr>
        <w:t>t.Condition.Add("ID = " + caseid);</w:t>
      </w:r>
    </w:p>
    <w:p w:rsidR="00DE11AC" w:rsidRPr="00DE11AC" w:rsidRDefault="00DE11AC" w:rsidP="00DE11AC">
      <w:r w:rsidRPr="00DE11AC">
        <w:rPr>
          <w:b/>
          <w:bCs/>
        </w:rPr>
        <w:t>//</w:t>
      </w:r>
      <w:r w:rsidRPr="00DE11AC">
        <w:rPr>
          <w:rFonts w:hint="eastAsia"/>
          <w:b/>
          <w:bCs/>
        </w:rPr>
        <w:t>多个条件时默认为</w:t>
      </w:r>
      <w:r w:rsidRPr="00DE11AC">
        <w:rPr>
          <w:b/>
          <w:bCs/>
        </w:rPr>
        <w:t>and,</w:t>
      </w:r>
      <w:r w:rsidRPr="00DE11AC">
        <w:rPr>
          <w:rFonts w:hint="eastAsia"/>
          <w:b/>
          <w:bCs/>
        </w:rPr>
        <w:t>例如非空</w:t>
      </w:r>
    </w:p>
    <w:p w:rsidR="00DE11AC" w:rsidRPr="00DE11AC" w:rsidRDefault="00DE11AC" w:rsidP="00DE11AC">
      <w:r w:rsidRPr="00DE11AC">
        <w:rPr>
          <w:b/>
          <w:bCs/>
        </w:rPr>
        <w:t>t.Condition.Add("ID = " + caseid);</w:t>
      </w:r>
    </w:p>
    <w:p w:rsidR="00DE11AC" w:rsidRPr="00DE11AC" w:rsidRDefault="00DE11AC" w:rsidP="00DE11AC">
      <w:r w:rsidRPr="00DE11AC">
        <w:rPr>
          <w:b/>
          <w:bCs/>
        </w:rPr>
        <w:t>t.Condition.Add(“PID is not null ”);</w:t>
      </w:r>
      <w:r w:rsidRPr="00DE11AC">
        <w:rPr>
          <w:rFonts w:hint="eastAsia"/>
          <w:b/>
          <w:bCs/>
        </w:rPr>
        <w:t>或者</w:t>
      </w:r>
      <w:r w:rsidRPr="00DE11AC">
        <w:rPr>
          <w:b/>
          <w:bCs/>
        </w:rPr>
        <w:t>PID is null</w:t>
      </w:r>
    </w:p>
    <w:p w:rsidR="00DE11AC" w:rsidRPr="00DE11AC" w:rsidRDefault="00DE11AC" w:rsidP="00DE11AC">
      <w:r w:rsidRPr="00DE11AC">
        <w:rPr>
          <w:b/>
          <w:bCs/>
        </w:rPr>
        <w:t>//OR</w:t>
      </w:r>
      <w:r w:rsidRPr="00DE11AC">
        <w:rPr>
          <w:rFonts w:hint="eastAsia"/>
          <w:b/>
          <w:bCs/>
        </w:rPr>
        <w:t>条件，两个条件之间添加</w:t>
      </w:r>
    </w:p>
    <w:p w:rsidR="00DE11AC" w:rsidRPr="00DE11AC" w:rsidRDefault="00DE11AC" w:rsidP="00DE11AC">
      <w:r w:rsidRPr="00DE11AC">
        <w:rPr>
          <w:b/>
          <w:bCs/>
        </w:rPr>
        <w:lastRenderedPageBreak/>
        <w:t>t.Condition.Add("ID = " + caseid);</w:t>
      </w:r>
    </w:p>
    <w:p w:rsidR="00DE11AC" w:rsidRPr="00DE11AC" w:rsidRDefault="00DE11AC" w:rsidP="00DE11AC">
      <w:r w:rsidRPr="00DE11AC">
        <w:rPr>
          <w:b/>
          <w:bCs/>
        </w:rPr>
        <w:t>t.Condition.Add(“OR”);</w:t>
      </w:r>
    </w:p>
    <w:p w:rsidR="00DE11AC" w:rsidRPr="00DE11AC" w:rsidRDefault="00DE11AC" w:rsidP="00DE11AC">
      <w:r w:rsidRPr="00DE11AC">
        <w:rPr>
          <w:b/>
          <w:bCs/>
        </w:rPr>
        <w:t>t.Condition.Add(“PID is not null ");</w:t>
      </w:r>
    </w:p>
    <w:p w:rsidR="00DE11AC" w:rsidRPr="00DE11AC" w:rsidRDefault="00DE11AC" w:rsidP="00DE11AC">
      <w:r w:rsidRPr="00DE11AC">
        <w:rPr>
          <w:b/>
          <w:bCs/>
        </w:rPr>
        <w:t>//like</w:t>
      </w:r>
      <w:r w:rsidRPr="00DE11AC">
        <w:rPr>
          <w:rFonts w:hint="eastAsia"/>
          <w:b/>
          <w:bCs/>
        </w:rPr>
        <w:t>条件</w:t>
      </w:r>
    </w:p>
    <w:p w:rsidR="00DE11AC" w:rsidRPr="00DE11AC" w:rsidRDefault="00DE11AC" w:rsidP="00DE11AC">
      <w:r w:rsidRPr="00DE11AC">
        <w:rPr>
          <w:b/>
          <w:bCs/>
        </w:rPr>
        <w:t>t.Condition.Add("ID  like %" + caseid + “%”);</w:t>
      </w:r>
    </w:p>
    <w:p w:rsidR="00DE11AC" w:rsidRPr="00DE11AC" w:rsidRDefault="00DE11AC" w:rsidP="00DE11AC">
      <w:r w:rsidRPr="00DE11AC">
        <w:rPr>
          <w:b/>
          <w:bCs/>
        </w:rPr>
        <w:t>//in</w:t>
      </w:r>
      <w:r w:rsidRPr="00DE11AC">
        <w:rPr>
          <w:rFonts w:hint="eastAsia"/>
          <w:b/>
          <w:bCs/>
        </w:rPr>
        <w:t>或者</w:t>
      </w:r>
      <w:r w:rsidRPr="00DE11AC">
        <w:rPr>
          <w:b/>
          <w:bCs/>
        </w:rPr>
        <w:t>not in</w:t>
      </w:r>
      <w:r w:rsidRPr="00DE11AC">
        <w:rPr>
          <w:rFonts w:hint="eastAsia"/>
          <w:b/>
          <w:bCs/>
        </w:rPr>
        <w:t>条件</w:t>
      </w:r>
    </w:p>
    <w:p w:rsidR="00DE11AC" w:rsidRPr="00DE11AC" w:rsidRDefault="00DE11AC" w:rsidP="00DE11AC">
      <w:r w:rsidRPr="00DE11AC">
        <w:rPr>
          <w:b/>
          <w:bCs/>
        </w:rPr>
        <w:t>t.Condition.Add("ID  in 1,2,3,4”);</w:t>
      </w:r>
    </w:p>
    <w:p w:rsidR="00DE11AC" w:rsidRDefault="00DE11AC" w:rsidP="00DE11AC">
      <w:r w:rsidRPr="00DE11AC">
        <w:rPr>
          <w:rFonts w:hint="eastAsia"/>
          <w:b/>
          <w:bCs/>
        </w:rPr>
        <w:t>注：所有的条件不需要添加单引号，</w:t>
      </w:r>
      <w:r w:rsidRPr="00DE11AC">
        <w:rPr>
          <w:b/>
          <w:bCs/>
        </w:rPr>
        <w:t>ORM</w:t>
      </w:r>
      <w:r w:rsidRPr="00DE11AC">
        <w:rPr>
          <w:rFonts w:hint="eastAsia"/>
          <w:b/>
          <w:bCs/>
        </w:rPr>
        <w:t>操作对字符型及数字类型不敏感。更新详细信息请参考：</w:t>
      </w:r>
      <w:r w:rsidRPr="00DE11AC">
        <w:t>IWorkFlow.DataBase. IQueryInfo</w:t>
      </w:r>
      <w:r w:rsidRPr="00DE11AC">
        <w:rPr>
          <w:rFonts w:hint="eastAsia"/>
        </w:rPr>
        <w:t>接口</w:t>
      </w:r>
    </w:p>
    <w:p w:rsidR="00DE11AC" w:rsidRDefault="00DE11AC" w:rsidP="00DE11AC">
      <w:pPr>
        <w:pStyle w:val="3"/>
      </w:pPr>
      <w:r w:rsidRPr="00DE11AC">
        <w:t>ORM</w:t>
      </w:r>
      <w:r w:rsidRPr="00DE11AC">
        <w:rPr>
          <w:rFonts w:hint="eastAsia"/>
        </w:rPr>
        <w:t>对象注意事项</w:t>
      </w:r>
    </w:p>
    <w:p w:rsidR="00DE11AC" w:rsidRDefault="00DE11AC" w:rsidP="00DE11AC">
      <w:r w:rsidRPr="00DE11AC">
        <w:rPr>
          <w:noProof/>
        </w:rPr>
        <w:drawing>
          <wp:inline distT="0" distB="0" distL="0" distR="0" wp14:anchorId="2EC84E3A" wp14:editId="556DCCE7">
            <wp:extent cx="3625771" cy="1714512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771" cy="1714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E11AC" w:rsidRDefault="00DE11AC" w:rsidP="00DE11AC">
      <w:r w:rsidRPr="00DE11AC">
        <w:rPr>
          <w:noProof/>
        </w:rPr>
        <w:drawing>
          <wp:inline distT="0" distB="0" distL="0" distR="0" wp14:anchorId="6DD3A8D3" wp14:editId="6E61A4A6">
            <wp:extent cx="4710358" cy="2304256"/>
            <wp:effectExtent l="0" t="0" r="0" b="127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358" cy="2304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E11AC" w:rsidRPr="00DE11AC" w:rsidRDefault="00DE11AC" w:rsidP="00DE11AC">
      <w:r w:rsidRPr="00DE11AC">
        <w:rPr>
          <w:b/>
          <w:bCs/>
        </w:rPr>
        <w:t>1.</w:t>
      </w:r>
      <w:r w:rsidRPr="00DE11AC">
        <w:rPr>
          <w:rFonts w:hint="eastAsia"/>
          <w:b/>
          <w:bCs/>
        </w:rPr>
        <w:t>自动生成代码时</w:t>
      </w:r>
      <w:r w:rsidRPr="00DE11AC">
        <w:rPr>
          <w:b/>
          <w:bCs/>
        </w:rPr>
        <w:t>DataTableInfo</w:t>
      </w:r>
      <w:r w:rsidRPr="00DE11AC">
        <w:rPr>
          <w:rFonts w:hint="eastAsia"/>
          <w:b/>
          <w:bCs/>
        </w:rPr>
        <w:t>无法自动填充主键，需要手动输入</w:t>
      </w:r>
      <w:r w:rsidRPr="00DE11AC">
        <w:rPr>
          <w:b/>
          <w:bCs/>
        </w:rPr>
        <w:br/>
        <w:t xml:space="preserve">    </w:t>
      </w:r>
      <w:r w:rsidRPr="00DE11AC">
        <w:rPr>
          <w:rFonts w:hint="eastAsia"/>
          <w:b/>
          <w:bCs/>
        </w:rPr>
        <w:t>例如</w:t>
      </w:r>
      <w:r w:rsidRPr="00DE11AC">
        <w:rPr>
          <w:b/>
          <w:bCs/>
        </w:rPr>
        <w:t>Theme</w:t>
      </w:r>
      <w:r w:rsidRPr="00DE11AC">
        <w:rPr>
          <w:rFonts w:hint="eastAsia"/>
          <w:b/>
          <w:bCs/>
        </w:rPr>
        <w:t>表</w:t>
      </w:r>
      <w:r w:rsidRPr="00DE11AC">
        <w:rPr>
          <w:b/>
          <w:bCs/>
        </w:rPr>
        <w:t>[DataTableInfo(“Theme”, “TMID”)]</w:t>
      </w:r>
      <w:r w:rsidRPr="00DE11AC">
        <w:rPr>
          <w:b/>
          <w:bCs/>
        </w:rPr>
        <w:br/>
      </w:r>
      <w:r w:rsidRPr="00DE11AC">
        <w:rPr>
          <w:b/>
          <w:bCs/>
        </w:rPr>
        <w:br/>
        <w:t>2.</w:t>
      </w:r>
      <w:r w:rsidRPr="00DE11AC">
        <w:rPr>
          <w:rFonts w:hint="eastAsia"/>
          <w:b/>
          <w:bCs/>
        </w:rPr>
        <w:t>不希望更新的字段可设计</w:t>
      </w:r>
      <w:r w:rsidRPr="00DE11AC">
        <w:rPr>
          <w:b/>
          <w:bCs/>
        </w:rPr>
        <w:t>DataField</w:t>
      </w:r>
      <w:r w:rsidRPr="00DE11AC">
        <w:rPr>
          <w:rFonts w:hint="eastAsia"/>
          <w:b/>
          <w:bCs/>
        </w:rPr>
        <w:t>属性，例如自增主键字段不希望插入或更新的。</w:t>
      </w:r>
      <w:r w:rsidRPr="00DE11AC">
        <w:rPr>
          <w:b/>
          <w:bCs/>
        </w:rPr>
        <w:br/>
        <w:t xml:space="preserve"> </w:t>
      </w:r>
      <w:r w:rsidRPr="00DE11AC">
        <w:t>[DataField("autoid", "TempList",false)]</w:t>
      </w:r>
    </w:p>
    <w:p w:rsidR="00DE11AC" w:rsidRPr="00DE11AC" w:rsidRDefault="00DE11AC" w:rsidP="00DE11AC"/>
    <w:p w:rsidR="00B10F75" w:rsidRDefault="00B10F75" w:rsidP="00B10F75">
      <w:pPr>
        <w:pStyle w:val="2"/>
      </w:pPr>
      <w:r>
        <w:t>公共服务</w:t>
      </w:r>
    </w:p>
    <w:p w:rsidR="00EF52A8" w:rsidRDefault="00EF52A8" w:rsidP="00EF52A8"/>
    <w:p w:rsidR="00EF52A8" w:rsidRDefault="00EF52A8" w:rsidP="00EF52A8"/>
    <w:p w:rsidR="00EF52A8" w:rsidRDefault="00EF52A8" w:rsidP="00EF52A8">
      <w:r>
        <w:rPr>
          <w:rFonts w:hint="eastAsia"/>
        </w:rPr>
        <w:t>(1)</w:t>
      </w:r>
      <w:r>
        <w:rPr>
          <w:rFonts w:hint="eastAsia"/>
        </w:rPr>
        <w:t>框架内数据库</w:t>
      </w:r>
    </w:p>
    <w:p w:rsidR="00EF52A8" w:rsidRPr="00EF52A8" w:rsidRDefault="00EF52A8" w:rsidP="00EF52A8">
      <w:pPr>
        <w:rPr>
          <w:b/>
        </w:rPr>
      </w:pPr>
      <w:r w:rsidRPr="00EF52A8">
        <w:rPr>
          <w:rFonts w:hint="eastAsia"/>
          <w:b/>
        </w:rPr>
        <w:t xml:space="preserve">   Mssql</w:t>
      </w:r>
      <w:r w:rsidRPr="00EF52A8">
        <w:rPr>
          <w:rFonts w:hint="eastAsia"/>
          <w:b/>
        </w:rPr>
        <w:t>：</w:t>
      </w:r>
    </w:p>
    <w:p w:rsidR="00EF52A8" w:rsidRDefault="00EF52A8" w:rsidP="00EF52A8">
      <w:pPr>
        <w:jc w:val="left"/>
      </w:pPr>
      <w:r>
        <w:rPr>
          <w:rFonts w:hint="eastAsia"/>
        </w:rPr>
        <w:t xml:space="preserve">    &lt;add name="</w:t>
      </w:r>
      <w:r w:rsidRPr="00EF52A8">
        <w:rPr>
          <w:rFonts w:hint="eastAsia"/>
          <w:b/>
          <w:color w:val="C00000"/>
        </w:rPr>
        <w:t>mydata</w:t>
      </w:r>
      <w:r>
        <w:rPr>
          <w:rFonts w:hint="eastAsia"/>
        </w:rPr>
        <w:t>"  connectionString="Data Source=192.168.0.10; Initial Catalog= STEPB;Persist Security Info=True;User ID= EPB;Password= EPB"/&gt;</w:t>
      </w:r>
    </w:p>
    <w:p w:rsidR="00EF52A8" w:rsidRPr="00EF52A8" w:rsidRDefault="00EF52A8" w:rsidP="00EF52A8">
      <w:pPr>
        <w:rPr>
          <w:b/>
        </w:rPr>
      </w:pPr>
      <w:r w:rsidRPr="00EF52A8">
        <w:rPr>
          <w:b/>
        </w:rPr>
        <w:t xml:space="preserve">   Oracle:  </w:t>
      </w:r>
    </w:p>
    <w:p w:rsidR="00EF52A8" w:rsidRDefault="00EF52A8" w:rsidP="00EF52A8">
      <w:pPr>
        <w:jc w:val="left"/>
      </w:pPr>
      <w:r>
        <w:t xml:space="preserve">  &lt;add name="</w:t>
      </w:r>
      <w:r w:rsidRPr="00EF52A8">
        <w:rPr>
          <w:b/>
          <w:color w:val="C00000"/>
        </w:rPr>
        <w:t>myoracle</w:t>
      </w:r>
      <w:r>
        <w:t>" connectionString="Data Source=ORA11;UID=</w:t>
      </w:r>
      <w:r w:rsidRPr="00EF52A8">
        <w:rPr>
          <w:rFonts w:hint="eastAsia"/>
        </w:rPr>
        <w:t xml:space="preserve"> </w:t>
      </w:r>
      <w:r>
        <w:rPr>
          <w:rFonts w:hint="eastAsia"/>
        </w:rPr>
        <w:t>EPB</w:t>
      </w:r>
      <w:r>
        <w:t>;PWD=</w:t>
      </w:r>
      <w:r w:rsidRPr="00EF52A8">
        <w:rPr>
          <w:rFonts w:hint="eastAsia"/>
        </w:rPr>
        <w:t xml:space="preserve"> </w:t>
      </w:r>
      <w:r>
        <w:rPr>
          <w:rFonts w:hint="eastAsia"/>
        </w:rPr>
        <w:t>EPB</w:t>
      </w:r>
      <w:r>
        <w:t xml:space="preserve"> "/&gt;</w:t>
      </w:r>
    </w:p>
    <w:p w:rsidR="00EF52A8" w:rsidRDefault="00EF52A8" w:rsidP="00EF52A8">
      <w:pPr>
        <w:jc w:val="left"/>
      </w:pPr>
    </w:p>
    <w:p w:rsidR="00EF52A8" w:rsidRDefault="00EF52A8" w:rsidP="00EF52A8">
      <w:pPr>
        <w:jc w:val="left"/>
      </w:pPr>
    </w:p>
    <w:p w:rsidR="00EF52A8" w:rsidRDefault="00EF52A8" w:rsidP="00EF52A8">
      <w:r>
        <w:rPr>
          <w:rFonts w:hint="eastAsia"/>
        </w:rPr>
        <w:t>.net</w:t>
      </w:r>
      <w:r>
        <w:rPr>
          <w:rFonts w:hint="eastAsia"/>
        </w:rPr>
        <w:t>操作对象为</w:t>
      </w:r>
      <w:r>
        <w:rPr>
          <w:rFonts w:hint="eastAsia"/>
        </w:rPr>
        <w:t xml:space="preserve"> IWorkFlow.Host</w:t>
      </w:r>
      <w:r>
        <w:rPr>
          <w:rFonts w:hint="eastAsia"/>
        </w:rPr>
        <w:t>空间下</w:t>
      </w:r>
      <w:r>
        <w:rPr>
          <w:rFonts w:hint="eastAsia"/>
        </w:rPr>
        <w:t>Utility.Database</w:t>
      </w:r>
    </w:p>
    <w:p w:rsidR="00EF52A8" w:rsidRDefault="00EF52A8" w:rsidP="00EF52A8">
      <w:r>
        <w:rPr>
          <w:rFonts w:hint="eastAsia"/>
        </w:rPr>
        <w:t>实体模型列子</w:t>
      </w:r>
    </w:p>
    <w:p w:rsidR="00EF52A8" w:rsidRDefault="00EF52A8" w:rsidP="00EF52A8">
      <w:r>
        <w:t xml:space="preserve">    [DataTableInfo("FX_Group", "GID")]</w:t>
      </w:r>
    </w:p>
    <w:p w:rsidR="00EF52A8" w:rsidRDefault="00EF52A8" w:rsidP="00EF52A8">
      <w:r>
        <w:t xml:space="preserve">    public class Group : QueryInfo</w:t>
      </w:r>
    </w:p>
    <w:p w:rsidR="00EF52A8" w:rsidRDefault="00EF52A8" w:rsidP="00EF52A8">
      <w:r>
        <w:t xml:space="preserve">    {</w:t>
      </w:r>
    </w:p>
    <w:p w:rsidR="00EF52A8" w:rsidRDefault="00EF52A8" w:rsidP="00EF52A8">
      <w:r>
        <w:t xml:space="preserve">        [DataField("GID", "FX_Group")]</w:t>
      </w:r>
    </w:p>
    <w:p w:rsidR="00EF52A8" w:rsidRDefault="00EF52A8" w:rsidP="00EF52A8">
      <w:r>
        <w:t xml:space="preserve">        public string GID</w:t>
      </w:r>
    </w:p>
    <w:p w:rsidR="00EF52A8" w:rsidRDefault="00EF52A8" w:rsidP="00EF52A8">
      <w:r>
        <w:t xml:space="preserve">        {</w:t>
      </w:r>
    </w:p>
    <w:p w:rsidR="00EF52A8" w:rsidRDefault="00EF52A8" w:rsidP="00EF52A8">
      <w:r>
        <w:t xml:space="preserve">            get { return this._GID; }</w:t>
      </w:r>
    </w:p>
    <w:p w:rsidR="00EF52A8" w:rsidRDefault="00EF52A8" w:rsidP="00EF52A8">
      <w:r>
        <w:t xml:space="preserve">            set { this._GID = value; }</w:t>
      </w:r>
    </w:p>
    <w:p w:rsidR="00EF52A8" w:rsidRDefault="00EF52A8" w:rsidP="00EF52A8">
      <w:r>
        <w:t xml:space="preserve">        }</w:t>
      </w:r>
    </w:p>
    <w:p w:rsidR="00EF52A8" w:rsidRDefault="00EF52A8" w:rsidP="00EF52A8">
      <w:r>
        <w:t xml:space="preserve">        string _GID;</w:t>
      </w:r>
    </w:p>
    <w:p w:rsidR="00EF52A8" w:rsidRDefault="00EF52A8" w:rsidP="00EF52A8"/>
    <w:p w:rsidR="00EF52A8" w:rsidRDefault="00EF52A8" w:rsidP="00EF52A8">
      <w:r>
        <w:t xml:space="preserve">        [DataField("GroupName", "FX_Group")]</w:t>
      </w:r>
    </w:p>
    <w:p w:rsidR="00EF52A8" w:rsidRDefault="00EF52A8" w:rsidP="00EF52A8">
      <w:r>
        <w:t xml:space="preserve">        public string GroupName</w:t>
      </w:r>
    </w:p>
    <w:p w:rsidR="00EF52A8" w:rsidRDefault="00EF52A8" w:rsidP="00EF52A8">
      <w:r>
        <w:t xml:space="preserve">        {</w:t>
      </w:r>
    </w:p>
    <w:p w:rsidR="00EF52A8" w:rsidRDefault="00EF52A8" w:rsidP="00EF52A8">
      <w:r>
        <w:t xml:space="preserve">            get { return this._GroupName; }</w:t>
      </w:r>
    </w:p>
    <w:p w:rsidR="00EF52A8" w:rsidRDefault="00EF52A8" w:rsidP="00EF52A8">
      <w:r>
        <w:t xml:space="preserve">            set { this._GroupName = value; }</w:t>
      </w:r>
    </w:p>
    <w:p w:rsidR="00EF52A8" w:rsidRDefault="00EF52A8" w:rsidP="00EF52A8">
      <w:r>
        <w:t xml:space="preserve">        }</w:t>
      </w:r>
    </w:p>
    <w:p w:rsidR="00EF52A8" w:rsidRDefault="00EF52A8" w:rsidP="00EF52A8">
      <w:r>
        <w:t xml:space="preserve">        string _GroupName;</w:t>
      </w:r>
    </w:p>
    <w:p w:rsidR="00EF52A8" w:rsidRDefault="00EF52A8" w:rsidP="00EF52A8"/>
    <w:p w:rsidR="00EF52A8" w:rsidRDefault="00EF52A8" w:rsidP="00EF52A8">
      <w:r>
        <w:t xml:space="preserve">        [DataField("Descript", "FX_Group")]</w:t>
      </w:r>
    </w:p>
    <w:p w:rsidR="00EF52A8" w:rsidRDefault="00EF52A8" w:rsidP="00EF52A8">
      <w:r>
        <w:t xml:space="preserve">        public string Descript</w:t>
      </w:r>
    </w:p>
    <w:p w:rsidR="00EF52A8" w:rsidRDefault="00EF52A8" w:rsidP="00EF52A8">
      <w:r>
        <w:t xml:space="preserve">        {</w:t>
      </w:r>
    </w:p>
    <w:p w:rsidR="00EF52A8" w:rsidRDefault="00EF52A8" w:rsidP="00EF52A8">
      <w:r>
        <w:t xml:space="preserve">            get { return this._Descript; }</w:t>
      </w:r>
    </w:p>
    <w:p w:rsidR="00EF52A8" w:rsidRDefault="00EF52A8" w:rsidP="00EF52A8">
      <w:r>
        <w:t xml:space="preserve">            set { this._Descript = value; }</w:t>
      </w:r>
    </w:p>
    <w:p w:rsidR="00EF52A8" w:rsidRDefault="00EF52A8" w:rsidP="00EF52A8">
      <w:r>
        <w:t xml:space="preserve">        }</w:t>
      </w:r>
    </w:p>
    <w:p w:rsidR="00EF52A8" w:rsidRDefault="00EF52A8" w:rsidP="00EF52A8">
      <w:r>
        <w:t xml:space="preserve">        string _Descript;</w:t>
      </w:r>
    </w:p>
    <w:p w:rsidR="00EF52A8" w:rsidRDefault="00EF52A8" w:rsidP="00EF52A8">
      <w:r>
        <w:t xml:space="preserve">    }</w:t>
      </w:r>
    </w:p>
    <w:p w:rsidR="00EF52A8" w:rsidRDefault="00EF52A8" w:rsidP="00EF52A8">
      <w:r>
        <w:rPr>
          <w:rFonts w:hint="eastAsia"/>
        </w:rPr>
        <w:t>类级别标记</w:t>
      </w:r>
      <w:r>
        <w:rPr>
          <w:rFonts w:hint="eastAsia"/>
        </w:rPr>
        <w:t>DataTableInfo;</w:t>
      </w:r>
      <w:r>
        <w:rPr>
          <w:rFonts w:hint="eastAsia"/>
        </w:rPr>
        <w:t>参数</w:t>
      </w:r>
      <w:r>
        <w:rPr>
          <w:rFonts w:hint="eastAsia"/>
        </w:rPr>
        <w:t>1:</w:t>
      </w:r>
      <w:r>
        <w:rPr>
          <w:rFonts w:hint="eastAsia"/>
        </w:rPr>
        <w:t>表</w:t>
      </w:r>
      <w:r>
        <w:rPr>
          <w:rFonts w:hint="eastAsia"/>
        </w:rPr>
        <w:t>/</w:t>
      </w:r>
      <w:r>
        <w:rPr>
          <w:rFonts w:hint="eastAsia"/>
        </w:rPr>
        <w:t>视图名，参数</w:t>
      </w:r>
      <w:r>
        <w:rPr>
          <w:rFonts w:hint="eastAsia"/>
        </w:rPr>
        <w:t>2:</w:t>
      </w:r>
      <w:r>
        <w:rPr>
          <w:rFonts w:hint="eastAsia"/>
        </w:rPr>
        <w:t>主键名</w:t>
      </w:r>
    </w:p>
    <w:p w:rsidR="00EF52A8" w:rsidRDefault="00EF52A8" w:rsidP="00EF52A8">
      <w:r>
        <w:rPr>
          <w:rFonts w:hint="eastAsia"/>
        </w:rPr>
        <w:t>属性级别标记</w:t>
      </w:r>
      <w:r>
        <w:rPr>
          <w:rFonts w:hint="eastAsia"/>
        </w:rPr>
        <w:t>[DataField;</w:t>
      </w:r>
      <w:r>
        <w:rPr>
          <w:rFonts w:hint="eastAsia"/>
        </w:rPr>
        <w:t>参数</w:t>
      </w:r>
      <w:r>
        <w:rPr>
          <w:rFonts w:hint="eastAsia"/>
        </w:rPr>
        <w:t>1:</w:t>
      </w:r>
      <w:r>
        <w:rPr>
          <w:rFonts w:hint="eastAsia"/>
        </w:rPr>
        <w:t>字段名，参数</w:t>
      </w:r>
      <w:r>
        <w:rPr>
          <w:rFonts w:hint="eastAsia"/>
        </w:rPr>
        <w:t>2:</w:t>
      </w:r>
      <w:r>
        <w:rPr>
          <w:rFonts w:hint="eastAsia"/>
        </w:rPr>
        <w:t>表名（可不填）</w:t>
      </w:r>
      <w:r>
        <w:rPr>
          <w:rFonts w:hint="eastAsia"/>
        </w:rPr>
        <w:t>,</w:t>
      </w:r>
      <w:r>
        <w:rPr>
          <w:rFonts w:hint="eastAsia"/>
        </w:rPr>
        <w:t>参数</w:t>
      </w:r>
      <w:r>
        <w:rPr>
          <w:rFonts w:hint="eastAsia"/>
        </w:rPr>
        <w:t>3</w:t>
      </w:r>
      <w:r>
        <w:rPr>
          <w:rFonts w:hint="eastAsia"/>
        </w:rPr>
        <w:t>：是否被用来插入或更新</w:t>
      </w:r>
      <w:r>
        <w:rPr>
          <w:rFonts w:hint="eastAsia"/>
        </w:rPr>
        <w:t>bool</w:t>
      </w:r>
      <w:r>
        <w:rPr>
          <w:rFonts w:hint="eastAsia"/>
        </w:rPr>
        <w:t>型</w:t>
      </w:r>
    </w:p>
    <w:p w:rsidR="00EF52A8" w:rsidRDefault="00EF52A8" w:rsidP="00EF52A8">
      <w:r>
        <w:rPr>
          <w:rFonts w:hint="eastAsia"/>
        </w:rPr>
        <w:t>实体过滤用法：</w:t>
      </w:r>
      <w:r>
        <w:rPr>
          <w:rFonts w:hint="eastAsia"/>
        </w:rPr>
        <w:t>(</w:t>
      </w:r>
      <w:r>
        <w:rPr>
          <w:rFonts w:hint="eastAsia"/>
        </w:rPr>
        <w:t>目前只支持与用法</w:t>
      </w:r>
      <w:r>
        <w:rPr>
          <w:rFonts w:hint="eastAsia"/>
        </w:rPr>
        <w:t>)</w:t>
      </w:r>
    </w:p>
    <w:p w:rsidR="00EF52A8" w:rsidRDefault="00EF52A8" w:rsidP="00EF52A8">
      <w:r>
        <w:t xml:space="preserve">    T t=new T();</w:t>
      </w:r>
    </w:p>
    <w:p w:rsidR="00EF52A8" w:rsidRDefault="00EF52A8" w:rsidP="00EF52A8">
      <w:r>
        <w:t xml:space="preserve">    t.Condition.add("caseid=15");</w:t>
      </w:r>
    </w:p>
    <w:p w:rsidR="00EF52A8" w:rsidRDefault="00EF52A8" w:rsidP="00EF52A8">
      <w:r>
        <w:lastRenderedPageBreak/>
        <w:t xml:space="preserve">    t.Condition.add("caseid&lt;15");</w:t>
      </w:r>
    </w:p>
    <w:p w:rsidR="00EF52A8" w:rsidRDefault="00EF52A8" w:rsidP="00EF52A8">
      <w:r>
        <w:t xml:space="preserve">    t.Condition.add("caseid&gt;15");</w:t>
      </w:r>
    </w:p>
    <w:p w:rsidR="00EF52A8" w:rsidRDefault="00EF52A8" w:rsidP="00EF52A8">
      <w:r>
        <w:t xml:space="preserve">    t.Condition.add("caseid&lt;=15");</w:t>
      </w:r>
    </w:p>
    <w:p w:rsidR="00EF52A8" w:rsidRDefault="00EF52A8" w:rsidP="00EF52A8">
      <w:r>
        <w:t xml:space="preserve">    t.Condition.add("caseid&gt;=15");</w:t>
      </w:r>
    </w:p>
    <w:p w:rsidR="00EF52A8" w:rsidRDefault="00EF52A8" w:rsidP="00EF52A8">
      <w:r>
        <w:t xml:space="preserve">    t.Condition.add("caseid in ii,dd,ff");</w:t>
      </w:r>
    </w:p>
    <w:p w:rsidR="00EF52A8" w:rsidRDefault="00EF52A8" w:rsidP="00EF52A8">
      <w:r>
        <w:t xml:space="preserve">    t.Condition.add("caseid like %ddd%");</w:t>
      </w:r>
    </w:p>
    <w:p w:rsidR="00EF52A8" w:rsidRDefault="00EF52A8" w:rsidP="00EF52A8">
      <w:r>
        <w:t xml:space="preserve">    t.Condition.add("caseid like ddd%");</w:t>
      </w:r>
    </w:p>
    <w:p w:rsidR="00EF52A8" w:rsidRDefault="00EF52A8" w:rsidP="00EF52A8">
      <w:r>
        <w:t xml:space="preserve">    t.Condition.add("caseid like %ddd");</w:t>
      </w:r>
    </w:p>
    <w:p w:rsidR="00EF52A8" w:rsidRDefault="00EF52A8" w:rsidP="00EF52A8">
      <w:r>
        <w:rPr>
          <w:rFonts w:hint="eastAsia"/>
        </w:rPr>
        <w:t>实体分页用法：</w:t>
      </w:r>
    </w:p>
    <w:p w:rsidR="00EF52A8" w:rsidRDefault="00EF52A8" w:rsidP="00EF52A8">
      <w:r>
        <w:t xml:space="preserve">    t.Page= 2;</w:t>
      </w:r>
    </w:p>
    <w:p w:rsidR="00EF52A8" w:rsidRDefault="00EF52A8" w:rsidP="00EF52A8">
      <w:r>
        <w:t xml:space="preserve">    t.PageSize= 10;</w:t>
      </w:r>
    </w:p>
    <w:p w:rsidR="00EF52A8" w:rsidRDefault="00EF52A8" w:rsidP="00EF52A8">
      <w:r>
        <w:t xml:space="preserve">    t.OrderInfo="id desc";</w:t>
      </w:r>
    </w:p>
    <w:p w:rsidR="00EF52A8" w:rsidRDefault="00EF52A8" w:rsidP="00EF52A8">
      <w:r>
        <w:rPr>
          <w:rFonts w:hint="eastAsia"/>
        </w:rPr>
        <w:t>可用方法</w:t>
      </w:r>
    </w:p>
    <w:p w:rsidR="00EF52A8" w:rsidRDefault="00EF52A8" w:rsidP="00EF52A8">
      <w:pPr>
        <w:jc w:val="left"/>
      </w:pPr>
      <w:r>
        <w:rPr>
          <w:rFonts w:hint="eastAsia"/>
        </w:rPr>
        <w:t xml:space="preserve">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IDbTransaction tran = Utility.Database.BeginDbTransaction();//</w:t>
      </w:r>
      <w:r>
        <w:rPr>
          <w:rFonts w:hint="eastAsia"/>
        </w:rPr>
        <w:t>开启一个事务</w:t>
      </w:r>
    </w:p>
    <w:p w:rsidR="00EF52A8" w:rsidRDefault="00EF52A8" w:rsidP="00EF52A8">
      <w:pPr>
        <w:jc w:val="left"/>
      </w:pPr>
      <w:r>
        <w:rPr>
          <w:rFonts w:hint="eastAsia"/>
        </w:rPr>
        <w:t xml:space="preserve">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Utility.Database.Commit(IDbTransaction tran);//</w:t>
      </w:r>
      <w:r>
        <w:rPr>
          <w:rFonts w:hint="eastAsia"/>
        </w:rPr>
        <w:t>开启一个事务</w:t>
      </w:r>
    </w:p>
    <w:p w:rsidR="00EF52A8" w:rsidRDefault="00EF52A8" w:rsidP="00EF52A8">
      <w:pPr>
        <w:jc w:val="left"/>
      </w:pPr>
      <w:r>
        <w:rPr>
          <w:rFonts w:hint="eastAsia"/>
        </w:rPr>
        <w:t xml:space="preserve">  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Utility.Database.Rollback(IDbTransaction tran);// </w:t>
      </w:r>
      <w:r>
        <w:rPr>
          <w:rFonts w:hint="eastAsia"/>
        </w:rPr>
        <w:t>回滚一个事务</w:t>
      </w:r>
    </w:p>
    <w:p w:rsidR="00EF52A8" w:rsidRDefault="00EF52A8" w:rsidP="00EF52A8">
      <w:pPr>
        <w:jc w:val="left"/>
      </w:pPr>
      <w:r>
        <w:rPr>
          <w:rFonts w:hint="eastAsia"/>
        </w:rPr>
        <w:t xml:space="preserve">   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string sql= Utility.Database.GetBasePagerSql();//</w:t>
      </w:r>
      <w:r>
        <w:rPr>
          <w:rFonts w:hint="eastAsia"/>
        </w:rPr>
        <w:t>获取数据库基础分页</w:t>
      </w:r>
      <w:r>
        <w:rPr>
          <w:rFonts w:hint="eastAsia"/>
        </w:rPr>
        <w:t>sql</w:t>
      </w:r>
    </w:p>
    <w:p w:rsidR="00EF52A8" w:rsidRDefault="00EF52A8" w:rsidP="00EF52A8">
      <w:pPr>
        <w:jc w:val="left"/>
      </w:pPr>
      <w:r>
        <w:rPr>
          <w:rFonts w:hint="eastAsia"/>
        </w:rPr>
        <w:t xml:space="preserve">   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DataSet ds=Utility.Database.ExcuteDataSet(string sql, IDbTransaction tran, DbParameter[] dbParms)//</w:t>
      </w:r>
      <w:r>
        <w:rPr>
          <w:rFonts w:hint="eastAsia"/>
        </w:rPr>
        <w:t>通过</w:t>
      </w:r>
      <w:r>
        <w:rPr>
          <w:rFonts w:hint="eastAsia"/>
        </w:rPr>
        <w:t>sql</w:t>
      </w:r>
      <w:r>
        <w:rPr>
          <w:rFonts w:hint="eastAsia"/>
        </w:rPr>
        <w:t>带事务带</w:t>
      </w:r>
      <w:r>
        <w:rPr>
          <w:rFonts w:hint="eastAsia"/>
        </w:rPr>
        <w:t>DbParameter</w:t>
      </w:r>
      <w:r>
        <w:rPr>
          <w:rFonts w:hint="eastAsia"/>
        </w:rPr>
        <w:t>返回</w:t>
      </w:r>
      <w:r>
        <w:rPr>
          <w:rFonts w:hint="eastAsia"/>
        </w:rPr>
        <w:t>DataSet</w:t>
      </w:r>
    </w:p>
    <w:p w:rsidR="00EF52A8" w:rsidRDefault="00EF52A8" w:rsidP="00EF52A8">
      <w:pPr>
        <w:jc w:val="left"/>
      </w:pPr>
      <w:r>
        <w:rPr>
          <w:rFonts w:hint="eastAsia"/>
        </w:rPr>
        <w:t xml:space="preserve">   </w:t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IDataReader reader=Utility.Database.GetReader(string sql, params DbParameter[] dbParms))//</w:t>
      </w:r>
      <w:r>
        <w:rPr>
          <w:rFonts w:hint="eastAsia"/>
        </w:rPr>
        <w:t>通过</w:t>
      </w:r>
      <w:r>
        <w:rPr>
          <w:rFonts w:hint="eastAsia"/>
        </w:rPr>
        <w:t>sql</w:t>
      </w:r>
      <w:r>
        <w:rPr>
          <w:rFonts w:hint="eastAsia"/>
        </w:rPr>
        <w:t>返回</w:t>
      </w:r>
      <w:r>
        <w:rPr>
          <w:rFonts w:hint="eastAsia"/>
        </w:rPr>
        <w:t>IDataReader</w:t>
      </w:r>
    </w:p>
    <w:p w:rsidR="00EF52A8" w:rsidRDefault="00EF52A8" w:rsidP="00EF52A8">
      <w:pPr>
        <w:jc w:val="left"/>
      </w:pPr>
      <w:r>
        <w:rPr>
          <w:rFonts w:hint="eastAsia"/>
        </w:rPr>
        <w:t xml:space="preserve">   </w:t>
      </w: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>
        <w:rPr>
          <w:rFonts w:hint="eastAsia"/>
        </w:rPr>
        <w:t>List&lt;T&gt; lst=Utility.Database.QueryList&lt;T&gt;(T t);</w:t>
      </w:r>
    </w:p>
    <w:p w:rsidR="00EF52A8" w:rsidRDefault="00EF52A8" w:rsidP="00EF52A8">
      <w:pPr>
        <w:jc w:val="left"/>
      </w:pPr>
      <w:r>
        <w:rPr>
          <w:rFonts w:hint="eastAsia"/>
        </w:rPr>
        <w:t xml:space="preserve">   </w:t>
      </w: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>
        <w:rPr>
          <w:rFonts w:hint="eastAsia"/>
        </w:rPr>
        <w:t>List&lt;T&gt; lst=Utility.Database.QueryList&lt;T&gt;(T t,IDbTransaction tran);</w:t>
      </w:r>
    </w:p>
    <w:p w:rsidR="00EF52A8" w:rsidRDefault="00EF52A8" w:rsidP="00EF52A8">
      <w:pPr>
        <w:jc w:val="left"/>
      </w:pPr>
      <w:r>
        <w:rPr>
          <w:rFonts w:hint="eastAsia"/>
        </w:rPr>
        <w:t xml:space="preserve">   </w:t>
      </w: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  <w:r>
        <w:rPr>
          <w:rFonts w:hint="eastAsia"/>
        </w:rPr>
        <w:t>List&lt;T&gt; lst=Utility.Database.QueryList&lt;T&gt;(string sql);</w:t>
      </w:r>
    </w:p>
    <w:p w:rsidR="00EF52A8" w:rsidRDefault="00EF52A8" w:rsidP="00EF52A8">
      <w:pPr>
        <w:jc w:val="left"/>
      </w:pPr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</w:t>
      </w:r>
      <w:r>
        <w:rPr>
          <w:rFonts w:hint="eastAsia"/>
        </w:rPr>
        <w:t>List&lt;T&gt; lst=Utility.Database.QueryList&lt;T&gt;(string sql,IDbTransaction tran);</w:t>
      </w:r>
    </w:p>
    <w:p w:rsidR="00EF52A8" w:rsidRDefault="00EF52A8" w:rsidP="00EF52A8">
      <w:pPr>
        <w:jc w:val="left"/>
      </w:pPr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11</w:t>
      </w:r>
      <w:r>
        <w:rPr>
          <w:rFonts w:hint="eastAsia"/>
        </w:rPr>
        <w:t>）</w:t>
      </w:r>
      <w:r>
        <w:rPr>
          <w:rFonts w:hint="eastAsia"/>
        </w:rPr>
        <w:t>T t= Utility.Database.QueryObject&lt;T&gt;(T t);</w:t>
      </w:r>
    </w:p>
    <w:p w:rsidR="00EF52A8" w:rsidRDefault="00EF52A8" w:rsidP="00EF52A8">
      <w:pPr>
        <w:jc w:val="left"/>
      </w:pPr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12</w:t>
      </w:r>
      <w:r>
        <w:rPr>
          <w:rFonts w:hint="eastAsia"/>
        </w:rPr>
        <w:t>）</w:t>
      </w:r>
      <w:r>
        <w:rPr>
          <w:rFonts w:hint="eastAsia"/>
        </w:rPr>
        <w:t>T t= Utility.Database.QueryObject&lt;T&gt;(T t,IDbTransaction tran);</w:t>
      </w:r>
    </w:p>
    <w:p w:rsidR="00EF52A8" w:rsidRDefault="00EF52A8" w:rsidP="00EF52A8">
      <w:pPr>
        <w:jc w:val="left"/>
      </w:pPr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13</w:t>
      </w:r>
      <w:r>
        <w:rPr>
          <w:rFonts w:hint="eastAsia"/>
        </w:rPr>
        <w:t>）</w:t>
      </w:r>
      <w:r>
        <w:rPr>
          <w:rFonts w:hint="eastAsia"/>
        </w:rPr>
        <w:t>T t= Utility.Database.QueryObject&lt;T&gt;(string sql, params DbParameter[] dbParms);</w:t>
      </w:r>
    </w:p>
    <w:p w:rsidR="00EF52A8" w:rsidRDefault="00EF52A8" w:rsidP="00EF52A8">
      <w:pPr>
        <w:jc w:val="left"/>
      </w:pPr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14</w:t>
      </w:r>
      <w:r>
        <w:rPr>
          <w:rFonts w:hint="eastAsia"/>
        </w:rPr>
        <w:t>）</w:t>
      </w:r>
      <w:r>
        <w:rPr>
          <w:rFonts w:hint="eastAsia"/>
        </w:rPr>
        <w:t>T t= Utility.Database.QueryObject&lt;T&gt;(string sql, IDbTransaction tran, params DbParameter[] dbParms);</w:t>
      </w:r>
    </w:p>
    <w:p w:rsidR="00EF52A8" w:rsidRDefault="00EF52A8" w:rsidP="00EF52A8">
      <w:pPr>
        <w:jc w:val="left"/>
      </w:pPr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15</w:t>
      </w:r>
      <w:r>
        <w:rPr>
          <w:rFonts w:hint="eastAsia"/>
        </w:rPr>
        <w:t>）</w:t>
      </w:r>
      <w:r>
        <w:rPr>
          <w:rFonts w:hint="eastAsia"/>
        </w:rPr>
        <w:t>int t= Utility.Database.QueryCount&lt;T&gt;(T obj);</w:t>
      </w:r>
    </w:p>
    <w:p w:rsidR="00EF52A8" w:rsidRDefault="00EF52A8" w:rsidP="00EF52A8">
      <w:pPr>
        <w:jc w:val="left"/>
      </w:pPr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16</w:t>
      </w:r>
      <w:r>
        <w:rPr>
          <w:rFonts w:hint="eastAsia"/>
        </w:rPr>
        <w:t>）</w:t>
      </w:r>
      <w:r>
        <w:rPr>
          <w:rFonts w:hint="eastAsia"/>
        </w:rPr>
        <w:t>int t= Utility.Database.QueryCount&lt;T&gt;(T obj,IDbTransaction tran);</w:t>
      </w:r>
    </w:p>
    <w:p w:rsidR="00EF52A8" w:rsidRDefault="00EF52A8" w:rsidP="00EF52A8">
      <w:pPr>
        <w:jc w:val="left"/>
      </w:pPr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17</w:t>
      </w:r>
      <w:r>
        <w:rPr>
          <w:rFonts w:hint="eastAsia"/>
        </w:rPr>
        <w:t>）</w:t>
      </w:r>
      <w:r>
        <w:rPr>
          <w:rFonts w:hint="eastAsia"/>
        </w:rPr>
        <w:t>Object t= Utility.Database.QueryMaxValue(string tbName, string fieldName);//</w:t>
      </w:r>
      <w:r>
        <w:rPr>
          <w:rFonts w:hint="eastAsia"/>
        </w:rPr>
        <w:t>找到（</w:t>
      </w:r>
      <w:r>
        <w:rPr>
          <w:rFonts w:hint="eastAsia"/>
        </w:rPr>
        <w:t>tbName</w:t>
      </w:r>
      <w:r>
        <w:rPr>
          <w:rFonts w:hint="eastAsia"/>
        </w:rPr>
        <w:t>）表</w:t>
      </w:r>
      <w:r>
        <w:rPr>
          <w:rFonts w:hint="eastAsia"/>
        </w:rPr>
        <w:t>,(fieldName)</w:t>
      </w:r>
      <w:r>
        <w:rPr>
          <w:rFonts w:hint="eastAsia"/>
        </w:rPr>
        <w:t>字段的最大值</w:t>
      </w:r>
    </w:p>
    <w:p w:rsidR="00EF52A8" w:rsidRDefault="00EF52A8" w:rsidP="00EF52A8">
      <w:pPr>
        <w:jc w:val="left"/>
      </w:pPr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18</w:t>
      </w:r>
      <w:r>
        <w:rPr>
          <w:rFonts w:hint="eastAsia"/>
        </w:rPr>
        <w:t>）</w:t>
      </w:r>
      <w:r>
        <w:rPr>
          <w:rFonts w:hint="eastAsia"/>
        </w:rPr>
        <w:t>int t=Utility.Database.ExecuteNonQuery(string sql,params DbParameter[] dbParms)//</w:t>
      </w:r>
      <w:r>
        <w:rPr>
          <w:rFonts w:hint="eastAsia"/>
        </w:rPr>
        <w:t>执行</w:t>
      </w:r>
      <w:r>
        <w:rPr>
          <w:rFonts w:hint="eastAsia"/>
        </w:rPr>
        <w:t>sql</w:t>
      </w:r>
      <w:r>
        <w:rPr>
          <w:rFonts w:hint="eastAsia"/>
        </w:rPr>
        <w:t>返回受影响行数</w:t>
      </w:r>
    </w:p>
    <w:p w:rsidR="00EF52A8" w:rsidRDefault="00EF52A8" w:rsidP="00EF52A8">
      <w:pPr>
        <w:jc w:val="left"/>
      </w:pPr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19</w:t>
      </w:r>
      <w:r>
        <w:rPr>
          <w:rFonts w:hint="eastAsia"/>
        </w:rPr>
        <w:t>）</w:t>
      </w:r>
      <w:r>
        <w:rPr>
          <w:rFonts w:hint="eastAsia"/>
        </w:rPr>
        <w:t>int t=Update&lt;T&gt;(T obj)//</w:t>
      </w:r>
      <w:r>
        <w:rPr>
          <w:rFonts w:hint="eastAsia"/>
        </w:rPr>
        <w:t>执行更新返回受影响行数</w:t>
      </w:r>
    </w:p>
    <w:p w:rsidR="00EF52A8" w:rsidRDefault="00EF52A8" w:rsidP="00EF52A8">
      <w:pPr>
        <w:jc w:val="left"/>
      </w:pPr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20</w:t>
      </w:r>
      <w:r>
        <w:rPr>
          <w:rFonts w:hint="eastAsia"/>
        </w:rPr>
        <w:t>）</w:t>
      </w:r>
      <w:r>
        <w:rPr>
          <w:rFonts w:hint="eastAsia"/>
        </w:rPr>
        <w:t>int t=Update&lt;T&gt;(T obj,IDbTransaction tran)//</w:t>
      </w:r>
      <w:r>
        <w:rPr>
          <w:rFonts w:hint="eastAsia"/>
        </w:rPr>
        <w:t>执行更新返回受影响行数</w:t>
      </w:r>
      <w:r>
        <w:rPr>
          <w:rFonts w:hint="eastAsia"/>
        </w:rPr>
        <w:t>(</w:t>
      </w:r>
      <w:r>
        <w:rPr>
          <w:rFonts w:hint="eastAsia"/>
        </w:rPr>
        <w:t>带事务</w:t>
      </w:r>
      <w:r>
        <w:rPr>
          <w:rFonts w:hint="eastAsia"/>
        </w:rPr>
        <w:t>)</w:t>
      </w:r>
    </w:p>
    <w:p w:rsidR="00EF52A8" w:rsidRDefault="00EF52A8" w:rsidP="00EF52A8">
      <w:pPr>
        <w:jc w:val="left"/>
      </w:pPr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21</w:t>
      </w:r>
      <w:r>
        <w:rPr>
          <w:rFonts w:hint="eastAsia"/>
        </w:rPr>
        <w:t>）</w:t>
      </w:r>
      <w:r>
        <w:rPr>
          <w:rFonts w:hint="eastAsia"/>
        </w:rPr>
        <w:t>int t=Insert&lt;T&gt;(T obj)//</w:t>
      </w:r>
      <w:r>
        <w:rPr>
          <w:rFonts w:hint="eastAsia"/>
        </w:rPr>
        <w:t>执行插入返回受影响行数</w:t>
      </w:r>
    </w:p>
    <w:p w:rsidR="00EF52A8" w:rsidRDefault="00EF52A8" w:rsidP="00EF52A8">
      <w:pPr>
        <w:jc w:val="left"/>
      </w:pPr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22</w:t>
      </w:r>
      <w:r>
        <w:rPr>
          <w:rFonts w:hint="eastAsia"/>
        </w:rPr>
        <w:t>）</w:t>
      </w:r>
      <w:r>
        <w:rPr>
          <w:rFonts w:hint="eastAsia"/>
        </w:rPr>
        <w:t>int t=Insert&lt;T&gt;(T obj,IDbTransaction tran)//</w:t>
      </w:r>
      <w:r>
        <w:rPr>
          <w:rFonts w:hint="eastAsia"/>
        </w:rPr>
        <w:t>执行插入返回受影响行数</w:t>
      </w:r>
      <w:r>
        <w:rPr>
          <w:rFonts w:hint="eastAsia"/>
        </w:rPr>
        <w:t>(</w:t>
      </w:r>
      <w:r>
        <w:rPr>
          <w:rFonts w:hint="eastAsia"/>
        </w:rPr>
        <w:t>带事务</w:t>
      </w:r>
      <w:r>
        <w:rPr>
          <w:rFonts w:hint="eastAsia"/>
        </w:rPr>
        <w:t>)</w:t>
      </w:r>
    </w:p>
    <w:p w:rsidR="00B10F75" w:rsidRDefault="00B10F75" w:rsidP="00B10F75">
      <w:pPr>
        <w:pStyle w:val="3"/>
      </w:pPr>
      <w:r>
        <w:t>通用数据访问</w:t>
      </w:r>
    </w:p>
    <w:p w:rsidR="003E15A9" w:rsidRPr="003E15A9" w:rsidRDefault="003E15A9" w:rsidP="003E15A9"/>
    <w:p w:rsidR="00B10F75" w:rsidRDefault="00B10F75" w:rsidP="00B10F75">
      <w:pPr>
        <w:pStyle w:val="3"/>
      </w:pPr>
      <w:r>
        <w:lastRenderedPageBreak/>
        <w:t>日志</w:t>
      </w:r>
    </w:p>
    <w:p w:rsidR="0004774E" w:rsidRPr="00EF52A8" w:rsidRDefault="0004774E" w:rsidP="0004774E">
      <w:pPr>
        <w:jc w:val="left"/>
      </w:pPr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23</w:t>
      </w:r>
      <w:r>
        <w:rPr>
          <w:rFonts w:hint="eastAsia"/>
        </w:rPr>
        <w:t>）</w:t>
      </w:r>
      <w:r>
        <w:rPr>
          <w:rFonts w:hint="eastAsia"/>
        </w:rPr>
        <w:t>Utity.WriteLog(string msg)//</w:t>
      </w:r>
      <w:r>
        <w:rPr>
          <w:rFonts w:hint="eastAsia"/>
        </w:rPr>
        <w:t>写系统日志</w:t>
      </w:r>
    </w:p>
    <w:p w:rsidR="003E15A9" w:rsidRPr="003E15A9" w:rsidRDefault="003E15A9" w:rsidP="003E15A9"/>
    <w:p w:rsidR="00B10F75" w:rsidRDefault="00B10F75" w:rsidP="00B10F75">
      <w:pPr>
        <w:pStyle w:val="3"/>
      </w:pPr>
      <w:r>
        <w:t>配置文件</w:t>
      </w:r>
    </w:p>
    <w:p w:rsidR="003E15A9" w:rsidRPr="003E15A9" w:rsidRDefault="003E15A9" w:rsidP="003E15A9"/>
    <w:p w:rsidR="00B10F75" w:rsidRDefault="00B10F75" w:rsidP="00B10F75">
      <w:pPr>
        <w:pStyle w:val="3"/>
      </w:pPr>
      <w:r>
        <w:t>当前用户权限</w:t>
      </w:r>
    </w:p>
    <w:p w:rsidR="0004774E" w:rsidRDefault="0004774E" w:rsidP="0004774E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 IWorkFlow.BaseService.IWorkPrivilegeManage.AdminID//</w:t>
      </w:r>
      <w:r>
        <w:rPr>
          <w:rFonts w:hint="eastAsia"/>
        </w:rPr>
        <w:t>获取系统顶级管理员</w:t>
      </w:r>
      <w:r>
        <w:rPr>
          <w:rFonts w:hint="eastAsia"/>
        </w:rPr>
        <w:t>ID</w:t>
      </w:r>
    </w:p>
    <w:p w:rsidR="0004774E" w:rsidRDefault="0004774E" w:rsidP="0004774E">
      <w:pPr>
        <w:jc w:val="left"/>
      </w:pPr>
    </w:p>
    <w:p w:rsidR="0004774E" w:rsidRDefault="0004774E" w:rsidP="0004774E">
      <w:pPr>
        <w:jc w:val="left"/>
      </w:pPr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 List&lt;Privilege&gt; lst=IWorkFlow.BaseService.IWorkPrivilegeManage.QueryPrivilegebyUserID</w:t>
      </w:r>
      <w:r>
        <w:rPr>
          <w:rFonts w:hint="eastAsia"/>
        </w:rPr>
        <w:t>（</w:t>
      </w:r>
      <w:r>
        <w:rPr>
          <w:rFonts w:hint="eastAsia"/>
        </w:rPr>
        <w:t>string userid</w:t>
      </w:r>
      <w:r>
        <w:rPr>
          <w:rFonts w:hint="eastAsia"/>
        </w:rPr>
        <w:t>）</w:t>
      </w:r>
      <w:r>
        <w:rPr>
          <w:rFonts w:hint="eastAsia"/>
        </w:rPr>
        <w:t>//</w:t>
      </w:r>
      <w:r>
        <w:rPr>
          <w:rFonts w:hint="eastAsia"/>
        </w:rPr>
        <w:t>获取该用户所有权限集对象</w:t>
      </w:r>
    </w:p>
    <w:p w:rsidR="003E15A9" w:rsidRPr="003E15A9" w:rsidRDefault="003E15A9" w:rsidP="003E15A9"/>
    <w:p w:rsidR="0034156B" w:rsidRDefault="0034156B" w:rsidP="005207DE">
      <w:pPr>
        <w:pStyle w:val="1"/>
      </w:pPr>
      <w:r>
        <w:t>数据的增删改查</w:t>
      </w:r>
    </w:p>
    <w:p w:rsidR="00C71A3C" w:rsidRDefault="00C71A3C" w:rsidP="00C71A3C">
      <w:pPr>
        <w:pStyle w:val="2"/>
      </w:pPr>
      <w:r>
        <w:rPr>
          <w:rFonts w:hint="eastAsia"/>
        </w:rPr>
        <w:t>开始编码</w:t>
      </w:r>
    </w:p>
    <w:p w:rsidR="00C71A3C" w:rsidRDefault="00C71A3C" w:rsidP="00C71A3C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html</w:t>
      </w:r>
      <w:r>
        <w:rPr>
          <w:rFonts w:hint="eastAsia"/>
        </w:rPr>
        <w:t>文件，根据功能设计，放置相应的界面布局</w:t>
      </w:r>
      <w:r>
        <w:rPr>
          <w:rFonts w:hint="eastAsia"/>
        </w:rPr>
        <w:t>，该</w:t>
      </w:r>
      <w:r>
        <w:rPr>
          <w:rFonts w:hint="eastAsia"/>
        </w:rPr>
        <w:t>html</w:t>
      </w:r>
      <w:r>
        <w:rPr>
          <w:rFonts w:hint="eastAsia"/>
        </w:rPr>
        <w:t>是界面模板，不需要</w:t>
      </w:r>
      <w:r>
        <w:rPr>
          <w:rFonts w:hint="eastAsia"/>
        </w:rPr>
        <w:t>&lt;html</w:t>
      </w:r>
      <w:r>
        <w:t>&gt;&lt;head&gt;&lt;body&gt;</w:t>
      </w:r>
      <w:r>
        <w:rPr>
          <w:rFonts w:hint="eastAsia"/>
        </w:rPr>
        <w:t>等，也不能加入</w:t>
      </w:r>
      <w:r>
        <w:rPr>
          <w:rFonts w:hint="eastAsia"/>
        </w:rPr>
        <w:t>&lt;script&gt;</w:t>
      </w:r>
      <w:r>
        <w:rPr>
          <w:rFonts w:hint="eastAsia"/>
        </w:rPr>
        <w:t>，但是可以加入</w:t>
      </w:r>
      <w:r>
        <w:rPr>
          <w:rFonts w:hint="eastAsia"/>
        </w:rPr>
        <w:t>&lt;style&gt;</w:t>
      </w:r>
      <w:r w:rsidR="00F51ACB">
        <w:rPr>
          <w:rFonts w:hint="eastAsia"/>
        </w:rPr>
        <w:t>设置</w:t>
      </w:r>
      <w:r w:rsidR="00F51ACB">
        <w:rPr>
          <w:rFonts w:hint="eastAsia"/>
        </w:rPr>
        <w:t>css</w:t>
      </w:r>
      <w:r w:rsidR="00F51ACB">
        <w:rPr>
          <w:rFonts w:hint="eastAsia"/>
        </w:rPr>
        <w:t>样式</w:t>
      </w:r>
      <w:r>
        <w:rPr>
          <w:rFonts w:hint="eastAsia"/>
        </w:rPr>
        <w:t>。</w:t>
      </w:r>
    </w:p>
    <w:p w:rsidR="00C71A3C" w:rsidRDefault="00C71A3C" w:rsidP="00C71A3C">
      <w:pPr>
        <w:rPr>
          <w:b/>
        </w:rPr>
      </w:pPr>
      <w:r w:rsidRPr="00C71A3C">
        <w:rPr>
          <w:rFonts w:hint="eastAsia"/>
          <w:b/>
        </w:rPr>
        <w:t>注意：尽量采用</w:t>
      </w:r>
      <w:r w:rsidRPr="00C71A3C">
        <w:rPr>
          <w:rFonts w:hint="eastAsia"/>
          <w:b/>
        </w:rPr>
        <w:t>boot</w:t>
      </w:r>
      <w:r w:rsidRPr="00C71A3C">
        <w:rPr>
          <w:b/>
        </w:rPr>
        <w:t>strap</w:t>
      </w:r>
      <w:r w:rsidRPr="00C71A3C">
        <w:rPr>
          <w:rFonts w:hint="eastAsia"/>
          <w:b/>
        </w:rPr>
        <w:t>所设定的</w:t>
      </w:r>
      <w:r w:rsidRPr="00C71A3C">
        <w:rPr>
          <w:rFonts w:hint="eastAsia"/>
          <w:b/>
        </w:rPr>
        <w:t>class</w:t>
      </w:r>
      <w:r w:rsidRPr="00C71A3C">
        <w:rPr>
          <w:rFonts w:hint="eastAsia"/>
          <w:b/>
        </w:rPr>
        <w:t>类以及在</w:t>
      </w:r>
      <w:r w:rsidRPr="00C71A3C">
        <w:rPr>
          <w:rFonts w:hint="eastAsia"/>
          <w:b/>
        </w:rPr>
        <w:t>config</w:t>
      </w:r>
      <w:r w:rsidRPr="00C71A3C">
        <w:rPr>
          <w:b/>
        </w:rPr>
        <w:t>\UIHtml</w:t>
      </w:r>
      <w:r w:rsidRPr="00C71A3C">
        <w:rPr>
          <w:rFonts w:hint="eastAsia"/>
          <w:b/>
        </w:rPr>
        <w:t>的</w:t>
      </w:r>
      <w:r w:rsidRPr="00C71A3C">
        <w:rPr>
          <w:rFonts w:hint="eastAsia"/>
          <w:b/>
        </w:rPr>
        <w:t>html</w:t>
      </w:r>
      <w:r w:rsidRPr="00C71A3C">
        <w:rPr>
          <w:rFonts w:hint="eastAsia"/>
          <w:b/>
        </w:rPr>
        <w:t>模板中所设定的</w:t>
      </w:r>
      <w:r w:rsidRPr="00C71A3C">
        <w:rPr>
          <w:rFonts w:hint="eastAsia"/>
          <w:b/>
        </w:rPr>
        <w:t>class</w:t>
      </w:r>
      <w:r w:rsidRPr="00C71A3C">
        <w:rPr>
          <w:rFonts w:hint="eastAsia"/>
          <w:b/>
        </w:rPr>
        <w:t>！！</w:t>
      </w:r>
    </w:p>
    <w:p w:rsidR="00C71A3C" w:rsidRPr="00F51ACB" w:rsidRDefault="00C71A3C" w:rsidP="00F51ACB">
      <w:pPr>
        <w:pStyle w:val="a7"/>
        <w:numPr>
          <w:ilvl w:val="0"/>
          <w:numId w:val="18"/>
        </w:numPr>
        <w:ind w:firstLineChars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1A3C">
        <w:rPr>
          <w:rFonts w:hint="eastAsia"/>
        </w:rPr>
        <w:t>创建</w:t>
      </w:r>
      <w:r>
        <w:rPr>
          <w:rFonts w:hint="eastAsia"/>
        </w:rPr>
        <w:t>js</w:t>
      </w:r>
      <w:r>
        <w:rPr>
          <w:rFonts w:hint="eastAsia"/>
        </w:rPr>
        <w:t>文件，首先构建</w:t>
      </w:r>
      <w:r>
        <w:rPr>
          <w:rFonts w:hint="eastAsia"/>
        </w:rPr>
        <w:t>功能模块，参见</w:t>
      </w:r>
      <w:r>
        <w:rPr>
          <w:rFonts w:hint="eastAsia"/>
        </w:rPr>
        <w:t>3.2</w:t>
      </w:r>
      <w:r>
        <w:rPr>
          <w:rFonts w:hint="eastAsia"/>
        </w:rPr>
        <w:t>！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 w:rsidRPr="00F51ACB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 w:rsidRPr="00F51ACB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show</w:t>
      </w:r>
      <w:r w:rsidRPr="00F51ACB"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的函数中加入</w:t>
      </w:r>
      <w:r w:rsidR="00F51ACB" w:rsidRPr="00F51ACB"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对html模板的加载，注意是异步加载！</w:t>
      </w:r>
    </w:p>
    <w:p w:rsidR="00F51ACB" w:rsidRDefault="00F51ACB" w:rsidP="00F51ACB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grid</w:t>
      </w:r>
      <w:r>
        <w:rPr>
          <w:rFonts w:hint="eastAsia"/>
        </w:rPr>
        <w:t>和</w:t>
      </w:r>
      <w:r>
        <w:rPr>
          <w:rFonts w:hint="eastAsia"/>
        </w:rPr>
        <w:t>form</w:t>
      </w:r>
      <w:r>
        <w:rPr>
          <w:rFonts w:hint="eastAsia"/>
        </w:rPr>
        <w:t>两类</w:t>
      </w:r>
      <w:r>
        <w:rPr>
          <w:rFonts w:hint="eastAsia"/>
        </w:rPr>
        <w:t>model</w:t>
      </w:r>
      <w:r>
        <w:rPr>
          <w:rFonts w:hint="eastAsia"/>
        </w:rPr>
        <w:t>，基本上多数功能模块都是这两类模块的组合，如下图：</w:t>
      </w:r>
    </w:p>
    <w:p w:rsidR="00F51ACB" w:rsidRPr="00C71A3C" w:rsidRDefault="00F51ACB" w:rsidP="00F51ACB">
      <w:pPr>
        <w:rPr>
          <w:rFonts w:hint="eastAsia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2105025</wp:posOffset>
                </wp:positionV>
                <wp:extent cx="1514475" cy="495300"/>
                <wp:effectExtent l="0" t="228600" r="28575" b="19050"/>
                <wp:wrapNone/>
                <wp:docPr id="14" name="矩形标注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95300"/>
                        </a:xfrm>
                        <a:prstGeom prst="wedgeRectCallout">
                          <a:avLst>
                            <a:gd name="adj1" fmla="val -42217"/>
                            <a:gd name="adj2" fmla="val -9134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1ACB" w:rsidRDefault="00F51ACB" w:rsidP="00F51ACB">
                            <w:pPr>
                              <w:jc w:val="center"/>
                            </w:pPr>
                            <w:r w:rsidRPr="00D6770D">
                              <w:t>Form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标注 14" o:spid="_x0000_s1026" type="#_x0000_t61" style="position:absolute;left:0;text-align:left;margin-left:250.5pt;margin-top:165.75pt;width:119.25pt;height:39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" adj="1681,-8931" fillcolor="#5b9bd5 [3204]" strokecolor="#1f4d78 [1604]" strokeweight="1pt">
                <v:textbox>
                  <w:txbxContent>
                    <w:p w:rsidR="00F51ACB" w:rsidRDefault="00F51ACB" w:rsidP="00F51ACB">
                      <w:pPr>
                        <w:jc w:val="center"/>
                      </w:pPr>
                      <w:r w:rsidRPr="00D6770D">
                        <w:t>FormMod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2790825</wp:posOffset>
                </wp:positionV>
                <wp:extent cx="1228725" cy="628650"/>
                <wp:effectExtent l="228600" t="438150" r="28575" b="19050"/>
                <wp:wrapNone/>
                <wp:docPr id="13" name="矩形标注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28650"/>
                        </a:xfrm>
                        <a:prstGeom prst="wedgeRectCallout">
                          <a:avLst>
                            <a:gd name="adj1" fmla="val -64244"/>
                            <a:gd name="adj2" fmla="val -11325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1ACB" w:rsidRDefault="00F51ACB" w:rsidP="00F51ACB">
                            <w:pPr>
                              <w:jc w:val="center"/>
                            </w:pPr>
                            <w:r w:rsidRPr="00D6770D">
                              <w:t>Grid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矩形标注 13" o:spid="_x0000_s1027" type="#_x0000_t61" style="position:absolute;left:0;text-align:left;margin-left:145.5pt;margin-top:219.75pt;width:96.75pt;height:49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" adj="-3077,-13664" fillcolor="#5b9bd5 [3204]" strokecolor="#1f4d78 [1604]" strokeweight="1pt">
                <v:textbox>
                  <w:txbxContent>
                    <w:p w:rsidR="00F51ACB" w:rsidRDefault="00F51ACB" w:rsidP="00F51ACB">
                      <w:pPr>
                        <w:jc w:val="center"/>
                      </w:pPr>
                      <w:r w:rsidRPr="00D6770D">
                        <w:t>GridMod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5274310" cy="348615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247438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A3C" w:rsidRDefault="00C71A3C" w:rsidP="00C71A3C"/>
    <w:p w:rsidR="00F51ACB" w:rsidRDefault="00F51ACB" w:rsidP="00C71A3C">
      <w:pPr>
        <w:rPr>
          <w:b/>
        </w:rPr>
      </w:pPr>
      <w:r w:rsidRPr="00F51ACB">
        <w:rPr>
          <w:b/>
        </w:rPr>
        <w:t>J</w:t>
      </w:r>
      <w:r w:rsidRPr="00F51ACB">
        <w:rPr>
          <w:rFonts w:hint="eastAsia"/>
          <w:b/>
        </w:rPr>
        <w:t>s</w:t>
      </w:r>
      <w:r w:rsidRPr="00F51ACB">
        <w:rPr>
          <w:rFonts w:hint="eastAsia"/>
          <w:b/>
        </w:rPr>
        <w:t>文件主要编写不用</w:t>
      </w:r>
      <w:r w:rsidRPr="00F51ACB">
        <w:rPr>
          <w:rFonts w:hint="eastAsia"/>
          <w:b/>
        </w:rPr>
        <w:t>model</w:t>
      </w:r>
      <w:r w:rsidRPr="00F51ACB">
        <w:rPr>
          <w:rFonts w:hint="eastAsia"/>
          <w:b/>
        </w:rPr>
        <w:t>之间的交互，以及</w:t>
      </w:r>
      <w:r w:rsidRPr="00F51ACB">
        <w:rPr>
          <w:rFonts w:hint="eastAsia"/>
          <w:b/>
        </w:rPr>
        <w:t>model</w:t>
      </w:r>
      <w:r w:rsidRPr="00F51ACB">
        <w:rPr>
          <w:rFonts w:hint="eastAsia"/>
          <w:b/>
        </w:rPr>
        <w:t>内部需要的一些特殊处理。</w:t>
      </w:r>
    </w:p>
    <w:p w:rsidR="00F51ACB" w:rsidRPr="00F51ACB" w:rsidRDefault="00F51ACB" w:rsidP="00F51ACB">
      <w:pPr>
        <w:pStyle w:val="a7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处理与服务端的交互，包括获取数据、保存数据、保存草稿等！</w:t>
      </w:r>
    </w:p>
    <w:p w:rsidR="00940086" w:rsidRDefault="00940086" w:rsidP="00940086">
      <w:pPr>
        <w:pStyle w:val="2"/>
      </w:pPr>
      <w:r>
        <w:t>构建功能模块</w:t>
      </w:r>
    </w:p>
    <w:p w:rsidR="00DE1E6D" w:rsidRDefault="00940086" w:rsidP="00940086">
      <w:pP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$.Biz.dataManage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) {</w:t>
      </w:r>
    </w:p>
    <w:p w:rsidR="00DE1E6D" w:rsidRDefault="00DE1E6D" w:rsidP="00DE1E6D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//必须有show函数，params为参数，root为框架创建的模块容器div</w:t>
      </w:r>
    </w:p>
    <w:p w:rsidR="00DE1E6D" w:rsidRDefault="00DE1E6D" w:rsidP="00DE1E6D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show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params, root)</w:t>
      </w:r>
      <w:r w:rsidR="007307A1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}</w:t>
      </w:r>
    </w:p>
    <w:p w:rsidR="00940086" w:rsidRDefault="00DE1E6D" w:rsidP="00940086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;</w:t>
      </w:r>
    </w:p>
    <w:p w:rsidR="00DE1E6D" w:rsidRDefault="00DE1E6D" w:rsidP="00940086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E1E6D" w:rsidRDefault="00DE1E6D" w:rsidP="00940086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调用方法如下：</w:t>
      </w:r>
    </w:p>
    <w:p w:rsidR="00DE1E6D" w:rsidRDefault="00DE1E6D" w:rsidP="00940086">
      <w:r w:rsidRPr="00DE1E6D">
        <w:t>/index.html#M0.Biz-dataManage:{id:001}</w:t>
      </w:r>
    </w:p>
    <w:p w:rsidR="00DE1E6D" w:rsidRDefault="00DE1E6D" w:rsidP="00940086">
      <w:r w:rsidRPr="00DE1E6D">
        <w:t>M0</w:t>
      </w:r>
      <w:r>
        <w:t>为所在的</w:t>
      </w:r>
      <w:r>
        <w:t>Tab</w:t>
      </w:r>
      <w:r>
        <w:t>页，</w:t>
      </w:r>
      <w:r w:rsidRPr="00DE1E6D">
        <w:t>Biz-dataManage</w:t>
      </w:r>
      <w:r>
        <w:t>为模块，其中</w:t>
      </w:r>
      <w:r>
        <w:t>”-“</w:t>
      </w:r>
      <w:r>
        <w:t>会自动替换为</w:t>
      </w:r>
      <w:r>
        <w:t>”.”</w:t>
      </w:r>
      <w:r>
        <w:t>，</w:t>
      </w:r>
      <w:r w:rsidRPr="00DE1E6D">
        <w:t xml:space="preserve"> {id:001}</w:t>
      </w:r>
      <w:r>
        <w:t>为传入的参数，就是</w:t>
      </w:r>
      <w:r>
        <w:rPr>
          <w:rFonts w:hint="eastAsia"/>
        </w:rPr>
        <w:t>s</w:t>
      </w:r>
      <w:r>
        <w:t>how</w:t>
      </w:r>
      <w:r>
        <w:t>函数所传递的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params！</w:t>
      </w:r>
    </w:p>
    <w:p w:rsidR="00DE1E6D" w:rsidRPr="00940086" w:rsidRDefault="00DE1E6D" w:rsidP="00940086"/>
    <w:p w:rsidR="0034156B" w:rsidRDefault="00E926E7" w:rsidP="00940086">
      <w:pPr>
        <w:pStyle w:val="2"/>
      </w:pPr>
      <w:r>
        <w:t>服务端交互</w:t>
      </w:r>
    </w:p>
    <w:p w:rsidR="00940086" w:rsidRDefault="00940086" w:rsidP="00940086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$.fxPost(serUrl +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'?action=GetData'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{param:value}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data) {</w:t>
      </w:r>
    </w:p>
    <w:p w:rsidR="00940086" w:rsidRDefault="00940086" w:rsidP="00940086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);</w:t>
      </w:r>
    </w:p>
    <w:p w:rsidR="00940086" w:rsidRDefault="00940086" w:rsidP="00940086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fxPost为框架函数</w:t>
      </w:r>
      <w:r w:rsidR="00D6770D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，会将获取到的字符串序列化为json格式，自行处理服务端的错误信息</w:t>
      </w:r>
      <w:r w:rsidR="005737C7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，会自动处理防止取得缓存数据，同时在离线时取得本地缓存数据。若当前用户已过期，会自动提示重新登陆，无需刷新整个页面。</w:t>
      </w:r>
    </w:p>
    <w:p w:rsidR="00D6770D" w:rsidRPr="00C71A3C" w:rsidRDefault="00C109D9" w:rsidP="00940086">
      <w:pPr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C71A3C">
        <w:rPr>
          <w:rFonts w:ascii="新宋体" w:eastAsia="新宋体" w:cs="新宋体" w:hint="eastAsia"/>
          <w:b/>
          <w:color w:val="000000"/>
          <w:kern w:val="0"/>
          <w:sz w:val="19"/>
          <w:szCs w:val="19"/>
          <w:highlight w:val="white"/>
        </w:rPr>
        <w:t>对于2000行以内，字段数量不超过30个的数据，可以</w:t>
      </w:r>
      <w:r w:rsidR="005737C7" w:rsidRPr="00C71A3C">
        <w:rPr>
          <w:rFonts w:ascii="新宋体" w:eastAsia="新宋体" w:cs="新宋体"/>
          <w:b/>
          <w:color w:val="000000"/>
          <w:kern w:val="0"/>
          <w:sz w:val="19"/>
          <w:szCs w:val="19"/>
          <w:highlight w:val="white"/>
        </w:rPr>
        <w:t>一次性拿到当前功能所需的所有的数据，以</w:t>
      </w:r>
      <w:r w:rsidR="005737C7" w:rsidRPr="00C71A3C">
        <w:rPr>
          <w:rFonts w:ascii="新宋体" w:eastAsia="新宋体" w:cs="新宋体"/>
          <w:b/>
          <w:color w:val="000000"/>
          <w:kern w:val="0"/>
          <w:sz w:val="19"/>
          <w:szCs w:val="19"/>
          <w:highlight w:val="white"/>
        </w:rPr>
        <w:lastRenderedPageBreak/>
        <w:t>json格式返回</w:t>
      </w:r>
      <w:r w:rsidR="00D6770D" w:rsidRPr="00C71A3C">
        <w:rPr>
          <w:rFonts w:ascii="新宋体" w:eastAsia="新宋体" w:cs="新宋体"/>
          <w:b/>
          <w:color w:val="000000"/>
          <w:kern w:val="0"/>
          <w:sz w:val="19"/>
          <w:szCs w:val="19"/>
          <w:highlight w:val="white"/>
        </w:rPr>
        <w:t>。</w:t>
      </w:r>
      <w:r w:rsidRPr="00C71A3C">
        <w:rPr>
          <w:rFonts w:ascii="新宋体" w:eastAsia="新宋体" w:cs="新宋体" w:hint="eastAsia"/>
          <w:b/>
          <w:color w:val="000000"/>
          <w:kern w:val="0"/>
          <w:sz w:val="19"/>
          <w:szCs w:val="19"/>
          <w:highlight w:val="white"/>
        </w:rPr>
        <w:t>之外的需要自己写服务段查询及分页的代码。</w:t>
      </w:r>
      <w:r w:rsidR="00C71A3C">
        <w:rPr>
          <w:rFonts w:ascii="新宋体" w:eastAsia="新宋体" w:cs="新宋体" w:hint="eastAsia"/>
          <w:b/>
          <w:color w:val="000000"/>
          <w:kern w:val="0"/>
          <w:sz w:val="19"/>
          <w:szCs w:val="19"/>
          <w:highlight w:val="white"/>
        </w:rPr>
        <w:t>具体需要根据实际响应速度进行测试。</w:t>
      </w:r>
    </w:p>
    <w:p w:rsidR="00D336D3" w:rsidRPr="00C109D9" w:rsidRDefault="00D336D3" w:rsidP="00940086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336D3" w:rsidRPr="00940086" w:rsidRDefault="00D336D3" w:rsidP="00940086"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通过调用表单的</w:t>
      </w:r>
      <w:r w:rsidRPr="00D6770D">
        <w:t>getData()</w:t>
      </w:r>
      <w:r>
        <w:rPr>
          <w:rFonts w:hint="eastAsia"/>
        </w:rPr>
        <w:t>函数，拿到需保存的数据，提交到服务端保存，调用</w:t>
      </w:r>
      <w:r w:rsidRPr="00D6770D">
        <w:t xml:space="preserve">getCacheData()    </w:t>
      </w:r>
      <w:r w:rsidRPr="00D6770D">
        <w:rPr>
          <w:rFonts w:hint="eastAsia"/>
        </w:rPr>
        <w:t>获取需到草稿的数据</w:t>
      </w:r>
      <w:r>
        <w:rPr>
          <w:rFonts w:hint="eastAsia"/>
        </w:rPr>
        <w:t>。</w:t>
      </w:r>
    </w:p>
    <w:p w:rsidR="00E926E7" w:rsidRDefault="00E926E7" w:rsidP="00940086">
      <w:pPr>
        <w:pStyle w:val="2"/>
      </w:pPr>
      <w:r>
        <w:t>创建</w:t>
      </w:r>
      <w:r>
        <w:t>grid</w:t>
      </w:r>
    </w:p>
    <w:p w:rsidR="00D6770D" w:rsidRDefault="00D6770D" w:rsidP="00D6770D">
      <w:r>
        <w:t>获取数据后，将数据加载到数据网格（</w:t>
      </w:r>
      <w:r>
        <w:t>grid</w:t>
      </w:r>
      <w:r>
        <w:t>），做法如下：</w:t>
      </w:r>
    </w:p>
    <w:p w:rsidR="00D6770D" w:rsidRPr="00D6770D" w:rsidRDefault="00D6770D" w:rsidP="00D6770D">
      <w:r w:rsidRPr="00D6770D">
        <w:t>var gridmode = $.Com.GridModel(options);</w:t>
      </w:r>
    </w:p>
    <w:p w:rsidR="00D6770D" w:rsidRPr="00D6770D" w:rsidRDefault="00D6770D" w:rsidP="00D6770D">
      <w:r w:rsidRPr="00D6770D">
        <w:t>options</w:t>
      </w:r>
      <w:r w:rsidRPr="00D6770D">
        <w:rPr>
          <w:rFonts w:hint="eastAsia"/>
        </w:rPr>
        <w:t>包括：</w:t>
      </w:r>
    </w:p>
    <w:p w:rsidR="00D6770D" w:rsidRPr="00D6770D" w:rsidRDefault="00D6770D" w:rsidP="00D6770D">
      <w:r w:rsidRPr="00D6770D">
        <w:t xml:space="preserve">{ </w:t>
      </w:r>
    </w:p>
    <w:p w:rsidR="00D6770D" w:rsidRPr="00D6770D" w:rsidRDefault="00D6770D" w:rsidP="00D6770D">
      <w:r w:rsidRPr="00D6770D">
        <w:tab/>
        <w:t xml:space="preserve">beforeBind:function (vm, root){};     // </w:t>
      </w:r>
      <w:r w:rsidRPr="00D6770D">
        <w:rPr>
          <w:rFonts w:hint="eastAsia"/>
        </w:rPr>
        <w:t>绑定前</w:t>
      </w:r>
      <w:r w:rsidRPr="00D6770D">
        <w:t>,</w:t>
      </w:r>
      <w:r w:rsidRPr="00D6770D">
        <w:rPr>
          <w:rFonts w:hint="eastAsia"/>
        </w:rPr>
        <w:t>一般用来创建一些</w:t>
      </w:r>
      <w:r w:rsidRPr="00D6770D">
        <w:t>vm</w:t>
      </w:r>
      <w:r w:rsidRPr="00D6770D">
        <w:rPr>
          <w:rFonts w:hint="eastAsia"/>
        </w:rPr>
        <w:t>的新的属性</w:t>
      </w:r>
    </w:p>
    <w:p w:rsidR="00D6770D" w:rsidRPr="00D6770D" w:rsidRDefault="00D6770D" w:rsidP="00D6770D">
      <w:r w:rsidRPr="00D6770D">
        <w:tab/>
        <w:t>afterBind:function (vm, root){};        //</w:t>
      </w:r>
      <w:r w:rsidRPr="00D6770D">
        <w:rPr>
          <w:rFonts w:hint="eastAsia"/>
        </w:rPr>
        <w:t>绑定后</w:t>
      </w:r>
    </w:p>
    <w:p w:rsidR="00D6770D" w:rsidRPr="00D6770D" w:rsidRDefault="00D6770D" w:rsidP="00D6770D">
      <w:r w:rsidRPr="00D6770D">
        <w:tab/>
        <w:t>edit:function (item, callback){};        //</w:t>
      </w:r>
      <w:r w:rsidRPr="00D6770D">
        <w:rPr>
          <w:rFonts w:hint="eastAsia"/>
        </w:rPr>
        <w:t>编辑</w:t>
      </w:r>
      <w:r w:rsidRPr="00D6770D">
        <w:t>,</w:t>
      </w:r>
      <w:r w:rsidRPr="00D6770D">
        <w:rPr>
          <w:rFonts w:hint="eastAsia"/>
        </w:rPr>
        <w:t>点击某行进行编辑</w:t>
      </w:r>
      <w:r w:rsidRPr="00D6770D">
        <w:t>,</w:t>
      </w:r>
      <w:r w:rsidRPr="00D6770D">
        <w:rPr>
          <w:rFonts w:hint="eastAsia"/>
        </w:rPr>
        <w:t>行</w:t>
      </w:r>
      <w:r w:rsidRPr="00D6770D">
        <w:t>,</w:t>
      </w:r>
      <w:r w:rsidRPr="00D6770D">
        <w:rPr>
          <w:rFonts w:hint="eastAsia"/>
        </w:rPr>
        <w:t>编辑后的回调</w:t>
      </w:r>
    </w:p>
    <w:p w:rsidR="00D6770D" w:rsidRPr="00D6770D" w:rsidRDefault="00D6770D" w:rsidP="00D6770D">
      <w:r w:rsidRPr="00D6770D">
        <w:tab/>
        <w:t xml:space="preserve">remove :function (row) {}; </w:t>
      </w:r>
      <w:r w:rsidRPr="00D6770D">
        <w:tab/>
        <w:t xml:space="preserve">       // </w:t>
      </w:r>
      <w:r w:rsidRPr="00D6770D">
        <w:rPr>
          <w:rFonts w:hint="eastAsia"/>
        </w:rPr>
        <w:t>删除前回调</w:t>
      </w:r>
      <w:r w:rsidRPr="00D6770D">
        <w:t>,</w:t>
      </w:r>
      <w:r w:rsidRPr="00D6770D">
        <w:rPr>
          <w:rFonts w:hint="eastAsia"/>
        </w:rPr>
        <w:t>如返回</w:t>
      </w:r>
      <w:r w:rsidRPr="00D6770D">
        <w:t>false</w:t>
      </w:r>
      <w:r w:rsidRPr="00D6770D">
        <w:rPr>
          <w:rFonts w:hint="eastAsia"/>
        </w:rPr>
        <w:t>则阻止删除</w:t>
      </w:r>
    </w:p>
    <w:p w:rsidR="00D6770D" w:rsidRPr="00D6770D" w:rsidRDefault="00D6770D" w:rsidP="00D6770D">
      <w:r w:rsidRPr="00D6770D">
        <w:tab/>
        <w:t>keyColumns</w:t>
      </w:r>
      <w:r w:rsidRPr="00D6770D">
        <w:rPr>
          <w:rFonts w:hint="eastAsia"/>
        </w:rPr>
        <w:t>：</w:t>
      </w:r>
      <w:r w:rsidRPr="00D6770D">
        <w:t xml:space="preserve">string </w:t>
      </w:r>
      <w:r w:rsidRPr="00D6770D">
        <w:tab/>
        <w:t>//</w:t>
      </w:r>
      <w:r w:rsidRPr="00D6770D">
        <w:rPr>
          <w:rFonts w:hint="eastAsia"/>
        </w:rPr>
        <w:t>主键字段名</w:t>
      </w:r>
    </w:p>
    <w:p w:rsidR="00D6770D" w:rsidRPr="00D6770D" w:rsidRDefault="00D6770D" w:rsidP="00D6770D">
      <w:r w:rsidRPr="00D6770D">
        <w:tab/>
        <w:t>columns:   []</w:t>
      </w:r>
      <w:r w:rsidRPr="00D6770D">
        <w:tab/>
      </w:r>
      <w:r w:rsidRPr="00D6770D">
        <w:tab/>
        <w:t xml:space="preserve"> //</w:t>
      </w:r>
      <w:r w:rsidRPr="00D6770D">
        <w:rPr>
          <w:rFonts w:hint="eastAsia"/>
        </w:rPr>
        <w:t>字段设置</w:t>
      </w:r>
    </w:p>
    <w:p w:rsidR="00D6770D" w:rsidRPr="00D6770D" w:rsidRDefault="00D6770D" w:rsidP="00D6770D">
      <w:r w:rsidRPr="00D6770D">
        <w:tab/>
        <w:t>filters:[]</w:t>
      </w:r>
      <w:r w:rsidRPr="00D6770D">
        <w:tab/>
      </w:r>
      <w:r w:rsidRPr="00D6770D">
        <w:tab/>
        <w:t xml:space="preserve">             //</w:t>
      </w:r>
      <w:r w:rsidRPr="00D6770D">
        <w:rPr>
          <w:rFonts w:hint="eastAsia"/>
        </w:rPr>
        <w:t>过滤条件</w:t>
      </w:r>
    </w:p>
    <w:p w:rsidR="00D6770D" w:rsidRPr="00D6770D" w:rsidRDefault="00D6770D" w:rsidP="00D6770D">
      <w:r w:rsidRPr="00D6770D">
        <w:tab/>
        <w:t>cssClass: string</w:t>
      </w:r>
      <w:r w:rsidRPr="00D6770D">
        <w:tab/>
        <w:t xml:space="preserve">  //</w:t>
      </w:r>
      <w:r w:rsidRPr="00D6770D">
        <w:rPr>
          <w:rFonts w:hint="eastAsia"/>
        </w:rPr>
        <w:t>表格样式</w:t>
      </w:r>
    </w:p>
    <w:p w:rsidR="00D6770D" w:rsidRPr="00D6770D" w:rsidRDefault="00D6770D" w:rsidP="00D6770D">
      <w:r w:rsidRPr="00D6770D">
        <w:tab/>
        <w:t>elementsCount: int</w:t>
      </w:r>
      <w:r w:rsidRPr="00D6770D">
        <w:tab/>
        <w:t xml:space="preserve">  //</w:t>
      </w:r>
      <w:r w:rsidRPr="00D6770D">
        <w:rPr>
          <w:rFonts w:hint="eastAsia"/>
        </w:rPr>
        <w:t>分页</w:t>
      </w:r>
      <w:r w:rsidRPr="00D6770D">
        <w:t>,</w:t>
      </w:r>
      <w:r w:rsidRPr="00D6770D">
        <w:rPr>
          <w:rFonts w:hint="eastAsia"/>
        </w:rPr>
        <w:t>设置每页显示行数</w:t>
      </w:r>
    </w:p>
    <w:p w:rsidR="00D6770D" w:rsidRPr="00D6770D" w:rsidRDefault="00D6770D" w:rsidP="00D6770D">
      <w:r w:rsidRPr="00D6770D">
        <w:tab/>
        <w:t>setRowClick:ture|false    //</w:t>
      </w:r>
      <w:r w:rsidRPr="00D6770D">
        <w:rPr>
          <w:rFonts w:hint="eastAsia"/>
        </w:rPr>
        <w:t>是否整行选择</w:t>
      </w:r>
    </w:p>
    <w:p w:rsidR="00D6770D" w:rsidRPr="00D6770D" w:rsidRDefault="00D6770D" w:rsidP="00D6770D">
      <w:r w:rsidRPr="00D6770D">
        <w:t>}</w:t>
      </w:r>
    </w:p>
    <w:p w:rsidR="00D6770D" w:rsidRPr="00D6770D" w:rsidRDefault="00D6770D" w:rsidP="00D6770D">
      <w:r w:rsidRPr="00D6770D">
        <w:rPr>
          <w:rFonts w:hint="eastAsia"/>
        </w:rPr>
        <w:t>接口包括：</w:t>
      </w:r>
    </w:p>
    <w:p w:rsidR="00F51ACB" w:rsidRPr="00D6770D" w:rsidRDefault="00D6770D" w:rsidP="00D6770D">
      <w:pPr>
        <w:rPr>
          <w:rFonts w:hint="eastAsia"/>
        </w:rPr>
      </w:pPr>
      <w:r w:rsidRPr="00D6770D">
        <w:t>Show(root,data)   //</w:t>
      </w:r>
      <w:r w:rsidRPr="00D6770D">
        <w:rPr>
          <w:rFonts w:hint="eastAsia"/>
        </w:rPr>
        <w:t>呈现数据</w:t>
      </w:r>
      <w:r w:rsidRPr="00D6770D">
        <w:t>,</w:t>
      </w:r>
      <w:r w:rsidRPr="00D6770D">
        <w:rPr>
          <w:rFonts w:hint="eastAsia"/>
        </w:rPr>
        <w:t>根</w:t>
      </w:r>
      <w:r w:rsidRPr="00D6770D">
        <w:t>div,</w:t>
      </w:r>
      <w:r w:rsidRPr="00D6770D">
        <w:rPr>
          <w:rFonts w:hint="eastAsia"/>
        </w:rPr>
        <w:t>需绑定的数据</w:t>
      </w:r>
    </w:p>
    <w:p w:rsidR="00D6770D" w:rsidRPr="00D6770D" w:rsidRDefault="00D6770D" w:rsidP="00D6770D">
      <w:r w:rsidRPr="00D6770D">
        <w:t xml:space="preserve">getData()  </w:t>
      </w:r>
      <w:r w:rsidRPr="00D6770D">
        <w:tab/>
        <w:t>//</w:t>
      </w:r>
      <w:r w:rsidRPr="00D6770D">
        <w:rPr>
          <w:rFonts w:hint="eastAsia"/>
        </w:rPr>
        <w:t>获取数据</w:t>
      </w:r>
      <w:r w:rsidRPr="00D6770D">
        <w:t>,</w:t>
      </w:r>
      <w:r w:rsidRPr="00D6770D">
        <w:rPr>
          <w:rFonts w:hint="eastAsia"/>
        </w:rPr>
        <w:t>可以提交给服务端保存</w:t>
      </w:r>
      <w:r w:rsidR="00F51ACB">
        <w:rPr>
          <w:rFonts w:hint="eastAsia"/>
        </w:rPr>
        <w:t>，主要包括新增及编辑过的数据，其中新增的数据</w:t>
      </w:r>
      <w:r w:rsidR="00F51ACB">
        <w:rPr>
          <w:rFonts w:hint="eastAsia"/>
        </w:rPr>
        <w:t>pk</w:t>
      </w:r>
      <w:r w:rsidR="00F51ACB">
        <w:rPr>
          <w:rFonts w:hint="eastAsia"/>
        </w:rPr>
        <w:t>字段为空，另外还有删除的数据列表。</w:t>
      </w:r>
    </w:p>
    <w:p w:rsidR="00D6770D" w:rsidRDefault="00D6770D" w:rsidP="00D6770D">
      <w:r w:rsidRPr="00D6770D">
        <w:t>getCacheData()    //</w:t>
      </w:r>
      <w:r w:rsidRPr="00D6770D">
        <w:rPr>
          <w:rFonts w:hint="eastAsia"/>
        </w:rPr>
        <w:t>获取需到草稿的数据</w:t>
      </w:r>
      <w:r w:rsidR="00F51ACB">
        <w:rPr>
          <w:rFonts w:hint="eastAsia"/>
        </w:rPr>
        <w:t>，包括</w:t>
      </w:r>
      <w:r w:rsidR="00F51ACB">
        <w:rPr>
          <w:rFonts w:hint="eastAsia"/>
        </w:rPr>
        <w:t>grid</w:t>
      </w:r>
      <w:r w:rsidR="00F51ACB">
        <w:rPr>
          <w:rFonts w:hint="eastAsia"/>
        </w:rPr>
        <w:t>全部的数据，不管是否编辑过，另外还有删除的数据列表。</w:t>
      </w:r>
    </w:p>
    <w:p w:rsidR="00F51ACB" w:rsidRPr="00F51ACB" w:rsidRDefault="00F51ACB" w:rsidP="00D6770D">
      <w:pPr>
        <w:rPr>
          <w:rFonts w:hint="eastAsia"/>
          <w:b/>
        </w:rPr>
      </w:pPr>
      <w:r w:rsidRPr="00F51ACB">
        <w:rPr>
          <w:rFonts w:hint="eastAsia"/>
          <w:b/>
        </w:rPr>
        <w:t>注意：</w:t>
      </w:r>
      <w:r>
        <w:rPr>
          <w:rFonts w:hint="eastAsia"/>
          <w:b/>
        </w:rPr>
        <w:t>请特别注意</w:t>
      </w:r>
      <w:r w:rsidRPr="00F51ACB">
        <w:rPr>
          <w:b/>
        </w:rPr>
        <w:t>getData</w:t>
      </w:r>
      <w:r w:rsidRPr="00F51ACB">
        <w:rPr>
          <w:rFonts w:hint="eastAsia"/>
          <w:b/>
        </w:rPr>
        <w:t>与</w:t>
      </w:r>
      <w:r w:rsidRPr="00F51ACB">
        <w:rPr>
          <w:b/>
        </w:rPr>
        <w:t>getCacheData</w:t>
      </w:r>
      <w:r w:rsidRPr="00F51ACB">
        <w:rPr>
          <w:rFonts w:hint="eastAsia"/>
          <w:b/>
        </w:rPr>
        <w:t>的区别</w:t>
      </w:r>
      <w:r>
        <w:rPr>
          <w:rFonts w:hint="eastAsia"/>
          <w:b/>
        </w:rPr>
        <w:t>，可以通过断点调试察看数据的不同。</w:t>
      </w:r>
      <w:r w:rsidR="00493DB3">
        <w:rPr>
          <w:rFonts w:hint="eastAsia"/>
          <w:b/>
        </w:rPr>
        <w:t>主要的区别在于是否包含未编辑过的数据。</w:t>
      </w:r>
    </w:p>
    <w:p w:rsidR="00D6770D" w:rsidRDefault="00D6770D" w:rsidP="00D6770D"/>
    <w:p w:rsidR="00D6770D" w:rsidRPr="00D6770D" w:rsidRDefault="00D6770D" w:rsidP="00D6770D">
      <w:r>
        <w:t>其中：</w:t>
      </w:r>
      <w:r w:rsidRPr="00D6770D">
        <w:tab/>
        <w:t>columns: []</w:t>
      </w:r>
      <w:r>
        <w:t>、</w:t>
      </w:r>
      <w:r w:rsidRPr="00D6770D">
        <w:t>filters:[]</w:t>
      </w:r>
      <w:r>
        <w:t>、</w:t>
      </w:r>
      <w:r w:rsidRPr="00D6770D">
        <w:t>cssClass: string</w:t>
      </w:r>
      <w:r w:rsidRPr="00D6770D">
        <w:tab/>
        <w:t xml:space="preserve"> </w:t>
      </w:r>
      <w:r>
        <w:t>不推荐使用，建议采用</w:t>
      </w:r>
      <w:r>
        <w:t>grid</w:t>
      </w:r>
      <w:r>
        <w:t>的模板的机制来设置</w:t>
      </w:r>
      <w:r>
        <w:t>grid</w:t>
      </w:r>
      <w:r>
        <w:t>的样式。具体做法可以使用调试模式下</w:t>
      </w:r>
      <w:r>
        <w:t>grid</w:t>
      </w:r>
      <w:r>
        <w:t>的设置界面。</w:t>
      </w:r>
    </w:p>
    <w:p w:rsidR="00D6770D" w:rsidRDefault="003D77AB" w:rsidP="00D6770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4326255</wp:posOffset>
                </wp:positionV>
                <wp:extent cx="1152525" cy="228600"/>
                <wp:effectExtent l="0" t="0" r="28575" b="190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FA92A3" id="矩形 8" o:spid="_x0000_s1026" style="position:absolute;left:0;text-align:left;margin-left:126pt;margin-top:340.65pt;width:90.75pt;height:18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" filled="f" strokecolor="#00b050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3BD3207E" wp14:editId="4AA60449">
            <wp:extent cx="5274310" cy="50361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7AB" w:rsidRDefault="003D77AB" w:rsidP="00D6770D">
      <w:r>
        <w:rPr>
          <w:noProof/>
        </w:rPr>
        <w:drawing>
          <wp:inline distT="0" distB="0" distL="0" distR="0" wp14:anchorId="3A62FB0C" wp14:editId="64EF5A42">
            <wp:extent cx="4772025" cy="3578157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5664" cy="358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7AB" w:rsidRDefault="003D77AB" w:rsidP="00D6770D">
      <w:r>
        <w:rPr>
          <w:rFonts w:hint="eastAsia"/>
        </w:rPr>
        <w:lastRenderedPageBreak/>
        <w:t>其中列类型有：</w:t>
      </w:r>
    </w:p>
    <w:p w:rsidR="003D77AB" w:rsidRDefault="003D77AB" w:rsidP="003D77AB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文本：</w:t>
      </w:r>
    </w:p>
    <w:p w:rsidR="003D77AB" w:rsidRDefault="003D77AB" w:rsidP="003D77AB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转义列，就是将数据集合的代码翻译成文字的功能，需要配合客户端缓存，比如有一个企业类型的字段，数据库保存的是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t>…</w:t>
      </w:r>
      <w:r>
        <w:rPr>
          <w:rFonts w:hint="eastAsia"/>
        </w:rPr>
        <w:t>，客户端缓存了</w:t>
      </w:r>
      <w:r>
        <w:rPr>
          <w:rFonts w:hint="eastAsia"/>
        </w:rPr>
        <w:t>{0:</w:t>
      </w:r>
      <w:r>
        <w:t>’</w:t>
      </w:r>
      <w:r>
        <w:rPr>
          <w:rFonts w:hint="eastAsia"/>
        </w:rPr>
        <w:t>国企</w:t>
      </w:r>
      <w:r>
        <w:t>’</w:t>
      </w:r>
      <w:r>
        <w:rPr>
          <w:rFonts w:hint="eastAsia"/>
        </w:rPr>
        <w:t>,1:</w:t>
      </w:r>
      <w:r>
        <w:t>’</w:t>
      </w:r>
      <w:r>
        <w:rPr>
          <w:rFonts w:hint="eastAsia"/>
        </w:rPr>
        <w:t>外资</w:t>
      </w:r>
      <w:r>
        <w:t>’,2:’</w:t>
      </w:r>
      <w:r>
        <w:rPr>
          <w:rFonts w:hint="eastAsia"/>
        </w:rPr>
        <w:t>民营</w:t>
      </w:r>
      <w:r>
        <w:t>’</w:t>
      </w:r>
      <w:r>
        <w:rPr>
          <w:rFonts w:hint="eastAsia"/>
        </w:rPr>
        <w:t>}</w:t>
      </w:r>
      <w:r>
        <w:rPr>
          <w:rFonts w:hint="eastAsia"/>
        </w:rPr>
        <w:t>，则可以设置为转义列，系统会自动显示对应的中文意思。</w:t>
      </w:r>
    </w:p>
    <w:p w:rsidR="003D77AB" w:rsidRDefault="003D77AB" w:rsidP="003D77AB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序号；</w:t>
      </w:r>
    </w:p>
    <w:p w:rsidR="003D77AB" w:rsidRDefault="003D77AB" w:rsidP="003D77AB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文本框，</w:t>
      </w:r>
      <w:r w:rsidR="00E51411">
        <w:rPr>
          <w:rFonts w:hint="eastAsia"/>
        </w:rPr>
        <w:t>grid</w:t>
      </w:r>
      <w:r w:rsidR="00E51411">
        <w:rPr>
          <w:rFonts w:hint="eastAsia"/>
        </w:rPr>
        <w:t>会提供文本框编辑的功能，并自动更新到对应的数据集上；</w:t>
      </w:r>
    </w:p>
    <w:p w:rsidR="00E51411" w:rsidRDefault="00E51411" w:rsidP="003D77AB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下拉框，也是提供数据编辑的功能；</w:t>
      </w:r>
    </w:p>
    <w:p w:rsidR="00E51411" w:rsidRDefault="00E51411" w:rsidP="00E51411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删除按钮：</w:t>
      </w:r>
      <w:r w:rsidRPr="00E51411">
        <w:t>&lt;span class="btn" data-bind="click: $root.removeRow"&gt;&lt;i  class="fa fa-times"&gt;&lt;/i&gt;&lt;/span&gt;</w:t>
      </w:r>
    </w:p>
    <w:p w:rsidR="00E51411" w:rsidRDefault="00E51411" w:rsidP="00E51411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编辑按钮：</w:t>
      </w:r>
      <w:r w:rsidRPr="00E51411">
        <w:t>&lt;span class="btn" data-bind="click: $root.editRow"&gt;&lt;i  class="fa fa-pencil"&gt;&lt;/i&gt;&lt;/span&gt;</w:t>
      </w:r>
    </w:p>
    <w:p w:rsidR="00E51411" w:rsidRDefault="00E51411" w:rsidP="00E51411"/>
    <w:p w:rsidR="00E51411" w:rsidRDefault="00E51411" w:rsidP="00E51411">
      <w:r>
        <w:rPr>
          <w:rFonts w:hint="eastAsia"/>
        </w:rPr>
        <w:t>过滤条件包括：</w:t>
      </w:r>
    </w:p>
    <w:p w:rsidR="00E51411" w:rsidRDefault="00E51411" w:rsidP="00E51411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文本框：模糊查询</w:t>
      </w:r>
    </w:p>
    <w:p w:rsidR="00E51411" w:rsidRDefault="00E51411" w:rsidP="00E51411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下拉框：自动获取当前加载的数据集全部可能的值，也可以另外设置下拉数据源；</w:t>
      </w:r>
    </w:p>
    <w:p w:rsidR="00E51411" w:rsidRDefault="00E51411" w:rsidP="00E51411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多选框：自动获取所有可能的值，可多选；</w:t>
      </w:r>
    </w:p>
    <w:p w:rsidR="00E51411" w:rsidRDefault="00E51411" w:rsidP="00E51411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数值区间，提供大于等于和小于等于的两个输入框</w:t>
      </w:r>
    </w:p>
    <w:p w:rsidR="00E51411" w:rsidRDefault="00E51411" w:rsidP="00E51411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日期区间：提供大于等于和小于等于的两个输入框，自动设置为日期选择</w:t>
      </w:r>
    </w:p>
    <w:p w:rsidR="00E51411" w:rsidRPr="00D6770D" w:rsidRDefault="00E51411" w:rsidP="00E51411">
      <w:r>
        <w:rPr>
          <w:noProof/>
        </w:rPr>
        <w:drawing>
          <wp:inline distT="0" distB="0" distL="0" distR="0" wp14:anchorId="338ECAFB" wp14:editId="59692790">
            <wp:extent cx="5274310" cy="2035810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6E7" w:rsidRDefault="00E926E7" w:rsidP="00940086">
      <w:pPr>
        <w:pStyle w:val="2"/>
      </w:pPr>
      <w:r>
        <w:t>子表单</w:t>
      </w:r>
    </w:p>
    <w:p w:rsidR="00D6770D" w:rsidRPr="00D6770D" w:rsidRDefault="00D6770D" w:rsidP="00D6770D">
      <w:r w:rsidRPr="00D6770D">
        <w:rPr>
          <w:rFonts w:hint="eastAsia"/>
        </w:rPr>
        <w:t>创建：</w:t>
      </w:r>
    </w:p>
    <w:p w:rsidR="00D6770D" w:rsidRPr="00D6770D" w:rsidRDefault="00D6770D" w:rsidP="00D6770D">
      <w:r w:rsidRPr="00D6770D">
        <w:t>var basemodel = $.Com.FormModel(options);</w:t>
      </w:r>
    </w:p>
    <w:p w:rsidR="00D6770D" w:rsidRPr="00D6770D" w:rsidRDefault="00D6770D" w:rsidP="00D6770D">
      <w:r w:rsidRPr="00D6770D">
        <w:rPr>
          <w:rFonts w:hint="eastAsia"/>
        </w:rPr>
        <w:t>options</w:t>
      </w:r>
      <w:r w:rsidRPr="00D6770D">
        <w:rPr>
          <w:rFonts w:hint="eastAsia"/>
        </w:rPr>
        <w:t>包括：</w:t>
      </w:r>
    </w:p>
    <w:p w:rsidR="00D6770D" w:rsidRPr="00D6770D" w:rsidRDefault="00D6770D" w:rsidP="00D6770D">
      <w:r w:rsidRPr="00D6770D">
        <w:t xml:space="preserve">{ </w:t>
      </w:r>
    </w:p>
    <w:p w:rsidR="00D6770D" w:rsidRPr="00D6770D" w:rsidRDefault="00D6770D" w:rsidP="00D6770D">
      <w:r w:rsidRPr="00D6770D">
        <w:rPr>
          <w:rFonts w:hint="eastAsia"/>
        </w:rPr>
        <w:t xml:space="preserve">    beforeBind:function (vm, root){};  // </w:t>
      </w:r>
      <w:r w:rsidRPr="00D6770D">
        <w:rPr>
          <w:rFonts w:hint="eastAsia"/>
        </w:rPr>
        <w:t>绑定前</w:t>
      </w:r>
      <w:r w:rsidRPr="00D6770D">
        <w:rPr>
          <w:rFonts w:hint="eastAsia"/>
        </w:rPr>
        <w:t>,</w:t>
      </w:r>
      <w:r w:rsidRPr="00D6770D">
        <w:rPr>
          <w:rFonts w:hint="eastAsia"/>
        </w:rPr>
        <w:t>一般用来创建</w:t>
      </w:r>
      <w:r w:rsidRPr="00D6770D">
        <w:rPr>
          <w:rFonts w:hint="eastAsia"/>
        </w:rPr>
        <w:t>vm</w:t>
      </w:r>
      <w:r w:rsidRPr="00D6770D">
        <w:rPr>
          <w:rFonts w:hint="eastAsia"/>
        </w:rPr>
        <w:t>的新的属性</w:t>
      </w:r>
    </w:p>
    <w:p w:rsidR="00D6770D" w:rsidRPr="00D6770D" w:rsidRDefault="00D6770D" w:rsidP="00D6770D">
      <w:r w:rsidRPr="00D6770D">
        <w:rPr>
          <w:rFonts w:hint="eastAsia"/>
        </w:rPr>
        <w:t xml:space="preserve">    afterBind:function (vm, root){};     //</w:t>
      </w:r>
      <w:r w:rsidRPr="00D6770D">
        <w:rPr>
          <w:rFonts w:hint="eastAsia"/>
        </w:rPr>
        <w:t>绑定后</w:t>
      </w:r>
    </w:p>
    <w:p w:rsidR="00D6770D" w:rsidRPr="00D6770D" w:rsidRDefault="00D6770D" w:rsidP="00D6770D">
      <w:r w:rsidRPr="00D6770D">
        <w:rPr>
          <w:rFonts w:hint="eastAsia"/>
        </w:rPr>
        <w:t xml:space="preserve">    beforeSave:function (vm, root){};  //</w:t>
      </w:r>
      <w:r w:rsidRPr="00D6770D">
        <w:rPr>
          <w:rFonts w:hint="eastAsia"/>
        </w:rPr>
        <w:t>保存前</w:t>
      </w:r>
      <w:r w:rsidRPr="00D6770D">
        <w:rPr>
          <w:rFonts w:hint="eastAsia"/>
        </w:rPr>
        <w:t>,</w:t>
      </w:r>
      <w:r w:rsidRPr="00D6770D">
        <w:rPr>
          <w:rFonts w:hint="eastAsia"/>
        </w:rPr>
        <w:t>一般用来数据效验</w:t>
      </w:r>
    </w:p>
    <w:p w:rsidR="00D6770D" w:rsidRPr="00D6770D" w:rsidRDefault="00D6770D" w:rsidP="00D6770D">
      <w:r w:rsidRPr="00D6770D">
        <w:t>}</w:t>
      </w:r>
    </w:p>
    <w:p w:rsidR="00D6770D" w:rsidRPr="00D6770D" w:rsidRDefault="00D6770D" w:rsidP="00D6770D"/>
    <w:p w:rsidR="00D6770D" w:rsidRPr="00D6770D" w:rsidRDefault="00D6770D" w:rsidP="00D6770D">
      <w:r w:rsidRPr="00D6770D">
        <w:rPr>
          <w:rFonts w:hint="eastAsia"/>
        </w:rPr>
        <w:t>接口包括：</w:t>
      </w:r>
    </w:p>
    <w:p w:rsidR="00D6770D" w:rsidRPr="00D6770D" w:rsidRDefault="00D6770D" w:rsidP="00D6770D">
      <w:r w:rsidRPr="00D6770D">
        <w:rPr>
          <w:rFonts w:hint="eastAsia"/>
        </w:rPr>
        <w:t>Show(root,data)    //</w:t>
      </w:r>
      <w:r w:rsidRPr="00D6770D">
        <w:rPr>
          <w:rFonts w:hint="eastAsia"/>
        </w:rPr>
        <w:t>呈现数据</w:t>
      </w:r>
      <w:r w:rsidRPr="00D6770D">
        <w:rPr>
          <w:rFonts w:hint="eastAsia"/>
        </w:rPr>
        <w:t>,</w:t>
      </w:r>
      <w:r w:rsidRPr="00D6770D">
        <w:rPr>
          <w:rFonts w:hint="eastAsia"/>
        </w:rPr>
        <w:t>根</w:t>
      </w:r>
      <w:r w:rsidRPr="00D6770D">
        <w:rPr>
          <w:rFonts w:hint="eastAsia"/>
        </w:rPr>
        <w:t>div,</w:t>
      </w:r>
      <w:r w:rsidRPr="00D6770D">
        <w:rPr>
          <w:rFonts w:hint="eastAsia"/>
        </w:rPr>
        <w:t>需绑定的数据</w:t>
      </w:r>
    </w:p>
    <w:p w:rsidR="00D6770D" w:rsidRPr="00D6770D" w:rsidRDefault="00D6770D" w:rsidP="00D6770D">
      <w:r w:rsidRPr="00D6770D">
        <w:rPr>
          <w:rFonts w:hint="eastAsia"/>
        </w:rPr>
        <w:lastRenderedPageBreak/>
        <w:t>getData()  //</w:t>
      </w:r>
      <w:r w:rsidRPr="00D6770D">
        <w:rPr>
          <w:rFonts w:hint="eastAsia"/>
        </w:rPr>
        <w:t>获取数据</w:t>
      </w:r>
      <w:r w:rsidRPr="00D6770D">
        <w:rPr>
          <w:rFonts w:hint="eastAsia"/>
        </w:rPr>
        <w:t>,</w:t>
      </w:r>
      <w:r w:rsidRPr="00D6770D">
        <w:rPr>
          <w:rFonts w:hint="eastAsia"/>
        </w:rPr>
        <w:t>可以提交给服务端保存</w:t>
      </w:r>
    </w:p>
    <w:p w:rsidR="00D6770D" w:rsidRDefault="00D6770D" w:rsidP="00D6770D">
      <w:r w:rsidRPr="00D6770D">
        <w:rPr>
          <w:rFonts w:hint="eastAsia"/>
        </w:rPr>
        <w:t>getCacheData()    //</w:t>
      </w:r>
      <w:r w:rsidRPr="00D6770D">
        <w:rPr>
          <w:rFonts w:hint="eastAsia"/>
        </w:rPr>
        <w:t>获取需到草稿的数据</w:t>
      </w:r>
      <w:r w:rsidR="00493DB3">
        <w:rPr>
          <w:rFonts w:hint="eastAsia"/>
        </w:rPr>
        <w:t>，调用该函数不会触发数据的校验！</w:t>
      </w:r>
    </w:p>
    <w:p w:rsidR="00827910" w:rsidRDefault="00827910" w:rsidP="00D6770D"/>
    <w:p w:rsidR="00827910" w:rsidRPr="00F51ACB" w:rsidRDefault="00827910" w:rsidP="00827910">
      <w:pPr>
        <w:rPr>
          <w:rFonts w:hint="eastAsia"/>
          <w:b/>
        </w:rPr>
      </w:pPr>
      <w:r w:rsidRPr="00F51ACB">
        <w:rPr>
          <w:rFonts w:hint="eastAsia"/>
          <w:b/>
        </w:rPr>
        <w:t>注意：</w:t>
      </w:r>
      <w:r>
        <w:rPr>
          <w:rFonts w:hint="eastAsia"/>
          <w:b/>
        </w:rPr>
        <w:t>请特别注意</w:t>
      </w:r>
      <w:r w:rsidRPr="00F51ACB">
        <w:rPr>
          <w:b/>
        </w:rPr>
        <w:t>getData</w:t>
      </w:r>
      <w:r w:rsidRPr="00F51ACB">
        <w:rPr>
          <w:rFonts w:hint="eastAsia"/>
          <w:b/>
        </w:rPr>
        <w:t>与</w:t>
      </w:r>
      <w:r w:rsidRPr="00F51ACB">
        <w:rPr>
          <w:b/>
        </w:rPr>
        <w:t>getCacheData</w:t>
      </w:r>
      <w:r w:rsidRPr="00F51ACB">
        <w:rPr>
          <w:rFonts w:hint="eastAsia"/>
          <w:b/>
        </w:rPr>
        <w:t>的区别</w:t>
      </w:r>
      <w:r>
        <w:rPr>
          <w:rFonts w:hint="eastAsia"/>
          <w:b/>
        </w:rPr>
        <w:t>，可以通过断点调试察看数据的不同。</w:t>
      </w:r>
      <w:r w:rsidR="00493DB3">
        <w:rPr>
          <w:rFonts w:hint="eastAsia"/>
          <w:b/>
        </w:rPr>
        <w:t>主要的区别在于是否进行数据校验！</w:t>
      </w:r>
    </w:p>
    <w:p w:rsidR="00827910" w:rsidRPr="00827910" w:rsidRDefault="00827910" w:rsidP="00D6770D">
      <w:pPr>
        <w:rPr>
          <w:rFonts w:hint="eastAsia"/>
        </w:rPr>
      </w:pPr>
    </w:p>
    <w:p w:rsidR="00D336D3" w:rsidRDefault="00D336D3" w:rsidP="00D6770D"/>
    <w:p w:rsidR="00D336D3" w:rsidRDefault="00D336D3" w:rsidP="00D6770D">
      <w:r>
        <w:rPr>
          <w:rFonts w:hint="eastAsia"/>
        </w:rPr>
        <w:t>点击修改配置，显示如下界面</w:t>
      </w:r>
    </w:p>
    <w:p w:rsidR="00D336D3" w:rsidRPr="00D6770D" w:rsidRDefault="00D336D3" w:rsidP="00D6770D">
      <w:r>
        <w:rPr>
          <w:noProof/>
        </w:rPr>
        <w:drawing>
          <wp:inline distT="0" distB="0" distL="0" distR="0" wp14:anchorId="51CEB796" wp14:editId="4EF516B6">
            <wp:extent cx="5274310" cy="3992245"/>
            <wp:effectExtent l="0" t="0" r="254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6E7" w:rsidRDefault="00E926E7" w:rsidP="00940086">
      <w:pPr>
        <w:pStyle w:val="2"/>
      </w:pPr>
      <w:r>
        <w:t>录入控件</w:t>
      </w:r>
    </w:p>
    <w:p w:rsidR="00A337C1" w:rsidRDefault="00A337C1" w:rsidP="00A337C1">
      <w:r>
        <w:t>具体参考表单设计器。</w:t>
      </w:r>
      <w:r w:rsidR="007307A1">
        <w:rPr>
          <w:rFonts w:hint="eastAsia"/>
        </w:rPr>
        <w:t>以下为一些需要说明的控件：</w:t>
      </w:r>
    </w:p>
    <w:p w:rsidR="007307A1" w:rsidRDefault="007307A1" w:rsidP="007307A1">
      <w:pPr>
        <w:pStyle w:val="3"/>
      </w:pPr>
      <w:r>
        <w:rPr>
          <w:rFonts w:hint="eastAsia"/>
        </w:rPr>
        <w:t>下拉框</w:t>
      </w:r>
    </w:p>
    <w:p w:rsidR="007307A1" w:rsidRDefault="007307A1" w:rsidP="00A337C1">
      <w:r>
        <w:rPr>
          <w:rFonts w:hint="eastAsia"/>
        </w:rPr>
        <w:t>可选项建议放在统一的客户端缓存，具体配置参见：</w:t>
      </w:r>
      <w:r>
        <w:rPr>
          <w:rFonts w:hint="eastAsia"/>
        </w:rPr>
        <w:t xml:space="preserve">5.8 </w:t>
      </w:r>
      <w:r>
        <w:rPr>
          <w:rFonts w:hint="eastAsia"/>
        </w:rPr>
        <w:t>客户端数据缓存。</w:t>
      </w:r>
    </w:p>
    <w:p w:rsidR="00E926E7" w:rsidRDefault="00E926E7" w:rsidP="00940086">
      <w:pPr>
        <w:pStyle w:val="2"/>
      </w:pPr>
      <w:r>
        <w:t>只读</w:t>
      </w:r>
    </w:p>
    <w:p w:rsidR="00A337C1" w:rsidRDefault="00A337C1" w:rsidP="00A337C1">
      <w:pP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系统提供只读设置的函数：</w:t>
      </w:r>
    </w:p>
    <w:p w:rsidR="00A337C1" w:rsidRDefault="00A337C1" w:rsidP="00A337C1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$.Com.setReadOnly(root, {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'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办理情况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'keep'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,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A337C1" w:rsidRDefault="00A337C1" w:rsidP="00A337C1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337C1" w:rsidRDefault="00A337C1" w:rsidP="00A337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setReadOnly: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target, options, isreadonly) {</w:t>
      </w:r>
    </w:p>
    <w:p w:rsidR="00A337C1" w:rsidRDefault="00A337C1" w:rsidP="00A337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 w:rsidRPr="00A337C1">
        <w:t xml:space="preserve"> </w:t>
      </w:r>
      <w:r w:rsidRPr="00A337C1">
        <w:rPr>
          <w:rFonts w:ascii="新宋体" w:eastAsia="新宋体" w:cs="新宋体"/>
          <w:color w:val="008000"/>
          <w:kern w:val="0"/>
          <w:sz w:val="19"/>
          <w:szCs w:val="19"/>
        </w:rPr>
        <w:t>target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：目标div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 </w:t>
      </w:r>
    </w:p>
    <w:p w:rsidR="00A337C1" w:rsidRDefault="00A337C1" w:rsidP="00A337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optins={'data-part':'readonly','data-part':'keep','data-part':'hide'}</w:t>
      </w:r>
    </w:p>
    <w:p w:rsidR="00A337C1" w:rsidRDefault="00A337C1" w:rsidP="00A337C1"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 data-readonly-type: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控件只读方式（可选值：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readonly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只读、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hide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隐藏）</w:t>
      </w:r>
    </w:p>
    <w:p w:rsidR="00A337C1" w:rsidRPr="00A337C1" w:rsidRDefault="00A337C1" w:rsidP="00A337C1"/>
    <w:p w:rsidR="00A337C1" w:rsidRDefault="00A337C1" w:rsidP="00A337C1">
      <w:r>
        <w:t>系统提供了表单只读的设置功能，采用嵌套设置模式，有两个标签，如下：</w:t>
      </w:r>
    </w:p>
    <w:p w:rsidR="00A337C1" w:rsidRDefault="00A337C1" w:rsidP="000620DB">
      <w:pPr>
        <w:autoSpaceDE w:val="0"/>
        <w:autoSpaceDN w:val="0"/>
        <w:adjustRightInd w:val="0"/>
        <w:ind w:firstLineChars="50" w:firstLine="95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  <w:highlight w:val="white"/>
        </w:rPr>
        <w:t>div</w:t>
      </w:r>
      <w:r w:rsidRPr="000620DB">
        <w:rPr>
          <w:rFonts w:ascii="新宋体" w:eastAsia="新宋体" w:cs="新宋体"/>
          <w:b/>
          <w:color w:val="000000"/>
          <w:kern w:val="0"/>
          <w:sz w:val="19"/>
          <w:szCs w:val="19"/>
          <w:highlight w:val="white"/>
        </w:rPr>
        <w:t xml:space="preserve"> </w:t>
      </w:r>
      <w:r w:rsidRPr="000620DB">
        <w:rPr>
          <w:rFonts w:ascii="新宋体" w:eastAsia="新宋体" w:cs="新宋体"/>
          <w:b/>
          <w:color w:val="FF0000"/>
          <w:kern w:val="0"/>
          <w:sz w:val="19"/>
          <w:szCs w:val="19"/>
          <w:highlight w:val="white"/>
        </w:rPr>
        <w:t>data-part</w:t>
      </w:r>
      <w:r w:rsidRPr="000620DB">
        <w:rPr>
          <w:rFonts w:ascii="新宋体" w:eastAsia="新宋体" w:cs="新宋体"/>
          <w:b/>
          <w:color w:val="0000FF"/>
          <w:kern w:val="0"/>
          <w:sz w:val="19"/>
          <w:szCs w:val="19"/>
          <w:highlight w:val="white"/>
        </w:rPr>
        <w:t>="</w:t>
      </w:r>
      <w:r w:rsidRPr="000620DB">
        <w:rPr>
          <w:rFonts w:ascii="新宋体" w:eastAsia="新宋体" w:cs="新宋体" w:hint="eastAsia"/>
          <w:b/>
          <w:color w:val="0000FF"/>
          <w:kern w:val="0"/>
          <w:sz w:val="19"/>
          <w:szCs w:val="19"/>
          <w:highlight w:val="white"/>
        </w:rPr>
        <w:t>主表</w:t>
      </w:r>
      <w:r w:rsidRPr="000620DB">
        <w:rPr>
          <w:rFonts w:ascii="新宋体" w:eastAsia="新宋体" w:cs="新宋体"/>
          <w:b/>
          <w:color w:val="0000FF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A337C1" w:rsidRDefault="00A337C1" w:rsidP="00A337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</w:t>
      </w:r>
      <w:r w:rsidR="000620DB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  <w:highlight w:val="white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A337C1" w:rsidRDefault="00A337C1" w:rsidP="00A337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</w:t>
      </w:r>
      <w:r w:rsidR="000620DB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单位名称：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0620DB" w:rsidRDefault="00A337C1" w:rsidP="000620D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  <w:highlight w:val="white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  <w:r w:rsidR="000620DB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</w:p>
    <w:p w:rsidR="000620DB" w:rsidRDefault="00A337C1" w:rsidP="000620DB">
      <w:pPr>
        <w:autoSpaceDE w:val="0"/>
        <w:autoSpaceDN w:val="0"/>
        <w:adjustRightInd w:val="0"/>
        <w:ind w:left="840" w:firstLine="420"/>
        <w:jc w:val="left"/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  <w:highlight w:val="white"/>
        </w:rPr>
        <w:t>inpu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data-id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"unitnam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"tex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data-bind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"value:UnitName"/&gt;</w:t>
      </w:r>
    </w:p>
    <w:p w:rsidR="00A337C1" w:rsidRDefault="00A337C1" w:rsidP="000620DB">
      <w:pPr>
        <w:autoSpaceDE w:val="0"/>
        <w:autoSpaceDN w:val="0"/>
        <w:adjustRightInd w:val="0"/>
        <w:ind w:left="84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  <w:highlight w:val="white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"button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data-bind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"click: _unitSel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="000620DB" w:rsidRPr="000620DB">
        <w:rPr>
          <w:rFonts w:ascii="新宋体" w:eastAsia="新宋体" w:cs="新宋体"/>
          <w:color w:val="FF0000"/>
          <w:kern w:val="0"/>
          <w:sz w:val="19"/>
          <w:szCs w:val="19"/>
        </w:rPr>
        <w:t>data-readonly-type</w:t>
      </w:r>
      <w:r w:rsidR="000620DB" w:rsidRPr="000620DB"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"</w:t>
      </w:r>
      <w:r w:rsidR="000620DB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hide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"&gt;</w:t>
      </w:r>
      <w:r w:rsidR="000620DB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选择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  <w:highlight w:val="white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A337C1" w:rsidRDefault="00A337C1" w:rsidP="00A337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</w:t>
      </w:r>
      <w:r w:rsidR="000620DB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  <w:highlight w:val="white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A337C1" w:rsidRDefault="00A337C1" w:rsidP="00A337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  <w:highlight w:val="white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0620DB" w:rsidRDefault="000620DB" w:rsidP="000620DB">
      <w:pPr>
        <w:autoSpaceDE w:val="0"/>
        <w:autoSpaceDN w:val="0"/>
        <w:adjustRightInd w:val="0"/>
        <w:ind w:firstLineChars="400" w:firstLine="76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  <w:highlight w:val="white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A337C1" w:rsidRDefault="00A337C1" w:rsidP="00A337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单位地址：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A337C1" w:rsidRDefault="00A337C1" w:rsidP="00A337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  <w:highlight w:val="white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  <w:r w:rsidR="000620DB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  <w:highlight w:val="white"/>
        </w:rPr>
        <w:t>inpu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data-bind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"value:UnitAdd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"tex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/&gt;</w:t>
      </w:r>
      <w:r w:rsidR="000620DB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  <w:highlight w:val="white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A337C1" w:rsidRDefault="00A337C1" w:rsidP="00A337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</w:t>
      </w:r>
      <w:r w:rsidR="000620DB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  <w:highlight w:val="white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A337C1" w:rsidRDefault="00A337C1" w:rsidP="00A337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</w:t>
      </w:r>
      <w:r w:rsidR="000620DB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  <w:highlight w:val="white"/>
        </w:rPr>
        <w:t>div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0620DB">
        <w:rPr>
          <w:rFonts w:ascii="新宋体" w:eastAsia="新宋体" w:cs="新宋体"/>
          <w:b/>
          <w:color w:val="FF0000"/>
          <w:kern w:val="0"/>
          <w:sz w:val="19"/>
          <w:szCs w:val="19"/>
          <w:highlight w:val="white"/>
        </w:rPr>
        <w:t>data-part</w:t>
      </w:r>
      <w:r w:rsidRPr="000620DB">
        <w:rPr>
          <w:rFonts w:ascii="新宋体" w:eastAsia="新宋体" w:cs="新宋体"/>
          <w:b/>
          <w:color w:val="0000FF"/>
          <w:kern w:val="0"/>
          <w:sz w:val="19"/>
          <w:szCs w:val="19"/>
          <w:highlight w:val="white"/>
        </w:rPr>
        <w:t>="</w:t>
      </w:r>
      <w:r w:rsidRPr="000620DB">
        <w:rPr>
          <w:rFonts w:ascii="新宋体" w:eastAsia="新宋体" w:cs="新宋体" w:hint="eastAsia"/>
          <w:b/>
          <w:color w:val="0000FF"/>
          <w:kern w:val="0"/>
          <w:sz w:val="19"/>
          <w:szCs w:val="19"/>
          <w:highlight w:val="white"/>
        </w:rPr>
        <w:t>办理情况</w:t>
      </w:r>
      <w:r w:rsidRPr="000620DB">
        <w:rPr>
          <w:rFonts w:ascii="新宋体" w:eastAsia="新宋体" w:cs="新宋体"/>
          <w:b/>
          <w:color w:val="0000FF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A337C1" w:rsidRDefault="00A337C1" w:rsidP="00A337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</w:t>
      </w:r>
      <w:r w:rsidR="000620DB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办理情况：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A337C1" w:rsidRDefault="00A337C1" w:rsidP="000620D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 w:rsidR="000620DB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  <w:highlight w:val="white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  <w:r w:rsidR="000620DB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  <w:highlight w:val="white"/>
        </w:rPr>
        <w:t>textarea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  <w:highlight w:val="white"/>
        </w:rPr>
        <w:t>data-bind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="value:DealCondition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新宋体" w:eastAsia="新宋体" w:cs="新宋体"/>
          <w:color w:val="800000"/>
          <w:kern w:val="0"/>
          <w:sz w:val="19"/>
          <w:szCs w:val="19"/>
          <w:highlight w:val="white"/>
        </w:rPr>
        <w:t>textarea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  <w:r w:rsidR="000620DB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  <w:highlight w:val="white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A337C1" w:rsidRDefault="00A337C1" w:rsidP="00A337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="000620DB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  <w:highlight w:val="white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0620DB" w:rsidRDefault="000620DB" w:rsidP="000620DB">
      <w:pPr>
        <w:autoSpaceDE w:val="0"/>
        <w:autoSpaceDN w:val="0"/>
        <w:adjustRightInd w:val="0"/>
        <w:ind w:firstLineChars="50" w:firstLine="95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  <w:highlight w:val="white"/>
        </w:rPr>
        <w:t>div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0620DB" w:rsidRPr="00A427D1" w:rsidRDefault="000620DB" w:rsidP="00A427D1">
      <w:r w:rsidRPr="00A427D1">
        <w:t>系统会自动设置表单为只读，但是</w:t>
      </w:r>
      <w:r w:rsidRPr="00A427D1">
        <w:rPr>
          <w:rFonts w:hint="eastAsia"/>
        </w:rPr>
        <w:t>办理情况部分会保留可写状态，</w:t>
      </w:r>
      <w:r w:rsidRPr="00A427D1">
        <w:t>选择按钮会被隐藏。</w:t>
      </w:r>
    </w:p>
    <w:p w:rsidR="000620DB" w:rsidRDefault="000620DB" w:rsidP="00A337C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:rsidR="00E926E7" w:rsidRDefault="00E926E7" w:rsidP="00940086">
      <w:pPr>
        <w:pStyle w:val="2"/>
      </w:pPr>
      <w:r>
        <w:t>数据校验</w:t>
      </w:r>
    </w:p>
    <w:p w:rsidR="0030763C" w:rsidRPr="0030763C" w:rsidRDefault="0030763C" w:rsidP="0030763C">
      <w:pPr>
        <w:rPr>
          <w:b/>
        </w:rPr>
      </w:pPr>
      <w:r w:rsidRPr="0030763C">
        <w:rPr>
          <w:rFonts w:hint="eastAsia"/>
          <w:b/>
        </w:rPr>
        <w:t xml:space="preserve">jquery-html5Validate.js </w:t>
      </w:r>
      <w:r w:rsidRPr="0030763C">
        <w:rPr>
          <w:rFonts w:hint="eastAsia"/>
          <w:b/>
        </w:rPr>
        <w:t>基于</w:t>
      </w:r>
      <w:r w:rsidRPr="0030763C">
        <w:rPr>
          <w:rFonts w:hint="eastAsia"/>
          <w:b/>
        </w:rPr>
        <w:t>HTML5</w:t>
      </w:r>
      <w:r w:rsidRPr="0030763C">
        <w:rPr>
          <w:rFonts w:hint="eastAsia"/>
          <w:b/>
        </w:rPr>
        <w:t>表单验证的</w:t>
      </w:r>
      <w:r w:rsidRPr="0030763C">
        <w:rPr>
          <w:rFonts w:hint="eastAsia"/>
          <w:b/>
        </w:rPr>
        <w:t>jQuery</w:t>
      </w:r>
      <w:r w:rsidRPr="0030763C">
        <w:rPr>
          <w:rFonts w:hint="eastAsia"/>
          <w:b/>
        </w:rPr>
        <w:t>插件</w:t>
      </w:r>
    </w:p>
    <w:p w:rsidR="00E926E7" w:rsidRPr="00E926E7" w:rsidRDefault="0030763C" w:rsidP="00E926E7">
      <w:r w:rsidRPr="0030763C">
        <w:t>http://www.zhangxinxu.com/wordpress/?p=2857</w:t>
      </w:r>
    </w:p>
    <w:p w:rsidR="00BD78A6" w:rsidRDefault="00BD78A6" w:rsidP="005207DE">
      <w:pPr>
        <w:pStyle w:val="1"/>
      </w:pPr>
      <w:r>
        <w:t>公共组件</w:t>
      </w:r>
      <w:r w:rsidR="00940086">
        <w:t>及函数</w:t>
      </w:r>
    </w:p>
    <w:p w:rsidR="0051769D" w:rsidRPr="0051769D" w:rsidRDefault="0051769D" w:rsidP="0051769D">
      <w:pPr>
        <w:rPr>
          <w:sz w:val="28"/>
        </w:rPr>
      </w:pPr>
      <w:r w:rsidRPr="0051769D">
        <w:rPr>
          <w:rFonts w:hint="eastAsia"/>
          <w:sz w:val="28"/>
        </w:rPr>
        <w:t>详细参考</w:t>
      </w:r>
      <w:r w:rsidRPr="0051769D">
        <w:rPr>
          <w:sz w:val="28"/>
        </w:rPr>
        <w:t>jquery.iworkflow.js</w:t>
      </w:r>
    </w:p>
    <w:p w:rsidR="00BD78A6" w:rsidRPr="00BD78A6" w:rsidRDefault="00BD78A6" w:rsidP="00BD78A6">
      <w:pPr>
        <w:pStyle w:val="2"/>
      </w:pPr>
      <w:r w:rsidRPr="00BD78A6">
        <w:rPr>
          <w:rFonts w:hint="eastAsia"/>
        </w:rPr>
        <w:lastRenderedPageBreak/>
        <w:t xml:space="preserve">iwfWindow   </w:t>
      </w:r>
      <w:r w:rsidRPr="00BD78A6">
        <w:rPr>
          <w:rFonts w:hint="eastAsia"/>
        </w:rPr>
        <w:tab/>
        <w:t xml:space="preserve"> </w:t>
      </w:r>
      <w:r w:rsidRPr="00BD78A6">
        <w:rPr>
          <w:rFonts w:hint="eastAsia"/>
        </w:rPr>
        <w:t>弹窗</w:t>
      </w:r>
    </w:p>
    <w:p w:rsidR="00BD78A6" w:rsidRDefault="00BD78A6" w:rsidP="00BD78A6">
      <w:pPr>
        <w:pStyle w:val="2"/>
      </w:pPr>
      <w:r w:rsidRPr="00BD78A6">
        <w:rPr>
          <w:rFonts w:hint="eastAsia"/>
        </w:rPr>
        <w:t xml:space="preserve">listView2      </w:t>
      </w:r>
      <w:r w:rsidRPr="00BD78A6">
        <w:rPr>
          <w:rFonts w:hint="eastAsia"/>
        </w:rPr>
        <w:tab/>
      </w:r>
      <w:r w:rsidRPr="00BD78A6">
        <w:rPr>
          <w:rFonts w:hint="eastAsia"/>
        </w:rPr>
        <w:t>树形列表</w:t>
      </w:r>
    </w:p>
    <w:p w:rsidR="009254B2" w:rsidRPr="009254B2" w:rsidRDefault="009254B2" w:rsidP="009254B2">
      <w:r w:rsidRPr="009254B2">
        <w:t>$.fn.listView2 = function (options) {};</w:t>
      </w:r>
    </w:p>
    <w:p w:rsidR="009254B2" w:rsidRPr="009254B2" w:rsidRDefault="009254B2" w:rsidP="009254B2">
      <w:r w:rsidRPr="009254B2">
        <w:t>options</w:t>
      </w:r>
      <w:r w:rsidRPr="009254B2">
        <w:rPr>
          <w:rFonts w:hint="eastAsia"/>
        </w:rPr>
        <w:t>说明：</w:t>
      </w:r>
    </w:p>
    <w:p w:rsidR="009254B2" w:rsidRPr="009254B2" w:rsidRDefault="009254B2" w:rsidP="009254B2">
      <w:r w:rsidRPr="009254B2">
        <w:t xml:space="preserve">{     expandbyClick:false,  </w:t>
      </w:r>
      <w:r w:rsidRPr="009254B2">
        <w:tab/>
        <w:t>//</w:t>
      </w:r>
      <w:r w:rsidRPr="009254B2">
        <w:rPr>
          <w:rFonts w:hint="eastAsia"/>
        </w:rPr>
        <w:t>是否点击父节点展开子节点</w:t>
      </w:r>
    </w:p>
    <w:p w:rsidR="009254B2" w:rsidRPr="009254B2" w:rsidRDefault="009254B2" w:rsidP="009254B2">
      <w:r w:rsidRPr="009254B2">
        <w:t xml:space="preserve">      flowlayout:100;</w:t>
      </w:r>
      <w:r w:rsidRPr="009254B2">
        <w:tab/>
      </w:r>
      <w:r w:rsidRPr="009254B2">
        <w:tab/>
        <w:t>//</w:t>
      </w:r>
      <w:r w:rsidRPr="009254B2">
        <w:rPr>
          <w:rFonts w:hint="eastAsia"/>
        </w:rPr>
        <w:t>叶子节点宽度</w:t>
      </w:r>
    </w:p>
    <w:p w:rsidR="009254B2" w:rsidRPr="009254B2" w:rsidRDefault="009254B2" w:rsidP="009254B2">
      <w:r w:rsidRPr="009254B2">
        <w:t xml:space="preserve">      expandable:fasle, </w:t>
      </w:r>
      <w:r w:rsidRPr="009254B2">
        <w:tab/>
        <w:t>//</w:t>
      </w:r>
      <w:r w:rsidRPr="009254B2">
        <w:rPr>
          <w:rFonts w:hint="eastAsia"/>
        </w:rPr>
        <w:t>是否可展开</w:t>
      </w:r>
    </w:p>
    <w:p w:rsidR="009254B2" w:rsidRPr="009254B2" w:rsidRDefault="009254B2" w:rsidP="009254B2">
      <w:r w:rsidRPr="009254B2">
        <w:t xml:space="preserve">      data: [</w:t>
      </w:r>
    </w:p>
    <w:p w:rsidR="009254B2" w:rsidRPr="009254B2" w:rsidRDefault="009254B2" w:rsidP="009254B2">
      <w:r w:rsidRPr="009254B2">
        <w:t xml:space="preserve">        { title: ‘</w:t>
      </w:r>
      <w:r w:rsidRPr="009254B2">
        <w:rPr>
          <w:rFonts w:hint="eastAsia"/>
        </w:rPr>
        <w:t>新建业务</w:t>
      </w:r>
      <w:r w:rsidRPr="009254B2">
        <w:t>’, text: ‘</w:t>
      </w:r>
      <w:r w:rsidRPr="009254B2">
        <w:rPr>
          <w:rFonts w:hint="eastAsia"/>
        </w:rPr>
        <w:t>新建</w:t>
      </w:r>
      <w:r w:rsidRPr="009254B2">
        <w:t xml:space="preserve">’, iconCls: ‘icon-arrow-left’, </w:t>
      </w:r>
    </w:p>
    <w:p w:rsidR="009254B2" w:rsidRPr="009254B2" w:rsidRDefault="009254B2" w:rsidP="009254B2">
      <w:r w:rsidRPr="009254B2">
        <w:tab/>
        <w:t>css: ‘btn-primary’,id:‘001’,handler: function () {alert("");}</w:t>
      </w:r>
    </w:p>
    <w:p w:rsidR="009254B2" w:rsidRPr="009254B2" w:rsidRDefault="009254B2" w:rsidP="009254B2">
      <w:r w:rsidRPr="009254B2">
        <w:t xml:space="preserve">        },</w:t>
      </w:r>
    </w:p>
    <w:p w:rsidR="009254B2" w:rsidRPr="009254B2" w:rsidRDefault="009254B2" w:rsidP="009254B2">
      <w:r w:rsidRPr="009254B2">
        <w:t xml:space="preserve">        { type: 'split' },</w:t>
      </w:r>
    </w:p>
    <w:p w:rsidR="009254B2" w:rsidRPr="009254B2" w:rsidRDefault="009254B2" w:rsidP="009254B2">
      <w:r w:rsidRPr="009254B2">
        <w:t xml:space="preserve">        { type: 'group',title: '</w:t>
      </w:r>
      <w:r w:rsidRPr="009254B2">
        <w:rPr>
          <w:rFonts w:hint="eastAsia"/>
        </w:rPr>
        <w:t>分组的待办箱</w:t>
      </w:r>
      <w:r w:rsidRPr="009254B2">
        <w:t>', text: '</w:t>
      </w:r>
      <w:r w:rsidRPr="009254B2">
        <w:rPr>
          <w:rFonts w:hint="eastAsia"/>
        </w:rPr>
        <w:t>待办箱</w:t>
      </w:r>
      <w:r w:rsidRPr="009254B2">
        <w:t>', iconCls: 'icon-save',</w:t>
      </w:r>
    </w:p>
    <w:p w:rsidR="009254B2" w:rsidRPr="009254B2" w:rsidRDefault="009254B2" w:rsidP="009254B2">
      <w:r w:rsidRPr="009254B2">
        <w:tab/>
        <w:t>id:'002', expend:true,expandbyClick:true,unselectable:true, children:</w:t>
      </w:r>
    </w:p>
    <w:p w:rsidR="009254B2" w:rsidRPr="009254B2" w:rsidRDefault="009254B2" w:rsidP="009254B2">
      <w:r w:rsidRPr="009254B2">
        <w:t xml:space="preserve">            [ { id: 'cd-001', title: '</w:t>
      </w:r>
      <w:r w:rsidRPr="009254B2">
        <w:rPr>
          <w:rFonts w:hint="eastAsia"/>
        </w:rPr>
        <w:t>信访</w:t>
      </w:r>
      <w:r w:rsidRPr="009254B2">
        <w:t>', text: '</w:t>
      </w:r>
      <w:r w:rsidRPr="009254B2">
        <w:rPr>
          <w:rFonts w:hint="eastAsia"/>
        </w:rPr>
        <w:t>信访</w:t>
      </w:r>
      <w:r w:rsidRPr="009254B2">
        <w:t>',url:'' },</w:t>
      </w:r>
    </w:p>
    <w:p w:rsidR="009254B2" w:rsidRPr="009254B2" w:rsidRDefault="009254B2" w:rsidP="009254B2">
      <w:r w:rsidRPr="009254B2">
        <w:t xml:space="preserve">              { id: 'cd-003', title: '</w:t>
      </w:r>
      <w:r w:rsidRPr="009254B2">
        <w:rPr>
          <w:rFonts w:hint="eastAsia"/>
        </w:rPr>
        <w:t>收文</w:t>
      </w:r>
      <w:r w:rsidRPr="009254B2">
        <w:t xml:space="preserve">', text: ' </w:t>
      </w:r>
      <w:r w:rsidRPr="009254B2">
        <w:rPr>
          <w:rFonts w:hint="eastAsia"/>
        </w:rPr>
        <w:t>收文</w:t>
      </w:r>
      <w:r w:rsidRPr="009254B2">
        <w:rPr>
          <w:rFonts w:hint="eastAsia"/>
        </w:rPr>
        <w:t xml:space="preserve"> </w:t>
      </w:r>
      <w:r w:rsidRPr="009254B2">
        <w:t xml:space="preserve">',url:'' } ]        </w:t>
      </w:r>
    </w:p>
    <w:p w:rsidR="009254B2" w:rsidRPr="009254B2" w:rsidRDefault="009254B2" w:rsidP="009254B2">
      <w:r w:rsidRPr="009254B2">
        <w:t xml:space="preserve">         },</w:t>
      </w:r>
    </w:p>
    <w:p w:rsidR="009254B2" w:rsidRPr="009254B2" w:rsidRDefault="009254B2" w:rsidP="009254B2">
      <w:r w:rsidRPr="009254B2">
        <w:t xml:space="preserve">        { title: '</w:t>
      </w:r>
      <w:r w:rsidRPr="009254B2">
        <w:rPr>
          <w:rFonts w:hint="eastAsia"/>
        </w:rPr>
        <w:t>系统设置</w:t>
      </w:r>
      <w:r w:rsidRPr="009254B2">
        <w:t>', text: '</w:t>
      </w:r>
      <w:r w:rsidRPr="009254B2">
        <w:rPr>
          <w:rFonts w:hint="eastAsia"/>
        </w:rPr>
        <w:t>系统设置</w:t>
      </w:r>
      <w:r w:rsidRPr="009254B2">
        <w:t>',url:'' }</w:t>
      </w:r>
    </w:p>
    <w:p w:rsidR="009254B2" w:rsidRPr="009254B2" w:rsidRDefault="009254B2" w:rsidP="009254B2">
      <w:r w:rsidRPr="009254B2">
        <w:t xml:space="preserve">      ] </w:t>
      </w:r>
    </w:p>
    <w:p w:rsidR="009254B2" w:rsidRPr="009254B2" w:rsidRDefault="009254B2" w:rsidP="009254B2">
      <w:r w:rsidRPr="009254B2">
        <w:t>}</w:t>
      </w:r>
    </w:p>
    <w:p w:rsidR="009254B2" w:rsidRPr="009254B2" w:rsidRDefault="009254B2" w:rsidP="009254B2"/>
    <w:p w:rsidR="00BD78A6" w:rsidRDefault="00BD78A6" w:rsidP="00BD78A6">
      <w:pPr>
        <w:pStyle w:val="2"/>
      </w:pPr>
      <w:r w:rsidRPr="00BD78A6">
        <w:rPr>
          <w:rFonts w:hint="eastAsia"/>
        </w:rPr>
        <w:t xml:space="preserve">iwfToolbar   </w:t>
      </w:r>
      <w:r w:rsidRPr="00BD78A6">
        <w:rPr>
          <w:rFonts w:hint="eastAsia"/>
        </w:rPr>
        <w:tab/>
      </w:r>
      <w:r w:rsidRPr="00BD78A6">
        <w:rPr>
          <w:rFonts w:hint="eastAsia"/>
        </w:rPr>
        <w:t>工具栏</w:t>
      </w:r>
    </w:p>
    <w:p w:rsidR="009254B2" w:rsidRDefault="009254B2" w:rsidP="009254B2"/>
    <w:p w:rsidR="009254B2" w:rsidRPr="009254B2" w:rsidRDefault="009254B2" w:rsidP="009254B2">
      <w:r w:rsidRPr="009254B2">
        <w:rPr>
          <w:rFonts w:hint="eastAsia"/>
        </w:rPr>
        <w:t>data: [</w:t>
      </w:r>
    </w:p>
    <w:p w:rsidR="009254B2" w:rsidRPr="009254B2" w:rsidRDefault="009254B2" w:rsidP="009254B2">
      <w:r w:rsidRPr="009254B2">
        <w:rPr>
          <w:rFonts w:hint="eastAsia"/>
        </w:rPr>
        <w:t xml:space="preserve">         { title: '</w:t>
      </w:r>
      <w:r w:rsidRPr="009254B2">
        <w:rPr>
          <w:rFonts w:hint="eastAsia"/>
        </w:rPr>
        <w:t>保存</w:t>
      </w:r>
      <w:r w:rsidRPr="009254B2">
        <w:rPr>
          <w:rFonts w:hint="eastAsia"/>
        </w:rPr>
        <w:t>', text: '</w:t>
      </w:r>
      <w:r w:rsidRPr="009254B2">
        <w:rPr>
          <w:rFonts w:hint="eastAsia"/>
        </w:rPr>
        <w:t>保存</w:t>
      </w:r>
      <w:r w:rsidRPr="009254B2">
        <w:rPr>
          <w:rFonts w:hint="eastAsia"/>
        </w:rPr>
        <w:t xml:space="preserve">', iconCls: 'icon-save', css: 'btn-primary' , </w:t>
      </w:r>
    </w:p>
    <w:p w:rsidR="009254B2" w:rsidRPr="009254B2" w:rsidRDefault="009254B2" w:rsidP="009254B2">
      <w:r w:rsidRPr="009254B2">
        <w:rPr>
          <w:rFonts w:hint="eastAsia"/>
        </w:rPr>
        <w:tab/>
        <w:t>handler: function (data,sender) {alert("");}},</w:t>
      </w:r>
    </w:p>
    <w:p w:rsidR="009254B2" w:rsidRPr="009254B2" w:rsidRDefault="009254B2" w:rsidP="009254B2">
      <w:r w:rsidRPr="009254B2">
        <w:rPr>
          <w:rFonts w:hint="eastAsia"/>
        </w:rPr>
        <w:t xml:space="preserve">        { type: 'split' },</w:t>
      </w:r>
    </w:p>
    <w:p w:rsidR="009254B2" w:rsidRPr="009254B2" w:rsidRDefault="009254B2" w:rsidP="009254B2">
      <w:r w:rsidRPr="009254B2">
        <w:rPr>
          <w:rFonts w:hint="eastAsia"/>
        </w:rPr>
        <w:t xml:space="preserve">        { content:'&lt;select&gt; ...&lt;/select&gt;' },   </w:t>
      </w:r>
    </w:p>
    <w:p w:rsidR="009254B2" w:rsidRPr="009254B2" w:rsidRDefault="009254B2" w:rsidP="009254B2">
      <w:r w:rsidRPr="009254B2">
        <w:rPr>
          <w:rFonts w:hint="eastAsia"/>
        </w:rPr>
        <w:t xml:space="preserve">        { type: 'group', children: [</w:t>
      </w:r>
    </w:p>
    <w:p w:rsidR="009254B2" w:rsidRPr="009254B2" w:rsidRDefault="009254B2" w:rsidP="009254B2">
      <w:r w:rsidRPr="009254B2">
        <w:rPr>
          <w:rFonts w:hint="eastAsia"/>
        </w:rPr>
        <w:t xml:space="preserve">            {type: 'radio', name: 'codewin', id: 'cd-001', title: '</w:t>
      </w:r>
      <w:r w:rsidRPr="009254B2">
        <w:rPr>
          <w:rFonts w:hint="eastAsia"/>
        </w:rPr>
        <w:t>设计</w:t>
      </w:r>
      <w:r w:rsidRPr="009254B2">
        <w:rPr>
          <w:rFonts w:hint="eastAsia"/>
        </w:rPr>
        <w:t>', text: '</w:t>
      </w:r>
      <w:r w:rsidRPr="009254B2">
        <w:rPr>
          <w:rFonts w:hint="eastAsia"/>
        </w:rPr>
        <w:t>设计</w:t>
      </w:r>
      <w:r w:rsidRPr="009254B2">
        <w:rPr>
          <w:rFonts w:hint="eastAsia"/>
        </w:rPr>
        <w:t>', value: true },</w:t>
      </w:r>
    </w:p>
    <w:p w:rsidR="009254B2" w:rsidRPr="009254B2" w:rsidRDefault="009254B2" w:rsidP="009254B2">
      <w:r w:rsidRPr="009254B2">
        <w:rPr>
          <w:rFonts w:hint="eastAsia"/>
        </w:rPr>
        <w:t xml:space="preserve">            {type: 'radio', name: 'codewin',  id: 'cd-003', title: 'JS', text: ' JS ', value: false }</w:t>
      </w:r>
    </w:p>
    <w:p w:rsidR="009254B2" w:rsidRPr="009254B2" w:rsidRDefault="009254B2" w:rsidP="009254B2">
      <w:r w:rsidRPr="009254B2">
        <w:rPr>
          <w:rFonts w:hint="eastAsia"/>
        </w:rPr>
        <w:t xml:space="preserve">          ]</w:t>
      </w:r>
    </w:p>
    <w:p w:rsidR="009254B2" w:rsidRPr="009254B2" w:rsidRDefault="009254B2" w:rsidP="009254B2">
      <w:r w:rsidRPr="009254B2">
        <w:rPr>
          <w:rFonts w:hint="eastAsia"/>
        </w:rPr>
        <w:t xml:space="preserve">         },</w:t>
      </w:r>
    </w:p>
    <w:p w:rsidR="009254B2" w:rsidRPr="009254B2" w:rsidRDefault="009254B2" w:rsidP="009254B2">
      <w:r w:rsidRPr="009254B2">
        <w:rPr>
          <w:rFonts w:hint="eastAsia"/>
        </w:rPr>
        <w:t xml:space="preserve">        {</w:t>
      </w:r>
    </w:p>
    <w:p w:rsidR="009254B2" w:rsidRPr="009254B2" w:rsidRDefault="009254B2" w:rsidP="009254B2">
      <w:r w:rsidRPr="009254B2">
        <w:rPr>
          <w:rFonts w:hint="eastAsia"/>
        </w:rPr>
        <w:t xml:space="preserve">            type: 'menu', iconCls: 'fa fa-table', text: '</w:t>
      </w:r>
      <w:r w:rsidRPr="009254B2">
        <w:rPr>
          <w:rFonts w:hint="eastAsia"/>
        </w:rPr>
        <w:t>表格</w:t>
      </w:r>
      <w:r w:rsidRPr="009254B2">
        <w:rPr>
          <w:rFonts w:hint="eastAsia"/>
        </w:rPr>
        <w:t xml:space="preserve">', handler: tableAction, </w:t>
      </w:r>
    </w:p>
    <w:p w:rsidR="009254B2" w:rsidRPr="009254B2" w:rsidRDefault="009254B2" w:rsidP="009254B2">
      <w:r w:rsidRPr="009254B2">
        <w:rPr>
          <w:rFonts w:hint="eastAsia"/>
        </w:rPr>
        <w:t xml:space="preserve">                flowlayout:100, children: [</w:t>
      </w:r>
    </w:p>
    <w:p w:rsidR="009254B2" w:rsidRPr="009254B2" w:rsidRDefault="009254B2" w:rsidP="009254B2">
      <w:r w:rsidRPr="009254B2">
        <w:rPr>
          <w:rFonts w:hint="eastAsia"/>
        </w:rPr>
        <w:t xml:space="preserve">                    { id: 'td-001', name: '</w:t>
      </w:r>
      <w:r w:rsidRPr="009254B2">
        <w:rPr>
          <w:rFonts w:hint="eastAsia"/>
        </w:rPr>
        <w:t>插入表格</w:t>
      </w:r>
      <w:r w:rsidRPr="009254B2">
        <w:rPr>
          <w:rFonts w:hint="eastAsia"/>
        </w:rPr>
        <w:t>' },</w:t>
      </w:r>
    </w:p>
    <w:p w:rsidR="009254B2" w:rsidRPr="009254B2" w:rsidRDefault="009254B2" w:rsidP="009254B2">
      <w:r w:rsidRPr="009254B2">
        <w:rPr>
          <w:rFonts w:hint="eastAsia"/>
        </w:rPr>
        <w:t xml:space="preserve">                    { id: 'td-005', name: '</w:t>
      </w:r>
      <w:r w:rsidRPr="009254B2">
        <w:rPr>
          <w:rFonts w:hint="eastAsia"/>
        </w:rPr>
        <w:t>合并下一行</w:t>
      </w:r>
      <w:r w:rsidRPr="009254B2">
        <w:rPr>
          <w:rFonts w:hint="eastAsia"/>
        </w:rPr>
        <w:t>' }</w:t>
      </w:r>
    </w:p>
    <w:p w:rsidR="009254B2" w:rsidRPr="009254B2" w:rsidRDefault="009254B2" w:rsidP="009254B2">
      <w:r w:rsidRPr="009254B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5FE881" wp14:editId="2C677CB3">
                <wp:simplePos x="0" y="0"/>
                <wp:positionH relativeFrom="column">
                  <wp:posOffset>3533775</wp:posOffset>
                </wp:positionH>
                <wp:positionV relativeFrom="paragraph">
                  <wp:posOffset>26670</wp:posOffset>
                </wp:positionV>
                <wp:extent cx="2180590" cy="558800"/>
                <wp:effectExtent l="1162050" t="0" r="10160" b="260350"/>
                <wp:wrapNone/>
                <wp:docPr id="25" name="矩形标注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0590" cy="558800"/>
                        </a:xfrm>
                        <a:prstGeom prst="wedgeRectCallout">
                          <a:avLst>
                            <a:gd name="adj1" fmla="val -101567"/>
                            <a:gd name="adj2" fmla="val 89662"/>
                          </a:avLst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07A1" w:rsidRPr="009254B2" w:rsidRDefault="007307A1" w:rsidP="009254B2">
                            <w:r w:rsidRPr="009254B2">
                              <w:rPr>
                                <w:rFonts w:hint="eastAsia"/>
                              </w:rPr>
                              <w:t>如果没有</w:t>
                            </w:r>
                            <w:r w:rsidRPr="009254B2">
                              <w:rPr>
                                <w:rFonts w:hint="eastAsia"/>
                              </w:rPr>
                              <w:t>children,</w:t>
                            </w:r>
                            <w:r w:rsidRPr="009254B2">
                              <w:rPr>
                                <w:rFonts w:hint="eastAsia"/>
                              </w:rPr>
                              <w:t>通过</w:t>
                            </w:r>
                            <w:r w:rsidRPr="009254B2">
                              <w:rPr>
                                <w:rFonts w:hint="eastAsia"/>
                              </w:rPr>
                              <w:t>show(root),</w:t>
                            </w:r>
                            <w:r w:rsidRPr="009254B2">
                              <w:rPr>
                                <w:rFonts w:hint="eastAsia"/>
                              </w:rPr>
                              <w:t>可以扩展下拉菜单的面板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5FE881" id="矩形标注 24" o:spid="_x0000_s1028" type="#_x0000_t61" style="position:absolute;left:0;text-align:left;margin-left:278.25pt;margin-top:2.1pt;width:171.7pt;height:44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" adj="-11138,30167" fillcolor="#ffc000 [3207]" strokecolor="#7f5f00 [1607]" strokeweight="1pt">
                <v:textbox>
                  <w:txbxContent>
                    <w:p w:rsidR="007307A1" w:rsidRPr="009254B2" w:rsidRDefault="007307A1" w:rsidP="009254B2">
                      <w:r w:rsidRPr="009254B2">
                        <w:rPr>
                          <w:rFonts w:hint="eastAsia"/>
                        </w:rPr>
                        <w:t>如果没有</w:t>
                      </w:r>
                      <w:r w:rsidRPr="009254B2">
                        <w:rPr>
                          <w:rFonts w:hint="eastAsia"/>
                        </w:rPr>
                        <w:t>children,</w:t>
                      </w:r>
                      <w:r w:rsidRPr="009254B2">
                        <w:rPr>
                          <w:rFonts w:hint="eastAsia"/>
                        </w:rPr>
                        <w:t>通过</w:t>
                      </w:r>
                      <w:r w:rsidRPr="009254B2">
                        <w:rPr>
                          <w:rFonts w:hint="eastAsia"/>
                        </w:rPr>
                        <w:t>show(root),</w:t>
                      </w:r>
                      <w:r w:rsidRPr="009254B2">
                        <w:rPr>
                          <w:rFonts w:hint="eastAsia"/>
                        </w:rPr>
                        <w:t>可以扩展下拉菜单的面板</w:t>
                      </w:r>
                    </w:p>
                  </w:txbxContent>
                </v:textbox>
              </v:shape>
            </w:pict>
          </mc:Fallback>
        </mc:AlternateContent>
      </w:r>
      <w:r w:rsidRPr="009254B2">
        <w:rPr>
          <w:rFonts w:hint="eastAsia"/>
        </w:rPr>
        <w:t xml:space="preserve">            ]</w:t>
      </w:r>
    </w:p>
    <w:p w:rsidR="009254B2" w:rsidRPr="009254B2" w:rsidRDefault="009254B2" w:rsidP="009254B2">
      <w:r w:rsidRPr="009254B2">
        <w:rPr>
          <w:rFonts w:hint="eastAsia"/>
        </w:rPr>
        <w:t xml:space="preserve">            </w:t>
      </w:r>
    </w:p>
    <w:p w:rsidR="009254B2" w:rsidRPr="009254B2" w:rsidRDefault="009254B2" w:rsidP="009254B2">
      <w:r w:rsidRPr="009254B2">
        <w:rPr>
          <w:rFonts w:hint="eastAsia"/>
        </w:rPr>
        <w:t xml:space="preserve">        }, { type: 'split' }</w:t>
      </w:r>
    </w:p>
    <w:p w:rsidR="009254B2" w:rsidRPr="009254B2" w:rsidRDefault="009254B2" w:rsidP="009254B2">
      <w:r w:rsidRPr="009254B2">
        <w:rPr>
          <w:rFonts w:hint="eastAsia"/>
        </w:rPr>
        <w:t xml:space="preserve">        ,{ title: '</w:t>
      </w:r>
      <w:r w:rsidRPr="009254B2">
        <w:rPr>
          <w:rFonts w:hint="eastAsia"/>
        </w:rPr>
        <w:t>设置为业务模块</w:t>
      </w:r>
      <w:r w:rsidRPr="009254B2">
        <w:rPr>
          <w:rFonts w:hint="eastAsia"/>
        </w:rPr>
        <w:t>', text: '</w:t>
      </w:r>
      <w:r w:rsidRPr="009254B2">
        <w:rPr>
          <w:rFonts w:hint="eastAsia"/>
        </w:rPr>
        <w:t>业务模块</w:t>
      </w:r>
      <w:r w:rsidRPr="009254B2">
        <w:rPr>
          <w:rFonts w:hint="eastAsia"/>
        </w:rPr>
        <w:t>', handler: addToPrivilege, css: 'btn-info' }</w:t>
      </w:r>
    </w:p>
    <w:p w:rsidR="009254B2" w:rsidRPr="009254B2" w:rsidRDefault="009254B2" w:rsidP="009254B2">
      <w:r w:rsidRPr="009254B2">
        <w:rPr>
          <w:rFonts w:hint="eastAsia"/>
        </w:rPr>
        <w:t xml:space="preserve">        , {type: 'group',</w:t>
      </w:r>
      <w:r w:rsidRPr="009254B2">
        <w:t xml:space="preserve">float:'right', </w:t>
      </w:r>
      <w:r w:rsidRPr="009254B2">
        <w:rPr>
          <w:rFonts w:hint="eastAsia"/>
        </w:rPr>
        <w:t>children: [</w:t>
      </w:r>
    </w:p>
    <w:p w:rsidR="009254B2" w:rsidRPr="009254B2" w:rsidRDefault="009254B2" w:rsidP="009254B2">
      <w:r w:rsidRPr="009254B2">
        <w:rPr>
          <w:rFonts w:hint="eastAsia"/>
        </w:rPr>
        <w:t xml:space="preserve">              {</w:t>
      </w:r>
    </w:p>
    <w:p w:rsidR="009254B2" w:rsidRPr="009254B2" w:rsidRDefault="009254B2" w:rsidP="009254B2">
      <w:r w:rsidRPr="009254B2">
        <w:rPr>
          <w:rFonts w:hint="eastAsia"/>
        </w:rPr>
        <w:t xml:space="preserve">                   type: 'checkbox', name: 'ddd', checked: true, title: '</w:t>
      </w:r>
      <w:r w:rsidRPr="009254B2">
        <w:rPr>
          <w:rFonts w:hint="eastAsia"/>
        </w:rPr>
        <w:t>在用</w:t>
      </w:r>
      <w:r w:rsidRPr="009254B2">
        <w:rPr>
          <w:rFonts w:hint="eastAsia"/>
        </w:rPr>
        <w:t>', text: '</w:t>
      </w:r>
      <w:r w:rsidRPr="009254B2">
        <w:rPr>
          <w:rFonts w:hint="eastAsia"/>
        </w:rPr>
        <w:t>在用</w:t>
      </w:r>
      <w:r w:rsidRPr="009254B2">
        <w:rPr>
          <w:rFonts w:hint="eastAsia"/>
        </w:rPr>
        <w:t xml:space="preserve">', </w:t>
      </w:r>
    </w:p>
    <w:p w:rsidR="009254B2" w:rsidRPr="009254B2" w:rsidRDefault="009254B2" w:rsidP="009254B2">
      <w:r w:rsidRPr="009254B2">
        <w:rPr>
          <w:rFonts w:hint="eastAsia"/>
        </w:rPr>
        <w:tab/>
        <w:t>value:'useing', handler: function (data,element) {}</w:t>
      </w:r>
    </w:p>
    <w:p w:rsidR="009254B2" w:rsidRPr="009254B2" w:rsidRDefault="009254B2" w:rsidP="009254B2">
      <w:r w:rsidRPr="009254B2">
        <w:rPr>
          <w:rFonts w:hint="eastAsia"/>
        </w:rPr>
        <w:t xml:space="preserve">               },</w:t>
      </w:r>
    </w:p>
    <w:p w:rsidR="009254B2" w:rsidRPr="009254B2" w:rsidRDefault="009254B2" w:rsidP="009254B2">
      <w:r w:rsidRPr="009254B2">
        <w:rPr>
          <w:rFonts w:hint="eastAsia"/>
        </w:rPr>
        <w:t xml:space="preserve">              {</w:t>
      </w:r>
    </w:p>
    <w:p w:rsidR="009254B2" w:rsidRPr="009254B2" w:rsidRDefault="009254B2" w:rsidP="009254B2">
      <w:r w:rsidRPr="009254B2">
        <w:rPr>
          <w:rFonts w:hint="eastAsia"/>
        </w:rPr>
        <w:t xml:space="preserve">                   type: 'checkbox', name: 'ddd', checked: true, title: '</w:t>
      </w:r>
      <w:r w:rsidRPr="009254B2">
        <w:rPr>
          <w:rFonts w:hint="eastAsia"/>
        </w:rPr>
        <w:t>备用</w:t>
      </w:r>
      <w:r w:rsidRPr="009254B2">
        <w:rPr>
          <w:rFonts w:hint="eastAsia"/>
        </w:rPr>
        <w:t>', text: '</w:t>
      </w:r>
      <w:r w:rsidRPr="009254B2">
        <w:rPr>
          <w:rFonts w:hint="eastAsia"/>
        </w:rPr>
        <w:t>备用</w:t>
      </w:r>
      <w:r w:rsidRPr="009254B2">
        <w:rPr>
          <w:rFonts w:hint="eastAsia"/>
        </w:rPr>
        <w:t xml:space="preserve">', </w:t>
      </w:r>
    </w:p>
    <w:p w:rsidR="009254B2" w:rsidRPr="009254B2" w:rsidRDefault="009254B2" w:rsidP="009254B2">
      <w:r w:rsidRPr="009254B2">
        <w:rPr>
          <w:rFonts w:hint="eastAsia"/>
        </w:rPr>
        <w:tab/>
        <w:t>value:'backup',handler: function (data,element) {</w:t>
      </w:r>
      <w:r w:rsidRPr="009254B2">
        <w:rPr>
          <w:rFonts w:hint="eastAsia"/>
          <w:b/>
          <w:bCs/>
        </w:rPr>
        <w:t>}</w:t>
      </w:r>
    </w:p>
    <w:p w:rsidR="009254B2" w:rsidRPr="009254B2" w:rsidRDefault="009254B2" w:rsidP="009254B2">
      <w:r w:rsidRPr="009254B2">
        <w:rPr>
          <w:rFonts w:hint="eastAsia"/>
        </w:rPr>
        <w:t xml:space="preserve">                    } ]  </w:t>
      </w:r>
    </w:p>
    <w:p w:rsidR="009254B2" w:rsidRPr="009254B2" w:rsidRDefault="009254B2" w:rsidP="009254B2">
      <w:r w:rsidRPr="009254B2">
        <w:rPr>
          <w:rFonts w:hint="eastAsia"/>
        </w:rPr>
        <w:t xml:space="preserve">     ]</w:t>
      </w:r>
    </w:p>
    <w:p w:rsidR="009254B2" w:rsidRDefault="009254B2" w:rsidP="009254B2"/>
    <w:p w:rsidR="009254B2" w:rsidRPr="009254B2" w:rsidRDefault="009254B2" w:rsidP="009254B2">
      <w:r w:rsidRPr="009254B2">
        <w:t>css: {</w:t>
      </w:r>
    </w:p>
    <w:p w:rsidR="009254B2" w:rsidRPr="009254B2" w:rsidRDefault="009254B2" w:rsidP="009254B2">
      <w:r w:rsidRPr="009254B2">
        <w:t xml:space="preserve">                root: 'iwf-toolbar',</w:t>
      </w:r>
    </w:p>
    <w:p w:rsidR="009254B2" w:rsidRPr="009254B2" w:rsidRDefault="009254B2" w:rsidP="009254B2">
      <w:r w:rsidRPr="009254B2">
        <w:t xml:space="preserve">                button: 'btn btn-default',</w:t>
      </w:r>
    </w:p>
    <w:p w:rsidR="009254B2" w:rsidRPr="009254B2" w:rsidRDefault="009254B2" w:rsidP="009254B2">
      <w:r w:rsidRPr="009254B2">
        <w:t xml:space="preserve">                link: 'iwf-toolbar-link',</w:t>
      </w:r>
    </w:p>
    <w:p w:rsidR="009254B2" w:rsidRPr="009254B2" w:rsidRDefault="009254B2" w:rsidP="009254B2">
      <w:r w:rsidRPr="009254B2">
        <w:t xml:space="preserve">                text: 'iwf-toolbar-text2',</w:t>
      </w:r>
    </w:p>
    <w:p w:rsidR="009254B2" w:rsidRPr="009254B2" w:rsidRDefault="009254B2" w:rsidP="009254B2">
      <w:r w:rsidRPr="009254B2">
        <w:t xml:space="preserve">                select: 'active',</w:t>
      </w:r>
    </w:p>
    <w:p w:rsidR="009254B2" w:rsidRPr="009254B2" w:rsidRDefault="009254B2" w:rsidP="009254B2">
      <w:r w:rsidRPr="009254B2">
        <w:t xml:space="preserve">                split: 'btn-split',</w:t>
      </w:r>
    </w:p>
    <w:p w:rsidR="009254B2" w:rsidRPr="009254B2" w:rsidRDefault="009254B2" w:rsidP="009254B2">
      <w:r w:rsidRPr="009254B2">
        <w:t xml:space="preserve">                circle: 'btn-circle',</w:t>
      </w:r>
    </w:p>
    <w:p w:rsidR="009254B2" w:rsidRPr="009254B2" w:rsidRDefault="009254B2" w:rsidP="009254B2">
      <w:r w:rsidRPr="009254B2">
        <w:t xml:space="preserve">                menu: 'btn-menu'</w:t>
      </w:r>
    </w:p>
    <w:p w:rsidR="009254B2" w:rsidRPr="009254B2" w:rsidRDefault="009254B2" w:rsidP="009254B2">
      <w:r w:rsidRPr="009254B2">
        <w:t xml:space="preserve">            },</w:t>
      </w:r>
    </w:p>
    <w:p w:rsidR="00BD78A6" w:rsidRPr="00BD78A6" w:rsidRDefault="00BD78A6" w:rsidP="00BD78A6">
      <w:pPr>
        <w:pStyle w:val="2"/>
      </w:pPr>
      <w:r w:rsidRPr="00BD78A6">
        <w:rPr>
          <w:rFonts w:hint="eastAsia"/>
        </w:rPr>
        <w:lastRenderedPageBreak/>
        <w:t>iwfTab</w:t>
      </w:r>
      <w:r w:rsidRPr="00BD78A6">
        <w:rPr>
          <w:rFonts w:hint="eastAsia"/>
        </w:rPr>
        <w:tab/>
      </w:r>
      <w:r w:rsidRPr="00BD78A6">
        <w:rPr>
          <w:rFonts w:hint="eastAsia"/>
        </w:rPr>
        <w:tab/>
        <w:t>tab</w:t>
      </w:r>
      <w:r w:rsidRPr="00BD78A6">
        <w:rPr>
          <w:rFonts w:hint="eastAsia"/>
        </w:rPr>
        <w:t>页</w:t>
      </w:r>
    </w:p>
    <w:p w:rsidR="00BD78A6" w:rsidRPr="00BD78A6" w:rsidRDefault="00BD78A6" w:rsidP="00BD78A6">
      <w:pPr>
        <w:pStyle w:val="2"/>
      </w:pPr>
      <w:r w:rsidRPr="00BD78A6">
        <w:rPr>
          <w:rFonts w:hint="eastAsia"/>
        </w:rPr>
        <w:t>DropdownMenu</w:t>
      </w:r>
      <w:r w:rsidRPr="00BD78A6">
        <w:rPr>
          <w:rFonts w:hint="eastAsia"/>
        </w:rPr>
        <w:tab/>
      </w:r>
      <w:r w:rsidRPr="00BD78A6">
        <w:rPr>
          <w:rFonts w:hint="eastAsia"/>
        </w:rPr>
        <w:t>下拉菜单</w:t>
      </w:r>
    </w:p>
    <w:p w:rsidR="00BD78A6" w:rsidRDefault="00BD78A6" w:rsidP="00BD78A6">
      <w:pPr>
        <w:pStyle w:val="2"/>
      </w:pPr>
      <w:r w:rsidRPr="00BD78A6">
        <w:rPr>
          <w:rFonts w:hint="eastAsia"/>
        </w:rPr>
        <w:t xml:space="preserve">ComDatetimepicker  </w:t>
      </w:r>
      <w:r w:rsidRPr="00BD78A6">
        <w:rPr>
          <w:rFonts w:hint="eastAsia"/>
        </w:rPr>
        <w:t>日期选择</w:t>
      </w:r>
    </w:p>
    <w:p w:rsidR="00FE7769" w:rsidRPr="00940086" w:rsidRDefault="00CD2176" w:rsidP="00940086">
      <w:pPr>
        <w:pStyle w:val="2"/>
      </w:pPr>
      <w:r w:rsidRPr="00940086">
        <w:t>setCookies()</w:t>
      </w:r>
    </w:p>
    <w:p w:rsidR="00FE7769" w:rsidRPr="00940086" w:rsidRDefault="00CD2176" w:rsidP="00940086">
      <w:pPr>
        <w:pStyle w:val="2"/>
      </w:pPr>
      <w:r w:rsidRPr="00940086">
        <w:t>getCookies()</w:t>
      </w:r>
    </w:p>
    <w:p w:rsidR="00FE7769" w:rsidRPr="00940086" w:rsidRDefault="00CD2176" w:rsidP="00940086">
      <w:pPr>
        <w:pStyle w:val="2"/>
      </w:pPr>
      <w:r w:rsidRPr="00940086">
        <w:t>delCookies()</w:t>
      </w:r>
    </w:p>
    <w:p w:rsidR="00FE7769" w:rsidRDefault="00CD2176" w:rsidP="00940086">
      <w:pPr>
        <w:pStyle w:val="2"/>
      </w:pPr>
      <w:r w:rsidRPr="00940086">
        <w:t>uniq(json,pro)</w:t>
      </w:r>
      <w:r w:rsidRPr="00940086">
        <w:tab/>
      </w:r>
      <w:r w:rsidRPr="00940086">
        <w:rPr>
          <w:rFonts w:hint="eastAsia"/>
        </w:rPr>
        <w:t>取唯一值</w:t>
      </w:r>
    </w:p>
    <w:p w:rsidR="007307A1" w:rsidRPr="007307A1" w:rsidRDefault="007307A1" w:rsidP="007307A1">
      <w:pPr>
        <w:rPr>
          <w:rFonts w:hint="eastAsia"/>
        </w:rPr>
      </w:pPr>
      <w:r>
        <w:rPr>
          <w:rFonts w:hint="eastAsia"/>
        </w:rPr>
        <w:t>这里面的</w:t>
      </w:r>
      <w:r>
        <w:rPr>
          <w:rFonts w:hint="eastAsia"/>
        </w:rPr>
        <w:t>json</w:t>
      </w:r>
      <w:r>
        <w:rPr>
          <w:rFonts w:hint="eastAsia"/>
        </w:rPr>
        <w:t>是一个二维表，就是以下格式</w:t>
      </w:r>
      <w:r w:rsidR="007218F3">
        <w:rPr>
          <w:rFonts w:hint="eastAsia"/>
        </w:rPr>
        <w:t>json1=</w:t>
      </w:r>
      <w:r>
        <w:rPr>
          <w:rFonts w:hint="eastAsia"/>
        </w:rPr>
        <w:t>[{pro1:</w:t>
      </w:r>
      <w:r>
        <w:t>’a1’,pro2:’b1’</w:t>
      </w:r>
      <w:r>
        <w:rPr>
          <w:rFonts w:hint="eastAsia"/>
        </w:rPr>
        <w:t>}</w:t>
      </w:r>
      <w:r>
        <w:t>,{</w:t>
      </w:r>
      <w:r>
        <w:rPr>
          <w:rFonts w:hint="eastAsia"/>
        </w:rPr>
        <w:t>pro1:</w:t>
      </w:r>
      <w:r>
        <w:t>’a2’,pro2:’b2’</w:t>
      </w:r>
      <w:r>
        <w:rPr>
          <w:rFonts w:hint="eastAsia"/>
        </w:rPr>
        <w:t>}]</w:t>
      </w:r>
      <w:r w:rsidR="007218F3">
        <w:rPr>
          <w:rFonts w:hint="eastAsia"/>
        </w:rPr>
        <w:t>，然后获取其属性的唯一值，比如</w:t>
      </w:r>
      <w:r w:rsidR="007218F3" w:rsidRPr="00940086">
        <w:t>uniq(json</w:t>
      </w:r>
      <w:r w:rsidR="007218F3">
        <w:rPr>
          <w:rFonts w:hint="eastAsia"/>
        </w:rPr>
        <w:t>1</w:t>
      </w:r>
      <w:r w:rsidR="007218F3" w:rsidRPr="00940086">
        <w:t>,pro</w:t>
      </w:r>
      <w:r w:rsidR="007218F3">
        <w:rPr>
          <w:rFonts w:hint="eastAsia"/>
        </w:rPr>
        <w:t>1</w:t>
      </w:r>
      <w:r w:rsidR="007218F3" w:rsidRPr="00940086">
        <w:t>)</w:t>
      </w:r>
      <w:r w:rsidR="007218F3">
        <w:rPr>
          <w:rFonts w:hint="eastAsia"/>
        </w:rPr>
        <w:t>返回</w:t>
      </w:r>
      <w:r w:rsidR="007218F3">
        <w:rPr>
          <w:rFonts w:hint="eastAsia"/>
        </w:rPr>
        <w:t>[</w:t>
      </w:r>
      <w:r w:rsidR="007218F3">
        <w:t>‘a1’,’a2’</w:t>
      </w:r>
      <w:r w:rsidR="007218F3">
        <w:rPr>
          <w:rFonts w:hint="eastAsia"/>
        </w:rPr>
        <w:t>]</w:t>
      </w:r>
    </w:p>
    <w:p w:rsidR="00FE7769" w:rsidRDefault="00CD2176" w:rsidP="00940086">
      <w:pPr>
        <w:pStyle w:val="2"/>
      </w:pPr>
      <w:r w:rsidRPr="00940086">
        <w:t>formatDate(date)</w:t>
      </w:r>
      <w:r w:rsidRPr="00940086">
        <w:tab/>
      </w:r>
      <w:r w:rsidRPr="00940086">
        <w:rPr>
          <w:rFonts w:hint="eastAsia"/>
        </w:rPr>
        <w:t>日期格式化</w:t>
      </w:r>
    </w:p>
    <w:p w:rsidR="007218F3" w:rsidRDefault="007218F3" w:rsidP="007218F3">
      <w:r>
        <w:rPr>
          <w:rFonts w:hint="eastAsia"/>
        </w:rPr>
        <w:t>自动将输入的日期格式化为界面友好的字符串，比如：今天</w:t>
      </w:r>
      <w:r>
        <w:rPr>
          <w:rFonts w:hint="eastAsia"/>
        </w:rPr>
        <w:t xml:space="preserve"> 10:20 </w:t>
      </w:r>
      <w:r>
        <w:rPr>
          <w:rFonts w:hint="eastAsia"/>
        </w:rPr>
        <w:t>、昨天</w:t>
      </w:r>
      <w:r>
        <w:rPr>
          <w:rFonts w:hint="eastAsia"/>
        </w:rPr>
        <w:t>9</w:t>
      </w:r>
      <w:r>
        <w:rPr>
          <w:rFonts w:hint="eastAsia"/>
        </w:rPr>
        <w:t>：</w:t>
      </w:r>
      <w:r>
        <w:rPr>
          <w:rFonts w:hint="eastAsia"/>
        </w:rPr>
        <w:t>29</w:t>
      </w:r>
      <w:r>
        <w:rPr>
          <w:rFonts w:hint="eastAsia"/>
        </w:rPr>
        <w:t>、本月</w:t>
      </w:r>
      <w:r>
        <w:rPr>
          <w:rFonts w:hint="eastAsia"/>
        </w:rPr>
        <w:t>5</w:t>
      </w:r>
      <w:r>
        <w:rPr>
          <w:rFonts w:hint="eastAsia"/>
        </w:rPr>
        <w:t>日。</w:t>
      </w:r>
    </w:p>
    <w:p w:rsidR="007218F3" w:rsidRPr="007218F3" w:rsidRDefault="007218F3" w:rsidP="007218F3">
      <w:pPr>
        <w:rPr>
          <w:rFonts w:hint="eastAsia"/>
        </w:rPr>
      </w:pPr>
    </w:p>
    <w:p w:rsidR="00FE7769" w:rsidRPr="00940086" w:rsidRDefault="00CD2176" w:rsidP="00940086">
      <w:pPr>
        <w:pStyle w:val="2"/>
      </w:pPr>
      <w:r w:rsidRPr="00940086">
        <w:t xml:space="preserve">addStyle(href) </w:t>
      </w:r>
      <w:r w:rsidRPr="00940086">
        <w:tab/>
      </w:r>
      <w:r w:rsidRPr="00940086">
        <w:rPr>
          <w:rFonts w:hint="eastAsia"/>
        </w:rPr>
        <w:t>加载</w:t>
      </w:r>
      <w:r w:rsidRPr="00940086">
        <w:t>css</w:t>
      </w:r>
    </w:p>
    <w:p w:rsidR="00FE7769" w:rsidRPr="00940086" w:rsidRDefault="00CD2176" w:rsidP="00940086">
      <w:pPr>
        <w:pStyle w:val="2"/>
      </w:pPr>
      <w:r w:rsidRPr="00940086">
        <w:t xml:space="preserve">addScript(href) </w:t>
      </w:r>
      <w:r w:rsidRPr="00940086">
        <w:tab/>
      </w:r>
      <w:r w:rsidRPr="00940086">
        <w:rPr>
          <w:rFonts w:hint="eastAsia"/>
        </w:rPr>
        <w:t>加载</w:t>
      </w:r>
      <w:r w:rsidRPr="00940086">
        <w:t>js</w:t>
      </w:r>
    </w:p>
    <w:p w:rsidR="00FE7769" w:rsidRDefault="00CD2176" w:rsidP="00940086">
      <w:pPr>
        <w:pStyle w:val="2"/>
      </w:pPr>
      <w:r w:rsidRPr="00940086">
        <w:t>getDict</w:t>
      </w:r>
      <w:r w:rsidRPr="00940086">
        <w:tab/>
      </w:r>
      <w:r w:rsidRPr="00940086">
        <w:tab/>
      </w:r>
      <w:r w:rsidRPr="00940086">
        <w:rPr>
          <w:rFonts w:hint="eastAsia"/>
        </w:rPr>
        <w:t>获取缓存字典</w:t>
      </w:r>
    </w:p>
    <w:p w:rsidR="007307A1" w:rsidRDefault="007307A1" w:rsidP="007307A1"/>
    <w:p w:rsidR="007307A1" w:rsidRPr="007307A1" w:rsidRDefault="007307A1" w:rsidP="007307A1">
      <w:pPr>
        <w:rPr>
          <w:rFonts w:hint="eastAsia"/>
        </w:rPr>
      </w:pPr>
      <w:r>
        <w:rPr>
          <w:rFonts w:hint="eastAsia"/>
        </w:rPr>
        <w:t>参见</w:t>
      </w:r>
      <w:r>
        <w:rPr>
          <w:rFonts w:hint="eastAsia"/>
        </w:rPr>
        <w:t xml:space="preserve">5.8 </w:t>
      </w:r>
      <w:r>
        <w:rPr>
          <w:rFonts w:hint="eastAsia"/>
        </w:rPr>
        <w:t>客户端数据缓存</w:t>
      </w:r>
    </w:p>
    <w:p w:rsidR="00B0791A" w:rsidRDefault="00B0791A" w:rsidP="00B0791A">
      <w:pPr>
        <w:pStyle w:val="2"/>
      </w:pPr>
      <w:r>
        <w:t>Word</w:t>
      </w:r>
      <w:r>
        <w:rPr>
          <w:rFonts w:hint="eastAsia"/>
        </w:rPr>
        <w:t>正文控件</w:t>
      </w:r>
    </w:p>
    <w:p w:rsidR="00B0791A" w:rsidRDefault="00B0791A" w:rsidP="00B0791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</w:pPr>
      <w:r>
        <w:rPr>
          <w:rFonts w:ascii="新宋体" w:hAnsi="新宋体" w:cs="新宋体" w:hint="eastAsia"/>
          <w:color w:val="0000FF"/>
          <w:kern w:val="0"/>
          <w:sz w:val="19"/>
          <w:szCs w:val="19"/>
          <w:highlight w:val="white"/>
        </w:rPr>
        <w:t>打开正文函数：</w:t>
      </w:r>
    </w:p>
    <w:p w:rsidR="00B0791A" w:rsidRDefault="00B0791A" w:rsidP="00B0791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lastRenderedPageBreak/>
        <w:t>function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ShowWindow(type, template, url, action, userName, bookmarks) {</w:t>
      </w:r>
    </w:p>
    <w:p w:rsidR="00B0791A" w:rsidRDefault="00B0791A" w:rsidP="00B0791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var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x;</w:t>
      </w:r>
    </w:p>
    <w:p w:rsidR="00B0791A" w:rsidRDefault="00B0791A" w:rsidP="00B0791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var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y;</w:t>
      </w:r>
    </w:p>
    <w:p w:rsidR="00B0791A" w:rsidRDefault="00B0791A" w:rsidP="00B0791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(window.frameElement) {</w:t>
      </w:r>
    </w:p>
    <w:p w:rsidR="00B0791A" w:rsidRDefault="00B0791A" w:rsidP="00B0791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       x = $(window.frameElement).position().left;</w:t>
      </w:r>
    </w:p>
    <w:p w:rsidR="00B0791A" w:rsidRDefault="00B0791A" w:rsidP="00B0791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       y = $(window.frameElement).position().top;</w:t>
      </w:r>
    </w:p>
    <w:p w:rsidR="00B0791A" w:rsidRDefault="00B0791A" w:rsidP="00B0791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   } </w:t>
      </w:r>
      <w:r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{</w:t>
      </w:r>
    </w:p>
    <w:p w:rsidR="00B0791A" w:rsidRDefault="00B0791A" w:rsidP="00B0791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       x = 0;</w:t>
      </w:r>
    </w:p>
    <w:p w:rsidR="00B0791A" w:rsidRDefault="00B0791A" w:rsidP="00B0791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       y = 0;</w:t>
      </w:r>
    </w:p>
    <w:p w:rsidR="00B0791A" w:rsidRDefault="00B0791A" w:rsidP="00B0791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B0791A" w:rsidRDefault="00B0791A" w:rsidP="00B0791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var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window_height = pageHeight() - 78;</w:t>
      </w:r>
    </w:p>
    <w:p w:rsidR="00B0791A" w:rsidRDefault="00B0791A" w:rsidP="00B0791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var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window_width = document.documentElement.clientWidth;</w:t>
      </w:r>
    </w:p>
    <w:p w:rsidR="00B0791A" w:rsidRDefault="00B0791A" w:rsidP="00B0791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var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dialog_Word = $.dialog({</w:t>
      </w:r>
    </w:p>
    <w:p w:rsidR="00B0791A" w:rsidRDefault="00B0791A" w:rsidP="00B0791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       content: </w:t>
      </w:r>
      <w:r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'url:'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+ url,</w:t>
      </w:r>
    </w:p>
    <w:p w:rsidR="00B0791A" w:rsidRDefault="00B0791A" w:rsidP="00B0791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       title: </w:t>
      </w:r>
      <w:r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'</w:t>
      </w:r>
      <w:r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正文信息</w:t>
      </w:r>
      <w:r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'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,</w:t>
      </w:r>
    </w:p>
    <w:p w:rsidR="00B0791A" w:rsidRDefault="00B0791A" w:rsidP="00B0791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       id: type,</w:t>
      </w:r>
    </w:p>
    <w:p w:rsidR="00B0791A" w:rsidRDefault="00B0791A" w:rsidP="00B0791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       left: x,</w:t>
      </w:r>
    </w:p>
    <w:p w:rsidR="00B0791A" w:rsidRDefault="00B0791A" w:rsidP="00B0791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       top: y,</w:t>
      </w:r>
    </w:p>
    <w:p w:rsidR="00B0791A" w:rsidRDefault="00B0791A" w:rsidP="00B0791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       width: window_width,</w:t>
      </w:r>
    </w:p>
    <w:p w:rsidR="00B0791A" w:rsidRDefault="00B0791A" w:rsidP="00B0791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       height: window_height,</w:t>
      </w:r>
    </w:p>
    <w:p w:rsidR="00B0791A" w:rsidRDefault="00B0791A" w:rsidP="00B0791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       drag: </w:t>
      </w:r>
      <w:r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,</w:t>
      </w:r>
    </w:p>
    <w:p w:rsidR="00B0791A" w:rsidRDefault="00B0791A" w:rsidP="00B0791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       lock: </w:t>
      </w:r>
      <w:r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,</w:t>
      </w:r>
    </w:p>
    <w:p w:rsidR="00B0791A" w:rsidRDefault="00B0791A" w:rsidP="00B0791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       data: { Type: type, Template: template, WorkFlowCaseId: wftool.wfcase.caseid, Action: action, UserName: userName, Bookmarks: bookmarks },</w:t>
      </w:r>
    </w:p>
    <w:p w:rsidR="00B0791A" w:rsidRDefault="00B0791A" w:rsidP="00B0791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       min: </w:t>
      </w:r>
      <w:r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,</w:t>
      </w:r>
    </w:p>
    <w:p w:rsidR="00B0791A" w:rsidRDefault="00B0791A" w:rsidP="00B0791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       max: </w:t>
      </w:r>
      <w:r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,</w:t>
      </w:r>
    </w:p>
    <w:p w:rsidR="00B0791A" w:rsidRDefault="00B0791A" w:rsidP="00B0791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       close: </w:t>
      </w:r>
      <w:r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() {</w:t>
      </w:r>
    </w:p>
    <w:p w:rsidR="00B0791A" w:rsidRDefault="00B0791A" w:rsidP="00B0791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(action != </w:t>
      </w:r>
      <w:r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"Look"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&amp;&amp; confirm(</w:t>
      </w:r>
      <w:r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是否保存正文？</w:t>
      </w:r>
      <w:r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)) {</w:t>
      </w:r>
      <w:r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查看时不提示保存</w:t>
      </w:r>
    </w:p>
    <w:p w:rsidR="00B0791A" w:rsidRDefault="00B0791A" w:rsidP="00B0791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.content.DocumentSave();</w:t>
      </w:r>
    </w:p>
    <w:p w:rsidR="00B0791A" w:rsidRDefault="00B0791A" w:rsidP="00B0791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B0791A" w:rsidRDefault="00B0791A" w:rsidP="00B0791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.content.WebOfficeClose();</w:t>
      </w:r>
      <w:r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关闭文档，释放资源</w:t>
      </w:r>
    </w:p>
    <w:p w:rsidR="00B0791A" w:rsidRDefault="00B0791A" w:rsidP="00B0791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           InitWordControl();</w:t>
      </w:r>
    </w:p>
    <w:p w:rsidR="00B0791A" w:rsidRDefault="00B0791A" w:rsidP="00B0791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       },</w:t>
      </w:r>
    </w:p>
    <w:p w:rsidR="00B0791A" w:rsidRDefault="00B0791A" w:rsidP="00B0791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       init: </w:t>
      </w:r>
      <w:r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() {</w:t>
      </w:r>
    </w:p>
    <w:p w:rsidR="00B0791A" w:rsidRDefault="00B0791A" w:rsidP="00B0791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//this.iwin.document.getElementById('caseid').value = caseId;</w:t>
      </w:r>
    </w:p>
    <w:p w:rsidR="00B0791A" w:rsidRDefault="00B0791A" w:rsidP="00B0791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//this.max();</w:t>
      </w:r>
    </w:p>
    <w:p w:rsidR="00B0791A" w:rsidRDefault="00B0791A" w:rsidP="00B0791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B0791A" w:rsidRDefault="00B0791A" w:rsidP="00B0791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   }).max();</w:t>
      </w:r>
    </w:p>
    <w:p w:rsidR="00B0791A" w:rsidRDefault="00B0791A" w:rsidP="00B0791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}</w:t>
      </w:r>
    </w:p>
    <w:p w:rsidR="00B0791A" w:rsidRDefault="00B0791A" w:rsidP="00B0791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pageHeight() {</w:t>
      </w:r>
    </w:p>
    <w:p w:rsidR="00B0791A" w:rsidRDefault="00B0791A" w:rsidP="00B0791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var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c = document.documentElement.clientHeight;</w:t>
      </w:r>
    </w:p>
    <w:p w:rsidR="00B0791A" w:rsidRDefault="00B0791A" w:rsidP="00B0791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var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b = document.body.scrollHeight;</w:t>
      </w:r>
    </w:p>
    <w:p w:rsidR="00B0791A" w:rsidRDefault="00B0791A" w:rsidP="00B0791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(c &gt; b) ? c : b;</w:t>
      </w:r>
    </w:p>
    <w:p w:rsidR="00B0791A" w:rsidRDefault="00B0791A" w:rsidP="00B0791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}</w:t>
      </w:r>
    </w:p>
    <w:p w:rsidR="00B0791A" w:rsidRDefault="00B0791A" w:rsidP="00B0791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</w:p>
    <w:p w:rsidR="00B0791A" w:rsidRPr="00515A4A" w:rsidRDefault="00B0791A" w:rsidP="00B0791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ShowWindow</w:t>
      </w:r>
      <w:r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>函数</w:t>
      </w:r>
      <w:r w:rsidRPr="00515A4A"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>参数说明：</w:t>
      </w:r>
    </w:p>
    <w:p w:rsidR="00B0791A" w:rsidRPr="00515A4A" w:rsidRDefault="00B0791A" w:rsidP="00B0791A">
      <w:pPr>
        <w:autoSpaceDE w:val="0"/>
        <w:autoSpaceDN w:val="0"/>
        <w:adjustRightInd w:val="0"/>
        <w:ind w:firstLine="42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515A4A"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>type-word</w:t>
      </w:r>
      <w:r w:rsidRPr="00515A4A"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>类型，生成的文件</w:t>
      </w:r>
      <w:r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>名、模板路径文件夹和保存的文件路径跟该类型有关系，需要</w:t>
      </w:r>
      <w:r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br/>
      </w:r>
      <w:r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>在</w:t>
      </w:r>
      <w:r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>web.config</w:t>
      </w:r>
      <w:r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>中配置；</w:t>
      </w:r>
    </w:p>
    <w:p w:rsidR="00B0791A" w:rsidRPr="00515A4A" w:rsidRDefault="00B0791A" w:rsidP="00B0791A">
      <w:pPr>
        <w:autoSpaceDE w:val="0"/>
        <w:autoSpaceDN w:val="0"/>
        <w:adjustRightInd w:val="0"/>
        <w:ind w:firstLine="42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515A4A"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>template-</w:t>
      </w:r>
      <w:r w:rsidRPr="00515A4A"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>模板文件的名称，</w:t>
      </w:r>
      <w:r w:rsidRPr="00515A4A"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>url-</w:t>
      </w:r>
      <w:r w:rsidRPr="00515A4A"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>显示正文的网页路径；</w:t>
      </w:r>
    </w:p>
    <w:p w:rsidR="00B0791A" w:rsidRPr="00515A4A" w:rsidRDefault="00B0791A" w:rsidP="00B0791A">
      <w:pPr>
        <w:autoSpaceDE w:val="0"/>
        <w:autoSpaceDN w:val="0"/>
        <w:adjustRightInd w:val="0"/>
        <w:ind w:firstLine="42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515A4A"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>action-</w:t>
      </w:r>
      <w:r w:rsidRPr="00515A4A"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>操作类型；</w:t>
      </w:r>
    </w:p>
    <w:p w:rsidR="00B0791A" w:rsidRPr="00515A4A" w:rsidRDefault="00B0791A" w:rsidP="00B0791A">
      <w:pPr>
        <w:autoSpaceDE w:val="0"/>
        <w:autoSpaceDN w:val="0"/>
        <w:adjustRightInd w:val="0"/>
        <w:ind w:firstLine="42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515A4A"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>userName-</w:t>
      </w:r>
      <w:r w:rsidRPr="00515A4A"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>当前操作用户，用于留痕；</w:t>
      </w:r>
    </w:p>
    <w:p w:rsidR="00B0791A" w:rsidRPr="00515A4A" w:rsidRDefault="00B0791A" w:rsidP="00B0791A">
      <w:pPr>
        <w:autoSpaceDE w:val="0"/>
        <w:autoSpaceDN w:val="0"/>
        <w:adjustRightInd w:val="0"/>
        <w:ind w:firstLine="42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515A4A"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>bookmarks-</w:t>
      </w:r>
      <w:r w:rsidRPr="00515A4A"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>书签，用于替换模板中对应的书签。</w:t>
      </w:r>
    </w:p>
    <w:p w:rsidR="00B0791A" w:rsidRPr="00515A4A" w:rsidRDefault="00B0791A" w:rsidP="00B0791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</w:p>
    <w:p w:rsidR="00B0791A" w:rsidRDefault="00B0791A" w:rsidP="00B0791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</w:p>
    <w:p w:rsidR="00B0791A" w:rsidRPr="00A8766C" w:rsidRDefault="00B0791A" w:rsidP="00B0791A"/>
    <w:p w:rsidR="00940086" w:rsidRPr="00940086" w:rsidRDefault="00940086" w:rsidP="00940086"/>
    <w:p w:rsidR="005207DE" w:rsidRDefault="005207DE" w:rsidP="005207DE">
      <w:pPr>
        <w:pStyle w:val="1"/>
      </w:pPr>
      <w:r>
        <w:t>框架</w:t>
      </w:r>
    </w:p>
    <w:p w:rsidR="00D75BC3" w:rsidRDefault="005207DE" w:rsidP="00D75BC3">
      <w:pPr>
        <w:pStyle w:val="2"/>
      </w:pPr>
      <w:r>
        <w:t>用户及权限管理</w:t>
      </w:r>
    </w:p>
    <w:p w:rsidR="001B37F9" w:rsidRPr="001B37F9" w:rsidRDefault="001B37F9" w:rsidP="001B37F9">
      <w:r>
        <w:t>查看系统的用户及权限管理模块</w:t>
      </w:r>
    </w:p>
    <w:p w:rsidR="000A3668" w:rsidRDefault="000A3668" w:rsidP="000A366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  <w:highlight w:val="white"/>
        </w:rPr>
      </w:pPr>
    </w:p>
    <w:p w:rsidR="005207DE" w:rsidRDefault="005207DE" w:rsidP="005207DE">
      <w:pPr>
        <w:pStyle w:val="2"/>
      </w:pPr>
      <w:bookmarkStart w:id="0" w:name="_GoBack"/>
      <w:bookmarkEnd w:id="0"/>
      <w:r>
        <w:t>页面容器</w:t>
      </w:r>
      <w:r w:rsidR="007218F3">
        <w:rPr>
          <w:rFonts w:hint="eastAsia"/>
        </w:rPr>
        <w:t xml:space="preserve"> </w:t>
      </w:r>
      <w:r w:rsidR="007218F3">
        <w:rPr>
          <w:rFonts w:hint="eastAsia"/>
        </w:rPr>
        <w:t>尚不可用！</w:t>
      </w:r>
    </w:p>
    <w:p w:rsidR="00DD0455" w:rsidRDefault="00DD0455" w:rsidP="00DD0455">
      <w:pPr>
        <w:pStyle w:val="a3"/>
        <w:ind w:firstLine="480"/>
      </w:pPr>
      <w:r>
        <w:t>页面容器提供了一种便捷的功能扩展机制，效果如下：</w:t>
      </w:r>
    </w:p>
    <w:p w:rsidR="00DD0455" w:rsidRDefault="00DD0455" w:rsidP="00DE764F">
      <w:pPr>
        <w:pStyle w:val="a3"/>
        <w:ind w:firstLine="480"/>
        <w:jc w:val="left"/>
        <w:rPr>
          <w:rFonts w:ascii="Consolas" w:hAnsi="Consolas" w:cs="Consolas"/>
          <w:color w:val="000000"/>
          <w:kern w:val="0"/>
          <w:szCs w:val="24"/>
        </w:rPr>
      </w:pPr>
      <w:r>
        <w:t>Index.html#M1.</w:t>
      </w:r>
      <w:r w:rsidR="001B37F9" w:rsidRPr="001B37F9">
        <w:t xml:space="preserve"> </w:t>
      </w:r>
      <w:r w:rsidR="001B37F9" w:rsidRPr="001B37F9">
        <w:rPr>
          <w:rFonts w:ascii="Consolas" w:hAnsi="Consolas" w:cs="Consolas"/>
          <w:color w:val="000000"/>
          <w:kern w:val="0"/>
          <w:szCs w:val="24"/>
        </w:rPr>
        <w:t>iframemodel</w:t>
      </w:r>
      <w:r w:rsidRPr="00DD0455">
        <w:rPr>
          <w:rFonts w:ascii="Consolas" w:hAnsi="Consolas" w:cs="Consolas"/>
          <w:color w:val="000000"/>
          <w:kern w:val="0"/>
          <w:szCs w:val="24"/>
        </w:rPr>
        <w:t>:{url:’www.baidu.com’,</w:t>
      </w:r>
      <w:r w:rsidR="001B37F9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DD0455">
        <w:rPr>
          <w:rFonts w:ascii="Consolas" w:hAnsi="Consolas" w:cs="Consolas"/>
          <w:color w:val="000000"/>
          <w:kern w:val="0"/>
          <w:szCs w:val="24"/>
        </w:rPr>
        <w:t>title:’baidu’,keyword=’</w:t>
      </w:r>
      <w:r w:rsidRPr="00DD0455">
        <w:rPr>
          <w:rFonts w:ascii="Consolas" w:hAnsi="Consolas" w:cs="Consolas"/>
          <w:color w:val="000000"/>
          <w:kern w:val="0"/>
          <w:szCs w:val="24"/>
        </w:rPr>
        <w:t>环保</w:t>
      </w:r>
      <w:r w:rsidRPr="00DD0455">
        <w:rPr>
          <w:rFonts w:ascii="Consolas" w:hAnsi="Consolas" w:cs="Consolas" w:hint="eastAsia"/>
          <w:color w:val="000000"/>
          <w:kern w:val="0"/>
          <w:szCs w:val="24"/>
        </w:rPr>
        <w:t>A</w:t>
      </w:r>
      <w:r w:rsidRPr="00DD0455">
        <w:rPr>
          <w:rFonts w:ascii="Consolas" w:hAnsi="Consolas" w:cs="Consolas"/>
          <w:color w:val="000000"/>
          <w:kern w:val="0"/>
          <w:szCs w:val="24"/>
        </w:rPr>
        <w:t>PP’}</w:t>
      </w:r>
    </w:p>
    <w:p w:rsidR="00DD0455" w:rsidRPr="00DD0455" w:rsidRDefault="00DD0455" w:rsidP="00DD0455">
      <w:pPr>
        <w:pStyle w:val="a3"/>
        <w:ind w:firstLine="480"/>
      </w:pPr>
      <w:r>
        <w:rPr>
          <w:rFonts w:ascii="Consolas" w:hAnsi="Consolas" w:cs="Consolas"/>
          <w:color w:val="000000"/>
          <w:kern w:val="0"/>
          <w:szCs w:val="24"/>
        </w:rPr>
        <w:t>url</w:t>
      </w:r>
      <w:r>
        <w:rPr>
          <w:rFonts w:ascii="Consolas" w:hAnsi="Consolas" w:cs="Consolas"/>
          <w:color w:val="000000"/>
          <w:kern w:val="0"/>
          <w:szCs w:val="24"/>
        </w:rPr>
        <w:t>为页面路径，</w:t>
      </w:r>
      <w:r>
        <w:rPr>
          <w:rFonts w:ascii="Consolas" w:hAnsi="Consolas" w:cs="Consolas"/>
          <w:color w:val="000000"/>
          <w:kern w:val="0"/>
          <w:szCs w:val="24"/>
        </w:rPr>
        <w:t>title</w:t>
      </w:r>
      <w:r>
        <w:rPr>
          <w:rFonts w:ascii="Consolas" w:hAnsi="Consolas" w:cs="Consolas"/>
          <w:color w:val="000000"/>
          <w:kern w:val="0"/>
          <w:szCs w:val="24"/>
        </w:rPr>
        <w:t>为标题，其他会自动拼成</w:t>
      </w:r>
      <w:r>
        <w:rPr>
          <w:rFonts w:ascii="Consolas" w:hAnsi="Consolas" w:cs="Consolas" w:hint="eastAsia"/>
          <w:color w:val="000000"/>
          <w:kern w:val="0"/>
          <w:szCs w:val="24"/>
        </w:rPr>
        <w:t>?</w:t>
      </w:r>
      <w:r>
        <w:rPr>
          <w:rFonts w:ascii="Consolas" w:hAnsi="Consolas" w:cs="Consolas"/>
          <w:color w:val="000000"/>
          <w:kern w:val="0"/>
          <w:szCs w:val="24"/>
        </w:rPr>
        <w:t>keyword=’’&amp;…</w:t>
      </w:r>
      <w:r>
        <w:rPr>
          <w:rFonts w:ascii="Consolas" w:hAnsi="Consolas" w:cs="Consolas"/>
          <w:color w:val="000000"/>
          <w:kern w:val="0"/>
          <w:szCs w:val="24"/>
        </w:rPr>
        <w:t>传递给页面。</w:t>
      </w:r>
    </w:p>
    <w:p w:rsidR="00D75BC3" w:rsidRDefault="00D75BC3" w:rsidP="005207DE">
      <w:pPr>
        <w:pStyle w:val="2"/>
      </w:pPr>
      <w:r>
        <w:t>界面主题</w:t>
      </w:r>
    </w:p>
    <w:p w:rsidR="00160D10" w:rsidRPr="00160D10" w:rsidRDefault="008E31A4" w:rsidP="00160D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</w:t>
      </w:r>
      <w:r w:rsidR="00160D10" w:rsidRPr="00160D10">
        <w:rPr>
          <w:rFonts w:ascii="新宋体" w:eastAsia="新宋体" w:cs="新宋体"/>
          <w:color w:val="000000"/>
          <w:kern w:val="0"/>
          <w:sz w:val="19"/>
          <w:szCs w:val="19"/>
        </w:rPr>
        <w:t>themes: {</w:t>
      </w:r>
    </w:p>
    <w:p w:rsidR="00160D10" w:rsidRPr="00160D10" w:rsidRDefault="00160D10" w:rsidP="00160D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60D1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PCLayout: [</w:t>
      </w:r>
    </w:p>
    <w:p w:rsidR="00160D10" w:rsidRPr="00160D10" w:rsidRDefault="00160D10" w:rsidP="00160D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60D1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160D10" w:rsidRPr="00160D10" w:rsidRDefault="00160D10" w:rsidP="00160D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60D1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id: "default",</w:t>
      </w:r>
    </w:p>
    <w:p w:rsidR="00160D10" w:rsidRPr="00160D10" w:rsidRDefault="00160D10" w:rsidP="00160D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60D1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TempFile: 'config/UIHtml/indexpc.html',</w:t>
      </w:r>
    </w:p>
    <w:p w:rsidR="00160D10" w:rsidRPr="00160D10" w:rsidRDefault="00160D10" w:rsidP="00160D1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160D10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               Name: "默认",</w:t>
      </w:r>
    </w:p>
    <w:p w:rsidR="00160D10" w:rsidRPr="00160D10" w:rsidRDefault="00160D10" w:rsidP="00160D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60D1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img: "resources/theme/default.png",</w:t>
      </w:r>
    </w:p>
    <w:p w:rsidR="00160D10" w:rsidRPr="00160D10" w:rsidRDefault="00160D10" w:rsidP="00160D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60D1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CssFile: "v3/css/bootstrap.css",</w:t>
      </w:r>
    </w:p>
    <w:p w:rsidR="00160D10" w:rsidRPr="00160D10" w:rsidRDefault="00160D10" w:rsidP="00160D1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160D10">
        <w:rPr>
          <w:rFonts w:ascii="新宋体" w:eastAsia="新宋体" w:cs="新宋体" w:hint="eastAsia"/>
          <w:color w:val="000000"/>
          <w:kern w:val="0"/>
          <w:sz w:val="19"/>
          <w:szCs w:val="19"/>
        </w:rPr>
        <w:lastRenderedPageBreak/>
        <w:t xml:space="preserve">                descript: "默认主题，适用于各种分辨率",</w:t>
      </w:r>
    </w:p>
    <w:p w:rsidR="00160D10" w:rsidRPr="00160D10" w:rsidRDefault="00160D10" w:rsidP="00160D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60D1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maxWidth: 2560,</w:t>
      </w:r>
    </w:p>
    <w:p w:rsidR="00160D10" w:rsidRPr="00160D10" w:rsidRDefault="00160D10" w:rsidP="00160D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60D1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minWidth: 1024,</w:t>
      </w:r>
    </w:p>
    <w:p w:rsidR="00160D10" w:rsidRPr="00160D10" w:rsidRDefault="00160D10" w:rsidP="00160D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60D1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uiMode: "mouse"</w:t>
      </w:r>
    </w:p>
    <w:p w:rsidR="00160D10" w:rsidRPr="00160D10" w:rsidRDefault="00160D10" w:rsidP="00160D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60D1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,</w:t>
      </w:r>
    </w:p>
    <w:p w:rsidR="00160D10" w:rsidRPr="00160D10" w:rsidRDefault="00160D10" w:rsidP="00160D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60D1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160D10" w:rsidRPr="00160D10" w:rsidRDefault="00160D10" w:rsidP="00160D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60D1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id: "pc01",</w:t>
      </w:r>
    </w:p>
    <w:p w:rsidR="00160D10" w:rsidRPr="00160D10" w:rsidRDefault="00160D10" w:rsidP="00160D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60D1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TempFile: 'config/UIHtml/indexpc3.html',</w:t>
      </w:r>
    </w:p>
    <w:p w:rsidR="00160D10" w:rsidRPr="00160D10" w:rsidRDefault="00160D10" w:rsidP="00160D1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160D10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               Name: "纯色标题栏",</w:t>
      </w:r>
    </w:p>
    <w:p w:rsidR="00160D10" w:rsidRPr="00160D10" w:rsidRDefault="00160D10" w:rsidP="00160D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60D1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img: "resources/theme/default.png",</w:t>
      </w:r>
    </w:p>
    <w:p w:rsidR="00160D10" w:rsidRPr="00160D10" w:rsidRDefault="00160D10" w:rsidP="00160D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60D1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CssFile: "v3/css/bootstrap3.css",</w:t>
      </w:r>
    </w:p>
    <w:p w:rsidR="00160D10" w:rsidRPr="00160D10" w:rsidRDefault="00160D10" w:rsidP="00160D1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160D10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               descript: "简单桌面布局，适用于各种分辨率",</w:t>
      </w:r>
    </w:p>
    <w:p w:rsidR="00160D10" w:rsidRPr="00160D10" w:rsidRDefault="00160D10" w:rsidP="00160D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60D1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maxWidth: 2560,</w:t>
      </w:r>
    </w:p>
    <w:p w:rsidR="00160D10" w:rsidRPr="00160D10" w:rsidRDefault="00160D10" w:rsidP="00160D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60D1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minWidth: 1024,</w:t>
      </w:r>
    </w:p>
    <w:p w:rsidR="00160D10" w:rsidRPr="00160D10" w:rsidRDefault="00160D10" w:rsidP="00160D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60D1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uiMode: "mouse"</w:t>
      </w:r>
    </w:p>
    <w:p w:rsidR="00160D10" w:rsidRPr="00160D10" w:rsidRDefault="00160D10" w:rsidP="00160D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60D1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,</w:t>
      </w:r>
    </w:p>
    <w:p w:rsidR="00160D10" w:rsidRPr="00160D10" w:rsidRDefault="00160D10" w:rsidP="00160D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60D1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160D10" w:rsidRPr="00160D10" w:rsidRDefault="00160D10" w:rsidP="00160D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60D1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id: "pcmenu",</w:t>
      </w:r>
    </w:p>
    <w:p w:rsidR="00160D10" w:rsidRPr="00160D10" w:rsidRDefault="00160D10" w:rsidP="00160D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60D1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TempFile: 'config/UIHtml/indexpcmenu.html',</w:t>
      </w:r>
    </w:p>
    <w:p w:rsidR="00160D10" w:rsidRPr="00160D10" w:rsidRDefault="00160D10" w:rsidP="00160D1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160D10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               Name: "开始菜单",</w:t>
      </w:r>
    </w:p>
    <w:p w:rsidR="00160D10" w:rsidRPr="00160D10" w:rsidRDefault="00160D10" w:rsidP="00160D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60D1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img: "resources/theme/default.png",</w:t>
      </w:r>
    </w:p>
    <w:p w:rsidR="00160D10" w:rsidRPr="00160D10" w:rsidRDefault="00160D10" w:rsidP="00160D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60D1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CssFile: "v3/css/bootstrap.css",</w:t>
      </w:r>
    </w:p>
    <w:p w:rsidR="00160D10" w:rsidRPr="00160D10" w:rsidRDefault="00160D10" w:rsidP="00160D10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160D10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               descript: "具有开始菜单，适用于各种分辨率",</w:t>
      </w:r>
    </w:p>
    <w:p w:rsidR="00160D10" w:rsidRPr="00160D10" w:rsidRDefault="00160D10" w:rsidP="00160D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60D1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maxWidth: 2560,</w:t>
      </w:r>
    </w:p>
    <w:p w:rsidR="00160D10" w:rsidRPr="00160D10" w:rsidRDefault="00160D10" w:rsidP="00160D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60D1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minWidth: 1024,</w:t>
      </w:r>
    </w:p>
    <w:p w:rsidR="00160D10" w:rsidRPr="00160D10" w:rsidRDefault="00160D10" w:rsidP="00160D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60D1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uiConfig: "UIConfigMenu.json",</w:t>
      </w:r>
    </w:p>
    <w:p w:rsidR="00160D10" w:rsidRPr="00160D10" w:rsidRDefault="00160D10" w:rsidP="00160D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60D1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uiMode: "mouse"</w:t>
      </w:r>
    </w:p>
    <w:p w:rsidR="00160D10" w:rsidRPr="00160D10" w:rsidRDefault="00160D10" w:rsidP="00160D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60D1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:rsidR="00160D10" w:rsidRPr="00160D10" w:rsidRDefault="00160D10" w:rsidP="00160D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60D1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]</w:t>
      </w:r>
    </w:p>
    <w:p w:rsidR="008E31A4" w:rsidRDefault="00160D10" w:rsidP="00160D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160D1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  <w:r w:rsidR="008E31A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界面主题包括：TempFile：模板文件，CssFile：</w:t>
      </w:r>
      <w:r w:rsidR="008E31A4"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bootstrap样式文件，</w:t>
      </w:r>
      <w:r w:rsidR="008E31A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maxWidth: 最大分辨率, minWidth: 最小分辨率，uiMode：操作模式（</w:t>
      </w:r>
      <w:r w:rsidR="008E31A4"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mouse"|</w:t>
      </w:r>
      <w:r w:rsidR="008E31A4"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”</w:t>
      </w:r>
      <w:r w:rsidR="008E31A4"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touch</w:t>
      </w:r>
      <w:r w:rsidR="008E31A4"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”</w:t>
      </w:r>
      <w:r w:rsidR="008E31A4"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），</w:t>
      </w:r>
      <w:r w:rsidR="008E31A4" w:rsidRPr="008E31A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="008E31A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uiConfig：界面布局配置文件，portalConfig：门户界面配置文件。</w:t>
      </w:r>
    </w:p>
    <w:p w:rsidR="00D75BC3" w:rsidRDefault="00D75BC3" w:rsidP="00D75BC3"/>
    <w:p w:rsidR="00CC2040" w:rsidRPr="00CD2176" w:rsidRDefault="00CC2040" w:rsidP="00D75BC3">
      <w:pPr>
        <w:rPr>
          <w:b/>
        </w:rPr>
      </w:pPr>
      <w:r w:rsidRPr="00CD2176">
        <w:rPr>
          <w:rFonts w:ascii="新宋体" w:eastAsia="新宋体" w:cs="新宋体"/>
          <w:b/>
          <w:color w:val="000000"/>
          <w:kern w:val="0"/>
          <w:sz w:val="19"/>
          <w:szCs w:val="19"/>
          <w:highlight w:val="white"/>
        </w:rPr>
        <w:t>TempFile包含了对界面样式的设定，配合对应的</w:t>
      </w:r>
      <w:r w:rsidRPr="00CD2176">
        <w:rPr>
          <w:rFonts w:ascii="新宋体" w:eastAsia="新宋体" w:cs="新宋体"/>
          <w:b/>
          <w:color w:val="A31515"/>
          <w:kern w:val="0"/>
          <w:sz w:val="19"/>
          <w:szCs w:val="19"/>
          <w:highlight w:val="white"/>
        </w:rPr>
        <w:t>bootstrap样式，设置专有的css</w:t>
      </w:r>
      <w:r w:rsidRPr="00CD2176">
        <w:rPr>
          <w:rFonts w:ascii="新宋体" w:eastAsia="新宋体" w:cs="新宋体"/>
          <w:b/>
          <w:color w:val="A31515"/>
          <w:kern w:val="0"/>
          <w:sz w:val="19"/>
          <w:szCs w:val="19"/>
        </w:rPr>
        <w:t xml:space="preserve"> </w:t>
      </w:r>
      <w:r w:rsidRPr="00CD2176">
        <w:rPr>
          <w:rFonts w:ascii="新宋体" w:eastAsia="新宋体" w:cs="新宋体"/>
          <w:b/>
          <w:color w:val="A31515"/>
          <w:kern w:val="0"/>
          <w:sz w:val="19"/>
          <w:szCs w:val="19"/>
          <w:highlight w:val="white"/>
        </w:rPr>
        <w:t>class。</w:t>
      </w:r>
    </w:p>
    <w:p w:rsidR="005207DE" w:rsidRDefault="005207DE" w:rsidP="005207DE">
      <w:pPr>
        <w:pStyle w:val="2"/>
      </w:pPr>
      <w:r>
        <w:t>界面布局</w:t>
      </w:r>
    </w:p>
    <w:p w:rsidR="00DD0455" w:rsidRDefault="00DD0455" w:rsidP="00563537">
      <w:pPr>
        <w:pStyle w:val="a3"/>
        <w:ind w:firstLine="480"/>
      </w:pPr>
      <w:r>
        <w:t>界面布局采用如下的配置字符串格式：</w:t>
      </w:r>
    </w:p>
    <w:p w:rsidR="00E07AFD" w:rsidRDefault="00E07AFD" w:rsidP="00563537">
      <w:pPr>
        <w:pStyle w:val="a3"/>
        <w:ind w:firstLine="480"/>
        <w:jc w:val="left"/>
      </w:pPr>
      <w:r>
        <w:t>[</w:t>
      </w:r>
    </w:p>
    <w:p w:rsidR="00E07AFD" w:rsidRDefault="00E07AFD" w:rsidP="00563537">
      <w:pPr>
        <w:pStyle w:val="a3"/>
        <w:ind w:leftChars="100" w:left="210" w:firstLine="480"/>
        <w:jc w:val="left"/>
      </w:pPr>
      <w:r>
        <w:rPr>
          <w:rFonts w:hint="eastAsia"/>
        </w:rPr>
        <w:t>{</w:t>
      </w:r>
      <w:r w:rsidRPr="00E07AFD">
        <w:rPr>
          <w:rFonts w:hint="eastAsia"/>
          <w:b/>
        </w:rPr>
        <w:t>module</w:t>
      </w:r>
      <w:r>
        <w:rPr>
          <w:rFonts w:hint="eastAsia"/>
        </w:rPr>
        <w:t xml:space="preserve">:'casemodule', </w:t>
      </w:r>
      <w:r w:rsidRPr="00E07AFD">
        <w:rPr>
          <w:rFonts w:hint="eastAsia"/>
          <w:b/>
        </w:rPr>
        <w:t>model</w:t>
      </w:r>
      <w:r>
        <w:rPr>
          <w:rFonts w:hint="eastAsia"/>
        </w:rPr>
        <w:t>:'doingcase',</w:t>
      </w:r>
      <w:r w:rsidRPr="00E07AFD">
        <w:rPr>
          <w:rFonts w:hint="eastAsia"/>
          <w:b/>
        </w:rPr>
        <w:t>text</w:t>
      </w:r>
      <w:r>
        <w:rPr>
          <w:rFonts w:hint="eastAsia"/>
        </w:rPr>
        <w:t>:'</w:t>
      </w:r>
      <w:r>
        <w:rPr>
          <w:rFonts w:hint="eastAsia"/>
        </w:rPr>
        <w:t>我的业务</w:t>
      </w:r>
      <w:r>
        <w:rPr>
          <w:rFonts w:hint="eastAsia"/>
        </w:rPr>
        <w:t>',</w:t>
      </w:r>
      <w:r w:rsidR="00563537">
        <w:rPr>
          <w:rFonts w:hint="eastAsia"/>
        </w:rPr>
        <w:t xml:space="preserve"> </w:t>
      </w:r>
      <w:r w:rsidRPr="00E07AFD">
        <w:rPr>
          <w:rFonts w:hint="eastAsia"/>
          <w:b/>
        </w:rPr>
        <w:t>param</w:t>
      </w:r>
      <w:r w:rsidRPr="00E07AFD">
        <w:rPr>
          <w:b/>
        </w:rPr>
        <w:t>s</w:t>
      </w:r>
      <w:r>
        <w:rPr>
          <w:rFonts w:hint="eastAsia"/>
        </w:rPr>
        <w:t>:'',</w:t>
      </w:r>
      <w:r w:rsidR="00563537">
        <w:rPr>
          <w:rFonts w:hint="eastAsia"/>
        </w:rPr>
        <w:t xml:space="preserve"> </w:t>
      </w:r>
      <w:r w:rsidRPr="00E07AFD">
        <w:rPr>
          <w:rFonts w:hint="eastAsia"/>
          <w:b/>
        </w:rPr>
        <w:t>closable</w:t>
      </w:r>
      <w:r>
        <w:rPr>
          <w:rFonts w:hint="eastAsia"/>
        </w:rPr>
        <w:t>:false,</w:t>
      </w:r>
      <w:r w:rsidRPr="00E07AFD">
        <w:rPr>
          <w:rFonts w:hint="eastAsia"/>
          <w:b/>
        </w:rPr>
        <w:t>children</w:t>
      </w:r>
      <w:r>
        <w:rPr>
          <w:rFonts w:hint="eastAsia"/>
        </w:rPr>
        <w:t>:[</w:t>
      </w:r>
    </w:p>
    <w:p w:rsidR="00E07AFD" w:rsidRDefault="00E07AFD" w:rsidP="00563537">
      <w:pPr>
        <w:pStyle w:val="a3"/>
        <w:ind w:leftChars="200" w:left="420" w:firstLine="480"/>
        <w:jc w:val="left"/>
      </w:pPr>
      <w:r>
        <w:rPr>
          <w:rFonts w:hint="eastAsia"/>
        </w:rPr>
        <w:lastRenderedPageBreak/>
        <w:t>{</w:t>
      </w:r>
      <w:r w:rsidRPr="00E07AFD">
        <w:rPr>
          <w:rFonts w:hint="eastAsia"/>
          <w:b/>
        </w:rPr>
        <w:t>url</w:t>
      </w:r>
      <w:r>
        <w:rPr>
          <w:rFonts w:hint="eastAsia"/>
        </w:rPr>
        <w:t>:'casemodule.doingcase:{title:"</w:t>
      </w:r>
      <w:r>
        <w:rPr>
          <w:rFonts w:hint="eastAsia"/>
        </w:rPr>
        <w:t>待办箱</w:t>
      </w:r>
      <w:r>
        <w:rPr>
          <w:rFonts w:hint="eastAsia"/>
        </w:rPr>
        <w:t>"}',</w:t>
      </w:r>
      <w:r w:rsidRPr="00E07AFD">
        <w:rPr>
          <w:rFonts w:hint="eastAsia"/>
          <w:b/>
        </w:rPr>
        <w:t>text</w:t>
      </w:r>
      <w:r>
        <w:rPr>
          <w:rFonts w:hint="eastAsia"/>
        </w:rPr>
        <w:t>:'</w:t>
      </w:r>
      <w:r>
        <w:rPr>
          <w:rFonts w:hint="eastAsia"/>
        </w:rPr>
        <w:t>待办箱</w:t>
      </w:r>
      <w:r>
        <w:rPr>
          <w:rFonts w:hint="eastAsia"/>
        </w:rPr>
        <w:t>'},</w:t>
      </w:r>
    </w:p>
    <w:p w:rsidR="00E07AFD" w:rsidRDefault="00E07AFD" w:rsidP="00563537">
      <w:pPr>
        <w:pStyle w:val="a3"/>
        <w:ind w:leftChars="200" w:left="420" w:firstLine="480"/>
        <w:jc w:val="left"/>
      </w:pPr>
      <w:r>
        <w:t>{url:'', text: '-' },</w:t>
      </w:r>
    </w:p>
    <w:p w:rsidR="00E07AFD" w:rsidRDefault="00E07AFD" w:rsidP="00563537">
      <w:pPr>
        <w:pStyle w:val="a3"/>
        <w:ind w:leftChars="200" w:left="420" w:firstLine="480"/>
        <w:jc w:val="left"/>
      </w:pPr>
      <w:r>
        <w:rPr>
          <w:rFonts w:hint="eastAsia"/>
        </w:rPr>
        <w:t>{url:'casemodule.havebeendone:{title:"</w:t>
      </w:r>
      <w:r>
        <w:rPr>
          <w:rFonts w:hint="eastAsia"/>
        </w:rPr>
        <w:t>在办箱</w:t>
      </w:r>
      <w:r>
        <w:rPr>
          <w:rFonts w:hint="eastAsia"/>
        </w:rPr>
        <w:t>"}',text:'</w:t>
      </w:r>
      <w:r>
        <w:rPr>
          <w:rFonts w:hint="eastAsia"/>
        </w:rPr>
        <w:t>在办箱</w:t>
      </w:r>
      <w:r>
        <w:rPr>
          <w:rFonts w:hint="eastAsia"/>
        </w:rPr>
        <w:t>'},</w:t>
      </w:r>
    </w:p>
    <w:p w:rsidR="00E07AFD" w:rsidRDefault="00E07AFD" w:rsidP="00563537">
      <w:pPr>
        <w:pStyle w:val="a3"/>
        <w:ind w:leftChars="200" w:left="420" w:firstLine="480"/>
        <w:jc w:val="left"/>
      </w:pPr>
      <w:r>
        <w:rPr>
          <w:rFonts w:hint="eastAsia"/>
        </w:rPr>
        <w:t>{url:'casemodule.donecase:{title:"</w:t>
      </w:r>
      <w:r>
        <w:rPr>
          <w:rFonts w:hint="eastAsia"/>
        </w:rPr>
        <w:t>办结箱</w:t>
      </w:r>
      <w:r>
        <w:rPr>
          <w:rFonts w:hint="eastAsia"/>
        </w:rPr>
        <w:t>"}',text:'</w:t>
      </w:r>
      <w:r>
        <w:rPr>
          <w:rFonts w:hint="eastAsia"/>
        </w:rPr>
        <w:t>办结箱</w:t>
      </w:r>
      <w:r>
        <w:rPr>
          <w:rFonts w:hint="eastAsia"/>
        </w:rPr>
        <w:t>'},</w:t>
      </w:r>
    </w:p>
    <w:p w:rsidR="00E07AFD" w:rsidRDefault="00E07AFD" w:rsidP="00563537">
      <w:pPr>
        <w:pStyle w:val="a3"/>
        <w:ind w:leftChars="200" w:left="420" w:firstLine="480"/>
        <w:jc w:val="left"/>
      </w:pPr>
      <w:r>
        <w:rPr>
          <w:rFonts w:hint="eastAsia"/>
        </w:rPr>
        <w:t>{url:'casemodule.newsmodel:{title:"</w:t>
      </w:r>
      <w:r>
        <w:rPr>
          <w:rFonts w:hint="eastAsia"/>
        </w:rPr>
        <w:t>新闻公告</w:t>
      </w:r>
      <w:r>
        <w:rPr>
          <w:rFonts w:hint="eastAsia"/>
        </w:rPr>
        <w:t>"}',text:'</w:t>
      </w:r>
      <w:r>
        <w:rPr>
          <w:rFonts w:hint="eastAsia"/>
        </w:rPr>
        <w:t>新闻公告</w:t>
      </w:r>
      <w:r>
        <w:rPr>
          <w:rFonts w:hint="eastAsia"/>
        </w:rPr>
        <w:t>'}]</w:t>
      </w:r>
    </w:p>
    <w:p w:rsidR="00E07AFD" w:rsidRDefault="00E07AFD" w:rsidP="00563537">
      <w:pPr>
        <w:pStyle w:val="a3"/>
        <w:ind w:leftChars="100" w:left="210" w:firstLine="480"/>
        <w:jc w:val="left"/>
      </w:pPr>
      <w:r>
        <w:t>},</w:t>
      </w:r>
    </w:p>
    <w:p w:rsidR="00E07AFD" w:rsidRDefault="00E07AFD" w:rsidP="00563537">
      <w:pPr>
        <w:pStyle w:val="a3"/>
        <w:ind w:leftChars="100" w:left="210" w:firstLine="480"/>
        <w:jc w:val="left"/>
      </w:pPr>
      <w:r>
        <w:rPr>
          <w:rFonts w:hint="eastAsia"/>
        </w:rPr>
        <w:t>{module:'sysmodule', model:'MaxPrivilege',text:'</w:t>
      </w:r>
      <w:r>
        <w:rPr>
          <w:rFonts w:hint="eastAsia"/>
        </w:rPr>
        <w:t>系统功能</w:t>
      </w:r>
      <w:r>
        <w:rPr>
          <w:rFonts w:hint="eastAsia"/>
        </w:rPr>
        <w:t>',param:'',</w:t>
      </w:r>
      <w:r w:rsidR="00563537">
        <w:rPr>
          <w:rFonts w:hint="eastAsia"/>
        </w:rPr>
        <w:t xml:space="preserve"> </w:t>
      </w:r>
      <w:r>
        <w:rPr>
          <w:rFonts w:hint="eastAsia"/>
        </w:rPr>
        <w:t>closable:false,</w:t>
      </w:r>
      <w:r w:rsidR="00563537">
        <w:rPr>
          <w:rFonts w:hint="eastAsia"/>
        </w:rPr>
        <w:t xml:space="preserve"> </w:t>
      </w:r>
      <w:r>
        <w:rPr>
          <w:rFonts w:hint="eastAsia"/>
        </w:rPr>
        <w:t>children:[</w:t>
      </w:r>
    </w:p>
    <w:p w:rsidR="00E07AFD" w:rsidRDefault="00E07AFD" w:rsidP="00563537">
      <w:pPr>
        <w:pStyle w:val="a3"/>
        <w:ind w:leftChars="200" w:left="420" w:firstLine="480"/>
        <w:jc w:val="left"/>
      </w:pPr>
      <w:r>
        <w:rPr>
          <w:rFonts w:hint="eastAsia"/>
        </w:rPr>
        <w:t>{url:'sysmodule.usermanage:{title:"</w:t>
      </w:r>
      <w:r>
        <w:rPr>
          <w:rFonts w:hint="eastAsia"/>
        </w:rPr>
        <w:t>用户管理</w:t>
      </w:r>
      <w:r>
        <w:rPr>
          <w:rFonts w:hint="eastAsia"/>
        </w:rPr>
        <w:t>"}',text:'</w:t>
      </w:r>
      <w:r>
        <w:rPr>
          <w:rFonts w:hint="eastAsia"/>
        </w:rPr>
        <w:t>用户管理</w:t>
      </w:r>
      <w:r>
        <w:rPr>
          <w:rFonts w:hint="eastAsia"/>
        </w:rPr>
        <w:t>'},</w:t>
      </w:r>
    </w:p>
    <w:p w:rsidR="00E07AFD" w:rsidRDefault="00E07AFD" w:rsidP="00563537">
      <w:pPr>
        <w:pStyle w:val="a3"/>
        <w:ind w:leftChars="200" w:left="420" w:firstLine="480"/>
        <w:jc w:val="left"/>
      </w:pPr>
      <w:r>
        <w:rPr>
          <w:rFonts w:hint="eastAsia"/>
        </w:rPr>
        <w:t>{url:'sysmodule.workflowdesign:{title:"</w:t>
      </w:r>
      <w:r>
        <w:rPr>
          <w:rFonts w:hint="eastAsia"/>
        </w:rPr>
        <w:t>工作流管理</w:t>
      </w:r>
      <w:r>
        <w:rPr>
          <w:rFonts w:hint="eastAsia"/>
        </w:rPr>
        <w:t>"}',text:'</w:t>
      </w:r>
      <w:r>
        <w:rPr>
          <w:rFonts w:hint="eastAsia"/>
        </w:rPr>
        <w:t>工作流管理</w:t>
      </w:r>
      <w:r>
        <w:rPr>
          <w:rFonts w:hint="eastAsia"/>
        </w:rPr>
        <w:t>'},</w:t>
      </w:r>
    </w:p>
    <w:p w:rsidR="00E07AFD" w:rsidRDefault="00E07AFD" w:rsidP="00563537">
      <w:pPr>
        <w:pStyle w:val="a3"/>
        <w:ind w:leftChars="200" w:left="420" w:firstLine="480"/>
        <w:jc w:val="left"/>
      </w:pPr>
      <w:r>
        <w:rPr>
          <w:rFonts w:hint="eastAsia"/>
        </w:rPr>
        <w:t>{url:'sysmodule.groupmanage:{title:"</w:t>
      </w:r>
      <w:r>
        <w:rPr>
          <w:rFonts w:hint="eastAsia"/>
        </w:rPr>
        <w:t>页面排版</w:t>
      </w:r>
      <w:r>
        <w:rPr>
          <w:rFonts w:hint="eastAsia"/>
        </w:rPr>
        <w:t>"}',text:'</w:t>
      </w:r>
      <w:r>
        <w:rPr>
          <w:rFonts w:hint="eastAsia"/>
        </w:rPr>
        <w:t>页面排版</w:t>
      </w:r>
      <w:r>
        <w:rPr>
          <w:rFonts w:hint="eastAsia"/>
        </w:rPr>
        <w:t>'}]</w:t>
      </w:r>
    </w:p>
    <w:p w:rsidR="00DD0455" w:rsidRDefault="00E07AFD" w:rsidP="00563537">
      <w:pPr>
        <w:pStyle w:val="a3"/>
        <w:ind w:leftChars="100" w:left="210" w:firstLine="480"/>
        <w:jc w:val="left"/>
      </w:pPr>
      <w:r>
        <w:t>}</w:t>
      </w:r>
    </w:p>
    <w:p w:rsidR="00E07AFD" w:rsidRDefault="00E07AFD" w:rsidP="00563537">
      <w:pPr>
        <w:pStyle w:val="a3"/>
        <w:ind w:firstLine="480"/>
        <w:jc w:val="left"/>
      </w:pPr>
      <w:r>
        <w:t>]</w:t>
      </w:r>
    </w:p>
    <w:p w:rsidR="00563537" w:rsidRDefault="00563537" w:rsidP="00563537">
      <w:pPr>
        <w:pStyle w:val="a3"/>
        <w:ind w:firstLine="480"/>
      </w:pPr>
      <w:r>
        <w:t>框架可以让每个用户自由配置界面，并保存在</w:t>
      </w:r>
      <w:r w:rsidR="00CD2176">
        <w:rPr>
          <w:rFonts w:hint="eastAsia"/>
        </w:rPr>
        <w:t>cookie</w:t>
      </w:r>
      <w:r w:rsidR="00CD2176">
        <w:rPr>
          <w:rFonts w:hint="eastAsia"/>
        </w:rPr>
        <w:t>中</w:t>
      </w:r>
      <w:r>
        <w:t>。</w:t>
      </w:r>
    </w:p>
    <w:p w:rsidR="00563537" w:rsidRPr="00E07AFD" w:rsidRDefault="00563537" w:rsidP="00E07AFD">
      <w:pPr>
        <w:rPr>
          <w:b/>
        </w:rPr>
      </w:pPr>
    </w:p>
    <w:p w:rsidR="00D75BC3" w:rsidRDefault="00D75BC3" w:rsidP="005207DE">
      <w:pPr>
        <w:pStyle w:val="2"/>
      </w:pPr>
      <w:r>
        <w:t>待办箱分组</w:t>
      </w:r>
    </w:p>
    <w:p w:rsidR="00E91981" w:rsidRDefault="00E91981" w:rsidP="00E919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hint="eastAsia"/>
        </w:rPr>
        <w:t>在</w:t>
      </w:r>
      <w:r>
        <w:rPr>
          <w:rFonts w:hint="eastAsia"/>
        </w:rPr>
        <w:t>config</w:t>
      </w:r>
      <w:r>
        <w:t>.js</w:t>
      </w:r>
      <w:r>
        <w:t>文件中的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oingCaseConfig部分，</w:t>
      </w:r>
    </w:p>
    <w:p w:rsidR="00E91981" w:rsidRDefault="00E91981" w:rsidP="00E919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设置之后效果如下：</w:t>
      </w:r>
    </w:p>
    <w:p w:rsidR="00E91981" w:rsidRPr="00E91981" w:rsidRDefault="00E91981" w:rsidP="00E91981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15586" cy="274358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586FB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981" w:rsidRDefault="00E91981" w:rsidP="00E919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E91981" w:rsidRDefault="00E91981" w:rsidP="00E919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默认会给每一个流程的每一个步骤设置一个待办箱子项，比如上图的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”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信访业务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”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流程的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”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信访录入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”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步骤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,可以给每个步骤指定处理页面，如下所示：</w:t>
      </w:r>
    </w:p>
    <w:p w:rsidR="00E91981" w:rsidRPr="00160D10" w:rsidRDefault="00E91981" w:rsidP="00E91981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  <w:highlight w:val="white"/>
        </w:rPr>
      </w:pPr>
      <w:r w:rsidRPr="00160D10">
        <w:rPr>
          <w:rFonts w:ascii="新宋体" w:eastAsia="新宋体" w:cs="新宋体"/>
          <w:b/>
          <w:color w:val="000000"/>
          <w:kern w:val="0"/>
          <w:sz w:val="19"/>
          <w:szCs w:val="19"/>
          <w:highlight w:val="white"/>
        </w:rPr>
        <w:lastRenderedPageBreak/>
        <w:t xml:space="preserve">{ text: </w:t>
      </w:r>
      <w:r w:rsidRPr="00160D10">
        <w:rPr>
          <w:rFonts w:ascii="新宋体" w:eastAsia="新宋体" w:cs="新宋体"/>
          <w:b/>
          <w:color w:val="A31515"/>
          <w:kern w:val="0"/>
          <w:sz w:val="19"/>
          <w:szCs w:val="19"/>
          <w:highlight w:val="white"/>
        </w:rPr>
        <w:t>'</w:t>
      </w:r>
      <w:r w:rsidRPr="00160D10">
        <w:rPr>
          <w:rFonts w:ascii="新宋体" w:eastAsia="新宋体" w:cs="新宋体" w:hint="eastAsia"/>
          <w:b/>
          <w:color w:val="A31515"/>
          <w:kern w:val="0"/>
          <w:sz w:val="19"/>
          <w:szCs w:val="19"/>
          <w:highlight w:val="white"/>
        </w:rPr>
        <w:t>信访审批</w:t>
      </w:r>
      <w:r w:rsidRPr="00160D10">
        <w:rPr>
          <w:rFonts w:ascii="新宋体" w:eastAsia="新宋体" w:cs="新宋体"/>
          <w:b/>
          <w:color w:val="A31515"/>
          <w:kern w:val="0"/>
          <w:sz w:val="19"/>
          <w:szCs w:val="19"/>
          <w:highlight w:val="white"/>
        </w:rPr>
        <w:t>'</w:t>
      </w:r>
      <w:r w:rsidRPr="00160D10">
        <w:rPr>
          <w:rFonts w:ascii="新宋体" w:eastAsia="新宋体" w:cs="新宋体"/>
          <w:b/>
          <w:color w:val="000000"/>
          <w:kern w:val="0"/>
          <w:sz w:val="19"/>
          <w:szCs w:val="19"/>
          <w:highlight w:val="white"/>
        </w:rPr>
        <w:t xml:space="preserve">, FlowID: </w:t>
      </w:r>
      <w:r w:rsidRPr="00160D10">
        <w:rPr>
          <w:rFonts w:ascii="新宋体" w:eastAsia="新宋体" w:cs="新宋体"/>
          <w:b/>
          <w:color w:val="A31515"/>
          <w:kern w:val="0"/>
          <w:sz w:val="19"/>
          <w:szCs w:val="19"/>
          <w:highlight w:val="white"/>
        </w:rPr>
        <w:t>'W000026'</w:t>
      </w:r>
      <w:r w:rsidRPr="00160D10">
        <w:rPr>
          <w:rFonts w:ascii="新宋体" w:eastAsia="新宋体" w:cs="新宋体"/>
          <w:b/>
          <w:color w:val="000000"/>
          <w:kern w:val="0"/>
          <w:sz w:val="19"/>
          <w:szCs w:val="19"/>
          <w:highlight w:val="white"/>
        </w:rPr>
        <w:t xml:space="preserve">, ActID: </w:t>
      </w:r>
      <w:r w:rsidRPr="00160D10">
        <w:rPr>
          <w:rFonts w:ascii="新宋体" w:eastAsia="新宋体" w:cs="新宋体"/>
          <w:b/>
          <w:color w:val="A31515"/>
          <w:kern w:val="0"/>
          <w:sz w:val="19"/>
          <w:szCs w:val="19"/>
          <w:highlight w:val="white"/>
        </w:rPr>
        <w:t>'A006'</w:t>
      </w:r>
      <w:r w:rsidRPr="00160D10">
        <w:rPr>
          <w:rFonts w:ascii="新宋体" w:eastAsia="新宋体" w:cs="新宋体"/>
          <w:b/>
          <w:color w:val="000000"/>
          <w:kern w:val="0"/>
          <w:sz w:val="19"/>
          <w:szCs w:val="19"/>
          <w:highlight w:val="white"/>
        </w:rPr>
        <w:t>, url:</w:t>
      </w:r>
      <w:r w:rsidRPr="00160D10">
        <w:rPr>
          <w:rFonts w:ascii="新宋体" w:eastAsia="新宋体" w:cs="新宋体"/>
          <w:b/>
          <w:color w:val="A31515"/>
          <w:kern w:val="0"/>
          <w:sz w:val="19"/>
          <w:szCs w:val="19"/>
          <w:highlight w:val="white"/>
        </w:rPr>
        <w:t>'xinfangbanli:{}'</w:t>
      </w:r>
      <w:r w:rsidRPr="00160D10">
        <w:rPr>
          <w:rFonts w:ascii="新宋体" w:eastAsia="新宋体" w:cs="新宋体"/>
          <w:b/>
          <w:color w:val="000000"/>
          <w:kern w:val="0"/>
          <w:sz w:val="19"/>
          <w:szCs w:val="19"/>
          <w:highlight w:val="white"/>
        </w:rPr>
        <w:t xml:space="preserve"> } </w:t>
      </w:r>
    </w:p>
    <w:p w:rsidR="00E91981" w:rsidRDefault="00E91981" w:rsidP="00E919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E91981" w:rsidRDefault="00E91981" w:rsidP="00E919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可以将一个流程的全部步骤设置为一个子项，如下所示：</w:t>
      </w:r>
    </w:p>
    <w:p w:rsidR="00E91981" w:rsidRPr="00160D10" w:rsidRDefault="00E91981" w:rsidP="00E91981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  <w:highlight w:val="white"/>
        </w:rPr>
      </w:pPr>
      <w:r w:rsidRPr="00160D10">
        <w:rPr>
          <w:rFonts w:ascii="新宋体" w:eastAsia="新宋体" w:cs="新宋体"/>
          <w:b/>
          <w:color w:val="000000"/>
          <w:kern w:val="0"/>
          <w:sz w:val="19"/>
          <w:szCs w:val="19"/>
          <w:highlight w:val="white"/>
        </w:rPr>
        <w:t xml:space="preserve">{ text: </w:t>
      </w:r>
      <w:r w:rsidRPr="00160D10">
        <w:rPr>
          <w:rFonts w:ascii="新宋体" w:eastAsia="新宋体" w:cs="新宋体"/>
          <w:b/>
          <w:color w:val="A31515"/>
          <w:kern w:val="0"/>
          <w:sz w:val="19"/>
          <w:szCs w:val="19"/>
          <w:highlight w:val="white"/>
        </w:rPr>
        <w:t>'</w:t>
      </w:r>
      <w:r w:rsidRPr="00160D10">
        <w:rPr>
          <w:rFonts w:ascii="新宋体" w:eastAsia="新宋体" w:cs="新宋体" w:hint="eastAsia"/>
          <w:b/>
          <w:color w:val="A31515"/>
          <w:kern w:val="0"/>
          <w:sz w:val="19"/>
          <w:szCs w:val="19"/>
          <w:highlight w:val="white"/>
        </w:rPr>
        <w:t>信访审批</w:t>
      </w:r>
      <w:r w:rsidRPr="00160D10">
        <w:rPr>
          <w:rFonts w:ascii="新宋体" w:eastAsia="新宋体" w:cs="新宋体"/>
          <w:b/>
          <w:color w:val="A31515"/>
          <w:kern w:val="0"/>
          <w:sz w:val="19"/>
          <w:szCs w:val="19"/>
          <w:highlight w:val="white"/>
        </w:rPr>
        <w:t>'</w:t>
      </w:r>
      <w:r w:rsidRPr="00160D10">
        <w:rPr>
          <w:rFonts w:ascii="新宋体" w:eastAsia="新宋体" w:cs="新宋体"/>
          <w:b/>
          <w:color w:val="000000"/>
          <w:kern w:val="0"/>
          <w:sz w:val="19"/>
          <w:szCs w:val="19"/>
          <w:highlight w:val="white"/>
        </w:rPr>
        <w:t xml:space="preserve">, FlowID: </w:t>
      </w:r>
      <w:r w:rsidRPr="00160D10">
        <w:rPr>
          <w:rFonts w:ascii="新宋体" w:eastAsia="新宋体" w:cs="新宋体"/>
          <w:b/>
          <w:color w:val="A31515"/>
          <w:kern w:val="0"/>
          <w:sz w:val="19"/>
          <w:szCs w:val="19"/>
          <w:highlight w:val="white"/>
        </w:rPr>
        <w:t>'W000026'</w:t>
      </w:r>
      <w:r w:rsidRPr="00160D10">
        <w:rPr>
          <w:rFonts w:ascii="新宋体" w:eastAsia="新宋体" w:cs="新宋体"/>
          <w:b/>
          <w:color w:val="000000"/>
          <w:kern w:val="0"/>
          <w:sz w:val="19"/>
          <w:szCs w:val="19"/>
          <w:highlight w:val="white"/>
        </w:rPr>
        <w:t xml:space="preserve">, url: </w:t>
      </w:r>
      <w:r w:rsidRPr="00160D10">
        <w:rPr>
          <w:rFonts w:ascii="新宋体" w:eastAsia="新宋体" w:cs="新宋体"/>
          <w:b/>
          <w:color w:val="A31515"/>
          <w:kern w:val="0"/>
          <w:sz w:val="19"/>
          <w:szCs w:val="19"/>
          <w:highlight w:val="white"/>
        </w:rPr>
        <w:t>''</w:t>
      </w:r>
      <w:r w:rsidRPr="00160D10">
        <w:rPr>
          <w:rFonts w:ascii="新宋体" w:eastAsia="新宋体" w:cs="新宋体"/>
          <w:b/>
          <w:color w:val="000000"/>
          <w:kern w:val="0"/>
          <w:sz w:val="19"/>
          <w:szCs w:val="19"/>
          <w:highlight w:val="white"/>
        </w:rPr>
        <w:t xml:space="preserve"> }  </w:t>
      </w:r>
    </w:p>
    <w:p w:rsidR="00E91981" w:rsidRDefault="00E91981" w:rsidP="00E919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E91981" w:rsidRDefault="00E91981" w:rsidP="00E919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可以将多个流程的多个步骤合并在一个待办箱子项，如下所示：</w:t>
      </w:r>
    </w:p>
    <w:p w:rsidR="00E91981" w:rsidRPr="00160D10" w:rsidRDefault="00E91981" w:rsidP="00E91981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160D10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{ text: '集中办理', Acts: [{ "FlowID": "W000071", "ActID": "A001" }, { "FlowID": "W000070", "ActID": "A002" }], url: '' },</w:t>
      </w:r>
    </w:p>
    <w:p w:rsidR="00E91981" w:rsidRDefault="00E91981" w:rsidP="00E919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E91981" w:rsidRDefault="00E91981" w:rsidP="00E919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E91981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同时，系统提供了always关键字，</w:t>
      </w:r>
      <w:r w:rsidRPr="00E91981"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标示一直出现在待办箱，不论有没有对应的业务</w:t>
      </w:r>
    </w:p>
    <w:p w:rsidR="00E91981" w:rsidRPr="00160D10" w:rsidRDefault="00E91981" w:rsidP="00E91981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  <w:highlight w:val="white"/>
        </w:rPr>
      </w:pPr>
      <w:r w:rsidRPr="00160D10">
        <w:rPr>
          <w:rFonts w:ascii="新宋体" w:eastAsia="新宋体" w:cs="新宋体"/>
          <w:b/>
          <w:color w:val="000000"/>
          <w:kern w:val="0"/>
          <w:sz w:val="19"/>
          <w:szCs w:val="19"/>
          <w:highlight w:val="white"/>
        </w:rPr>
        <w:t xml:space="preserve">{ text: </w:t>
      </w:r>
      <w:r w:rsidRPr="00160D10">
        <w:rPr>
          <w:rFonts w:ascii="新宋体" w:eastAsia="新宋体" w:cs="新宋体"/>
          <w:b/>
          <w:color w:val="A31515"/>
          <w:kern w:val="0"/>
          <w:sz w:val="19"/>
          <w:szCs w:val="19"/>
          <w:highlight w:val="white"/>
        </w:rPr>
        <w:t>'</w:t>
      </w:r>
      <w:r w:rsidRPr="00160D10">
        <w:rPr>
          <w:rFonts w:ascii="新宋体" w:eastAsia="新宋体" w:cs="新宋体" w:hint="eastAsia"/>
          <w:b/>
          <w:color w:val="A31515"/>
          <w:kern w:val="0"/>
          <w:sz w:val="19"/>
          <w:szCs w:val="19"/>
          <w:highlight w:val="white"/>
        </w:rPr>
        <w:t>报建拟文</w:t>
      </w:r>
      <w:r w:rsidRPr="00160D10">
        <w:rPr>
          <w:rFonts w:ascii="新宋体" w:eastAsia="新宋体" w:cs="新宋体"/>
          <w:b/>
          <w:color w:val="A31515"/>
          <w:kern w:val="0"/>
          <w:sz w:val="19"/>
          <w:szCs w:val="19"/>
          <w:highlight w:val="white"/>
        </w:rPr>
        <w:t>'</w:t>
      </w:r>
      <w:r w:rsidRPr="00160D10">
        <w:rPr>
          <w:rFonts w:ascii="新宋体" w:eastAsia="新宋体" w:cs="新宋体"/>
          <w:b/>
          <w:color w:val="000000"/>
          <w:kern w:val="0"/>
          <w:sz w:val="19"/>
          <w:szCs w:val="19"/>
          <w:highlight w:val="white"/>
        </w:rPr>
        <w:t xml:space="preserve">, FlowID: </w:t>
      </w:r>
      <w:r w:rsidRPr="00160D10">
        <w:rPr>
          <w:rFonts w:ascii="新宋体" w:eastAsia="新宋体" w:cs="新宋体"/>
          <w:b/>
          <w:color w:val="A31515"/>
          <w:kern w:val="0"/>
          <w:sz w:val="19"/>
          <w:szCs w:val="19"/>
          <w:highlight w:val="white"/>
        </w:rPr>
        <w:t>'W000018'</w:t>
      </w:r>
      <w:r w:rsidRPr="00160D10">
        <w:rPr>
          <w:rFonts w:ascii="新宋体" w:eastAsia="新宋体" w:cs="新宋体"/>
          <w:b/>
          <w:color w:val="000000"/>
          <w:kern w:val="0"/>
          <w:sz w:val="19"/>
          <w:szCs w:val="19"/>
          <w:highlight w:val="white"/>
        </w:rPr>
        <w:t xml:space="preserve">, ActID: </w:t>
      </w:r>
      <w:r w:rsidRPr="00160D10">
        <w:rPr>
          <w:rFonts w:ascii="新宋体" w:eastAsia="新宋体" w:cs="新宋体"/>
          <w:b/>
          <w:color w:val="A31515"/>
          <w:kern w:val="0"/>
          <w:sz w:val="19"/>
          <w:szCs w:val="19"/>
          <w:highlight w:val="white"/>
        </w:rPr>
        <w:t>'A020'</w:t>
      </w:r>
      <w:r w:rsidRPr="00160D10">
        <w:rPr>
          <w:rFonts w:ascii="新宋体" w:eastAsia="新宋体" w:cs="新宋体"/>
          <w:b/>
          <w:color w:val="000000"/>
          <w:kern w:val="0"/>
          <w:sz w:val="19"/>
          <w:szCs w:val="19"/>
          <w:highlight w:val="white"/>
        </w:rPr>
        <w:t xml:space="preserve">, url: </w:t>
      </w:r>
      <w:r w:rsidRPr="00160D10">
        <w:rPr>
          <w:rFonts w:ascii="新宋体" w:eastAsia="新宋体" w:cs="新宋体"/>
          <w:b/>
          <w:color w:val="A31515"/>
          <w:kern w:val="0"/>
          <w:sz w:val="19"/>
          <w:szCs w:val="19"/>
          <w:highlight w:val="white"/>
        </w:rPr>
        <w:t>'usermanage:{title:"</w:t>
      </w:r>
      <w:r w:rsidRPr="00160D10">
        <w:rPr>
          <w:rFonts w:ascii="新宋体" w:eastAsia="新宋体" w:cs="新宋体" w:hint="eastAsia"/>
          <w:b/>
          <w:color w:val="A31515"/>
          <w:kern w:val="0"/>
          <w:sz w:val="19"/>
          <w:szCs w:val="19"/>
          <w:highlight w:val="white"/>
        </w:rPr>
        <w:t>用户管理</w:t>
      </w:r>
      <w:r w:rsidRPr="00160D10">
        <w:rPr>
          <w:rFonts w:ascii="新宋体" w:eastAsia="新宋体" w:cs="新宋体"/>
          <w:b/>
          <w:color w:val="A31515"/>
          <w:kern w:val="0"/>
          <w:sz w:val="19"/>
          <w:szCs w:val="19"/>
          <w:highlight w:val="white"/>
        </w:rPr>
        <w:t>"}'</w:t>
      </w:r>
      <w:r w:rsidRPr="00160D10">
        <w:rPr>
          <w:rFonts w:ascii="新宋体" w:eastAsia="新宋体" w:cs="新宋体"/>
          <w:b/>
          <w:color w:val="000000"/>
          <w:kern w:val="0"/>
          <w:sz w:val="19"/>
          <w:szCs w:val="19"/>
          <w:highlight w:val="white"/>
        </w:rPr>
        <w:t xml:space="preserve">, always: </w:t>
      </w:r>
      <w:r w:rsidRPr="00160D10">
        <w:rPr>
          <w:rFonts w:ascii="新宋体" w:eastAsia="新宋体" w:cs="新宋体"/>
          <w:b/>
          <w:color w:val="0000FF"/>
          <w:kern w:val="0"/>
          <w:sz w:val="19"/>
          <w:szCs w:val="19"/>
          <w:highlight w:val="white"/>
        </w:rPr>
        <w:t>true</w:t>
      </w:r>
      <w:r w:rsidRPr="00160D10">
        <w:rPr>
          <w:rFonts w:ascii="新宋体" w:eastAsia="新宋体" w:cs="新宋体"/>
          <w:b/>
          <w:color w:val="000000"/>
          <w:kern w:val="0"/>
          <w:sz w:val="19"/>
          <w:szCs w:val="19"/>
          <w:highlight w:val="white"/>
        </w:rPr>
        <w:t xml:space="preserve"> }, </w:t>
      </w:r>
    </w:p>
    <w:p w:rsidR="00E91981" w:rsidRDefault="00E91981" w:rsidP="00E91981"/>
    <w:p w:rsidR="00E91981" w:rsidRPr="00E91981" w:rsidRDefault="00E91981" w:rsidP="00E91981"/>
    <w:p w:rsidR="00D75BC3" w:rsidRDefault="00D75BC3" w:rsidP="005207DE">
      <w:pPr>
        <w:pStyle w:val="2"/>
      </w:pPr>
      <w:r>
        <w:t>新建业务菜单设置</w:t>
      </w:r>
    </w:p>
    <w:p w:rsidR="0051769D" w:rsidRPr="0051769D" w:rsidRDefault="0051769D" w:rsidP="0051769D">
      <w:r>
        <w:rPr>
          <w:rFonts w:hint="eastAsia"/>
        </w:rPr>
        <w:t>开发人员可以订制新建业务菜单的界面布局，包括业务的排序、图标、样式、分组等。</w:t>
      </w:r>
      <w:r w:rsidR="00443113">
        <w:rPr>
          <w:rFonts w:hint="eastAsia"/>
        </w:rPr>
        <w:t>格式如下，加入到</w:t>
      </w:r>
      <w:r w:rsidR="00443113">
        <w:rPr>
          <w:rFonts w:hint="eastAsia"/>
        </w:rPr>
        <w:t>config</w:t>
      </w:r>
      <w:r w:rsidR="00443113">
        <w:t>.js</w:t>
      </w:r>
      <w:r w:rsidR="00443113">
        <w:rPr>
          <w:rFonts w:hint="eastAsia"/>
        </w:rPr>
        <w:t>文件中。</w:t>
      </w:r>
    </w:p>
    <w:p w:rsidR="0051769D" w:rsidRDefault="0051769D" w:rsidP="005176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newCaseMenu: [{</w:t>
      </w:r>
    </w:p>
    <w:p w:rsidR="0051769D" w:rsidRDefault="0051769D" w:rsidP="005176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id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 0,</w:t>
      </w:r>
    </w:p>
    <w:p w:rsidR="0051769D" w:rsidRDefault="0051769D" w:rsidP="005176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tex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环境监察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</w:t>
      </w:r>
    </w:p>
    <w:p w:rsidR="0051769D" w:rsidRDefault="0051769D" w:rsidP="005176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typ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group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</w:t>
      </w:r>
    </w:p>
    <w:p w:rsidR="0051769D" w:rsidRDefault="0051769D" w:rsidP="005176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css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list-group-item treeview-bar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</w:t>
      </w:r>
    </w:p>
    <w:p w:rsidR="0051769D" w:rsidRDefault="0051769D" w:rsidP="005176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unselectabl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: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</w:t>
      </w:r>
    </w:p>
    <w:p w:rsidR="0051769D" w:rsidRDefault="0051769D" w:rsidP="005176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children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 [</w:t>
      </w:r>
    </w:p>
    <w:p w:rsidR="0051769D" w:rsidRDefault="0051769D" w:rsidP="005176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51769D" w:rsidRDefault="0051769D" w:rsidP="005176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id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W000040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</w:t>
      </w:r>
    </w:p>
    <w:p w:rsidR="0051769D" w:rsidRDefault="0051769D" w:rsidP="005176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tex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信访业务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</w:t>
      </w:r>
    </w:p>
    <w:p w:rsidR="0051769D" w:rsidRDefault="0051769D" w:rsidP="005176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css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treeview-item btn btn-default panel-body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</w:t>
      </w:r>
    </w:p>
    <w:p w:rsidR="0051769D" w:rsidRDefault="0051769D" w:rsidP="005176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iconCls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fa fa-share-square-o fa-lg"</w:t>
      </w:r>
    </w:p>
    <w:p w:rsidR="0051769D" w:rsidRDefault="0051769D" w:rsidP="005176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51769D" w:rsidRDefault="0051769D" w:rsidP="005176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]</w:t>
      </w:r>
    </w:p>
    <w:p w:rsidR="001133FB" w:rsidRDefault="0051769D" w:rsidP="0051769D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]</w:t>
      </w:r>
    </w:p>
    <w:p w:rsidR="0051769D" w:rsidRDefault="0051769D" w:rsidP="0051769D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1769D" w:rsidRPr="001133FB" w:rsidRDefault="0051769D" w:rsidP="0051769D"/>
    <w:p w:rsidR="00D75BC3" w:rsidRDefault="00D75BC3" w:rsidP="005207DE">
      <w:pPr>
        <w:pStyle w:val="2"/>
      </w:pPr>
      <w:r>
        <w:t>客户端数据缓存</w:t>
      </w:r>
    </w:p>
    <w:p w:rsidR="001133FB" w:rsidRDefault="001133FB" w:rsidP="001133FB">
      <w:r>
        <w:rPr>
          <w:rFonts w:hint="eastAsia"/>
        </w:rPr>
        <w:t>在</w:t>
      </w:r>
      <w:r w:rsidRPr="00160D10">
        <w:rPr>
          <w:rFonts w:hint="eastAsia"/>
          <w:b/>
        </w:rPr>
        <w:t>config\</w:t>
      </w:r>
      <w:r w:rsidRPr="00160D10">
        <w:rPr>
          <w:b/>
        </w:rPr>
        <w:t>DataDictConfig.json</w:t>
      </w:r>
      <w:r>
        <w:t>文件中包含了对客户端数据缓存的设置，在系统初始化的时候自动加载到客户端，如下：</w:t>
      </w:r>
    </w:p>
    <w:p w:rsidR="001133FB" w:rsidRDefault="001133FB" w:rsidP="001133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1133FB" w:rsidRDefault="001133FB" w:rsidP="001133FB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2E75B6"/>
          <w:kern w:val="0"/>
          <w:sz w:val="19"/>
          <w:szCs w:val="19"/>
          <w:highlight w:val="white"/>
        </w:rPr>
        <w:t>"tes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select TMID,Name from FX_Theme as test;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</w:p>
    <w:p w:rsidR="001133FB" w:rsidRDefault="001133FB" w:rsidP="001133FB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2E75B6"/>
          <w:kern w:val="0"/>
          <w:sz w:val="19"/>
          <w:szCs w:val="19"/>
          <w:highlight w:val="white"/>
        </w:rPr>
        <w:lastRenderedPageBreak/>
        <w:t>"test0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select Name from FX_Theme as tes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</w:t>
      </w:r>
    </w:p>
    <w:p w:rsidR="001133FB" w:rsidRDefault="001133FB" w:rsidP="001133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2E75B6"/>
          <w:kern w:val="0"/>
          <w:sz w:val="19"/>
          <w:szCs w:val="19"/>
          <w:highlight w:val="white"/>
        </w:rPr>
        <w:t>"test1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 [ ],</w:t>
      </w:r>
    </w:p>
    <w:p w:rsidR="001133FB" w:rsidRDefault="001133FB" w:rsidP="001133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2E75B6"/>
          <w:kern w:val="0"/>
          <w:sz w:val="19"/>
          <w:szCs w:val="19"/>
          <w:highlight w:val="white"/>
        </w:rPr>
        <w:t>"test2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 {</w:t>
      </w:r>
      <w:r>
        <w:rPr>
          <w:rFonts w:ascii="新宋体" w:eastAsia="新宋体" w:cs="新宋体"/>
          <w:color w:val="2E75B6"/>
          <w:kern w:val="0"/>
          <w:sz w:val="19"/>
          <w:szCs w:val="19"/>
          <w:highlight w:val="white"/>
        </w:rPr>
        <w:t>"1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a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</w:t>
      </w:r>
      <w:r>
        <w:rPr>
          <w:rFonts w:ascii="新宋体" w:eastAsia="新宋体" w:cs="新宋体"/>
          <w:color w:val="2E75B6"/>
          <w:kern w:val="0"/>
          <w:sz w:val="19"/>
          <w:szCs w:val="19"/>
          <w:highlight w:val="white"/>
        </w:rPr>
        <w:t>"2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b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}</w:t>
      </w:r>
    </w:p>
    <w:p w:rsidR="001133FB" w:rsidRDefault="001133FB" w:rsidP="001133F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1133FB" w:rsidRDefault="001133FB" w:rsidP="001133FB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从数据库中读取，如只有1个字段，则构造为数组，两个字段，则为json</w:t>
      </w:r>
      <w:r w:rsidR="007B1BF5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。</w:t>
      </w:r>
    </w:p>
    <w:p w:rsidR="007B1BF5" w:rsidRDefault="007B1BF5" w:rsidP="001133FB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通过$.Com.getDict (dictTyp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)可以获取到缓存数据，比如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$.Com.getDic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st1)返回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]。</w:t>
      </w:r>
    </w:p>
    <w:p w:rsidR="001133FB" w:rsidRPr="001133FB" w:rsidRDefault="001133FB" w:rsidP="001133FB"/>
    <w:p w:rsidR="00D75BC3" w:rsidRDefault="00D75BC3" w:rsidP="005207DE">
      <w:pPr>
        <w:pStyle w:val="2"/>
      </w:pPr>
      <w:r>
        <w:t>消息推送</w:t>
      </w:r>
    </w:p>
    <w:p w:rsidR="003D77AB" w:rsidRDefault="00443113" w:rsidP="0044311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hint="eastAsia"/>
        </w:rPr>
        <w:t>在</w:t>
      </w:r>
      <w:r>
        <w:rPr>
          <w:rFonts w:hint="eastAsia"/>
        </w:rPr>
        <w:t>config</w:t>
      </w:r>
      <w:r>
        <w:t>.js</w:t>
      </w:r>
      <w:r>
        <w:rPr>
          <w:rFonts w:hint="eastAsia"/>
        </w:rPr>
        <w:t>文件有一个属性：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</w:t>
      </w:r>
    </w:p>
    <w:p w:rsidR="00443113" w:rsidRDefault="00443113" w:rsidP="003D77AB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essageInterval: 15000,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消息轮询间隔</w:t>
      </w:r>
    </w:p>
    <w:p w:rsidR="00443113" w:rsidRPr="00443113" w:rsidRDefault="00443113" w:rsidP="00443113">
      <w:r>
        <w:rPr>
          <w:rFonts w:hint="eastAsia"/>
        </w:rPr>
        <w:t>用于设定消息轮训的间隔，当然，以后引入实时设计后会取消该设置！</w:t>
      </w:r>
    </w:p>
    <w:p w:rsidR="00443113" w:rsidRDefault="00443113" w:rsidP="00443113">
      <w:r>
        <w:rPr>
          <w:rFonts w:hint="eastAsia"/>
        </w:rPr>
        <w:t>主要是在服务段调用消息推送</w:t>
      </w:r>
      <w:r w:rsidR="003D77AB">
        <w:rPr>
          <w:rFonts w:hint="eastAsia"/>
        </w:rPr>
        <w:t>：</w:t>
      </w:r>
    </w:p>
    <w:p w:rsidR="00443113" w:rsidRDefault="00443113" w:rsidP="00443113">
      <w:r>
        <w:t>MessageManager.addMsg(cMsg msg)</w:t>
      </w:r>
    </w:p>
    <w:p w:rsidR="00443113" w:rsidRDefault="00443113" w:rsidP="00443113"/>
    <w:p w:rsidR="00443113" w:rsidRDefault="00443113" w:rsidP="00443113">
      <w:r>
        <w:t xml:space="preserve">    public class cMsg</w:t>
      </w:r>
    </w:p>
    <w:p w:rsidR="00443113" w:rsidRDefault="00443113" w:rsidP="00443113">
      <w:r>
        <w:t xml:space="preserve">    {</w:t>
      </w:r>
    </w:p>
    <w:p w:rsidR="00443113" w:rsidRDefault="00443113" w:rsidP="00443113">
      <w:r>
        <w:t xml:space="preserve">        public string guid { get; set; }</w:t>
      </w:r>
    </w:p>
    <w:p w:rsidR="00443113" w:rsidRDefault="00443113" w:rsidP="00443113">
      <w:r>
        <w:rPr>
          <w:rFonts w:hint="eastAsia"/>
        </w:rPr>
        <w:t xml:space="preserve">        //</w:t>
      </w:r>
      <w:r>
        <w:rPr>
          <w:rFonts w:hint="eastAsia"/>
        </w:rPr>
        <w:t>标题</w:t>
      </w:r>
    </w:p>
    <w:p w:rsidR="00443113" w:rsidRDefault="00443113" w:rsidP="00443113">
      <w:r>
        <w:t xml:space="preserve">        public string text { get; set; }</w:t>
      </w:r>
    </w:p>
    <w:p w:rsidR="00443113" w:rsidRDefault="00443113" w:rsidP="00443113">
      <w:r>
        <w:rPr>
          <w:rFonts w:hint="eastAsia"/>
        </w:rPr>
        <w:t xml:space="preserve">        //</w:t>
      </w:r>
      <w:r>
        <w:rPr>
          <w:rFonts w:hint="eastAsia"/>
        </w:rPr>
        <w:t>说明</w:t>
      </w:r>
    </w:p>
    <w:p w:rsidR="00443113" w:rsidRDefault="00443113" w:rsidP="00443113">
      <w:r>
        <w:t xml:space="preserve">        public string descript { get; set; }</w:t>
      </w:r>
    </w:p>
    <w:p w:rsidR="00443113" w:rsidRDefault="00443113" w:rsidP="00443113">
      <w:r>
        <w:rPr>
          <w:rFonts w:hint="eastAsia"/>
        </w:rPr>
        <w:t xml:space="preserve">        //</w:t>
      </w:r>
      <w:r>
        <w:rPr>
          <w:rFonts w:hint="eastAsia"/>
        </w:rPr>
        <w:t>是否已经显示过</w:t>
      </w:r>
    </w:p>
    <w:p w:rsidR="00443113" w:rsidRDefault="00443113" w:rsidP="00443113">
      <w:r>
        <w:t xml:space="preserve">        public bool haveShow { get; set; }</w:t>
      </w:r>
    </w:p>
    <w:p w:rsidR="00443113" w:rsidRDefault="00443113" w:rsidP="00443113">
      <w:r>
        <w:rPr>
          <w:rFonts w:hint="eastAsia"/>
        </w:rPr>
        <w:t xml:space="preserve">        //</w:t>
      </w:r>
      <w:r>
        <w:rPr>
          <w:rFonts w:hint="eastAsia"/>
        </w:rPr>
        <w:t>接收人，如果有多个接收人就有多条业务</w:t>
      </w:r>
    </w:p>
    <w:p w:rsidR="00443113" w:rsidRDefault="00443113" w:rsidP="00443113">
      <w:r>
        <w:t xml:space="preserve">        public string recipient { get; set; }</w:t>
      </w:r>
    </w:p>
    <w:p w:rsidR="00443113" w:rsidRDefault="00443113" w:rsidP="00443113">
      <w:r>
        <w:rPr>
          <w:rFonts w:hint="eastAsia"/>
        </w:rPr>
        <w:t xml:space="preserve">        //</w:t>
      </w:r>
      <w:r>
        <w:rPr>
          <w:rFonts w:hint="eastAsia"/>
        </w:rPr>
        <w:t>图标</w:t>
      </w:r>
    </w:p>
    <w:p w:rsidR="00443113" w:rsidRDefault="00443113" w:rsidP="00443113">
      <w:r>
        <w:t xml:space="preserve">        public string icon { get; set; }</w:t>
      </w:r>
    </w:p>
    <w:p w:rsidR="00443113" w:rsidRDefault="00443113" w:rsidP="00443113">
      <w:r>
        <w:rPr>
          <w:rFonts w:hint="eastAsia"/>
        </w:rPr>
        <w:t xml:space="preserve">        //</w:t>
      </w:r>
      <w:r>
        <w:rPr>
          <w:rFonts w:hint="eastAsia"/>
        </w:rPr>
        <w:t>地址，没有</w:t>
      </w:r>
      <w:r>
        <w:rPr>
          <w:rFonts w:hint="eastAsia"/>
        </w:rPr>
        <w:t>index.html#</w:t>
      </w:r>
    </w:p>
    <w:p w:rsidR="00443113" w:rsidRDefault="00443113" w:rsidP="00443113">
      <w:r>
        <w:t xml:space="preserve">        public string url { get; set; }</w:t>
      </w:r>
    </w:p>
    <w:p w:rsidR="00443113" w:rsidRDefault="00443113" w:rsidP="00443113">
      <w:r>
        <w:rPr>
          <w:rFonts w:hint="eastAsia"/>
        </w:rPr>
        <w:t xml:space="preserve">        //</w:t>
      </w:r>
      <w:r>
        <w:rPr>
          <w:rFonts w:hint="eastAsia"/>
        </w:rPr>
        <w:t>创建时间，默认用创建时间排序</w:t>
      </w:r>
    </w:p>
    <w:p w:rsidR="00443113" w:rsidRDefault="00443113" w:rsidP="00443113">
      <w:r>
        <w:t xml:space="preserve">        DateTime createTime { get; set; }</w:t>
      </w:r>
    </w:p>
    <w:p w:rsidR="00443113" w:rsidRDefault="00443113" w:rsidP="00443113">
      <w:r>
        <w:rPr>
          <w:rFonts w:hint="eastAsia"/>
        </w:rPr>
        <w:t xml:space="preserve">        //</w:t>
      </w:r>
      <w:r>
        <w:rPr>
          <w:rFonts w:hint="eastAsia"/>
        </w:rPr>
        <w:t>类型，预留，用来将消息分类处理，比如说系统消息，即时消息、任务推送等，或短信提醒类消息等等</w:t>
      </w:r>
    </w:p>
    <w:p w:rsidR="00443113" w:rsidRDefault="00443113" w:rsidP="00443113">
      <w:r>
        <w:t xml:space="preserve">        //once/keeponeday/always/sys</w:t>
      </w:r>
    </w:p>
    <w:p w:rsidR="00443113" w:rsidRDefault="00443113" w:rsidP="00443113">
      <w:r>
        <w:rPr>
          <w:rFonts w:hint="eastAsia"/>
        </w:rPr>
        <w:t xml:space="preserve">        //</w:t>
      </w:r>
      <w:r>
        <w:rPr>
          <w:rFonts w:hint="eastAsia"/>
        </w:rPr>
        <w:t>不显示列表、保留一天、一直保留、直到已阅、系统消息</w:t>
      </w:r>
    </w:p>
    <w:p w:rsidR="00443113" w:rsidRDefault="00443113" w:rsidP="00443113">
      <w:r>
        <w:t xml:space="preserve">        public string type { get; set; }</w:t>
      </w:r>
    </w:p>
    <w:p w:rsidR="00443113" w:rsidRDefault="003D77AB" w:rsidP="00443113">
      <w:r>
        <w:rPr>
          <w:rFonts w:hint="eastAsia"/>
        </w:rPr>
        <w:t>}</w:t>
      </w:r>
    </w:p>
    <w:p w:rsidR="00D75BC3" w:rsidRDefault="00D75BC3" w:rsidP="005207DE">
      <w:pPr>
        <w:pStyle w:val="2"/>
      </w:pPr>
      <w:r>
        <w:t>离线设置</w:t>
      </w:r>
    </w:p>
    <w:p w:rsidR="001133FB" w:rsidRPr="001133FB" w:rsidRDefault="003D77AB" w:rsidP="001133FB">
      <w:r>
        <w:rPr>
          <w:rFonts w:hint="eastAsia"/>
        </w:rPr>
        <w:t>正在优化中</w:t>
      </w:r>
      <w:r>
        <w:t>…</w:t>
      </w:r>
    </w:p>
    <w:p w:rsidR="005207DE" w:rsidRDefault="005207DE" w:rsidP="005207DE">
      <w:pPr>
        <w:pStyle w:val="2"/>
      </w:pPr>
      <w:r>
        <w:lastRenderedPageBreak/>
        <w:t>门户</w:t>
      </w:r>
    </w:p>
    <w:p w:rsidR="005207DE" w:rsidRDefault="00A5596B" w:rsidP="00D83001">
      <w:pPr>
        <w:pStyle w:val="a3"/>
        <w:ind w:firstLine="480"/>
      </w:pPr>
      <w:r>
        <w:t>本开发框架提供了门户功能，门户的也是通过配置字符串将</w:t>
      </w:r>
      <w:r>
        <w:t>model</w:t>
      </w:r>
      <w:r>
        <w:t>组合，构建起门户，字符串格式如下：</w:t>
      </w:r>
    </w:p>
    <w:p w:rsidR="00A5596B" w:rsidRPr="00A5596B" w:rsidRDefault="00A5596B" w:rsidP="00A5596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4"/>
          <w:highlight w:val="white"/>
        </w:rPr>
      </w:pPr>
      <w:r w:rsidRPr="00A5596B">
        <w:rPr>
          <w:rFonts w:ascii="Consolas" w:hAnsi="Consolas" w:cs="Consolas"/>
          <w:color w:val="000000"/>
          <w:kern w:val="0"/>
          <w:sz w:val="20"/>
          <w:szCs w:val="24"/>
          <w:highlight w:val="white"/>
        </w:rPr>
        <w:t>{</w:t>
      </w:r>
      <w:r w:rsidRPr="00A5596B">
        <w:rPr>
          <w:rFonts w:ascii="Consolas" w:hAnsi="Consolas" w:cs="Consolas"/>
          <w:b/>
          <w:color w:val="000000"/>
          <w:kern w:val="0"/>
          <w:sz w:val="20"/>
          <w:szCs w:val="24"/>
          <w:highlight w:val="white"/>
        </w:rPr>
        <w:t>columns</w:t>
      </w:r>
      <w:r w:rsidRPr="00A5596B">
        <w:rPr>
          <w:rFonts w:ascii="Consolas" w:hAnsi="Consolas" w:cs="Consolas"/>
          <w:color w:val="000000"/>
          <w:kern w:val="0"/>
          <w:sz w:val="20"/>
          <w:szCs w:val="24"/>
          <w:highlight w:val="white"/>
        </w:rPr>
        <w:t>:[{</w:t>
      </w:r>
      <w:r w:rsidRPr="00A25BBC">
        <w:rPr>
          <w:rFonts w:ascii="Consolas" w:hAnsi="Consolas" w:cs="Consolas"/>
          <w:b/>
          <w:color w:val="000000"/>
          <w:kern w:val="0"/>
          <w:sz w:val="20"/>
          <w:szCs w:val="24"/>
          <w:highlight w:val="white"/>
        </w:rPr>
        <w:t>width</w:t>
      </w:r>
      <w:r w:rsidRPr="00A5596B">
        <w:rPr>
          <w:rFonts w:ascii="Consolas" w:hAnsi="Consolas" w:cs="Consolas"/>
          <w:color w:val="000000"/>
          <w:kern w:val="0"/>
          <w:sz w:val="20"/>
          <w:szCs w:val="24"/>
          <w:highlight w:val="white"/>
        </w:rPr>
        <w:t>:'40%'},{width:'35%'},{width:'25%'}],</w:t>
      </w:r>
    </w:p>
    <w:p w:rsidR="00A5596B" w:rsidRPr="00A5596B" w:rsidRDefault="00A5596B" w:rsidP="00A5596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4"/>
          <w:highlight w:val="white"/>
        </w:rPr>
      </w:pPr>
      <w:r w:rsidRPr="00A5596B">
        <w:rPr>
          <w:rFonts w:ascii="Consolas" w:hAnsi="Consolas" w:cs="Consolas"/>
          <w:color w:val="000000"/>
          <w:kern w:val="0"/>
          <w:sz w:val="20"/>
          <w:szCs w:val="24"/>
          <w:highlight w:val="white"/>
        </w:rPr>
        <w:tab/>
      </w:r>
      <w:r w:rsidRPr="00A5596B">
        <w:rPr>
          <w:rFonts w:ascii="Consolas" w:hAnsi="Consolas" w:cs="Consolas"/>
          <w:b/>
          <w:color w:val="000000"/>
          <w:kern w:val="0"/>
          <w:sz w:val="20"/>
          <w:szCs w:val="24"/>
          <w:highlight w:val="white"/>
        </w:rPr>
        <w:t>porlet</w:t>
      </w:r>
      <w:r w:rsidRPr="00A5596B">
        <w:rPr>
          <w:rFonts w:ascii="Consolas" w:hAnsi="Consolas" w:cs="Consolas"/>
          <w:color w:val="000000"/>
          <w:kern w:val="0"/>
          <w:sz w:val="20"/>
          <w:szCs w:val="24"/>
          <w:highlight w:val="white"/>
        </w:rPr>
        <w:t>:[</w:t>
      </w:r>
    </w:p>
    <w:p w:rsidR="00A5596B" w:rsidRPr="00A5596B" w:rsidRDefault="00A5596B" w:rsidP="00A5596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4"/>
          <w:highlight w:val="white"/>
        </w:rPr>
      </w:pPr>
      <w:r w:rsidRPr="00A5596B">
        <w:rPr>
          <w:rFonts w:ascii="Consolas" w:hAnsi="Consolas" w:cs="Consolas"/>
          <w:color w:val="000000"/>
          <w:kern w:val="0"/>
          <w:sz w:val="20"/>
          <w:szCs w:val="24"/>
          <w:highlight w:val="white"/>
        </w:rPr>
        <w:tab/>
      </w:r>
      <w:r w:rsidRPr="00A5596B">
        <w:rPr>
          <w:rFonts w:ascii="Consolas" w:hAnsi="Consolas" w:cs="Consolas"/>
          <w:color w:val="000000"/>
          <w:kern w:val="0"/>
          <w:sz w:val="20"/>
          <w:szCs w:val="24"/>
          <w:highlight w:val="white"/>
        </w:rPr>
        <w:tab/>
        <w:t xml:space="preserve">{ </w:t>
      </w:r>
      <w:r w:rsidRPr="00A5596B">
        <w:rPr>
          <w:rFonts w:ascii="Consolas" w:hAnsi="Consolas" w:cs="Consolas"/>
          <w:b/>
          <w:color w:val="000000"/>
          <w:kern w:val="0"/>
          <w:sz w:val="20"/>
          <w:szCs w:val="24"/>
          <w:highlight w:val="white"/>
        </w:rPr>
        <w:t>id</w:t>
      </w:r>
      <w:r w:rsidRPr="00A5596B">
        <w:rPr>
          <w:rFonts w:ascii="Consolas" w:hAnsi="Consolas" w:cs="Consolas"/>
          <w:color w:val="000000"/>
          <w:kern w:val="0"/>
          <w:sz w:val="20"/>
          <w:szCs w:val="24"/>
          <w:highlight w:val="white"/>
        </w:rPr>
        <w:t>: '</w:t>
      </w:r>
      <w:r>
        <w:rPr>
          <w:rFonts w:ascii="Consolas" w:hAnsi="Consolas" w:cs="Consolas"/>
          <w:color w:val="000000"/>
          <w:kern w:val="0"/>
          <w:sz w:val="20"/>
          <w:szCs w:val="24"/>
          <w:highlight w:val="white"/>
        </w:rPr>
        <w:t>portlet</w:t>
      </w:r>
      <w:r w:rsidRPr="00A5596B">
        <w:rPr>
          <w:rFonts w:ascii="Consolas" w:hAnsi="Consolas" w:cs="Consolas"/>
          <w:color w:val="000000"/>
          <w:kern w:val="0"/>
          <w:sz w:val="20"/>
          <w:szCs w:val="24"/>
          <w:highlight w:val="white"/>
        </w:rPr>
        <w:t xml:space="preserve">1', </w:t>
      </w:r>
      <w:r w:rsidRPr="00A5596B">
        <w:rPr>
          <w:rFonts w:ascii="Consolas" w:hAnsi="Consolas" w:cs="Consolas"/>
          <w:b/>
          <w:color w:val="000000"/>
          <w:kern w:val="0"/>
          <w:sz w:val="20"/>
          <w:szCs w:val="24"/>
          <w:highlight w:val="white"/>
        </w:rPr>
        <w:t>title</w:t>
      </w:r>
      <w:r w:rsidRPr="00A5596B">
        <w:rPr>
          <w:rFonts w:ascii="Consolas" w:hAnsi="Consolas" w:cs="Consolas"/>
          <w:color w:val="000000"/>
          <w:kern w:val="0"/>
          <w:sz w:val="20"/>
          <w:szCs w:val="24"/>
          <w:highlight w:val="white"/>
        </w:rPr>
        <w:t>: '</w:t>
      </w:r>
      <w:r w:rsidRPr="00A5596B">
        <w:rPr>
          <w:rFonts w:ascii="Consolas" w:hAnsi="Consolas" w:cs="Consolas"/>
          <w:color w:val="000000"/>
          <w:kern w:val="0"/>
          <w:sz w:val="20"/>
          <w:szCs w:val="24"/>
          <w:highlight w:val="white"/>
        </w:rPr>
        <w:t>我的</w:t>
      </w:r>
      <w:r w:rsidRPr="00A5596B">
        <w:rPr>
          <w:rFonts w:ascii="Consolas" w:hAnsi="Consolas" w:cs="Consolas"/>
          <w:color w:val="000000"/>
          <w:kern w:val="0"/>
          <w:sz w:val="20"/>
          <w:szCs w:val="24"/>
          <w:highlight w:val="white"/>
        </w:rPr>
        <w:t xml:space="preserve">OA', </w:t>
      </w:r>
      <w:r w:rsidRPr="00A5596B">
        <w:rPr>
          <w:rFonts w:ascii="Consolas" w:hAnsi="Consolas" w:cs="Consolas"/>
          <w:b/>
          <w:color w:val="000000"/>
          <w:kern w:val="0"/>
          <w:sz w:val="20"/>
          <w:szCs w:val="24"/>
          <w:highlight w:val="white"/>
        </w:rPr>
        <w:t>column</w:t>
      </w:r>
      <w:r w:rsidRPr="00A5596B">
        <w:rPr>
          <w:rFonts w:ascii="Consolas" w:hAnsi="Consolas" w:cs="Consolas"/>
          <w:color w:val="000000"/>
          <w:kern w:val="0"/>
          <w:sz w:val="20"/>
          <w:szCs w:val="24"/>
          <w:highlight w:val="white"/>
        </w:rPr>
        <w:t xml:space="preserve">: 0, </w:t>
      </w:r>
      <w:r w:rsidRPr="00A5596B">
        <w:rPr>
          <w:rFonts w:ascii="Consolas" w:hAnsi="Consolas" w:cs="Consolas"/>
          <w:b/>
          <w:color w:val="000000"/>
          <w:kern w:val="0"/>
          <w:sz w:val="20"/>
          <w:szCs w:val="24"/>
          <w:highlight w:val="white"/>
        </w:rPr>
        <w:t>closable</w:t>
      </w:r>
      <w:r w:rsidRPr="00A5596B">
        <w:rPr>
          <w:rFonts w:ascii="Consolas" w:hAnsi="Consolas" w:cs="Consolas"/>
          <w:color w:val="000000"/>
          <w:kern w:val="0"/>
          <w:sz w:val="20"/>
          <w:szCs w:val="24"/>
          <w:highlight w:val="white"/>
        </w:rPr>
        <w:t xml:space="preserve">: true, </w:t>
      </w:r>
      <w:r w:rsidRPr="00A5596B">
        <w:rPr>
          <w:rFonts w:ascii="Consolas" w:hAnsi="Consolas" w:cs="Consolas"/>
          <w:b/>
          <w:color w:val="000000"/>
          <w:kern w:val="0"/>
          <w:sz w:val="20"/>
          <w:szCs w:val="24"/>
          <w:highlight w:val="white"/>
        </w:rPr>
        <w:t>fold</w:t>
      </w:r>
      <w:r w:rsidRPr="00A5596B">
        <w:rPr>
          <w:rFonts w:ascii="Consolas" w:hAnsi="Consolas" w:cs="Consolas"/>
          <w:color w:val="000000"/>
          <w:kern w:val="0"/>
          <w:sz w:val="20"/>
          <w:szCs w:val="24"/>
          <w:highlight w:val="white"/>
        </w:rPr>
        <w:t>: true ,</w:t>
      </w:r>
      <w:r w:rsidRPr="00A5596B">
        <w:rPr>
          <w:rFonts w:ascii="Consolas" w:hAnsi="Consolas" w:cs="Consolas"/>
          <w:b/>
          <w:color w:val="000000"/>
          <w:kern w:val="0"/>
          <w:sz w:val="20"/>
          <w:szCs w:val="24"/>
          <w:highlight w:val="white"/>
        </w:rPr>
        <w:t>model</w:t>
      </w:r>
      <w:r w:rsidRPr="00A5596B">
        <w:rPr>
          <w:rFonts w:ascii="Consolas" w:hAnsi="Consolas" w:cs="Consolas"/>
          <w:color w:val="000000"/>
          <w:kern w:val="0"/>
          <w:sz w:val="20"/>
          <w:szCs w:val="24"/>
          <w:highlight w:val="white"/>
        </w:rPr>
        <w:t>:'MyCaseOAModel',</w:t>
      </w:r>
      <w:r w:rsidRPr="00A5596B">
        <w:rPr>
          <w:rFonts w:ascii="Consolas" w:hAnsi="Consolas" w:cs="Consolas"/>
          <w:b/>
          <w:color w:val="000000"/>
          <w:kern w:val="0"/>
          <w:sz w:val="20"/>
          <w:szCs w:val="24"/>
          <w:highlight w:val="white"/>
        </w:rPr>
        <w:t>params</w:t>
      </w:r>
      <w:r w:rsidRPr="00A5596B">
        <w:rPr>
          <w:rFonts w:ascii="Consolas" w:hAnsi="Consolas" w:cs="Consolas"/>
          <w:color w:val="000000"/>
          <w:kern w:val="0"/>
          <w:sz w:val="20"/>
          <w:szCs w:val="24"/>
          <w:highlight w:val="white"/>
        </w:rPr>
        <w:t>:'title:""' },</w:t>
      </w:r>
    </w:p>
    <w:p w:rsidR="00A5596B" w:rsidRDefault="00A5596B" w:rsidP="00A5596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4"/>
          <w:highlight w:val="white"/>
        </w:rPr>
      </w:pPr>
      <w:r w:rsidRPr="00A5596B">
        <w:rPr>
          <w:rFonts w:ascii="Consolas" w:hAnsi="Consolas" w:cs="Consolas"/>
          <w:color w:val="000000"/>
          <w:kern w:val="0"/>
          <w:sz w:val="20"/>
          <w:szCs w:val="24"/>
          <w:highlight w:val="white"/>
        </w:rPr>
        <w:tab/>
      </w:r>
      <w:r w:rsidRPr="00A5596B">
        <w:rPr>
          <w:rFonts w:ascii="Consolas" w:hAnsi="Consolas" w:cs="Consolas"/>
          <w:color w:val="000000"/>
          <w:kern w:val="0"/>
          <w:sz w:val="20"/>
          <w:szCs w:val="24"/>
          <w:highlight w:val="white"/>
        </w:rPr>
        <w:tab/>
        <w:t>{ id: '</w:t>
      </w:r>
      <w:r>
        <w:rPr>
          <w:rFonts w:ascii="Consolas" w:hAnsi="Consolas" w:cs="Consolas"/>
          <w:color w:val="000000"/>
          <w:kern w:val="0"/>
          <w:sz w:val="20"/>
          <w:szCs w:val="24"/>
          <w:highlight w:val="white"/>
        </w:rPr>
        <w:t>portlet</w:t>
      </w:r>
      <w:r w:rsidRPr="00A5596B">
        <w:rPr>
          <w:rFonts w:ascii="Consolas" w:hAnsi="Consolas" w:cs="Consolas"/>
          <w:color w:val="000000"/>
          <w:kern w:val="0"/>
          <w:sz w:val="20"/>
          <w:szCs w:val="24"/>
          <w:highlight w:val="white"/>
        </w:rPr>
        <w:t>0', title: '</w:t>
      </w:r>
      <w:r w:rsidRPr="00A5596B">
        <w:rPr>
          <w:rFonts w:ascii="Consolas" w:hAnsi="Consolas" w:cs="Consolas"/>
          <w:color w:val="000000"/>
          <w:kern w:val="0"/>
          <w:sz w:val="20"/>
          <w:szCs w:val="24"/>
          <w:highlight w:val="white"/>
        </w:rPr>
        <w:t>我的业务</w:t>
      </w:r>
      <w:r w:rsidRPr="00A5596B">
        <w:rPr>
          <w:rFonts w:ascii="Consolas" w:hAnsi="Consolas" w:cs="Consolas"/>
          <w:color w:val="000000"/>
          <w:kern w:val="0"/>
          <w:sz w:val="20"/>
          <w:szCs w:val="24"/>
          <w:highlight w:val="white"/>
        </w:rPr>
        <w:t>', column: 0, closable: true, fold: true ,model:'MyCaseModel',params:'title:""' },</w:t>
      </w:r>
    </w:p>
    <w:p w:rsidR="00A5596B" w:rsidRPr="00A5596B" w:rsidRDefault="00A5596B" w:rsidP="00A5596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4"/>
          <w:highlight w:val="white"/>
        </w:rPr>
      </w:pPr>
      <w:r w:rsidRPr="00A5596B">
        <w:rPr>
          <w:rFonts w:ascii="Consolas" w:hAnsi="Consolas" w:cs="Consolas"/>
          <w:color w:val="000000"/>
          <w:kern w:val="0"/>
          <w:sz w:val="20"/>
          <w:szCs w:val="24"/>
          <w:highlight w:val="white"/>
        </w:rPr>
        <w:tab/>
      </w:r>
      <w:r w:rsidRPr="00A5596B">
        <w:rPr>
          <w:rFonts w:ascii="Consolas" w:hAnsi="Consolas" w:cs="Consolas"/>
          <w:color w:val="000000"/>
          <w:kern w:val="0"/>
          <w:sz w:val="20"/>
          <w:szCs w:val="24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20"/>
          <w:szCs w:val="24"/>
          <w:highlight w:val="white"/>
        </w:rPr>
        <w:t>…</w:t>
      </w:r>
    </w:p>
    <w:p w:rsidR="00A5596B" w:rsidRPr="00A5596B" w:rsidRDefault="00A5596B" w:rsidP="00A5596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4"/>
          <w:highlight w:val="white"/>
        </w:rPr>
      </w:pPr>
      <w:r w:rsidRPr="00A5596B">
        <w:rPr>
          <w:rFonts w:ascii="Consolas" w:hAnsi="Consolas" w:cs="Consolas"/>
          <w:color w:val="000000"/>
          <w:kern w:val="0"/>
          <w:sz w:val="20"/>
          <w:szCs w:val="24"/>
          <w:highlight w:val="white"/>
        </w:rPr>
        <w:t xml:space="preserve">        { id: '</w:t>
      </w:r>
      <w:r>
        <w:rPr>
          <w:rFonts w:ascii="Consolas" w:hAnsi="Consolas" w:cs="Consolas"/>
          <w:color w:val="000000"/>
          <w:kern w:val="0"/>
          <w:sz w:val="20"/>
          <w:szCs w:val="24"/>
          <w:highlight w:val="white"/>
        </w:rPr>
        <w:t>portlet</w:t>
      </w:r>
      <w:r w:rsidRPr="00A5596B">
        <w:rPr>
          <w:rFonts w:ascii="Consolas" w:hAnsi="Consolas" w:cs="Consolas"/>
          <w:color w:val="000000"/>
          <w:kern w:val="0"/>
          <w:sz w:val="20"/>
          <w:szCs w:val="24"/>
          <w:highlight w:val="white"/>
        </w:rPr>
        <w:t>20', title: '</w:t>
      </w:r>
      <w:r w:rsidRPr="00A5596B">
        <w:rPr>
          <w:rFonts w:ascii="Consolas" w:hAnsi="Consolas" w:cs="Consolas"/>
          <w:color w:val="000000"/>
          <w:kern w:val="0"/>
          <w:sz w:val="20"/>
          <w:szCs w:val="24"/>
          <w:highlight w:val="white"/>
        </w:rPr>
        <w:t>排污费入库统计</w:t>
      </w:r>
      <w:r w:rsidRPr="00A5596B">
        <w:rPr>
          <w:rFonts w:ascii="Consolas" w:hAnsi="Consolas" w:cs="Consolas"/>
          <w:color w:val="000000"/>
          <w:kern w:val="0"/>
          <w:sz w:val="20"/>
          <w:szCs w:val="24"/>
          <w:highlight w:val="white"/>
        </w:rPr>
        <w:t>', column: 2, closable: true, fold: true, model:'ChargeThumbNailModel',params:'title:""'}</w:t>
      </w:r>
    </w:p>
    <w:p w:rsidR="00A5596B" w:rsidRPr="00A5596B" w:rsidRDefault="00A5596B" w:rsidP="00A5596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4"/>
          <w:highlight w:val="white"/>
        </w:rPr>
      </w:pPr>
      <w:r w:rsidRPr="00A5596B">
        <w:rPr>
          <w:rFonts w:ascii="Consolas" w:hAnsi="Consolas" w:cs="Consolas"/>
          <w:color w:val="000000"/>
          <w:kern w:val="0"/>
          <w:sz w:val="20"/>
          <w:szCs w:val="24"/>
          <w:highlight w:val="white"/>
        </w:rPr>
        <w:t xml:space="preserve">    ]</w:t>
      </w:r>
    </w:p>
    <w:p w:rsidR="00A5596B" w:rsidRDefault="00A5596B" w:rsidP="00A5596B">
      <w:pPr>
        <w:rPr>
          <w:rFonts w:ascii="Consolas" w:hAnsi="Consolas" w:cs="Consolas"/>
          <w:color w:val="000000"/>
          <w:kern w:val="0"/>
          <w:sz w:val="20"/>
          <w:szCs w:val="24"/>
        </w:rPr>
      </w:pPr>
      <w:r w:rsidRPr="00A5596B">
        <w:rPr>
          <w:rFonts w:ascii="Consolas" w:hAnsi="Consolas" w:cs="Consolas"/>
          <w:color w:val="000000"/>
          <w:kern w:val="0"/>
          <w:sz w:val="20"/>
          <w:szCs w:val="24"/>
          <w:highlight w:val="white"/>
        </w:rPr>
        <w:tab/>
        <w:t>}</w:t>
      </w:r>
    </w:p>
    <w:p w:rsidR="00905884" w:rsidRDefault="00905884" w:rsidP="00905884">
      <w:pPr>
        <w:pStyle w:val="a3"/>
        <w:ind w:firstLine="480"/>
        <w:rPr>
          <w:rFonts w:hint="eastAsia"/>
        </w:rPr>
      </w:pPr>
      <w:r>
        <w:rPr>
          <w:highlight w:val="white"/>
        </w:rPr>
        <w:t>每个用户可以自由配置，并保存在</w:t>
      </w:r>
      <w:r w:rsidR="007307A1">
        <w:rPr>
          <w:rFonts w:hint="eastAsia"/>
        </w:rPr>
        <w:t>cookie</w:t>
      </w:r>
      <w:r w:rsidR="007307A1">
        <w:rPr>
          <w:rFonts w:hint="eastAsia"/>
        </w:rPr>
        <w:t>！</w:t>
      </w:r>
    </w:p>
    <w:p w:rsidR="007307A1" w:rsidRDefault="007307A1" w:rsidP="00905884">
      <w:pPr>
        <w:pStyle w:val="a3"/>
        <w:ind w:firstLine="480"/>
      </w:pPr>
      <w:r>
        <w:rPr>
          <w:rFonts w:hint="eastAsia"/>
        </w:rPr>
        <w:t>可以为不同的界面布局设置不同的门户配置，比如大屏幕可以有三列或四列，而手机只有</w:t>
      </w:r>
      <w:r>
        <w:rPr>
          <w:rFonts w:hint="eastAsia"/>
        </w:rPr>
        <w:t>1</w:t>
      </w:r>
      <w:r>
        <w:rPr>
          <w:rFonts w:hint="eastAsia"/>
        </w:rPr>
        <w:t>列，小屏幕可以为两列。</w:t>
      </w:r>
    </w:p>
    <w:p w:rsidR="00D75BC3" w:rsidRPr="00A5596B" w:rsidRDefault="00D75BC3" w:rsidP="00905884">
      <w:pPr>
        <w:pStyle w:val="a3"/>
        <w:ind w:firstLine="320"/>
        <w:rPr>
          <w:sz w:val="16"/>
        </w:rPr>
      </w:pPr>
    </w:p>
    <w:p w:rsidR="00AA2125" w:rsidRDefault="00AA2125" w:rsidP="005207DE">
      <w:pPr>
        <w:pStyle w:val="1"/>
      </w:pPr>
      <w:r>
        <w:t>工作流</w:t>
      </w:r>
    </w:p>
    <w:p w:rsidR="00AA2125" w:rsidRDefault="00AA2125" w:rsidP="00AA2125">
      <w:pPr>
        <w:pStyle w:val="2"/>
      </w:pPr>
      <w:r>
        <w:rPr>
          <w:rFonts w:hint="eastAsia"/>
        </w:rPr>
        <w:t>工作流设计</w:t>
      </w:r>
    </w:p>
    <w:p w:rsidR="001E2821" w:rsidRDefault="001E2821" w:rsidP="001E2821">
      <w:r>
        <w:t>查看工作流设计模块，系统会将工作流保存在</w:t>
      </w:r>
      <w:r>
        <w:t>config</w:t>
      </w:r>
      <w:r>
        <w:rPr>
          <w:rFonts w:hint="eastAsia"/>
        </w:rPr>
        <w:t>\</w:t>
      </w:r>
      <w:r w:rsidRPr="001E2821">
        <w:t>WFModel</w:t>
      </w:r>
      <w:r>
        <w:t>目录下。</w:t>
      </w:r>
    </w:p>
    <w:p w:rsidR="001E4BF5" w:rsidRDefault="001E4BF5" w:rsidP="001E2821">
      <w:r>
        <w:rPr>
          <w:rFonts w:hint="eastAsia"/>
        </w:rPr>
        <w:t>设计截图描述</w:t>
      </w:r>
    </w:p>
    <w:p w:rsidR="001E4BF5" w:rsidRDefault="00A9327D" w:rsidP="001E2821">
      <w:r>
        <w:rPr>
          <w:noProof/>
        </w:rPr>
        <w:lastRenderedPageBreak/>
        <w:drawing>
          <wp:inline distT="0" distB="0" distL="0" distR="0" wp14:anchorId="1EDAED30" wp14:editId="15C52D29">
            <wp:extent cx="5274310" cy="26573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BF5" w:rsidRDefault="00A9327D" w:rsidP="001E2821">
      <w:r>
        <w:rPr>
          <w:rFonts w:hint="eastAsia"/>
        </w:rPr>
        <w:t>双击单个节点，配置</w:t>
      </w:r>
    </w:p>
    <w:p w:rsidR="00A9327D" w:rsidRDefault="00A9327D" w:rsidP="001E2821">
      <w:r>
        <w:rPr>
          <w:noProof/>
        </w:rPr>
        <w:drawing>
          <wp:inline distT="0" distB="0" distL="0" distR="0" wp14:anchorId="156CDF4D" wp14:editId="21883CE6">
            <wp:extent cx="5274310" cy="4292702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6DB" w:rsidRDefault="00D966DB" w:rsidP="00D966DB">
      <w:pPr>
        <w:pStyle w:val="2"/>
      </w:pPr>
      <w:r>
        <w:t>工具栏开发</w:t>
      </w:r>
    </w:p>
    <w:p w:rsidR="00B15209" w:rsidRPr="00B15209" w:rsidRDefault="00B15209" w:rsidP="00B15209">
      <w:pPr>
        <w:rPr>
          <w:rFonts w:asciiTheme="minorHAnsi" w:hAnsiTheme="minorHAnsi" w:cstheme="minorHAnsi"/>
        </w:rPr>
      </w:pPr>
      <w:r w:rsidRPr="00B15209">
        <w:rPr>
          <w:rFonts w:asciiTheme="minorHAnsi" w:hAnsiTheme="minorHAnsi" w:cstheme="minorHAnsi"/>
        </w:rPr>
        <w:t>工具条实例化时</w:t>
      </w:r>
      <w:r w:rsidRPr="00B15209">
        <w:rPr>
          <w:rFonts w:asciiTheme="minorHAnsi" w:hAnsiTheme="minorHAnsi" w:cstheme="minorHAnsi"/>
        </w:rPr>
        <w:t xml:space="preserve"> options</w:t>
      </w:r>
      <w:r w:rsidRPr="00B15209">
        <w:rPr>
          <w:rFonts w:asciiTheme="minorHAnsi" w:hAnsiTheme="minorHAnsi" w:cstheme="minorHAnsi"/>
        </w:rPr>
        <w:t>对象具有以下参数</w:t>
      </w:r>
    </w:p>
    <w:p w:rsidR="00B15209" w:rsidRPr="00B15209" w:rsidRDefault="00B15209" w:rsidP="00B15209">
      <w:pPr>
        <w:rPr>
          <w:rFonts w:asciiTheme="minorHAnsi" w:hAnsiTheme="minorHAnsi" w:cstheme="minorHAnsi"/>
        </w:rPr>
      </w:pPr>
      <w:r w:rsidRPr="00B15209">
        <w:rPr>
          <w:rFonts w:asciiTheme="minorHAnsi" w:hAnsiTheme="minorHAnsi" w:cstheme="minorHAnsi"/>
        </w:rPr>
        <w:t>{</w:t>
      </w:r>
    </w:p>
    <w:p w:rsidR="00B15209" w:rsidRPr="00B15209" w:rsidRDefault="00B15209" w:rsidP="00B15209">
      <w:pPr>
        <w:rPr>
          <w:rFonts w:asciiTheme="minorHAnsi" w:hAnsiTheme="minorHAnsi" w:cstheme="minorHAnsi"/>
        </w:rPr>
      </w:pPr>
      <w:r w:rsidRPr="00B15209">
        <w:rPr>
          <w:rFonts w:asciiTheme="minorHAnsi" w:hAnsiTheme="minorHAnsi" w:cstheme="minorHAnsi"/>
        </w:rPr>
        <w:t xml:space="preserve">  Url: "/PBTest.data",</w:t>
      </w:r>
    </w:p>
    <w:p w:rsidR="00B15209" w:rsidRPr="00B15209" w:rsidRDefault="00B15209" w:rsidP="00B15209">
      <w:pPr>
        <w:rPr>
          <w:rFonts w:asciiTheme="minorHAnsi" w:hAnsiTheme="minorHAnsi" w:cstheme="minorHAnsi"/>
        </w:rPr>
      </w:pPr>
      <w:r w:rsidRPr="00B15209">
        <w:rPr>
          <w:rFonts w:asciiTheme="minorHAnsi" w:hAnsiTheme="minorHAnsi" w:cstheme="minorHAnsi"/>
        </w:rPr>
        <w:t xml:space="preserve">  saveData: function (obj) {</w:t>
      </w:r>
    </w:p>
    <w:p w:rsidR="00B15209" w:rsidRPr="00B15209" w:rsidRDefault="00D83930" w:rsidP="00B1520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   </w:t>
      </w:r>
      <w:r w:rsidR="00B15209" w:rsidRPr="00B15209">
        <w:rPr>
          <w:rFonts w:asciiTheme="minorHAnsi" w:hAnsiTheme="minorHAnsi" w:cstheme="minorHAnsi"/>
        </w:rPr>
        <w:t>return "fsdfs";</w:t>
      </w:r>
    </w:p>
    <w:p w:rsidR="00B15209" w:rsidRPr="00B15209" w:rsidRDefault="00D83930" w:rsidP="00B1520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B15209" w:rsidRPr="00B15209">
        <w:rPr>
          <w:rFonts w:asciiTheme="minorHAnsi" w:hAnsiTheme="minorHAnsi" w:cstheme="minorHAnsi"/>
        </w:rPr>
        <w:t>},</w:t>
      </w:r>
    </w:p>
    <w:p w:rsidR="00B15209" w:rsidRPr="00B15209" w:rsidRDefault="00D83930" w:rsidP="00B1520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B15209" w:rsidRPr="00B15209">
        <w:rPr>
          <w:rFonts w:asciiTheme="minorHAnsi" w:hAnsiTheme="minorHAnsi" w:cstheme="minorHAnsi"/>
        </w:rPr>
        <w:t>getRemark: function () {</w:t>
      </w:r>
    </w:p>
    <w:p w:rsidR="00B15209" w:rsidRPr="00B15209" w:rsidRDefault="00B15209" w:rsidP="00B15209">
      <w:pPr>
        <w:autoSpaceDE w:val="0"/>
        <w:autoSpaceDN w:val="0"/>
        <w:adjustRightInd w:val="0"/>
        <w:jc w:val="left"/>
        <w:rPr>
          <w:rFonts w:asciiTheme="minorHAnsi" w:hAnsiTheme="minorHAnsi" w:cstheme="minorHAnsi"/>
        </w:rPr>
      </w:pPr>
      <w:r w:rsidRPr="00B15209">
        <w:rPr>
          <w:rFonts w:asciiTheme="minorHAnsi" w:hAnsiTheme="minorHAnsi" w:cstheme="minorHAnsi"/>
        </w:rPr>
        <w:t xml:space="preserve">    return "PB</w:t>
      </w:r>
      <w:r w:rsidRPr="00B15209">
        <w:rPr>
          <w:rFonts w:asciiTheme="minorHAnsi" w:hAnsiTheme="minorHAnsi" w:cstheme="minorHAnsi"/>
        </w:rPr>
        <w:t>意见</w:t>
      </w:r>
      <w:r w:rsidRPr="00B15209">
        <w:rPr>
          <w:rFonts w:asciiTheme="minorHAnsi" w:hAnsiTheme="minorHAnsi" w:cstheme="minorHAnsi"/>
        </w:rPr>
        <w:t>";</w:t>
      </w:r>
      <w:r>
        <w:rPr>
          <w:rFonts w:asciiTheme="minorHAnsi" w:hAnsiTheme="minorHAnsi" w:cstheme="minorHAnsi" w:hint="eastAsia"/>
        </w:rPr>
        <w:t>//</w:t>
      </w:r>
      <w:r>
        <w:rPr>
          <w:rFonts w:asciiTheme="minorHAnsi" w:hAnsiTheme="minorHAnsi" w:cstheme="minorHAnsi" w:hint="eastAsia"/>
        </w:rPr>
        <w:t>得到意见</w:t>
      </w:r>
    </w:p>
    <w:p w:rsidR="00B15209" w:rsidRPr="00B15209" w:rsidRDefault="00D83930" w:rsidP="00B15209">
      <w:pPr>
        <w:autoSpaceDE w:val="0"/>
        <w:autoSpaceDN w:val="0"/>
        <w:adjustRightInd w:val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B15209" w:rsidRPr="00B15209">
        <w:rPr>
          <w:rFonts w:asciiTheme="minorHAnsi" w:hAnsiTheme="minorHAnsi" w:cstheme="minorHAnsi"/>
        </w:rPr>
        <w:t>},</w:t>
      </w:r>
    </w:p>
    <w:p w:rsidR="00B15209" w:rsidRPr="00B15209" w:rsidRDefault="00B15209" w:rsidP="00B15209">
      <w:pPr>
        <w:autoSpaceDE w:val="0"/>
        <w:autoSpaceDN w:val="0"/>
        <w:adjustRightInd w:val="0"/>
        <w:jc w:val="left"/>
        <w:rPr>
          <w:rFonts w:asciiTheme="minorHAnsi" w:hAnsiTheme="minorHAnsi" w:cstheme="minorHAnsi"/>
        </w:rPr>
      </w:pPr>
      <w:r w:rsidRPr="00B15209">
        <w:rPr>
          <w:rFonts w:asciiTheme="minorHAnsi" w:hAnsiTheme="minorHAnsi" w:cstheme="minorHAnsi"/>
        </w:rPr>
        <w:t xml:space="preserve">  getCaseName: function () {</w:t>
      </w:r>
    </w:p>
    <w:p w:rsidR="00B15209" w:rsidRPr="00B15209" w:rsidRDefault="00D83930" w:rsidP="00B15209">
      <w:pPr>
        <w:autoSpaceDE w:val="0"/>
        <w:autoSpaceDN w:val="0"/>
        <w:adjustRightInd w:val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B15209" w:rsidRPr="00B15209">
        <w:rPr>
          <w:rFonts w:asciiTheme="minorHAnsi" w:hAnsiTheme="minorHAnsi" w:cstheme="minorHAnsi"/>
        </w:rPr>
        <w:t xml:space="preserve"> return "PB</w:t>
      </w:r>
      <w:r w:rsidR="00B15209" w:rsidRPr="00B15209">
        <w:rPr>
          <w:rFonts w:asciiTheme="minorHAnsi" w:hAnsiTheme="minorHAnsi" w:cstheme="minorHAnsi"/>
        </w:rPr>
        <w:t>会签高级测试</w:t>
      </w:r>
      <w:r w:rsidR="00B15209" w:rsidRPr="00B15209">
        <w:rPr>
          <w:rFonts w:asciiTheme="minorHAnsi" w:hAnsiTheme="minorHAnsi" w:cstheme="minorHAnsi"/>
        </w:rPr>
        <w:t>";</w:t>
      </w:r>
    </w:p>
    <w:p w:rsidR="00B15209" w:rsidRPr="00B15209" w:rsidRDefault="00D83930" w:rsidP="00B15209">
      <w:pPr>
        <w:autoSpaceDE w:val="0"/>
        <w:autoSpaceDN w:val="0"/>
        <w:adjustRightInd w:val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B15209" w:rsidRPr="00B15209">
        <w:rPr>
          <w:rFonts w:asciiTheme="minorHAnsi" w:hAnsiTheme="minorHAnsi" w:cstheme="minorHAnsi"/>
        </w:rPr>
        <w:t>},</w:t>
      </w:r>
    </w:p>
    <w:p w:rsidR="00B15209" w:rsidRPr="00B15209" w:rsidRDefault="00B15209" w:rsidP="00B15209">
      <w:pPr>
        <w:autoSpaceDE w:val="0"/>
        <w:autoSpaceDN w:val="0"/>
        <w:adjustRightInd w:val="0"/>
        <w:jc w:val="left"/>
        <w:rPr>
          <w:rFonts w:asciiTheme="minorHAnsi" w:hAnsiTheme="minorHAnsi" w:cstheme="minorHAnsi"/>
        </w:rPr>
      </w:pPr>
      <w:r w:rsidRPr="00B15209">
        <w:rPr>
          <w:rFonts w:asciiTheme="minorHAnsi" w:hAnsiTheme="minorHAnsi" w:cstheme="minorHAnsi"/>
        </w:rPr>
        <w:t xml:space="preserve">  afterSave: function () {</w:t>
      </w:r>
    </w:p>
    <w:p w:rsidR="00B15209" w:rsidRPr="00B15209" w:rsidRDefault="00D83930" w:rsidP="00B15209">
      <w:pPr>
        <w:autoSpaceDE w:val="0"/>
        <w:autoSpaceDN w:val="0"/>
        <w:adjustRightInd w:val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B15209" w:rsidRPr="00B15209">
        <w:rPr>
          <w:rFonts w:asciiTheme="minorHAnsi" w:hAnsiTheme="minorHAnsi" w:cstheme="minorHAnsi"/>
        </w:rPr>
        <w:t>alert("</w:t>
      </w:r>
      <w:r w:rsidR="00B15209" w:rsidRPr="00B15209">
        <w:rPr>
          <w:rFonts w:asciiTheme="minorHAnsi" w:hAnsiTheme="minorHAnsi" w:cstheme="minorHAnsi"/>
        </w:rPr>
        <w:t>触发保存完毕事件</w:t>
      </w:r>
      <w:r w:rsidR="00B15209" w:rsidRPr="00B15209">
        <w:rPr>
          <w:rFonts w:asciiTheme="minorHAnsi" w:hAnsiTheme="minorHAnsi" w:cstheme="minorHAnsi"/>
        </w:rPr>
        <w:t>");</w:t>
      </w:r>
    </w:p>
    <w:p w:rsidR="00B15209" w:rsidRPr="00B15209" w:rsidRDefault="00B15209" w:rsidP="00B15209">
      <w:pPr>
        <w:autoSpaceDE w:val="0"/>
        <w:autoSpaceDN w:val="0"/>
        <w:adjustRightInd w:val="0"/>
        <w:jc w:val="left"/>
        <w:rPr>
          <w:rFonts w:asciiTheme="minorHAnsi" w:hAnsiTheme="minorHAnsi" w:cstheme="minorHAnsi"/>
        </w:rPr>
      </w:pPr>
      <w:r w:rsidRPr="00B15209">
        <w:rPr>
          <w:rFonts w:asciiTheme="minorHAnsi" w:hAnsiTheme="minorHAnsi" w:cstheme="minorHAnsi"/>
        </w:rPr>
        <w:t xml:space="preserve">  },</w:t>
      </w:r>
    </w:p>
    <w:p w:rsidR="00B15209" w:rsidRPr="00B15209" w:rsidRDefault="00B15209" w:rsidP="00B15209">
      <w:pPr>
        <w:autoSpaceDE w:val="0"/>
        <w:autoSpaceDN w:val="0"/>
        <w:adjustRightInd w:val="0"/>
        <w:jc w:val="left"/>
        <w:rPr>
          <w:rFonts w:asciiTheme="minorHAnsi" w:hAnsiTheme="minorHAnsi" w:cstheme="minorHAnsi"/>
        </w:rPr>
      </w:pPr>
      <w:r w:rsidRPr="00B15209">
        <w:rPr>
          <w:rFonts w:asciiTheme="minorHAnsi" w:hAnsiTheme="minorHAnsi" w:cstheme="minorHAnsi"/>
        </w:rPr>
        <w:t xml:space="preserve">  afterSend: function () {</w:t>
      </w:r>
    </w:p>
    <w:p w:rsidR="00B15209" w:rsidRPr="00B15209" w:rsidRDefault="00B15209" w:rsidP="00B15209">
      <w:pPr>
        <w:autoSpaceDE w:val="0"/>
        <w:autoSpaceDN w:val="0"/>
        <w:adjustRightInd w:val="0"/>
        <w:jc w:val="left"/>
        <w:rPr>
          <w:rFonts w:asciiTheme="minorHAnsi" w:hAnsiTheme="minorHAnsi" w:cstheme="minorHAnsi"/>
        </w:rPr>
      </w:pPr>
      <w:r w:rsidRPr="00B15209">
        <w:rPr>
          <w:rFonts w:asciiTheme="minorHAnsi" w:hAnsiTheme="minorHAnsi" w:cstheme="minorHAnsi"/>
        </w:rPr>
        <w:t xml:space="preserve">     alert("</w:t>
      </w:r>
      <w:r w:rsidRPr="00B15209">
        <w:rPr>
          <w:rFonts w:asciiTheme="minorHAnsi" w:hAnsiTheme="minorHAnsi" w:cstheme="minorHAnsi"/>
        </w:rPr>
        <w:t>触发发送完毕事件</w:t>
      </w:r>
      <w:r w:rsidRPr="00B15209">
        <w:rPr>
          <w:rFonts w:asciiTheme="minorHAnsi" w:hAnsiTheme="minorHAnsi" w:cstheme="minorHAnsi"/>
        </w:rPr>
        <w:t>");</w:t>
      </w:r>
    </w:p>
    <w:p w:rsidR="00B15209" w:rsidRPr="00B15209" w:rsidRDefault="00B15209" w:rsidP="00B15209">
      <w:pPr>
        <w:autoSpaceDE w:val="0"/>
        <w:autoSpaceDN w:val="0"/>
        <w:adjustRightInd w:val="0"/>
        <w:jc w:val="left"/>
        <w:rPr>
          <w:rFonts w:asciiTheme="minorHAnsi" w:hAnsiTheme="minorHAnsi" w:cstheme="minorHAnsi"/>
        </w:rPr>
      </w:pPr>
      <w:r w:rsidRPr="00B15209">
        <w:rPr>
          <w:rFonts w:asciiTheme="minorHAnsi" w:hAnsiTheme="minorHAnsi" w:cstheme="minorHAnsi"/>
        </w:rPr>
        <w:t xml:space="preserve"> </w:t>
      </w:r>
      <w:r w:rsidR="00D83930">
        <w:rPr>
          <w:rFonts w:asciiTheme="minorHAnsi" w:hAnsiTheme="minorHAnsi" w:cstheme="minorHAnsi" w:hint="eastAsia"/>
        </w:rPr>
        <w:t xml:space="preserve"> </w:t>
      </w:r>
      <w:r w:rsidRPr="00B15209">
        <w:rPr>
          <w:rFonts w:asciiTheme="minorHAnsi" w:hAnsiTheme="minorHAnsi" w:cstheme="minorHAnsi"/>
        </w:rPr>
        <w:t>},</w:t>
      </w:r>
    </w:p>
    <w:p w:rsidR="00B15209" w:rsidRPr="00B15209" w:rsidRDefault="00B15209" w:rsidP="00B15209">
      <w:pPr>
        <w:autoSpaceDE w:val="0"/>
        <w:autoSpaceDN w:val="0"/>
        <w:adjustRightInd w:val="0"/>
        <w:jc w:val="left"/>
        <w:rPr>
          <w:rFonts w:asciiTheme="minorHAnsi" w:hAnsiTheme="minorHAnsi" w:cstheme="minorHAnsi"/>
        </w:rPr>
      </w:pPr>
      <w:r w:rsidRPr="00B15209">
        <w:rPr>
          <w:rFonts w:asciiTheme="minorHAnsi" w:hAnsiTheme="minorHAnsi" w:cstheme="minorHAnsi"/>
        </w:rPr>
        <w:t xml:space="preserve">  afterInit: function () {</w:t>
      </w:r>
    </w:p>
    <w:p w:rsidR="00B15209" w:rsidRPr="00B15209" w:rsidRDefault="001D6BD9" w:rsidP="00B15209">
      <w:pPr>
        <w:autoSpaceDE w:val="0"/>
        <w:autoSpaceDN w:val="0"/>
        <w:adjustRightInd w:val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 w:hint="eastAsia"/>
        </w:rPr>
        <w:t xml:space="preserve">   </w:t>
      </w:r>
      <w:r w:rsidR="00B15209" w:rsidRPr="00B15209">
        <w:rPr>
          <w:rFonts w:asciiTheme="minorHAnsi" w:hAnsiTheme="minorHAnsi" w:cstheme="minorHAnsi"/>
        </w:rPr>
        <w:t>alert("</w:t>
      </w:r>
      <w:r w:rsidR="00B15209" w:rsidRPr="00B15209">
        <w:rPr>
          <w:rFonts w:asciiTheme="minorHAnsi" w:hAnsiTheme="minorHAnsi" w:cstheme="minorHAnsi"/>
        </w:rPr>
        <w:t>触发工具条加载完毕事件</w:t>
      </w:r>
      <w:r w:rsidR="00B15209" w:rsidRPr="00B15209">
        <w:rPr>
          <w:rFonts w:asciiTheme="minorHAnsi" w:hAnsiTheme="minorHAnsi" w:cstheme="minorHAnsi"/>
        </w:rPr>
        <w:t>");</w:t>
      </w:r>
    </w:p>
    <w:p w:rsidR="00B15209" w:rsidRPr="00B15209" w:rsidRDefault="00B15209" w:rsidP="00B15209">
      <w:pPr>
        <w:autoSpaceDE w:val="0"/>
        <w:autoSpaceDN w:val="0"/>
        <w:adjustRightInd w:val="0"/>
        <w:jc w:val="left"/>
        <w:rPr>
          <w:rFonts w:asciiTheme="minorHAnsi" w:hAnsiTheme="minorHAnsi" w:cstheme="minorHAnsi"/>
        </w:rPr>
      </w:pPr>
      <w:r w:rsidRPr="00B15209">
        <w:rPr>
          <w:rFonts w:asciiTheme="minorHAnsi" w:hAnsiTheme="minorHAnsi" w:cstheme="minorHAnsi"/>
        </w:rPr>
        <w:t xml:space="preserve"> },</w:t>
      </w:r>
    </w:p>
    <w:p w:rsidR="00B15209" w:rsidRPr="00B15209" w:rsidRDefault="00B15209" w:rsidP="00B15209">
      <w:pPr>
        <w:autoSpaceDE w:val="0"/>
        <w:autoSpaceDN w:val="0"/>
        <w:adjustRightInd w:val="0"/>
        <w:jc w:val="left"/>
        <w:rPr>
          <w:rFonts w:asciiTheme="minorHAnsi" w:hAnsiTheme="minorHAnsi" w:cstheme="minorHAnsi"/>
        </w:rPr>
      </w:pPr>
      <w:r w:rsidRPr="00B15209">
        <w:rPr>
          <w:rFonts w:asciiTheme="minorHAnsi" w:hAnsiTheme="minorHAnsi" w:cstheme="minorHAnsi"/>
        </w:rPr>
        <w:t xml:space="preserve">  beforeBack: function () {</w:t>
      </w:r>
    </w:p>
    <w:p w:rsidR="00B15209" w:rsidRPr="00B15209" w:rsidRDefault="00B15209" w:rsidP="00B15209">
      <w:pPr>
        <w:autoSpaceDE w:val="0"/>
        <w:autoSpaceDN w:val="0"/>
        <w:adjustRightInd w:val="0"/>
        <w:jc w:val="left"/>
        <w:rPr>
          <w:rFonts w:asciiTheme="minorHAnsi" w:hAnsiTheme="minorHAnsi" w:cstheme="minorHAnsi"/>
        </w:rPr>
      </w:pPr>
      <w:r w:rsidRPr="00B15209">
        <w:rPr>
          <w:rFonts w:asciiTheme="minorHAnsi" w:hAnsiTheme="minorHAnsi" w:cstheme="minorHAnsi"/>
        </w:rPr>
        <w:t xml:space="preserve">    alert("</w:t>
      </w:r>
      <w:r w:rsidRPr="00B15209">
        <w:rPr>
          <w:rFonts w:asciiTheme="minorHAnsi" w:hAnsiTheme="minorHAnsi" w:cstheme="minorHAnsi"/>
        </w:rPr>
        <w:t>退件之前事件触发</w:t>
      </w:r>
      <w:r w:rsidRPr="00B15209">
        <w:rPr>
          <w:rFonts w:asciiTheme="minorHAnsi" w:hAnsiTheme="minorHAnsi" w:cstheme="minorHAnsi"/>
        </w:rPr>
        <w:t>");</w:t>
      </w:r>
      <w:r>
        <w:rPr>
          <w:rFonts w:asciiTheme="minorHAnsi" w:hAnsiTheme="minorHAnsi" w:cstheme="minorHAnsi" w:hint="eastAsia"/>
        </w:rPr>
        <w:t>//this=</w:t>
      </w:r>
      <w:r>
        <w:rPr>
          <w:rFonts w:asciiTheme="minorHAnsi" w:hAnsiTheme="minorHAnsi" w:cstheme="minorHAnsi" w:hint="eastAsia"/>
        </w:rPr>
        <w:t>当前</w:t>
      </w:r>
      <w:r>
        <w:rPr>
          <w:rFonts w:asciiTheme="minorHAnsi" w:hAnsiTheme="minorHAnsi" w:cstheme="minorHAnsi" w:hint="eastAsia"/>
        </w:rPr>
        <w:t>button</w:t>
      </w:r>
    </w:p>
    <w:p w:rsidR="00B15209" w:rsidRPr="00B15209" w:rsidRDefault="00B15209" w:rsidP="00B15209">
      <w:pPr>
        <w:autoSpaceDE w:val="0"/>
        <w:autoSpaceDN w:val="0"/>
        <w:adjustRightInd w:val="0"/>
        <w:jc w:val="left"/>
        <w:rPr>
          <w:rFonts w:asciiTheme="minorHAnsi" w:hAnsiTheme="minorHAnsi" w:cstheme="minorHAnsi"/>
        </w:rPr>
      </w:pPr>
      <w:r w:rsidRPr="00B15209">
        <w:rPr>
          <w:rFonts w:asciiTheme="minorHAnsi" w:hAnsiTheme="minorHAnsi" w:cstheme="minorHAnsi"/>
        </w:rPr>
        <w:t xml:space="preserve">  },</w:t>
      </w:r>
    </w:p>
    <w:p w:rsidR="00B15209" w:rsidRPr="00B15209" w:rsidRDefault="00B15209" w:rsidP="00B15209">
      <w:pPr>
        <w:autoSpaceDE w:val="0"/>
        <w:autoSpaceDN w:val="0"/>
        <w:adjustRightInd w:val="0"/>
        <w:jc w:val="left"/>
        <w:rPr>
          <w:rFonts w:asciiTheme="minorHAnsi" w:hAnsiTheme="minorHAnsi" w:cstheme="minorHAnsi"/>
        </w:rPr>
      </w:pPr>
      <w:r w:rsidRPr="00B15209">
        <w:rPr>
          <w:rFonts w:asciiTheme="minorHAnsi" w:hAnsiTheme="minorHAnsi" w:cstheme="minorHAnsi"/>
        </w:rPr>
        <w:t xml:space="preserve">  afterUploadOK: function (event, data) {</w:t>
      </w:r>
    </w:p>
    <w:p w:rsidR="00B15209" w:rsidRPr="00B15209" w:rsidRDefault="00B15209" w:rsidP="00B15209">
      <w:pPr>
        <w:autoSpaceDE w:val="0"/>
        <w:autoSpaceDN w:val="0"/>
        <w:adjustRightInd w:val="0"/>
        <w:jc w:val="left"/>
        <w:rPr>
          <w:rFonts w:asciiTheme="minorHAnsi" w:hAnsiTheme="minorHAnsi" w:cstheme="minorHAnsi"/>
        </w:rPr>
      </w:pPr>
      <w:r w:rsidRPr="00B15209">
        <w:rPr>
          <w:rFonts w:asciiTheme="minorHAnsi" w:hAnsiTheme="minorHAnsi" w:cstheme="minorHAnsi"/>
        </w:rPr>
        <w:t xml:space="preserve">     alert("</w:t>
      </w:r>
      <w:r w:rsidRPr="00B15209">
        <w:rPr>
          <w:rFonts w:asciiTheme="minorHAnsi" w:hAnsiTheme="minorHAnsi" w:cstheme="minorHAnsi"/>
        </w:rPr>
        <w:t>上传成功了</w:t>
      </w:r>
      <w:r w:rsidR="001D6BD9">
        <w:rPr>
          <w:rFonts w:asciiTheme="minorHAnsi" w:hAnsiTheme="minorHAnsi" w:cstheme="minorHAnsi" w:hint="eastAsia"/>
        </w:rPr>
        <w:t>事件触发</w:t>
      </w:r>
      <w:r w:rsidRPr="00B15209">
        <w:rPr>
          <w:rFonts w:asciiTheme="minorHAnsi" w:hAnsiTheme="minorHAnsi" w:cstheme="minorHAnsi"/>
        </w:rPr>
        <w:t>");</w:t>
      </w:r>
    </w:p>
    <w:p w:rsidR="00B15209" w:rsidRPr="00B15209" w:rsidRDefault="001D6BD9" w:rsidP="00B15209">
      <w:pPr>
        <w:autoSpaceDE w:val="0"/>
        <w:autoSpaceDN w:val="0"/>
        <w:adjustRightInd w:val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B15209" w:rsidRPr="00B15209">
        <w:rPr>
          <w:rFonts w:asciiTheme="minorHAnsi" w:hAnsiTheme="minorHAnsi" w:cstheme="minorHAnsi"/>
        </w:rPr>
        <w:t>},</w:t>
      </w:r>
    </w:p>
    <w:p w:rsidR="00B15209" w:rsidRPr="00B15209" w:rsidRDefault="001D6BD9" w:rsidP="00B15209">
      <w:pPr>
        <w:autoSpaceDE w:val="0"/>
        <w:autoSpaceDN w:val="0"/>
        <w:adjustRightInd w:val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B15209" w:rsidRPr="00B15209">
        <w:rPr>
          <w:rFonts w:asciiTheme="minorHAnsi" w:hAnsiTheme="minorHAnsi" w:cstheme="minorHAnsi"/>
        </w:rPr>
        <w:t>showRemarkList: true,//</w:t>
      </w:r>
      <w:r w:rsidR="00B15209" w:rsidRPr="00B15209">
        <w:rPr>
          <w:rFonts w:asciiTheme="minorHAnsi" w:hAnsiTheme="minorHAnsi" w:cstheme="minorHAnsi"/>
        </w:rPr>
        <w:t>是否显示评阅意见</w:t>
      </w:r>
      <w:r w:rsidR="00B15209">
        <w:rPr>
          <w:rFonts w:asciiTheme="minorHAnsi" w:hAnsiTheme="minorHAnsi" w:cstheme="minorHAnsi"/>
        </w:rPr>
        <w:t>&lt;div</w:t>
      </w:r>
      <w:r w:rsidR="00B15209">
        <w:rPr>
          <w:rFonts w:asciiTheme="minorHAnsi" w:hAnsiTheme="minorHAnsi" w:cstheme="minorHAnsi" w:hint="eastAsia"/>
        </w:rPr>
        <w:t xml:space="preserve"> </w:t>
      </w:r>
      <w:r w:rsidR="00B15209" w:rsidRPr="00B15209">
        <w:rPr>
          <w:rFonts w:asciiTheme="minorHAnsi" w:hAnsiTheme="minorHAnsi" w:cstheme="minorHAnsi"/>
        </w:rPr>
        <w:t>id="WF_RemarkList"&gt;&lt;/div&gt;</w:t>
      </w:r>
    </w:p>
    <w:p w:rsidR="00B15209" w:rsidRPr="00B15209" w:rsidRDefault="001D6BD9" w:rsidP="00B15209">
      <w:pPr>
        <w:autoSpaceDE w:val="0"/>
        <w:autoSpaceDN w:val="0"/>
        <w:adjustRightInd w:val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B15209" w:rsidRPr="00B15209">
        <w:rPr>
          <w:rFonts w:asciiTheme="minorHAnsi" w:hAnsiTheme="minorHAnsi" w:cstheme="minorHAnsi"/>
        </w:rPr>
        <w:t>showRemarkBox: true,//</w:t>
      </w:r>
      <w:r w:rsidR="00B15209" w:rsidRPr="00B15209">
        <w:rPr>
          <w:rFonts w:asciiTheme="minorHAnsi" w:hAnsiTheme="minorHAnsi" w:cstheme="minorHAnsi"/>
        </w:rPr>
        <w:t>是否出现意见框</w:t>
      </w:r>
      <w:r w:rsidR="00B15209" w:rsidRPr="00B15209">
        <w:rPr>
          <w:rFonts w:asciiTheme="minorHAnsi" w:hAnsiTheme="minorHAnsi" w:cstheme="minorHAnsi"/>
        </w:rPr>
        <w:t>&lt;div id="WF_RemarkBox"&gt;&lt;/div&gt;</w:t>
      </w:r>
    </w:p>
    <w:p w:rsidR="00B15209" w:rsidRPr="00B15209" w:rsidRDefault="001D6BD9" w:rsidP="00B15209">
      <w:pPr>
        <w:autoSpaceDE w:val="0"/>
        <w:autoSpaceDN w:val="0"/>
        <w:adjustRightInd w:val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B15209" w:rsidRPr="00B15209">
        <w:rPr>
          <w:rFonts w:asciiTheme="minorHAnsi" w:hAnsiTheme="minorHAnsi" w:cstheme="minorHAnsi"/>
        </w:rPr>
        <w:t>showAttachment: true,//</w:t>
      </w:r>
      <w:r w:rsidR="00B15209" w:rsidRPr="00B15209">
        <w:rPr>
          <w:rFonts w:asciiTheme="minorHAnsi" w:hAnsiTheme="minorHAnsi" w:cstheme="minorHAnsi"/>
        </w:rPr>
        <w:t>是否出现附件</w:t>
      </w:r>
      <w:r w:rsidR="00B15209" w:rsidRPr="00B15209">
        <w:rPr>
          <w:rFonts w:asciiTheme="minorHAnsi" w:hAnsiTheme="minorHAnsi" w:cstheme="minorHAnsi"/>
        </w:rPr>
        <w:t>&lt;div id="WF_Attachment"&gt;&lt;/div&gt;</w:t>
      </w:r>
    </w:p>
    <w:p w:rsidR="00B15209" w:rsidRPr="00B15209" w:rsidRDefault="001D6BD9" w:rsidP="00B15209">
      <w:pPr>
        <w:autoSpaceDE w:val="0"/>
        <w:autoSpaceDN w:val="0"/>
        <w:adjustRightInd w:val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B15209" w:rsidRPr="00B15209">
        <w:rPr>
          <w:rFonts w:asciiTheme="minorHAnsi" w:hAnsiTheme="minorHAnsi" w:cstheme="minorHAnsi"/>
        </w:rPr>
        <w:t>showSaveBtn: true,//</w:t>
      </w:r>
      <w:r w:rsidR="00B15209" w:rsidRPr="00B15209">
        <w:rPr>
          <w:rFonts w:asciiTheme="minorHAnsi" w:hAnsiTheme="minorHAnsi" w:cstheme="minorHAnsi"/>
        </w:rPr>
        <w:t>是否出现保存按钮</w:t>
      </w:r>
    </w:p>
    <w:p w:rsidR="00B15209" w:rsidRPr="00B15209" w:rsidRDefault="001D6BD9" w:rsidP="00B15209">
      <w:pPr>
        <w:autoSpaceDE w:val="0"/>
        <w:autoSpaceDN w:val="0"/>
        <w:adjustRightInd w:val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B15209" w:rsidRPr="00B15209">
        <w:rPr>
          <w:rFonts w:asciiTheme="minorHAnsi" w:hAnsiTheme="minorHAnsi" w:cstheme="minorHAnsi"/>
        </w:rPr>
        <w:t>showBackBtn: true,//</w:t>
      </w:r>
      <w:r w:rsidR="00B15209" w:rsidRPr="00B15209">
        <w:rPr>
          <w:rFonts w:asciiTheme="minorHAnsi" w:hAnsiTheme="minorHAnsi" w:cstheme="minorHAnsi"/>
        </w:rPr>
        <w:t>是否出现回退按钮</w:t>
      </w:r>
    </w:p>
    <w:p w:rsidR="00B15209" w:rsidRPr="00B15209" w:rsidRDefault="001D6BD9" w:rsidP="00B15209">
      <w:pPr>
        <w:autoSpaceDE w:val="0"/>
        <w:autoSpaceDN w:val="0"/>
        <w:adjustRightInd w:val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B15209" w:rsidRPr="00B15209">
        <w:rPr>
          <w:rFonts w:asciiTheme="minorHAnsi" w:hAnsiTheme="minorHAnsi" w:cstheme="minorHAnsi"/>
        </w:rPr>
        <w:t>showSendBtn: true,//</w:t>
      </w:r>
      <w:r w:rsidR="00B15209" w:rsidRPr="00B15209">
        <w:rPr>
          <w:rFonts w:asciiTheme="minorHAnsi" w:hAnsiTheme="minorHAnsi" w:cstheme="minorHAnsi"/>
        </w:rPr>
        <w:t>是否出现发送按钮</w:t>
      </w:r>
    </w:p>
    <w:p w:rsidR="00B15209" w:rsidRPr="00B15209" w:rsidRDefault="001D6BD9" w:rsidP="00B15209">
      <w:pPr>
        <w:autoSpaceDE w:val="0"/>
        <w:autoSpaceDN w:val="0"/>
        <w:adjustRightInd w:val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B15209" w:rsidRPr="00B15209">
        <w:rPr>
          <w:rFonts w:asciiTheme="minorHAnsi" w:hAnsiTheme="minorHAnsi" w:cstheme="minorHAnsi"/>
        </w:rPr>
        <w:t>showEndBtn: true,//</w:t>
      </w:r>
      <w:r w:rsidR="00B15209" w:rsidRPr="00B15209">
        <w:rPr>
          <w:rFonts w:asciiTheme="minorHAnsi" w:hAnsiTheme="minorHAnsi" w:cstheme="minorHAnsi"/>
        </w:rPr>
        <w:t>是否出现办结按钮</w:t>
      </w:r>
    </w:p>
    <w:p w:rsidR="00B15209" w:rsidRPr="00B15209" w:rsidRDefault="001D6BD9" w:rsidP="00B15209">
      <w:pPr>
        <w:autoSpaceDE w:val="0"/>
        <w:autoSpaceDN w:val="0"/>
        <w:adjustRightInd w:val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B15209" w:rsidRPr="00B15209">
        <w:rPr>
          <w:rFonts w:asciiTheme="minorHAnsi" w:hAnsiTheme="minorHAnsi" w:cstheme="minorHAnsi"/>
        </w:rPr>
        <w:t>showFlowChart: true,//</w:t>
      </w:r>
      <w:r w:rsidR="00B15209" w:rsidRPr="00B15209">
        <w:rPr>
          <w:rFonts w:asciiTheme="minorHAnsi" w:hAnsiTheme="minorHAnsi" w:cstheme="minorHAnsi"/>
        </w:rPr>
        <w:t>是否出现流程图</w:t>
      </w:r>
    </w:p>
    <w:p w:rsidR="00B15209" w:rsidRPr="00B15209" w:rsidRDefault="001D6BD9" w:rsidP="00B1520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B15209" w:rsidRPr="00B15209">
        <w:rPr>
          <w:rFonts w:asciiTheme="minorHAnsi" w:hAnsiTheme="minorHAnsi" w:cstheme="minorHAnsi"/>
        </w:rPr>
        <w:t>showActionAndReceiverSelect: true//</w:t>
      </w:r>
      <w:r w:rsidR="00B15209" w:rsidRPr="00B15209">
        <w:rPr>
          <w:rFonts w:asciiTheme="minorHAnsi" w:hAnsiTheme="minorHAnsi" w:cstheme="minorHAnsi"/>
        </w:rPr>
        <w:t>是否出现选步骤和人按钮</w:t>
      </w:r>
    </w:p>
    <w:p w:rsidR="00B15209" w:rsidRPr="00B15209" w:rsidRDefault="00B15209" w:rsidP="00B15209">
      <w:pPr>
        <w:rPr>
          <w:rFonts w:asciiTheme="minorHAnsi" w:hAnsiTheme="minorHAnsi" w:cstheme="minorHAnsi"/>
        </w:rPr>
      </w:pPr>
    </w:p>
    <w:p w:rsidR="00B15209" w:rsidRPr="00B15209" w:rsidRDefault="00B15209" w:rsidP="00B15209">
      <w:pPr>
        <w:rPr>
          <w:rFonts w:asciiTheme="minorHAnsi" w:hAnsiTheme="minorHAnsi" w:cstheme="minorHAnsi"/>
        </w:rPr>
      </w:pPr>
    </w:p>
    <w:p w:rsidR="00B15209" w:rsidRPr="00B15209" w:rsidRDefault="00B15209" w:rsidP="00B15209">
      <w:pPr>
        <w:rPr>
          <w:rFonts w:asciiTheme="minorHAnsi" w:hAnsiTheme="minorHAnsi" w:cstheme="minorHAnsi"/>
        </w:rPr>
      </w:pPr>
      <w:r w:rsidRPr="00B15209">
        <w:rPr>
          <w:rFonts w:asciiTheme="minorHAnsi" w:hAnsiTheme="minorHAnsi" w:cstheme="minorHAnsi"/>
        </w:rPr>
        <w:t>}</w:t>
      </w:r>
    </w:p>
    <w:p w:rsidR="00B15209" w:rsidRPr="00B15209" w:rsidRDefault="00B15209" w:rsidP="001E2821">
      <w:pPr>
        <w:rPr>
          <w:rFonts w:asciiTheme="minorHAnsi" w:hAnsiTheme="minorHAnsi" w:cstheme="minorHAnsi"/>
        </w:rPr>
      </w:pPr>
    </w:p>
    <w:p w:rsidR="00B15209" w:rsidRDefault="00B15209" w:rsidP="001E2821">
      <w:r>
        <w:rPr>
          <w:rFonts w:hint="eastAsia"/>
        </w:rPr>
        <w:t>工具条实例化后对象</w:t>
      </w:r>
      <w:r>
        <w:rPr>
          <w:rFonts w:hint="eastAsia"/>
        </w:rPr>
        <w:t>wftool</w:t>
      </w:r>
      <w:r>
        <w:rPr>
          <w:rFonts w:hint="eastAsia"/>
        </w:rPr>
        <w:t>具有方法如下</w:t>
      </w:r>
    </w:p>
    <w:p w:rsidR="00B15209" w:rsidRPr="00520FDA" w:rsidRDefault="00FA6D69" w:rsidP="001E2821">
      <w:pPr>
        <w:rPr>
          <w:rFonts w:asciiTheme="minorHAnsi" w:hAnsiTheme="minorHAnsi" w:cstheme="minorHAnsi"/>
        </w:rPr>
      </w:pPr>
      <w:r w:rsidRPr="00520FDA">
        <w:rPr>
          <w:rFonts w:asciiTheme="minorHAnsi" w:hAnsiTheme="minorHAnsi" w:cstheme="minorHAnsi"/>
        </w:rPr>
        <w:t>wftool.SetReceivers(["U0000124", "U0000128"]);//</w:t>
      </w:r>
      <w:r w:rsidRPr="00520FDA">
        <w:rPr>
          <w:rFonts w:asciiTheme="minorHAnsi" w:hAnsiTheme="minorHAnsi" w:cstheme="minorHAnsi"/>
        </w:rPr>
        <w:t>设置接收人为【林雁生</w:t>
      </w:r>
      <w:r w:rsidRPr="00520FDA">
        <w:rPr>
          <w:rFonts w:asciiTheme="minorHAnsi" w:hAnsiTheme="minorHAnsi" w:cstheme="minorHAnsi"/>
        </w:rPr>
        <w:t>,</w:t>
      </w:r>
      <w:r w:rsidRPr="00520FDA">
        <w:rPr>
          <w:rFonts w:asciiTheme="minorHAnsi" w:hAnsiTheme="minorHAnsi" w:cstheme="minorHAnsi"/>
        </w:rPr>
        <w:t>陈树强】</w:t>
      </w:r>
    </w:p>
    <w:p w:rsidR="00FA6D69" w:rsidRPr="00520FDA" w:rsidRDefault="00FA6D69" w:rsidP="001E2821">
      <w:pPr>
        <w:rPr>
          <w:rFonts w:asciiTheme="minorHAnsi" w:hAnsiTheme="minorHAnsi" w:cstheme="minorHAnsi"/>
        </w:rPr>
      </w:pPr>
      <w:r w:rsidRPr="00520FDA">
        <w:rPr>
          <w:rFonts w:asciiTheme="minorHAnsi" w:hAnsiTheme="minorHAnsi" w:cstheme="minorHAnsi"/>
        </w:rPr>
        <w:t>wftool.SetActAndReceivers("A001", ["U0000117", "U0000119"], function () { });//</w:t>
      </w:r>
      <w:r w:rsidRPr="00520FDA">
        <w:rPr>
          <w:rFonts w:asciiTheme="minorHAnsi" w:hAnsiTheme="minorHAnsi" w:cstheme="minorHAnsi"/>
        </w:rPr>
        <w:t>设置步骤同时设置接收人</w:t>
      </w:r>
    </w:p>
    <w:p w:rsidR="00520FDA" w:rsidRPr="00520FDA" w:rsidRDefault="00FA6D69" w:rsidP="00520FDA">
      <w:pPr>
        <w:rPr>
          <w:rFonts w:asciiTheme="minorHAnsi" w:hAnsiTheme="minorHAnsi" w:cstheme="minorHAnsi"/>
        </w:rPr>
      </w:pPr>
      <w:r w:rsidRPr="00520FDA">
        <w:rPr>
          <w:rFonts w:asciiTheme="minorHAnsi" w:hAnsiTheme="minorHAnsi" w:cstheme="minorHAnsi"/>
          <w:color w:val="000000"/>
          <w:kern w:val="0"/>
          <w:szCs w:val="21"/>
        </w:rPr>
        <w:t>w</w:t>
      </w:r>
      <w:r w:rsidRPr="00520FDA">
        <w:rPr>
          <w:rFonts w:asciiTheme="minorHAnsi" w:hAnsiTheme="minorHAnsi" w:cstheme="minorHAnsi"/>
        </w:rPr>
        <w:t>ftool.GetSelectActInfo();//</w:t>
      </w:r>
      <w:r w:rsidRPr="00520FDA">
        <w:rPr>
          <w:rFonts w:asciiTheme="minorHAnsi" w:hAnsiTheme="minorHAnsi" w:cstheme="minorHAnsi"/>
        </w:rPr>
        <w:t>获取选中步骤信息</w:t>
      </w:r>
    </w:p>
    <w:p w:rsidR="00520FDA" w:rsidRDefault="00520FDA" w:rsidP="00520FDA">
      <w:pPr>
        <w:rPr>
          <w:rFonts w:asciiTheme="minorHAnsi" w:hAnsiTheme="minorHAnsi" w:cstheme="minorHAnsi"/>
        </w:rPr>
      </w:pPr>
      <w:r w:rsidRPr="00520FDA">
        <w:rPr>
          <w:rFonts w:asciiTheme="minorHAnsi" w:hAnsiTheme="minorHAnsi" w:cstheme="minorHAnsi"/>
          <w:color w:val="000000"/>
          <w:kern w:val="0"/>
          <w:szCs w:val="21"/>
        </w:rPr>
        <w:t>w</w:t>
      </w:r>
      <w:r w:rsidRPr="00520FDA">
        <w:rPr>
          <w:rFonts w:asciiTheme="minorHAnsi" w:hAnsiTheme="minorHAnsi" w:cstheme="minorHAnsi"/>
        </w:rPr>
        <w:t>ftool.GetCurActInfo ();//</w:t>
      </w:r>
      <w:r w:rsidRPr="00520FDA">
        <w:rPr>
          <w:rFonts w:asciiTheme="minorHAnsi" w:hAnsiTheme="minorHAnsi" w:cstheme="minorHAnsi"/>
        </w:rPr>
        <w:t>获取</w:t>
      </w:r>
      <w:r>
        <w:rPr>
          <w:rFonts w:asciiTheme="minorHAnsi" w:hAnsiTheme="minorHAnsi" w:cstheme="minorHAnsi" w:hint="eastAsia"/>
        </w:rPr>
        <w:t>当前</w:t>
      </w:r>
      <w:r w:rsidRPr="00520FDA">
        <w:rPr>
          <w:rFonts w:asciiTheme="minorHAnsi" w:hAnsiTheme="minorHAnsi" w:cstheme="minorHAnsi"/>
        </w:rPr>
        <w:t>步骤信息</w:t>
      </w:r>
    </w:p>
    <w:p w:rsidR="00D83930" w:rsidRPr="00520FDA" w:rsidRDefault="00D83930" w:rsidP="00520FDA">
      <w:pPr>
        <w:rPr>
          <w:rFonts w:asciiTheme="minorHAnsi" w:hAnsiTheme="minorHAnsi" w:cstheme="minorHAnsi"/>
        </w:rPr>
      </w:pPr>
      <w:r w:rsidRPr="00B15209">
        <w:rPr>
          <w:rFonts w:asciiTheme="minorHAnsi" w:hAnsiTheme="minorHAnsi" w:cstheme="minorHAnsi"/>
        </w:rPr>
        <w:t>wftool.GetDom("send");</w:t>
      </w:r>
      <w:r>
        <w:rPr>
          <w:rFonts w:asciiTheme="minorHAnsi" w:hAnsiTheme="minorHAnsi" w:cstheme="minorHAnsi" w:hint="eastAsia"/>
        </w:rPr>
        <w:t>//</w:t>
      </w:r>
      <w:r>
        <w:rPr>
          <w:rFonts w:asciiTheme="minorHAnsi" w:hAnsiTheme="minorHAnsi" w:cstheme="minorHAnsi" w:hint="eastAsia"/>
        </w:rPr>
        <w:t>获取工具条元素</w:t>
      </w:r>
      <w:r w:rsidR="009546A8">
        <w:rPr>
          <w:rFonts w:asciiTheme="minorHAnsi" w:hAnsiTheme="minorHAnsi" w:cstheme="minorHAnsi" w:hint="eastAsia"/>
        </w:rPr>
        <w:t>，元素标识以</w:t>
      </w:r>
      <w:r w:rsidR="009546A8">
        <w:rPr>
          <w:rFonts w:asciiTheme="minorHAnsi" w:hAnsiTheme="minorHAnsi" w:cstheme="minorHAnsi" w:hint="eastAsia"/>
        </w:rPr>
        <w:t>iwftype=</w:t>
      </w:r>
      <w:r w:rsidR="009546A8">
        <w:rPr>
          <w:rFonts w:asciiTheme="minorHAnsi" w:hAnsiTheme="minorHAnsi" w:cstheme="minorHAnsi" w:hint="eastAsia"/>
        </w:rPr>
        <w:t>“什什么”为主</w:t>
      </w:r>
    </w:p>
    <w:p w:rsidR="00520FDA" w:rsidRPr="00FA6D69" w:rsidRDefault="00520FDA" w:rsidP="001E2821"/>
    <w:p w:rsidR="00D966DB" w:rsidRDefault="00D966DB" w:rsidP="00D966DB">
      <w:pPr>
        <w:pStyle w:val="2"/>
      </w:pPr>
      <w:r>
        <w:lastRenderedPageBreak/>
        <w:t>工具栏服务端</w:t>
      </w:r>
    </w:p>
    <w:p w:rsidR="00B15209" w:rsidRDefault="009B360B" w:rsidP="001E2821">
      <w:r>
        <w:rPr>
          <w:rFonts w:hint="eastAsia"/>
        </w:rPr>
        <w:t>与工作流对应服务写法已</w:t>
      </w:r>
      <w:r>
        <w:rPr>
          <w:rFonts w:hint="eastAsia"/>
        </w:rPr>
        <w:t>PBTest.data</w:t>
      </w:r>
      <w:r>
        <w:rPr>
          <w:rFonts w:hint="eastAsia"/>
        </w:rPr>
        <w:t>为例子</w:t>
      </w:r>
    </w:p>
    <w:p w:rsidR="009B360B" w:rsidRDefault="009B360B" w:rsidP="001E2821"/>
    <w:p w:rsidR="009B360B" w:rsidRDefault="009B360B" w:rsidP="001E2821"/>
    <w:p w:rsidR="009B360B" w:rsidRDefault="009B360B" w:rsidP="001E2821">
      <w:r>
        <w:rPr>
          <w:rFonts w:hint="eastAsia"/>
        </w:rPr>
        <w:t>至少实现</w:t>
      </w:r>
      <w:r w:rsidR="00230AF4">
        <w:rPr>
          <w:rFonts w:hint="eastAsia"/>
        </w:rPr>
        <w:t>以下</w:t>
      </w:r>
      <w:r>
        <w:rPr>
          <w:rFonts w:hint="eastAsia"/>
        </w:rPr>
        <w:t>3</w:t>
      </w:r>
      <w:r>
        <w:rPr>
          <w:rFonts w:hint="eastAsia"/>
        </w:rPr>
        <w:t>个服务</w:t>
      </w:r>
    </w:p>
    <w:p w:rsidR="009B360B" w:rsidRDefault="009B360B" w:rsidP="001E2821"/>
    <w:p w:rsidR="009B360B" w:rsidRPr="00230AF4" w:rsidRDefault="009B360B" w:rsidP="00230AF4">
      <w:r w:rsidRPr="00230AF4">
        <w:t>[DataAction("</w:t>
      </w:r>
      <w:r w:rsidR="0057049F" w:rsidRPr="00230AF4">
        <w:t>GetData</w:t>
      </w:r>
      <w:r w:rsidRPr="00230AF4">
        <w:t>", "userid", "caseid")]</w:t>
      </w:r>
    </w:p>
    <w:p w:rsidR="009B360B" w:rsidRPr="00230AF4" w:rsidRDefault="009B360B" w:rsidP="00230AF4">
      <w:r w:rsidRPr="00230AF4">
        <w:t xml:space="preserve">public string </w:t>
      </w:r>
      <w:r w:rsidR="0057049F" w:rsidRPr="00230AF4">
        <w:t xml:space="preserve">GetData </w:t>
      </w:r>
      <w:r w:rsidRPr="00230AF4">
        <w:t xml:space="preserve">(string </w:t>
      </w:r>
      <w:r w:rsidR="00230AF4" w:rsidRPr="00230AF4">
        <w:t>userid</w:t>
      </w:r>
      <w:r w:rsidRPr="00230AF4">
        <w:t xml:space="preserve">, string </w:t>
      </w:r>
      <w:r w:rsidR="00230AF4" w:rsidRPr="00230AF4">
        <w:t>caseid</w:t>
      </w:r>
      <w:r w:rsidRPr="00230AF4">
        <w:t>)</w:t>
      </w:r>
    </w:p>
    <w:p w:rsidR="009B360B" w:rsidRPr="00230AF4" w:rsidRDefault="009B360B" w:rsidP="00230AF4">
      <w:r w:rsidRPr="00230AF4">
        <w:t>{</w:t>
      </w:r>
    </w:p>
    <w:p w:rsidR="009B360B" w:rsidRPr="00230AF4" w:rsidRDefault="009B360B" w:rsidP="00230AF4">
      <w:r w:rsidRPr="00230AF4">
        <w:t xml:space="preserve">  return </w:t>
      </w:r>
      <w:r w:rsidRPr="00230AF4">
        <w:t>你的返回值</w:t>
      </w:r>
      <w:r w:rsidRPr="00230AF4">
        <w:t>//</w:t>
      </w:r>
      <w:r w:rsidRPr="00230AF4">
        <w:t>这里返回</w:t>
      </w:r>
      <w:r w:rsidR="0057049F" w:rsidRPr="00230AF4">
        <w:t>值样子必须是以下类型的</w:t>
      </w:r>
      <w:r w:rsidR="0057049F" w:rsidRPr="00230AF4">
        <w:t>Json</w:t>
      </w:r>
      <w:r w:rsidR="0057049F" w:rsidRPr="00230AF4">
        <w:t>，你要的数据就放在</w:t>
      </w:r>
      <w:r w:rsidR="0057049F" w:rsidRPr="00230AF4">
        <w:t>data</w:t>
      </w:r>
      <w:r w:rsidR="0057049F" w:rsidRPr="00230AF4">
        <w:t>里</w:t>
      </w:r>
    </w:p>
    <w:p w:rsidR="0057049F" w:rsidRPr="00230AF4" w:rsidRDefault="0057049F" w:rsidP="00230AF4">
      <w:pPr>
        <w:ind w:firstLineChars="400" w:firstLine="840"/>
        <w:rPr>
          <w:color w:val="FF0000"/>
        </w:rPr>
      </w:pPr>
      <w:r w:rsidRPr="00230AF4">
        <w:rPr>
          <w:color w:val="FF0000"/>
        </w:rPr>
        <w:t>class JSON</w:t>
      </w:r>
    </w:p>
    <w:p w:rsidR="0057049F" w:rsidRPr="00230AF4" w:rsidRDefault="0057049F" w:rsidP="00230AF4">
      <w:pPr>
        <w:rPr>
          <w:color w:val="FF0000"/>
        </w:rPr>
      </w:pPr>
      <w:r w:rsidRPr="00230AF4">
        <w:rPr>
          <w:color w:val="FF0000"/>
        </w:rPr>
        <w:t xml:space="preserve">        {</w:t>
      </w:r>
    </w:p>
    <w:p w:rsidR="0057049F" w:rsidRPr="00230AF4" w:rsidRDefault="0057049F" w:rsidP="00230AF4">
      <w:pPr>
        <w:rPr>
          <w:color w:val="FF0000"/>
        </w:rPr>
      </w:pPr>
      <w:r w:rsidRPr="00230AF4">
        <w:rPr>
          <w:color w:val="FF0000"/>
        </w:rPr>
        <w:t xml:space="preserve">            public bool success;</w:t>
      </w:r>
    </w:p>
    <w:p w:rsidR="0057049F" w:rsidRPr="00230AF4" w:rsidRDefault="0057049F" w:rsidP="00230AF4">
      <w:pPr>
        <w:rPr>
          <w:color w:val="FF0000"/>
        </w:rPr>
      </w:pPr>
      <w:r w:rsidRPr="00230AF4">
        <w:rPr>
          <w:color w:val="FF0000"/>
        </w:rPr>
        <w:t xml:space="preserve">            public string content;</w:t>
      </w:r>
    </w:p>
    <w:p w:rsidR="0057049F" w:rsidRPr="00230AF4" w:rsidRDefault="0057049F" w:rsidP="00230AF4">
      <w:pPr>
        <w:rPr>
          <w:color w:val="FF0000"/>
        </w:rPr>
      </w:pPr>
      <w:r w:rsidRPr="00230AF4">
        <w:rPr>
          <w:color w:val="FF0000"/>
        </w:rPr>
        <w:t xml:space="preserve">            public string msg;</w:t>
      </w:r>
    </w:p>
    <w:p w:rsidR="0057049F" w:rsidRPr="00230AF4" w:rsidRDefault="0057049F" w:rsidP="00230AF4">
      <w:pPr>
        <w:rPr>
          <w:color w:val="FF0000"/>
        </w:rPr>
      </w:pPr>
      <w:r w:rsidRPr="00230AF4">
        <w:rPr>
          <w:color w:val="FF0000"/>
        </w:rPr>
        <w:t xml:space="preserve">            public string tips;</w:t>
      </w:r>
    </w:p>
    <w:p w:rsidR="0057049F" w:rsidRPr="00230AF4" w:rsidRDefault="0057049F" w:rsidP="00230AF4">
      <w:pPr>
        <w:rPr>
          <w:color w:val="FF0000"/>
        </w:rPr>
      </w:pPr>
      <w:r w:rsidRPr="00230AF4">
        <w:rPr>
          <w:color w:val="FF0000"/>
        </w:rPr>
        <w:t xml:space="preserve">            public Object data;</w:t>
      </w:r>
    </w:p>
    <w:p w:rsidR="0057049F" w:rsidRPr="00230AF4" w:rsidRDefault="0057049F" w:rsidP="00230AF4">
      <w:pPr>
        <w:rPr>
          <w:color w:val="FF0000"/>
        </w:rPr>
      </w:pPr>
      <w:r w:rsidRPr="00230AF4">
        <w:rPr>
          <w:color w:val="FF0000"/>
        </w:rPr>
        <w:t xml:space="preserve">        }</w:t>
      </w:r>
    </w:p>
    <w:p w:rsidR="009B360B" w:rsidRPr="00230AF4" w:rsidRDefault="009B360B" w:rsidP="009B360B">
      <w:r w:rsidRPr="00230AF4">
        <w:t>}</w:t>
      </w:r>
    </w:p>
    <w:p w:rsidR="00230AF4" w:rsidRPr="00230AF4" w:rsidRDefault="00230AF4" w:rsidP="009B360B">
      <w:r w:rsidRPr="00230AF4">
        <w:t>[DataAction("save", "BizParams", "userid", "content")]</w:t>
      </w:r>
    </w:p>
    <w:p w:rsidR="00230AF4" w:rsidRPr="00230AF4" w:rsidRDefault="00230AF4" w:rsidP="009B360B">
      <w:r w:rsidRPr="00230AF4">
        <w:t>public string Save(string BizParams, string userid, string content)</w:t>
      </w:r>
    </w:p>
    <w:p w:rsidR="00230AF4" w:rsidRPr="00230AF4" w:rsidRDefault="00230AF4" w:rsidP="009B360B">
      <w:r w:rsidRPr="00230AF4">
        <w:t>{</w:t>
      </w:r>
    </w:p>
    <w:p w:rsidR="00230AF4" w:rsidRPr="00230AF4" w:rsidRDefault="00230AF4" w:rsidP="00230AF4">
      <w:pPr>
        <w:ind w:firstLineChars="150" w:firstLine="315"/>
      </w:pPr>
      <w:r w:rsidRPr="00230AF4">
        <w:t>SkyLandDeveloper developer = SkyLandDeveloper.FromJson(BizParams);</w:t>
      </w:r>
    </w:p>
    <w:p w:rsidR="00230AF4" w:rsidRPr="00230AF4" w:rsidRDefault="00230AF4" w:rsidP="00230AF4">
      <w:pPr>
        <w:ind w:firstLineChars="150" w:firstLine="315"/>
      </w:pPr>
      <w:r w:rsidRPr="00230AF4">
        <w:t>IDbTransaction tran = Utility.Database.BeginDbTransaction();</w:t>
      </w:r>
    </w:p>
    <w:p w:rsidR="00230AF4" w:rsidRPr="00230AF4" w:rsidRDefault="00230AF4" w:rsidP="00230AF4">
      <w:r w:rsidRPr="00230AF4">
        <w:t xml:space="preserve">  </w:t>
      </w:r>
      <w:r>
        <w:rPr>
          <w:rFonts w:hint="eastAsia"/>
        </w:rPr>
        <w:t xml:space="preserve"> </w:t>
      </w:r>
      <w:r w:rsidRPr="00230AF4">
        <w:t>try</w:t>
      </w:r>
    </w:p>
    <w:p w:rsidR="00230AF4" w:rsidRPr="00230AF4" w:rsidRDefault="00230AF4" w:rsidP="00230AF4">
      <w:r>
        <w:t xml:space="preserve">   </w:t>
      </w:r>
      <w:r w:rsidRPr="00230AF4">
        <w:t>{</w:t>
      </w:r>
    </w:p>
    <w:p w:rsidR="00230AF4" w:rsidRDefault="00230AF4" w:rsidP="00230AF4">
      <w:r w:rsidRPr="00230AF4">
        <w:t xml:space="preserve">     string caseid = developer.Create(userid, tran);//</w:t>
      </w:r>
      <w:r w:rsidRPr="00230AF4">
        <w:t>获取创建后的</w:t>
      </w:r>
    </w:p>
    <w:p w:rsidR="00230AF4" w:rsidRDefault="00230AF4" w:rsidP="00230AF4"/>
    <w:p w:rsidR="00230AF4" w:rsidRDefault="00230AF4" w:rsidP="00230AF4">
      <w:pPr>
        <w:ind w:firstLineChars="250" w:firstLine="525"/>
      </w:pPr>
      <w:r>
        <w:rPr>
          <w:rFonts w:hint="eastAsia"/>
        </w:rPr>
        <w:t>//</w:t>
      </w:r>
      <w:r>
        <w:rPr>
          <w:rFonts w:hint="eastAsia"/>
        </w:rPr>
        <w:t>这里写你的代码</w:t>
      </w:r>
    </w:p>
    <w:p w:rsidR="00230AF4" w:rsidRPr="00230AF4" w:rsidRDefault="00230AF4" w:rsidP="00230AF4"/>
    <w:p w:rsidR="00230AF4" w:rsidRPr="00230AF4" w:rsidRDefault="00230AF4" w:rsidP="00230AF4">
      <w:r w:rsidRPr="00230AF4">
        <w:t xml:space="preserve">  </w:t>
      </w:r>
      <w:r w:rsidRPr="00230AF4">
        <w:rPr>
          <w:rFonts w:hint="eastAsia"/>
        </w:rPr>
        <w:tab/>
      </w:r>
      <w:r>
        <w:rPr>
          <w:rFonts w:hint="eastAsia"/>
        </w:rPr>
        <w:t xml:space="preserve"> </w:t>
      </w:r>
      <w:r w:rsidRPr="00230AF4">
        <w:t>developer.Commit(tran);</w:t>
      </w:r>
    </w:p>
    <w:p w:rsidR="00230AF4" w:rsidRPr="00230AF4" w:rsidRDefault="00230AF4" w:rsidP="00230AF4">
      <w:r>
        <w:t xml:space="preserve">     </w:t>
      </w:r>
      <w:r w:rsidRPr="00230AF4">
        <w:t>return developer.JsonResult(true, "</w:t>
      </w:r>
      <w:r w:rsidRPr="00230AF4">
        <w:rPr>
          <w:rFonts w:hint="eastAsia"/>
        </w:rPr>
        <w:t>你的成功提示信息</w:t>
      </w:r>
      <w:r w:rsidRPr="00230AF4">
        <w:t xml:space="preserve">");//       </w:t>
      </w:r>
    </w:p>
    <w:p w:rsidR="00230AF4" w:rsidRPr="00230AF4" w:rsidRDefault="00230AF4" w:rsidP="00230AF4">
      <w:r>
        <w:t xml:space="preserve">   </w:t>
      </w:r>
      <w:r w:rsidRPr="00230AF4">
        <w:t>}</w:t>
      </w:r>
    </w:p>
    <w:p w:rsidR="00230AF4" w:rsidRPr="00230AF4" w:rsidRDefault="00230AF4" w:rsidP="00230AF4">
      <w:r>
        <w:t xml:space="preserve">   </w:t>
      </w:r>
      <w:r w:rsidRPr="00230AF4">
        <w:t>catch (Exception e)</w:t>
      </w:r>
    </w:p>
    <w:p w:rsidR="00230AF4" w:rsidRPr="00230AF4" w:rsidRDefault="00230AF4" w:rsidP="00230AF4">
      <w:r>
        <w:t xml:space="preserve">   </w:t>
      </w:r>
      <w:r w:rsidRPr="00230AF4">
        <w:t>{</w:t>
      </w:r>
    </w:p>
    <w:p w:rsidR="00230AF4" w:rsidRPr="00230AF4" w:rsidRDefault="00230AF4" w:rsidP="00230AF4">
      <w:r>
        <w:t xml:space="preserve">     </w:t>
      </w:r>
      <w:r w:rsidRPr="00230AF4">
        <w:t>developer.RollBack(tran);</w:t>
      </w:r>
    </w:p>
    <w:p w:rsidR="00230AF4" w:rsidRPr="00230AF4" w:rsidRDefault="00230AF4" w:rsidP="00230AF4">
      <w:r w:rsidRPr="00230AF4">
        <w:t xml:space="preserve">     return developer.JsonResult(false, "</w:t>
      </w:r>
      <w:r w:rsidRPr="00230AF4">
        <w:rPr>
          <w:rFonts w:hint="eastAsia"/>
        </w:rPr>
        <w:t>你的失败提示信息</w:t>
      </w:r>
      <w:r w:rsidRPr="00230AF4">
        <w:t>");</w:t>
      </w:r>
    </w:p>
    <w:p w:rsidR="00230AF4" w:rsidRPr="00230AF4" w:rsidRDefault="00230AF4" w:rsidP="00230AF4">
      <w:r>
        <w:t xml:space="preserve">  </w:t>
      </w:r>
      <w:r w:rsidRPr="00230AF4">
        <w:t xml:space="preserve"> }</w:t>
      </w:r>
    </w:p>
    <w:p w:rsidR="00230AF4" w:rsidRDefault="00230AF4" w:rsidP="009B360B">
      <w:r w:rsidRPr="00230AF4">
        <w:t>}</w:t>
      </w:r>
    </w:p>
    <w:p w:rsidR="00230AF4" w:rsidRPr="00230AF4" w:rsidRDefault="00230AF4" w:rsidP="00230AF4">
      <w:r w:rsidRPr="00230AF4">
        <w:t>[DataAction("</w:t>
      </w:r>
      <w:r>
        <w:rPr>
          <w:rFonts w:hint="eastAsia"/>
        </w:rPr>
        <w:t>send</w:t>
      </w:r>
      <w:r w:rsidRPr="00230AF4">
        <w:t>", "BizParams", "userid", "content")]</w:t>
      </w:r>
    </w:p>
    <w:p w:rsidR="00230AF4" w:rsidRPr="00230AF4" w:rsidRDefault="00230AF4" w:rsidP="00230AF4">
      <w:r w:rsidRPr="00230AF4">
        <w:t xml:space="preserve">public string </w:t>
      </w:r>
      <w:r w:rsidR="00974B1F">
        <w:rPr>
          <w:rFonts w:hint="eastAsia"/>
        </w:rPr>
        <w:t>send</w:t>
      </w:r>
      <w:r w:rsidR="00974B1F" w:rsidRPr="00230AF4">
        <w:t xml:space="preserve"> </w:t>
      </w:r>
      <w:r w:rsidRPr="00230AF4">
        <w:t>(string BizParams, string userid, string content)</w:t>
      </w:r>
    </w:p>
    <w:p w:rsidR="00230AF4" w:rsidRPr="00230AF4" w:rsidRDefault="00230AF4" w:rsidP="00230AF4">
      <w:r w:rsidRPr="00230AF4">
        <w:t>{</w:t>
      </w:r>
    </w:p>
    <w:p w:rsidR="00230AF4" w:rsidRPr="00230AF4" w:rsidRDefault="00230AF4" w:rsidP="00230AF4">
      <w:pPr>
        <w:ind w:firstLineChars="150" w:firstLine="315"/>
      </w:pPr>
      <w:r w:rsidRPr="00230AF4">
        <w:lastRenderedPageBreak/>
        <w:t>SkyLandDeveloper developer = SkyLandDeveloper.FromJson(BizParams);</w:t>
      </w:r>
    </w:p>
    <w:p w:rsidR="00230AF4" w:rsidRPr="00230AF4" w:rsidRDefault="00230AF4" w:rsidP="00230AF4">
      <w:pPr>
        <w:ind w:firstLineChars="150" w:firstLine="315"/>
      </w:pPr>
      <w:r w:rsidRPr="00230AF4">
        <w:t>IDbTransaction tran = Utility.Database.BeginDbTransaction();</w:t>
      </w:r>
    </w:p>
    <w:p w:rsidR="00230AF4" w:rsidRPr="00230AF4" w:rsidRDefault="00230AF4" w:rsidP="00230AF4">
      <w:r w:rsidRPr="00230AF4">
        <w:t xml:space="preserve">  </w:t>
      </w:r>
      <w:r>
        <w:rPr>
          <w:rFonts w:hint="eastAsia"/>
        </w:rPr>
        <w:t xml:space="preserve"> </w:t>
      </w:r>
      <w:r w:rsidRPr="00230AF4">
        <w:t>try</w:t>
      </w:r>
    </w:p>
    <w:p w:rsidR="00230AF4" w:rsidRPr="00230AF4" w:rsidRDefault="00230AF4" w:rsidP="00230AF4">
      <w:r>
        <w:t xml:space="preserve">   </w:t>
      </w:r>
      <w:r w:rsidRPr="00230AF4">
        <w:t>{</w:t>
      </w:r>
    </w:p>
    <w:p w:rsidR="00230AF4" w:rsidRDefault="00230AF4" w:rsidP="00230AF4">
      <w:r w:rsidRPr="00230AF4">
        <w:t xml:space="preserve">     string caseid = developer.Create(userid, tran);//</w:t>
      </w:r>
      <w:r w:rsidRPr="00230AF4">
        <w:t>获取创建后的</w:t>
      </w:r>
    </w:p>
    <w:p w:rsidR="00230AF4" w:rsidRDefault="00230AF4" w:rsidP="00230AF4">
      <w:r>
        <w:rPr>
          <w:rFonts w:hint="eastAsia"/>
        </w:rPr>
        <w:t xml:space="preserve">     </w:t>
      </w:r>
    </w:p>
    <w:p w:rsidR="00230AF4" w:rsidRDefault="00230AF4" w:rsidP="00230AF4">
      <w:r>
        <w:rPr>
          <w:rFonts w:hint="eastAsia"/>
        </w:rPr>
        <w:t xml:space="preserve">     //</w:t>
      </w:r>
      <w:r>
        <w:rPr>
          <w:rFonts w:hint="eastAsia"/>
        </w:rPr>
        <w:t>这里写你的代码</w:t>
      </w:r>
    </w:p>
    <w:p w:rsidR="00974B1F" w:rsidRDefault="00974B1F" w:rsidP="00230AF4">
      <w:pPr>
        <w:rPr>
          <w:rFonts w:asciiTheme="minorHAnsi" w:hAnsiTheme="minorHAnsi" w:cstheme="minorHAnsi"/>
          <w:b/>
          <w:bCs/>
          <w:color w:val="000000"/>
          <w:kern w:val="0"/>
          <w:szCs w:val="21"/>
        </w:rPr>
      </w:pPr>
      <w:r>
        <w:rPr>
          <w:rFonts w:hint="eastAsia"/>
        </w:rPr>
        <w:t xml:space="preserve">     //</w:t>
      </w:r>
      <w:r w:rsidRPr="00974B1F">
        <w:rPr>
          <w:rFonts w:asciiTheme="minorHAnsi" w:hAnsiTheme="minorHAnsi" w:cstheme="minorHAnsi"/>
          <w:color w:val="000000"/>
          <w:kern w:val="0"/>
          <w:szCs w:val="21"/>
          <w:highlight w:val="lightGray"/>
        </w:rPr>
        <w:t>developer</w:t>
      </w:r>
      <w:r w:rsidRPr="00974B1F">
        <w:rPr>
          <w:rFonts w:asciiTheme="minorHAnsi" w:hAnsiTheme="minorHAnsi" w:cstheme="minorHAnsi"/>
          <w:b/>
          <w:bCs/>
          <w:color w:val="800080"/>
          <w:kern w:val="0"/>
          <w:szCs w:val="21"/>
          <w:highlight w:val="lightGray"/>
        </w:rPr>
        <w:t>.</w:t>
      </w:r>
      <w:r w:rsidRPr="00974B1F">
        <w:rPr>
          <w:rFonts w:asciiTheme="minorHAnsi" w:hAnsiTheme="minorHAnsi" w:cstheme="minorHAnsi"/>
          <w:color w:val="000000"/>
          <w:kern w:val="0"/>
          <w:szCs w:val="21"/>
          <w:highlight w:val="lightGray"/>
        </w:rPr>
        <w:t>ExpireDate</w:t>
      </w:r>
      <w:r w:rsidRPr="00974B1F">
        <w:rPr>
          <w:rFonts w:asciiTheme="minorHAnsi" w:hAnsiTheme="minorHAnsi" w:cstheme="minorHAnsi"/>
          <w:b/>
          <w:bCs/>
          <w:color w:val="000000"/>
          <w:kern w:val="0"/>
          <w:szCs w:val="21"/>
          <w:highlight w:val="lightGray"/>
        </w:rPr>
        <w:t xml:space="preserve"> </w:t>
      </w:r>
      <w:r w:rsidRPr="00974B1F">
        <w:rPr>
          <w:rFonts w:asciiTheme="minorHAnsi" w:hAnsiTheme="minorHAnsi" w:cstheme="minorHAnsi"/>
          <w:b/>
          <w:bCs/>
          <w:color w:val="800080"/>
          <w:kern w:val="0"/>
          <w:szCs w:val="21"/>
          <w:highlight w:val="lightGray"/>
        </w:rPr>
        <w:t>=</w:t>
      </w:r>
      <w:r w:rsidRPr="00974B1F">
        <w:rPr>
          <w:rFonts w:asciiTheme="minorHAnsi" w:hAnsiTheme="minorHAnsi" w:cstheme="minorHAnsi"/>
          <w:b/>
          <w:bCs/>
          <w:color w:val="000000"/>
          <w:kern w:val="0"/>
          <w:szCs w:val="21"/>
          <w:highlight w:val="lightGray"/>
        </w:rPr>
        <w:t xml:space="preserve"> </w:t>
      </w:r>
      <w:r w:rsidRPr="00974B1F">
        <w:rPr>
          <w:rFonts w:asciiTheme="minorHAnsi" w:hAnsiTheme="minorHAnsi" w:cstheme="minorHAnsi"/>
          <w:color w:val="FF00FF"/>
          <w:kern w:val="0"/>
          <w:szCs w:val="21"/>
          <w:highlight w:val="lightGray"/>
        </w:rPr>
        <w:t>DateTime</w:t>
      </w:r>
      <w:r w:rsidRPr="00974B1F">
        <w:rPr>
          <w:rFonts w:asciiTheme="minorHAnsi" w:hAnsiTheme="minorHAnsi" w:cstheme="minorHAnsi"/>
          <w:b/>
          <w:bCs/>
          <w:color w:val="800080"/>
          <w:kern w:val="0"/>
          <w:szCs w:val="21"/>
          <w:highlight w:val="lightGray"/>
        </w:rPr>
        <w:t>.</w:t>
      </w:r>
      <w:r w:rsidRPr="00974B1F">
        <w:rPr>
          <w:rFonts w:asciiTheme="minorHAnsi" w:hAnsiTheme="minorHAnsi" w:cstheme="minorHAnsi"/>
          <w:color w:val="000000"/>
          <w:kern w:val="0"/>
          <w:szCs w:val="21"/>
          <w:highlight w:val="lightGray"/>
        </w:rPr>
        <w:t>Now</w:t>
      </w:r>
      <w:r w:rsidRPr="00974B1F">
        <w:rPr>
          <w:rFonts w:asciiTheme="minorHAnsi" w:hAnsiTheme="minorHAnsi" w:cstheme="minorHAnsi"/>
          <w:b/>
          <w:bCs/>
          <w:color w:val="800080"/>
          <w:kern w:val="0"/>
          <w:szCs w:val="21"/>
          <w:highlight w:val="lightGray"/>
        </w:rPr>
        <w:t>.</w:t>
      </w:r>
      <w:r w:rsidRPr="00974B1F">
        <w:rPr>
          <w:rFonts w:asciiTheme="minorHAnsi" w:hAnsiTheme="minorHAnsi" w:cstheme="minorHAnsi"/>
          <w:color w:val="000000"/>
          <w:kern w:val="0"/>
          <w:szCs w:val="21"/>
          <w:highlight w:val="lightGray"/>
        </w:rPr>
        <w:t>AddDays</w:t>
      </w:r>
      <w:r w:rsidRPr="00974B1F">
        <w:rPr>
          <w:rFonts w:asciiTheme="minorHAnsi" w:hAnsiTheme="minorHAnsi" w:cstheme="minorHAnsi"/>
          <w:b/>
          <w:bCs/>
          <w:color w:val="000000"/>
          <w:kern w:val="0"/>
          <w:szCs w:val="21"/>
          <w:highlight w:val="lightGray"/>
        </w:rPr>
        <w:t>(</w:t>
      </w:r>
      <w:r w:rsidRPr="00974B1F">
        <w:rPr>
          <w:rFonts w:asciiTheme="minorHAnsi" w:hAnsiTheme="minorHAnsi" w:cstheme="minorHAnsi"/>
          <w:b/>
          <w:bCs/>
          <w:color w:val="FF0080"/>
          <w:kern w:val="0"/>
          <w:szCs w:val="21"/>
          <w:highlight w:val="lightGray"/>
        </w:rPr>
        <w:t>10</w:t>
      </w:r>
      <w:r w:rsidRPr="00974B1F">
        <w:rPr>
          <w:rFonts w:asciiTheme="minorHAnsi" w:hAnsiTheme="minorHAnsi" w:cstheme="minorHAnsi"/>
          <w:b/>
          <w:bCs/>
          <w:color w:val="000000"/>
          <w:kern w:val="0"/>
          <w:szCs w:val="21"/>
          <w:highlight w:val="lightGray"/>
        </w:rPr>
        <w:t>);</w:t>
      </w:r>
      <w:r>
        <w:rPr>
          <w:rFonts w:asciiTheme="minorHAnsi" w:hAnsiTheme="minorHAnsi" w:cstheme="minorHAnsi" w:hint="eastAsia"/>
          <w:b/>
          <w:bCs/>
          <w:color w:val="000000"/>
          <w:kern w:val="0"/>
          <w:szCs w:val="21"/>
        </w:rPr>
        <w:t>//</w:t>
      </w:r>
      <w:r>
        <w:rPr>
          <w:rFonts w:asciiTheme="minorHAnsi" w:hAnsiTheme="minorHAnsi" w:cstheme="minorHAnsi" w:hint="eastAsia"/>
          <w:b/>
          <w:bCs/>
          <w:color w:val="000000"/>
          <w:kern w:val="0"/>
          <w:szCs w:val="21"/>
        </w:rPr>
        <w:t>这是设置下一步时限的例子</w:t>
      </w:r>
    </w:p>
    <w:p w:rsidR="00974B1F" w:rsidRPr="00974B1F" w:rsidRDefault="00974B1F" w:rsidP="00974B1F">
      <w:pPr>
        <w:ind w:firstLineChars="250" w:firstLine="525"/>
        <w:rPr>
          <w:rFonts w:asciiTheme="minorHAnsi" w:hAnsiTheme="minorHAnsi" w:cstheme="minorHAnsi"/>
        </w:rPr>
      </w:pPr>
      <w:r>
        <w:rPr>
          <w:rFonts w:hint="eastAsia"/>
        </w:rPr>
        <w:t>//</w:t>
      </w:r>
      <w:r w:rsidRPr="00974B1F">
        <w:rPr>
          <w:rFonts w:asciiTheme="minorHAnsi" w:hAnsiTheme="minorHAnsi" w:cstheme="minorHAnsi"/>
          <w:color w:val="000000"/>
          <w:kern w:val="0"/>
          <w:szCs w:val="21"/>
          <w:highlight w:val="lightGray"/>
        </w:rPr>
        <w:t>developer</w:t>
      </w:r>
      <w:r w:rsidRPr="00974B1F">
        <w:rPr>
          <w:rFonts w:asciiTheme="minorHAnsi" w:hAnsiTheme="minorHAnsi" w:cstheme="minorHAnsi"/>
          <w:b/>
          <w:bCs/>
          <w:color w:val="800080"/>
          <w:kern w:val="0"/>
          <w:szCs w:val="21"/>
          <w:highlight w:val="lightGray"/>
        </w:rPr>
        <w:t>.</w:t>
      </w:r>
      <w:r w:rsidRPr="00974B1F">
        <w:rPr>
          <w:rFonts w:asciiTheme="minorHAnsi" w:hAnsiTheme="minorHAnsi" w:cstheme="minorHAnsi"/>
          <w:color w:val="000000"/>
          <w:kern w:val="0"/>
          <w:szCs w:val="21"/>
          <w:highlight w:val="lightGray"/>
        </w:rPr>
        <w:t>caseName</w:t>
      </w:r>
      <w:r>
        <w:rPr>
          <w:rFonts w:asciiTheme="minorHAnsi" w:hAnsiTheme="minorHAnsi" w:cstheme="minorHAnsi" w:hint="eastAsia"/>
          <w:color w:val="000000"/>
          <w:kern w:val="0"/>
          <w:szCs w:val="21"/>
        </w:rPr>
        <w:t>=</w:t>
      </w:r>
      <w:r>
        <w:rPr>
          <w:rFonts w:asciiTheme="minorHAnsi" w:hAnsiTheme="minorHAnsi" w:cstheme="minorHAnsi"/>
          <w:color w:val="000000"/>
          <w:kern w:val="0"/>
          <w:szCs w:val="21"/>
        </w:rPr>
        <w:t>”</w:t>
      </w:r>
      <w:r>
        <w:rPr>
          <w:rFonts w:asciiTheme="minorHAnsi" w:hAnsiTheme="minorHAnsi" w:cstheme="minorHAnsi" w:hint="eastAsia"/>
          <w:color w:val="000000"/>
          <w:kern w:val="0"/>
          <w:szCs w:val="21"/>
        </w:rPr>
        <w:t>你的额名字</w:t>
      </w:r>
      <w:r>
        <w:rPr>
          <w:rFonts w:asciiTheme="minorHAnsi" w:hAnsiTheme="minorHAnsi" w:cstheme="minorHAnsi"/>
          <w:color w:val="000000"/>
          <w:kern w:val="0"/>
          <w:szCs w:val="21"/>
        </w:rPr>
        <w:t>”</w:t>
      </w:r>
      <w:r>
        <w:rPr>
          <w:rFonts w:asciiTheme="minorHAnsi" w:hAnsiTheme="minorHAnsi" w:cstheme="minorHAnsi" w:hint="eastAsia"/>
          <w:color w:val="000000"/>
          <w:kern w:val="0"/>
          <w:szCs w:val="21"/>
        </w:rPr>
        <w:t>；</w:t>
      </w:r>
      <w:r>
        <w:rPr>
          <w:rFonts w:asciiTheme="minorHAnsi" w:hAnsiTheme="minorHAnsi" w:cstheme="minorHAnsi" w:hint="eastAsia"/>
          <w:color w:val="000000"/>
          <w:kern w:val="0"/>
          <w:szCs w:val="21"/>
        </w:rPr>
        <w:t>//</w:t>
      </w:r>
      <w:r>
        <w:rPr>
          <w:rFonts w:asciiTheme="minorHAnsi" w:hAnsiTheme="minorHAnsi" w:cstheme="minorHAnsi" w:hint="eastAsia"/>
          <w:color w:val="000000"/>
          <w:kern w:val="0"/>
          <w:szCs w:val="21"/>
        </w:rPr>
        <w:t>这是设置业务名的例子</w:t>
      </w:r>
    </w:p>
    <w:p w:rsidR="00974B1F" w:rsidRDefault="00974B1F" w:rsidP="00974B1F">
      <w:pPr>
        <w:ind w:firstLineChars="250" w:firstLine="525"/>
        <w:rPr>
          <w:rFonts w:asciiTheme="minorHAnsi" w:hAnsiTheme="minorHAnsi" w:cstheme="minorHAnsi"/>
          <w:color w:val="000000"/>
          <w:kern w:val="0"/>
          <w:szCs w:val="21"/>
        </w:rPr>
      </w:pPr>
      <w:r>
        <w:rPr>
          <w:rFonts w:hint="eastAsia"/>
        </w:rPr>
        <w:t>//</w:t>
      </w:r>
      <w:r w:rsidRPr="00974B1F">
        <w:rPr>
          <w:rFonts w:asciiTheme="minorHAnsi" w:hAnsiTheme="minorHAnsi" w:cstheme="minorHAnsi"/>
          <w:color w:val="000000"/>
          <w:kern w:val="0"/>
          <w:szCs w:val="21"/>
          <w:highlight w:val="lightGray"/>
        </w:rPr>
        <w:t>developer</w:t>
      </w:r>
      <w:r w:rsidRPr="00974B1F">
        <w:rPr>
          <w:rFonts w:asciiTheme="minorHAnsi" w:hAnsiTheme="minorHAnsi" w:cstheme="minorHAnsi"/>
          <w:b/>
          <w:bCs/>
          <w:color w:val="800080"/>
          <w:kern w:val="0"/>
          <w:szCs w:val="21"/>
          <w:highlight w:val="lightGray"/>
        </w:rPr>
        <w:t>.</w:t>
      </w:r>
      <w:r>
        <w:rPr>
          <w:rFonts w:asciiTheme="minorHAnsi" w:hAnsiTheme="minorHAnsi" w:cstheme="minorHAnsi" w:hint="eastAsia"/>
          <w:color w:val="000000"/>
          <w:kern w:val="0"/>
          <w:szCs w:val="21"/>
        </w:rPr>
        <w:t>limit=10</w:t>
      </w:r>
      <w:r>
        <w:rPr>
          <w:rFonts w:asciiTheme="minorHAnsi" w:hAnsiTheme="minorHAnsi" w:cstheme="minorHAnsi" w:hint="eastAsia"/>
          <w:color w:val="000000"/>
          <w:kern w:val="0"/>
          <w:szCs w:val="21"/>
        </w:rPr>
        <w:t>；</w:t>
      </w:r>
      <w:r>
        <w:rPr>
          <w:rFonts w:asciiTheme="minorHAnsi" w:hAnsiTheme="minorHAnsi" w:cstheme="minorHAnsi" w:hint="eastAsia"/>
          <w:color w:val="000000"/>
          <w:kern w:val="0"/>
          <w:szCs w:val="21"/>
        </w:rPr>
        <w:t>//</w:t>
      </w:r>
      <w:r>
        <w:rPr>
          <w:rFonts w:asciiTheme="minorHAnsi" w:hAnsiTheme="minorHAnsi" w:cstheme="minorHAnsi" w:hint="eastAsia"/>
          <w:color w:val="000000"/>
          <w:kern w:val="0"/>
          <w:szCs w:val="21"/>
        </w:rPr>
        <w:t>这是设置整个流程时长的例子</w:t>
      </w:r>
    </w:p>
    <w:p w:rsidR="000934FB" w:rsidRDefault="00974B1F" w:rsidP="00974B1F">
      <w:pPr>
        <w:ind w:firstLineChars="250" w:firstLine="525"/>
        <w:rPr>
          <w:rFonts w:asciiTheme="minorHAnsi" w:hAnsiTheme="minorHAnsi" w:cstheme="minorHAnsi"/>
          <w:color w:val="000000"/>
          <w:kern w:val="0"/>
          <w:szCs w:val="21"/>
        </w:rPr>
      </w:pPr>
      <w:r>
        <w:rPr>
          <w:rFonts w:asciiTheme="minorHAnsi" w:hAnsiTheme="minorHAnsi" w:cstheme="minorHAnsi" w:hint="eastAsia"/>
          <w:color w:val="000000"/>
          <w:kern w:val="0"/>
          <w:szCs w:val="21"/>
        </w:rPr>
        <w:t>//developer.attachkeys</w:t>
      </w:r>
      <w:r>
        <w:rPr>
          <w:rFonts w:asciiTheme="minorHAnsi" w:hAnsiTheme="minorHAnsi" w:cstheme="minorHAnsi" w:hint="eastAsia"/>
          <w:color w:val="000000"/>
          <w:kern w:val="0"/>
          <w:szCs w:val="21"/>
        </w:rPr>
        <w:t>可以获得所有页面的上附件的</w:t>
      </w:r>
      <w:r>
        <w:rPr>
          <w:rFonts w:asciiTheme="minorHAnsi" w:hAnsiTheme="minorHAnsi" w:cstheme="minorHAnsi" w:hint="eastAsia"/>
          <w:color w:val="000000"/>
          <w:kern w:val="0"/>
          <w:szCs w:val="21"/>
        </w:rPr>
        <w:t>Key</w:t>
      </w:r>
      <w:r>
        <w:rPr>
          <w:rFonts w:asciiTheme="minorHAnsi" w:hAnsiTheme="minorHAnsi" w:cstheme="minorHAnsi" w:hint="eastAsia"/>
          <w:color w:val="000000"/>
          <w:kern w:val="0"/>
          <w:szCs w:val="21"/>
        </w:rPr>
        <w:t>的</w:t>
      </w:r>
      <w:r>
        <w:rPr>
          <w:rFonts w:asciiTheme="minorHAnsi" w:hAnsiTheme="minorHAnsi" w:cstheme="minorHAnsi" w:hint="eastAsia"/>
          <w:color w:val="000000"/>
          <w:kern w:val="0"/>
          <w:szCs w:val="21"/>
        </w:rPr>
        <w:t>list</w:t>
      </w:r>
      <w:r>
        <w:rPr>
          <w:rFonts w:asciiTheme="minorHAnsi" w:hAnsiTheme="minorHAnsi" w:cstheme="minorHAnsi" w:hint="eastAsia"/>
          <w:color w:val="000000"/>
          <w:kern w:val="0"/>
          <w:szCs w:val="21"/>
        </w:rPr>
        <w:t>集合</w:t>
      </w:r>
    </w:p>
    <w:p w:rsidR="00974B1F" w:rsidRPr="00974B1F" w:rsidRDefault="000934FB" w:rsidP="00974B1F">
      <w:pPr>
        <w:ind w:firstLineChars="250" w:firstLine="525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  <w:color w:val="000000"/>
          <w:kern w:val="0"/>
          <w:szCs w:val="21"/>
        </w:rPr>
        <w:t>【附件系统表：</w:t>
      </w:r>
      <w:r>
        <w:rPr>
          <w:rFonts w:asciiTheme="minorHAnsi" w:hAnsiTheme="minorHAnsi" w:cstheme="minorHAnsi" w:hint="eastAsia"/>
          <w:color w:val="000000"/>
          <w:kern w:val="0"/>
          <w:szCs w:val="21"/>
        </w:rPr>
        <w:t>FX_AttachMent</w:t>
      </w:r>
      <w:r>
        <w:rPr>
          <w:rFonts w:asciiTheme="minorHAnsi" w:hAnsiTheme="minorHAnsi" w:cstheme="minorHAnsi" w:hint="eastAsia"/>
          <w:color w:val="000000"/>
          <w:kern w:val="0"/>
          <w:szCs w:val="21"/>
        </w:rPr>
        <w:t>】</w:t>
      </w:r>
    </w:p>
    <w:p w:rsidR="00230AF4" w:rsidRDefault="00230AF4" w:rsidP="00230AF4"/>
    <w:p w:rsidR="00230AF4" w:rsidRPr="00230AF4" w:rsidRDefault="00230AF4" w:rsidP="00230AF4">
      <w:pPr>
        <w:ind w:leftChars="200" w:left="420" w:firstLineChars="50" w:firstLine="105"/>
        <w:rPr>
          <w:rFonts w:asciiTheme="minorHAnsi" w:hAnsiTheme="minorHAnsi" w:cstheme="minorHAnsi"/>
        </w:rPr>
      </w:pPr>
      <w:r w:rsidRPr="00230AF4">
        <w:rPr>
          <w:rFonts w:asciiTheme="minorHAnsi" w:hAnsiTheme="minorHAnsi" w:cstheme="minorHAnsi"/>
          <w:color w:val="000000"/>
          <w:kern w:val="0"/>
          <w:szCs w:val="21"/>
          <w:highlight w:val="lightGray"/>
        </w:rPr>
        <w:t>developer</w:t>
      </w:r>
      <w:r w:rsidRPr="00230AF4">
        <w:rPr>
          <w:rFonts w:asciiTheme="minorHAnsi" w:hAnsiTheme="minorHAnsi" w:cstheme="minorHAnsi"/>
          <w:b/>
          <w:bCs/>
          <w:color w:val="800080"/>
          <w:kern w:val="0"/>
          <w:szCs w:val="21"/>
          <w:highlight w:val="lightGray"/>
        </w:rPr>
        <w:t>.</w:t>
      </w:r>
      <w:r w:rsidRPr="00230AF4">
        <w:rPr>
          <w:rFonts w:asciiTheme="minorHAnsi" w:hAnsiTheme="minorHAnsi" w:cstheme="minorHAnsi"/>
          <w:color w:val="000000"/>
          <w:kern w:val="0"/>
          <w:szCs w:val="21"/>
          <w:highlight w:val="lightGray"/>
        </w:rPr>
        <w:t>Send</w:t>
      </w:r>
      <w:r w:rsidRPr="00230AF4">
        <w:rPr>
          <w:rFonts w:asciiTheme="minorHAnsi" w:hAnsiTheme="minorHAnsi" w:cstheme="minorHAnsi"/>
          <w:b/>
          <w:bCs/>
          <w:color w:val="000000"/>
          <w:kern w:val="0"/>
          <w:szCs w:val="21"/>
          <w:highlight w:val="lightGray"/>
        </w:rPr>
        <w:t>(</w:t>
      </w:r>
      <w:r w:rsidRPr="00230AF4">
        <w:rPr>
          <w:rFonts w:asciiTheme="minorHAnsi" w:hAnsiTheme="minorHAnsi" w:cstheme="minorHAnsi"/>
          <w:color w:val="000000"/>
          <w:kern w:val="0"/>
          <w:szCs w:val="21"/>
          <w:highlight w:val="lightGray"/>
        </w:rPr>
        <w:t>userid</w:t>
      </w:r>
      <w:r w:rsidRPr="00230AF4">
        <w:rPr>
          <w:rFonts w:asciiTheme="minorHAnsi" w:hAnsiTheme="minorHAnsi" w:cstheme="minorHAnsi"/>
          <w:b/>
          <w:bCs/>
          <w:color w:val="000000"/>
          <w:kern w:val="0"/>
          <w:szCs w:val="21"/>
          <w:highlight w:val="lightGray"/>
        </w:rPr>
        <w:t xml:space="preserve">, </w:t>
      </w:r>
      <w:r w:rsidRPr="00230AF4">
        <w:rPr>
          <w:rFonts w:asciiTheme="minorHAnsi" w:hAnsiTheme="minorHAnsi" w:cstheme="minorHAnsi"/>
          <w:color w:val="000000"/>
          <w:kern w:val="0"/>
          <w:szCs w:val="21"/>
          <w:highlight w:val="lightGray"/>
        </w:rPr>
        <w:t>tran</w:t>
      </w:r>
      <w:r w:rsidRPr="00230AF4">
        <w:rPr>
          <w:rFonts w:asciiTheme="minorHAnsi" w:hAnsiTheme="minorHAnsi" w:cstheme="minorHAnsi"/>
          <w:b/>
          <w:bCs/>
          <w:color w:val="000000"/>
          <w:kern w:val="0"/>
          <w:szCs w:val="21"/>
          <w:highlight w:val="lightGray"/>
        </w:rPr>
        <w:t>);</w:t>
      </w:r>
      <w:r>
        <w:rPr>
          <w:rFonts w:asciiTheme="minorHAnsi" w:hAnsiTheme="minorHAnsi" w:cstheme="minorHAnsi" w:hint="eastAsia"/>
          <w:b/>
          <w:bCs/>
          <w:color w:val="000000"/>
          <w:kern w:val="0"/>
          <w:szCs w:val="21"/>
        </w:rPr>
        <w:t xml:space="preserve"> //</w:t>
      </w:r>
      <w:r>
        <w:rPr>
          <w:rFonts w:asciiTheme="minorHAnsi" w:hAnsiTheme="minorHAnsi" w:cstheme="minorHAnsi" w:hint="eastAsia"/>
          <w:b/>
          <w:bCs/>
          <w:color w:val="000000"/>
          <w:kern w:val="0"/>
          <w:szCs w:val="21"/>
        </w:rPr>
        <w:t>多一句话</w:t>
      </w:r>
    </w:p>
    <w:p w:rsidR="00230AF4" w:rsidRPr="00230AF4" w:rsidRDefault="00230AF4" w:rsidP="00230AF4">
      <w:r w:rsidRPr="00230AF4">
        <w:t xml:space="preserve">  </w:t>
      </w:r>
      <w:r w:rsidRPr="00230AF4">
        <w:rPr>
          <w:rFonts w:hint="eastAsia"/>
        </w:rPr>
        <w:tab/>
      </w:r>
      <w:r>
        <w:rPr>
          <w:rFonts w:hint="eastAsia"/>
        </w:rPr>
        <w:t xml:space="preserve"> </w:t>
      </w:r>
      <w:r w:rsidRPr="00230AF4">
        <w:t>developer.Commit(tran);</w:t>
      </w:r>
    </w:p>
    <w:p w:rsidR="00230AF4" w:rsidRPr="00230AF4" w:rsidRDefault="00230AF4" w:rsidP="00230AF4">
      <w:r>
        <w:t xml:space="preserve">     </w:t>
      </w:r>
      <w:r w:rsidRPr="00230AF4">
        <w:t>return developer.JsonResult(true, "</w:t>
      </w:r>
      <w:r w:rsidRPr="00230AF4">
        <w:rPr>
          <w:rFonts w:hint="eastAsia"/>
        </w:rPr>
        <w:t>你的成功提示信息</w:t>
      </w:r>
      <w:r w:rsidRPr="00230AF4">
        <w:t xml:space="preserve">");//       </w:t>
      </w:r>
    </w:p>
    <w:p w:rsidR="00230AF4" w:rsidRPr="00230AF4" w:rsidRDefault="00230AF4" w:rsidP="00230AF4">
      <w:r>
        <w:t xml:space="preserve">   </w:t>
      </w:r>
      <w:r w:rsidRPr="00230AF4">
        <w:t>}</w:t>
      </w:r>
    </w:p>
    <w:p w:rsidR="00230AF4" w:rsidRPr="00230AF4" w:rsidRDefault="00230AF4" w:rsidP="00230AF4">
      <w:r>
        <w:t xml:space="preserve">   </w:t>
      </w:r>
      <w:r w:rsidRPr="00230AF4">
        <w:t>catch (Exception e)</w:t>
      </w:r>
    </w:p>
    <w:p w:rsidR="00230AF4" w:rsidRPr="00230AF4" w:rsidRDefault="00230AF4" w:rsidP="00230AF4">
      <w:r>
        <w:t xml:space="preserve">   </w:t>
      </w:r>
      <w:r w:rsidRPr="00230AF4">
        <w:t>{</w:t>
      </w:r>
    </w:p>
    <w:p w:rsidR="00230AF4" w:rsidRPr="00230AF4" w:rsidRDefault="00230AF4" w:rsidP="00230AF4">
      <w:r>
        <w:t xml:space="preserve">     </w:t>
      </w:r>
      <w:r w:rsidRPr="00230AF4">
        <w:t>developer.RollBack(tran);</w:t>
      </w:r>
    </w:p>
    <w:p w:rsidR="00230AF4" w:rsidRPr="00230AF4" w:rsidRDefault="00230AF4" w:rsidP="00230AF4">
      <w:r w:rsidRPr="00230AF4">
        <w:t xml:space="preserve">     return developer.JsonResult(false, "</w:t>
      </w:r>
      <w:r w:rsidRPr="00230AF4">
        <w:rPr>
          <w:rFonts w:hint="eastAsia"/>
        </w:rPr>
        <w:t>你的失败提示信息</w:t>
      </w:r>
      <w:r w:rsidRPr="00230AF4">
        <w:t>");</w:t>
      </w:r>
    </w:p>
    <w:p w:rsidR="00230AF4" w:rsidRPr="00230AF4" w:rsidRDefault="00230AF4" w:rsidP="00230AF4">
      <w:r>
        <w:t xml:space="preserve">  </w:t>
      </w:r>
      <w:r w:rsidRPr="00230AF4">
        <w:t xml:space="preserve"> }</w:t>
      </w:r>
    </w:p>
    <w:p w:rsidR="00230AF4" w:rsidRDefault="00230AF4" w:rsidP="00230AF4">
      <w:r w:rsidRPr="00230AF4">
        <w:t>}</w:t>
      </w:r>
    </w:p>
    <w:p w:rsidR="00230AF4" w:rsidRDefault="00230AF4" w:rsidP="00230AF4">
      <w:r>
        <w:rPr>
          <w:rFonts w:hint="eastAsia"/>
        </w:rPr>
        <w:t>另外以下位置将方便的提供你删除业务的回调和停办业务的回调，已经会签完成的回调</w:t>
      </w:r>
    </w:p>
    <w:p w:rsidR="00230AF4" w:rsidRDefault="00230AF4" w:rsidP="00230AF4">
      <w:r>
        <w:rPr>
          <w:noProof/>
        </w:rPr>
        <w:drawing>
          <wp:inline distT="0" distB="0" distL="0" distR="0" wp14:anchorId="48AE5F28" wp14:editId="64855A78">
            <wp:extent cx="3086100" cy="35814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AF4" w:rsidRPr="00230AF4" w:rsidRDefault="00230AF4" w:rsidP="00230AF4"/>
    <w:p w:rsidR="00230AF4" w:rsidRPr="00230AF4" w:rsidRDefault="00230AF4" w:rsidP="009B360B">
      <w:r>
        <w:rPr>
          <w:noProof/>
        </w:rPr>
        <w:lastRenderedPageBreak/>
        <w:drawing>
          <wp:inline distT="0" distB="0" distL="0" distR="0" wp14:anchorId="41C472DF" wp14:editId="1413E082">
            <wp:extent cx="5274310" cy="13961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AF4" w:rsidRPr="009B360B" w:rsidRDefault="00230AF4" w:rsidP="009B360B"/>
    <w:p w:rsidR="00AA2125" w:rsidRDefault="00AA2125" w:rsidP="00AA2125">
      <w:pPr>
        <w:pStyle w:val="2"/>
      </w:pPr>
      <w:r>
        <w:rPr>
          <w:rFonts w:hint="eastAsia"/>
        </w:rPr>
        <w:t>服务端</w:t>
      </w:r>
    </w:p>
    <w:p w:rsidR="0004774E" w:rsidRDefault="0004774E" w:rsidP="0004774E">
      <w:r>
        <w:rPr>
          <w:rFonts w:hint="eastAsia"/>
        </w:rPr>
        <w:t>可用方法</w:t>
      </w:r>
    </w:p>
    <w:p w:rsidR="0004774E" w:rsidRDefault="0004774E" w:rsidP="0004774E">
      <w:r>
        <w:rPr>
          <w:rFonts w:hint="eastAsia"/>
        </w:rPr>
        <w:t xml:space="preserve">   (1)</w:t>
      </w:r>
      <w:r>
        <w:rPr>
          <w:rFonts w:hint="eastAsia"/>
        </w:rPr>
        <w:t>找到所有未办结业务</w:t>
      </w:r>
    </w:p>
    <w:p w:rsidR="0004774E" w:rsidRDefault="0004774E" w:rsidP="0004774E"/>
    <w:p w:rsidR="0004774E" w:rsidRDefault="0004774E" w:rsidP="0004774E">
      <w:r>
        <w:t xml:space="preserve">      List&lt;IWorkFlow.Engine.BusinessCase&gt; lst=IWorkFlow.Engine.EngineHost.Instance.QueryAll();</w:t>
      </w:r>
    </w:p>
    <w:p w:rsidR="0004774E" w:rsidRDefault="0004774E" w:rsidP="0004774E"/>
    <w:p w:rsidR="0004774E" w:rsidRDefault="0004774E" w:rsidP="0004774E">
      <w:r>
        <w:rPr>
          <w:rFonts w:hint="eastAsia"/>
        </w:rPr>
        <w:t xml:space="preserve">   (2)</w:t>
      </w:r>
      <w:r>
        <w:rPr>
          <w:rFonts w:hint="eastAsia"/>
        </w:rPr>
        <w:t>找到所有未办结业务</w:t>
      </w:r>
      <w:r>
        <w:rPr>
          <w:rFonts w:hint="eastAsia"/>
        </w:rPr>
        <w:t>(</w:t>
      </w:r>
      <w:r>
        <w:rPr>
          <w:rFonts w:hint="eastAsia"/>
        </w:rPr>
        <w:t>且属于该</w:t>
      </w:r>
      <w:r>
        <w:rPr>
          <w:rFonts w:hint="eastAsia"/>
        </w:rPr>
        <w:t>userid</w:t>
      </w:r>
      <w:r>
        <w:rPr>
          <w:rFonts w:hint="eastAsia"/>
        </w:rPr>
        <w:t>的待办业务</w:t>
      </w:r>
      <w:r>
        <w:rPr>
          <w:rFonts w:hint="eastAsia"/>
        </w:rPr>
        <w:t>)</w:t>
      </w:r>
    </w:p>
    <w:p w:rsidR="0004774E" w:rsidRDefault="0004774E" w:rsidP="0004774E"/>
    <w:p w:rsidR="0004774E" w:rsidRDefault="0004774E" w:rsidP="0004774E">
      <w:r>
        <w:t xml:space="preserve">      List&lt;IWorkFlow.Engine.CaseItem&gt; lst=IWorkFlow.Engine.EngineHost.Instance.QueryMyCase(string userid);</w:t>
      </w:r>
    </w:p>
    <w:p w:rsidR="0004774E" w:rsidRDefault="0004774E" w:rsidP="0004774E"/>
    <w:p w:rsidR="0004774E" w:rsidRDefault="0004774E" w:rsidP="0004774E">
      <w:r>
        <w:rPr>
          <w:rFonts w:hint="eastAsia"/>
        </w:rPr>
        <w:t xml:space="preserve">   (3)</w:t>
      </w:r>
      <w:r>
        <w:rPr>
          <w:rFonts w:hint="eastAsia"/>
        </w:rPr>
        <w:t>找到所有未办结业务</w:t>
      </w:r>
      <w:r>
        <w:rPr>
          <w:rFonts w:hint="eastAsia"/>
        </w:rPr>
        <w:t>(</w:t>
      </w:r>
      <w:r>
        <w:rPr>
          <w:rFonts w:hint="eastAsia"/>
        </w:rPr>
        <w:t>且属于该</w:t>
      </w:r>
      <w:r>
        <w:rPr>
          <w:rFonts w:hint="eastAsia"/>
        </w:rPr>
        <w:t>userid</w:t>
      </w:r>
      <w:r>
        <w:rPr>
          <w:rFonts w:hint="eastAsia"/>
        </w:rPr>
        <w:t>的已办（或者叫在办）业务</w:t>
      </w:r>
      <w:r>
        <w:rPr>
          <w:rFonts w:hint="eastAsia"/>
        </w:rPr>
        <w:t>)</w:t>
      </w:r>
    </w:p>
    <w:p w:rsidR="0004774E" w:rsidRDefault="0004774E" w:rsidP="0004774E"/>
    <w:p w:rsidR="0004774E" w:rsidRDefault="0004774E" w:rsidP="0004774E">
      <w:r>
        <w:t xml:space="preserve">      List&lt;IWorkFlow.Engine.CaseItem&gt; lst=IWorkFlow.Engine.EngineHost.Instance.QueryHaveDoneCase(string userid);</w:t>
      </w:r>
    </w:p>
    <w:p w:rsidR="0004774E" w:rsidRDefault="0004774E" w:rsidP="0004774E"/>
    <w:p w:rsidR="0004774E" w:rsidRDefault="0004774E" w:rsidP="0004774E">
      <w:r>
        <w:rPr>
          <w:rFonts w:hint="eastAsia"/>
        </w:rPr>
        <w:t xml:space="preserve">   (4)</w:t>
      </w:r>
      <w:r>
        <w:rPr>
          <w:rFonts w:hint="eastAsia"/>
        </w:rPr>
        <w:t>找到所有未办结业务</w:t>
      </w:r>
      <w:r>
        <w:rPr>
          <w:rFonts w:hint="eastAsia"/>
        </w:rPr>
        <w:t>(</w:t>
      </w:r>
      <w:r>
        <w:rPr>
          <w:rFonts w:hint="eastAsia"/>
        </w:rPr>
        <w:t>且业务</w:t>
      </w:r>
      <w:r>
        <w:rPr>
          <w:rFonts w:hint="eastAsia"/>
        </w:rPr>
        <w:t>ID</w:t>
      </w:r>
      <w:r>
        <w:rPr>
          <w:rFonts w:hint="eastAsia"/>
        </w:rPr>
        <w:t>等于</w:t>
      </w:r>
      <w:r>
        <w:rPr>
          <w:rFonts w:hint="eastAsia"/>
        </w:rPr>
        <w:t>caseid</w:t>
      </w:r>
      <w:r>
        <w:rPr>
          <w:rFonts w:hint="eastAsia"/>
        </w:rPr>
        <w:t>的那唯一一条业务</w:t>
      </w:r>
      <w:r>
        <w:rPr>
          <w:rFonts w:hint="eastAsia"/>
        </w:rPr>
        <w:t>)</w:t>
      </w:r>
    </w:p>
    <w:p w:rsidR="0004774E" w:rsidRDefault="0004774E" w:rsidP="0004774E"/>
    <w:p w:rsidR="0004774E" w:rsidRDefault="0004774E" w:rsidP="0004774E">
      <w:r>
        <w:rPr>
          <w:rFonts w:hint="eastAsia"/>
        </w:rPr>
        <w:t xml:space="preserve">      IWorkFlow.Engine.BusinessCase lst=IWorkFlow.Engine.EngineHost.Instance.QuerythisCase(string caseid</w:t>
      </w:r>
      <w:r>
        <w:rPr>
          <w:rFonts w:hint="eastAsia"/>
        </w:rPr>
        <w:t>）</w:t>
      </w:r>
    </w:p>
    <w:p w:rsidR="0004774E" w:rsidRDefault="0004774E" w:rsidP="0004774E"/>
    <w:p w:rsidR="0004774E" w:rsidRDefault="0004774E" w:rsidP="0004774E">
      <w:r>
        <w:rPr>
          <w:rFonts w:hint="eastAsia"/>
        </w:rPr>
        <w:t xml:space="preserve">   (5)</w:t>
      </w:r>
      <w:r>
        <w:rPr>
          <w:rFonts w:hint="eastAsia"/>
        </w:rPr>
        <w:t>找到所有停办的业务</w:t>
      </w:r>
    </w:p>
    <w:p w:rsidR="0004774E" w:rsidRDefault="0004774E" w:rsidP="0004774E"/>
    <w:p w:rsidR="0004774E" w:rsidRDefault="0004774E" w:rsidP="0004774E">
      <w:r>
        <w:rPr>
          <w:rFonts w:hint="eastAsia"/>
        </w:rPr>
        <w:t xml:space="preserve">      List&lt;IWorkFlow.Engine.CaseItem&gt; lst=IWorkFlow.Engine.EngineHost.Instance.QueryStopCase(</w:t>
      </w:r>
      <w:r>
        <w:rPr>
          <w:rFonts w:hint="eastAsia"/>
        </w:rPr>
        <w:t>）</w:t>
      </w:r>
    </w:p>
    <w:p w:rsidR="0004774E" w:rsidRDefault="0004774E" w:rsidP="0004774E"/>
    <w:p w:rsidR="0004774E" w:rsidRDefault="0004774E" w:rsidP="0004774E">
      <w:r>
        <w:rPr>
          <w:rFonts w:hint="eastAsia"/>
        </w:rPr>
        <w:t xml:space="preserve">   (6)</w:t>
      </w:r>
      <w:r>
        <w:rPr>
          <w:rFonts w:hint="eastAsia"/>
        </w:rPr>
        <w:t>带事务重构服务端缓存（一般在异常出错时调用（谨慎用））</w:t>
      </w:r>
    </w:p>
    <w:p w:rsidR="0004774E" w:rsidRDefault="0004774E" w:rsidP="0004774E"/>
    <w:p w:rsidR="0004774E" w:rsidRDefault="0004774E" w:rsidP="0004774E">
      <w:r>
        <w:t xml:space="preserve">      bool flag=IWorkFlow.Engine.EngineHost.Instance.ReLoadOneCase(string caseid, Object tran)</w:t>
      </w:r>
    </w:p>
    <w:p w:rsidR="0004774E" w:rsidRDefault="0004774E" w:rsidP="0004774E"/>
    <w:p w:rsidR="0004774E" w:rsidRDefault="0004774E" w:rsidP="0004774E">
      <w:r>
        <w:rPr>
          <w:rFonts w:hint="eastAsia"/>
        </w:rPr>
        <w:t xml:space="preserve">   (7)</w:t>
      </w:r>
      <w:r>
        <w:rPr>
          <w:rFonts w:hint="eastAsia"/>
        </w:rPr>
        <w:t>工作流回退（业务号</w:t>
      </w:r>
      <w:r>
        <w:rPr>
          <w:rFonts w:hint="eastAsia"/>
        </w:rPr>
        <w:t>,</w:t>
      </w:r>
      <w:r>
        <w:rPr>
          <w:rFonts w:hint="eastAsia"/>
        </w:rPr>
        <w:t>流转号</w:t>
      </w:r>
      <w:r>
        <w:rPr>
          <w:rFonts w:hint="eastAsia"/>
        </w:rPr>
        <w:t>,</w:t>
      </w:r>
      <w:r>
        <w:rPr>
          <w:rFonts w:hint="eastAsia"/>
        </w:rPr>
        <w:t>提交人</w:t>
      </w:r>
      <w:r>
        <w:rPr>
          <w:rFonts w:hint="eastAsia"/>
        </w:rPr>
        <w:t>,</w:t>
      </w:r>
      <w:r>
        <w:rPr>
          <w:rFonts w:hint="eastAsia"/>
        </w:rPr>
        <w:t>意见</w:t>
      </w:r>
      <w:r>
        <w:rPr>
          <w:rFonts w:hint="eastAsia"/>
        </w:rPr>
        <w:t>,</w:t>
      </w:r>
      <w:r>
        <w:rPr>
          <w:rFonts w:hint="eastAsia"/>
        </w:rPr>
        <w:t>事务）</w:t>
      </w:r>
    </w:p>
    <w:p w:rsidR="0004774E" w:rsidRDefault="0004774E" w:rsidP="0004774E"/>
    <w:p w:rsidR="0004774E" w:rsidRDefault="0004774E" w:rsidP="0004774E">
      <w:r>
        <w:t xml:space="preserve">      bool flag=IWorkFlow.Engine.EngineHost.Instance.Back(string caseID, string baID, string senderid, string remark, object args)//</w:t>
      </w:r>
    </w:p>
    <w:p w:rsidR="0004774E" w:rsidRDefault="0004774E" w:rsidP="0004774E"/>
    <w:p w:rsidR="0004774E" w:rsidRDefault="0004774E" w:rsidP="0004774E">
      <w:r>
        <w:rPr>
          <w:rFonts w:hint="eastAsia"/>
        </w:rPr>
        <w:t xml:space="preserve">   (8)</w:t>
      </w:r>
      <w:r>
        <w:rPr>
          <w:rFonts w:hint="eastAsia"/>
        </w:rPr>
        <w:t>工作流退送（业务号</w:t>
      </w:r>
      <w:r>
        <w:rPr>
          <w:rFonts w:hint="eastAsia"/>
        </w:rPr>
        <w:t>,</w:t>
      </w:r>
      <w:r>
        <w:rPr>
          <w:rFonts w:hint="eastAsia"/>
        </w:rPr>
        <w:t>流转号</w:t>
      </w:r>
      <w:r>
        <w:rPr>
          <w:rFonts w:hint="eastAsia"/>
        </w:rPr>
        <w:t>,</w:t>
      </w:r>
      <w:r>
        <w:rPr>
          <w:rFonts w:hint="eastAsia"/>
        </w:rPr>
        <w:t>回退节点</w:t>
      </w:r>
      <w:r>
        <w:rPr>
          <w:rFonts w:hint="eastAsia"/>
        </w:rPr>
        <w:t>ID,</w:t>
      </w:r>
      <w:r>
        <w:rPr>
          <w:rFonts w:hint="eastAsia"/>
        </w:rPr>
        <w:t>提交人</w:t>
      </w:r>
      <w:r>
        <w:rPr>
          <w:rFonts w:hint="eastAsia"/>
        </w:rPr>
        <w:t>,</w:t>
      </w:r>
      <w:r>
        <w:rPr>
          <w:rFonts w:hint="eastAsia"/>
        </w:rPr>
        <w:t>意见</w:t>
      </w:r>
      <w:r>
        <w:rPr>
          <w:rFonts w:hint="eastAsia"/>
        </w:rPr>
        <w:t>,</w:t>
      </w:r>
      <w:r>
        <w:rPr>
          <w:rFonts w:hint="eastAsia"/>
        </w:rPr>
        <w:t>事务）</w:t>
      </w:r>
    </w:p>
    <w:p w:rsidR="0004774E" w:rsidRDefault="0004774E" w:rsidP="0004774E"/>
    <w:p w:rsidR="0004774E" w:rsidRDefault="0004774E" w:rsidP="0004774E">
      <w:r>
        <w:t xml:space="preserve">      bool flag=IWorkFlow.Engine.EngineHost.Instance.BackSend(string caseID, string baID, string ReceiveAct, string senderid, string remark, object args)//</w:t>
      </w:r>
    </w:p>
    <w:p w:rsidR="0004774E" w:rsidRDefault="0004774E" w:rsidP="0004774E"/>
    <w:p w:rsidR="0004774E" w:rsidRDefault="0004774E" w:rsidP="0004774E">
      <w:r>
        <w:rPr>
          <w:rFonts w:hint="eastAsia"/>
        </w:rPr>
        <w:t xml:space="preserve">   (9)</w:t>
      </w:r>
      <w:r>
        <w:rPr>
          <w:rFonts w:hint="eastAsia"/>
        </w:rPr>
        <w:t>工作流发送（业务号</w:t>
      </w:r>
      <w:r>
        <w:rPr>
          <w:rFonts w:hint="eastAsia"/>
        </w:rPr>
        <w:t>,</w:t>
      </w:r>
      <w:r>
        <w:rPr>
          <w:rFonts w:hint="eastAsia"/>
        </w:rPr>
        <w:t>流转号</w:t>
      </w:r>
      <w:r>
        <w:rPr>
          <w:rFonts w:hint="eastAsia"/>
        </w:rPr>
        <w:t>,</w:t>
      </w:r>
      <w:r>
        <w:rPr>
          <w:rFonts w:hint="eastAsia"/>
        </w:rPr>
        <w:t>提交人</w:t>
      </w:r>
      <w:r>
        <w:rPr>
          <w:rFonts w:hint="eastAsia"/>
        </w:rPr>
        <w:t>,</w:t>
      </w:r>
      <w:r>
        <w:rPr>
          <w:rFonts w:hint="eastAsia"/>
        </w:rPr>
        <w:t>接受节点</w:t>
      </w:r>
      <w:r>
        <w:rPr>
          <w:rFonts w:hint="eastAsia"/>
        </w:rPr>
        <w:t>,</w:t>
      </w:r>
      <w:r>
        <w:rPr>
          <w:rFonts w:hint="eastAsia"/>
        </w:rPr>
        <w:t>接受人</w:t>
      </w:r>
      <w:r>
        <w:rPr>
          <w:rFonts w:hint="eastAsia"/>
        </w:rPr>
        <w:t>,</w:t>
      </w:r>
      <w:r>
        <w:rPr>
          <w:rFonts w:hint="eastAsia"/>
        </w:rPr>
        <w:t>意见</w:t>
      </w:r>
      <w:r>
        <w:rPr>
          <w:rFonts w:hint="eastAsia"/>
        </w:rPr>
        <w:t>,</w:t>
      </w:r>
      <w:r>
        <w:rPr>
          <w:rFonts w:hint="eastAsia"/>
        </w:rPr>
        <w:t>事务）</w:t>
      </w:r>
    </w:p>
    <w:p w:rsidR="0004774E" w:rsidRDefault="0004774E" w:rsidP="0004774E"/>
    <w:p w:rsidR="0004774E" w:rsidRDefault="0004774E" w:rsidP="0004774E">
      <w:r>
        <w:t xml:space="preserve">      bool flag=IWorkFlow.Engine.EngineHost.Instance.CommonSend(string caseid, string baid, string senderid, string receAct, List&lt;string&gt; receivers, string remark, object args)//</w:t>
      </w:r>
    </w:p>
    <w:p w:rsidR="0004774E" w:rsidRDefault="0004774E" w:rsidP="0004774E"/>
    <w:p w:rsidR="0004774E" w:rsidRDefault="0004774E" w:rsidP="0004774E">
      <w:r>
        <w:rPr>
          <w:rFonts w:hint="eastAsia"/>
        </w:rPr>
        <w:t xml:space="preserve">  (10)</w:t>
      </w:r>
      <w:r>
        <w:rPr>
          <w:rFonts w:hint="eastAsia"/>
        </w:rPr>
        <w:t>工作流办结（业务号</w:t>
      </w:r>
      <w:r>
        <w:rPr>
          <w:rFonts w:hint="eastAsia"/>
        </w:rPr>
        <w:t>,</w:t>
      </w:r>
      <w:r>
        <w:rPr>
          <w:rFonts w:hint="eastAsia"/>
        </w:rPr>
        <w:t>流转号</w:t>
      </w:r>
      <w:r>
        <w:rPr>
          <w:rFonts w:hint="eastAsia"/>
        </w:rPr>
        <w:t>,</w:t>
      </w:r>
      <w:r>
        <w:rPr>
          <w:rFonts w:hint="eastAsia"/>
        </w:rPr>
        <w:t>提交人</w:t>
      </w:r>
      <w:r>
        <w:rPr>
          <w:rFonts w:hint="eastAsia"/>
        </w:rPr>
        <w:t>,</w:t>
      </w:r>
      <w:r>
        <w:rPr>
          <w:rFonts w:hint="eastAsia"/>
        </w:rPr>
        <w:t>意见</w:t>
      </w:r>
      <w:r>
        <w:rPr>
          <w:rFonts w:hint="eastAsia"/>
        </w:rPr>
        <w:t>,</w:t>
      </w:r>
      <w:r>
        <w:rPr>
          <w:rFonts w:hint="eastAsia"/>
        </w:rPr>
        <w:t>事务）</w:t>
      </w:r>
    </w:p>
    <w:p w:rsidR="0004774E" w:rsidRDefault="0004774E" w:rsidP="0004774E"/>
    <w:p w:rsidR="0004774E" w:rsidRDefault="0004774E" w:rsidP="0004774E">
      <w:r>
        <w:t xml:space="preserve">      bool flag=IWorkFlow.Engine.EngineHost.Instance.End(string caseID, string baID, string userid, string remark, object args)</w:t>
      </w:r>
    </w:p>
    <w:p w:rsidR="0004774E" w:rsidRDefault="0004774E" w:rsidP="0004774E"/>
    <w:p w:rsidR="0004774E" w:rsidRDefault="0004774E" w:rsidP="0004774E">
      <w:r>
        <w:rPr>
          <w:rFonts w:hint="eastAsia"/>
        </w:rPr>
        <w:t xml:space="preserve">  (11)</w:t>
      </w:r>
      <w:r>
        <w:rPr>
          <w:rFonts w:hint="eastAsia"/>
        </w:rPr>
        <w:t>工作流多重定义发送（业务号</w:t>
      </w:r>
      <w:r>
        <w:rPr>
          <w:rFonts w:hint="eastAsia"/>
        </w:rPr>
        <w:t>,</w:t>
      </w:r>
      <w:r>
        <w:rPr>
          <w:rFonts w:hint="eastAsia"/>
        </w:rPr>
        <w:t>流转号</w:t>
      </w:r>
      <w:r>
        <w:rPr>
          <w:rFonts w:hint="eastAsia"/>
        </w:rPr>
        <w:t>,</w:t>
      </w:r>
      <w:r>
        <w:rPr>
          <w:rFonts w:hint="eastAsia"/>
        </w:rPr>
        <w:t>提交人</w:t>
      </w:r>
      <w:r>
        <w:rPr>
          <w:rFonts w:hint="eastAsia"/>
        </w:rPr>
        <w:t>,</w:t>
      </w:r>
      <w:r>
        <w:rPr>
          <w:rFonts w:hint="eastAsia"/>
        </w:rPr>
        <w:t>接受节点</w:t>
      </w:r>
      <w:r>
        <w:rPr>
          <w:rFonts w:hint="eastAsia"/>
        </w:rPr>
        <w:t>,</w:t>
      </w:r>
      <w:r>
        <w:rPr>
          <w:rFonts w:hint="eastAsia"/>
        </w:rPr>
        <w:t>接受人</w:t>
      </w:r>
      <w:r>
        <w:rPr>
          <w:rFonts w:hint="eastAsia"/>
        </w:rPr>
        <w:t>,</w:t>
      </w:r>
      <w:r>
        <w:rPr>
          <w:rFonts w:hint="eastAsia"/>
        </w:rPr>
        <w:t>意见</w:t>
      </w:r>
      <w:r>
        <w:rPr>
          <w:rFonts w:hint="eastAsia"/>
        </w:rPr>
        <w:t>,</w:t>
      </w:r>
      <w:r>
        <w:rPr>
          <w:rFonts w:hint="eastAsia"/>
        </w:rPr>
        <w:t>事务）但是如果当前节点是结束节点则会自动办结</w:t>
      </w:r>
    </w:p>
    <w:p w:rsidR="0004774E" w:rsidRDefault="0004774E" w:rsidP="0004774E"/>
    <w:p w:rsidR="0004774E" w:rsidRDefault="0004774E" w:rsidP="0004774E">
      <w:r>
        <w:t xml:space="preserve">      bool flag=IWorkFlow.Engine.EngineHost.Instance.Send(string caseID, string baID, string senderid, List&lt;string&gt; receivers, string receAct, string remark, object args)</w:t>
      </w:r>
    </w:p>
    <w:p w:rsidR="0004774E" w:rsidRDefault="0004774E" w:rsidP="0004774E"/>
    <w:p w:rsidR="0004774E" w:rsidRDefault="0004774E" w:rsidP="0004774E">
      <w:r>
        <w:rPr>
          <w:rFonts w:hint="eastAsia"/>
        </w:rPr>
        <w:t xml:space="preserve">  (12)</w:t>
      </w:r>
      <w:r>
        <w:rPr>
          <w:rFonts w:hint="eastAsia"/>
        </w:rPr>
        <w:t>工作流创建业务</w:t>
      </w:r>
      <w:r>
        <w:rPr>
          <w:rFonts w:hint="eastAsia"/>
        </w:rPr>
        <w:t>(</w:t>
      </w:r>
      <w:r>
        <w:rPr>
          <w:rFonts w:hint="eastAsia"/>
        </w:rPr>
        <w:t>流程号</w:t>
      </w:r>
      <w:r>
        <w:rPr>
          <w:rFonts w:hint="eastAsia"/>
        </w:rPr>
        <w:t>,</w:t>
      </w:r>
      <w:r>
        <w:rPr>
          <w:rFonts w:hint="eastAsia"/>
        </w:rPr>
        <w:t>创建人</w:t>
      </w:r>
      <w:r>
        <w:rPr>
          <w:rFonts w:hint="eastAsia"/>
        </w:rPr>
        <w:t>,</w:t>
      </w:r>
      <w:r>
        <w:rPr>
          <w:rFonts w:hint="eastAsia"/>
        </w:rPr>
        <w:t>业务名</w:t>
      </w:r>
      <w:r>
        <w:rPr>
          <w:rFonts w:hint="eastAsia"/>
        </w:rPr>
        <w:t>,</w:t>
      </w:r>
      <w:r>
        <w:rPr>
          <w:rFonts w:hint="eastAsia"/>
        </w:rPr>
        <w:t>流程时限</w:t>
      </w:r>
      <w:r>
        <w:rPr>
          <w:rFonts w:hint="eastAsia"/>
        </w:rPr>
        <w:t>)</w:t>
      </w:r>
    </w:p>
    <w:p w:rsidR="0004774E" w:rsidRDefault="0004774E" w:rsidP="0004774E"/>
    <w:p w:rsidR="0004774E" w:rsidRDefault="0004774E" w:rsidP="0004774E">
      <w:r>
        <w:t xml:space="preserve">      IWorkFlow.Engine.BusinessCase bc=IWorkFlow.Engine.EngineHost.Instance.Create(string flowID, string creater, string name, int limit)</w:t>
      </w:r>
    </w:p>
    <w:p w:rsidR="0004774E" w:rsidRDefault="0004774E" w:rsidP="0004774E"/>
    <w:p w:rsidR="0004774E" w:rsidRDefault="0004774E" w:rsidP="0004774E">
      <w:r>
        <w:rPr>
          <w:rFonts w:hint="eastAsia"/>
        </w:rPr>
        <w:t xml:space="preserve">  (13)</w:t>
      </w:r>
      <w:r>
        <w:rPr>
          <w:rFonts w:hint="eastAsia"/>
        </w:rPr>
        <w:t>工作流设置流程时限</w:t>
      </w:r>
    </w:p>
    <w:p w:rsidR="0004774E" w:rsidRDefault="0004774E" w:rsidP="0004774E"/>
    <w:p w:rsidR="0004774E" w:rsidRDefault="0004774E" w:rsidP="0004774E">
      <w:r>
        <w:t xml:space="preserve">       bool flag=IWorkFlow.Engine.EngineHost.Instance.SetBusinessCaseLimit(string caseID, int limitday, object args)</w:t>
      </w:r>
    </w:p>
    <w:p w:rsidR="0004774E" w:rsidRDefault="0004774E" w:rsidP="0004774E"/>
    <w:p w:rsidR="0004774E" w:rsidRDefault="0004774E" w:rsidP="0004774E">
      <w:r>
        <w:rPr>
          <w:rFonts w:hint="eastAsia"/>
        </w:rPr>
        <w:t xml:space="preserve">  (14)</w:t>
      </w:r>
      <w:r>
        <w:rPr>
          <w:rFonts w:hint="eastAsia"/>
        </w:rPr>
        <w:t>工作流设置当前步的本人意见</w:t>
      </w:r>
    </w:p>
    <w:p w:rsidR="0004774E" w:rsidRDefault="0004774E" w:rsidP="0004774E"/>
    <w:p w:rsidR="0004774E" w:rsidRDefault="0004774E" w:rsidP="0004774E">
      <w:r>
        <w:t xml:space="preserve">       bool flag=IWorkFlow.Engine.EngineHost.Instance.SetBusinessActRemark(string caseID, string senderid, string remark, object args)</w:t>
      </w:r>
    </w:p>
    <w:p w:rsidR="0004774E" w:rsidRDefault="0004774E" w:rsidP="0004774E">
      <w:r>
        <w:t xml:space="preserve">  </w:t>
      </w:r>
    </w:p>
    <w:p w:rsidR="0004774E" w:rsidRDefault="0004774E" w:rsidP="0004774E">
      <w:r>
        <w:rPr>
          <w:rFonts w:hint="eastAsia"/>
        </w:rPr>
        <w:t xml:space="preserve">  (15)</w:t>
      </w:r>
      <w:r>
        <w:rPr>
          <w:rFonts w:hint="eastAsia"/>
        </w:rPr>
        <w:t>工作流删除某条业务</w:t>
      </w:r>
      <w:r>
        <w:rPr>
          <w:rFonts w:hint="eastAsia"/>
        </w:rPr>
        <w:t>(</w:t>
      </w:r>
      <w:r>
        <w:rPr>
          <w:rFonts w:hint="eastAsia"/>
        </w:rPr>
        <w:t>带事务</w:t>
      </w:r>
      <w:r>
        <w:rPr>
          <w:rFonts w:hint="eastAsia"/>
        </w:rPr>
        <w:t>)</w:t>
      </w:r>
    </w:p>
    <w:p w:rsidR="0004774E" w:rsidRDefault="0004774E" w:rsidP="0004774E"/>
    <w:p w:rsidR="0004774E" w:rsidRDefault="0004774E" w:rsidP="0004774E">
      <w:r>
        <w:t xml:space="preserve">       bool flag=IWorkFlow.Engine.EngineHost.Instance.Delete(string caseID, string creater, object args)</w:t>
      </w:r>
    </w:p>
    <w:p w:rsidR="0004774E" w:rsidRDefault="0004774E" w:rsidP="0004774E"/>
    <w:p w:rsidR="0004774E" w:rsidRDefault="0004774E" w:rsidP="0004774E">
      <w:r>
        <w:rPr>
          <w:rFonts w:hint="eastAsia"/>
        </w:rPr>
        <w:t xml:space="preserve">  (16)</w:t>
      </w:r>
      <w:r>
        <w:rPr>
          <w:rFonts w:hint="eastAsia"/>
        </w:rPr>
        <w:t>工作流获取当前节点</w:t>
      </w:r>
      <w:r>
        <w:rPr>
          <w:rFonts w:hint="eastAsia"/>
        </w:rPr>
        <w:t>ID</w:t>
      </w:r>
      <w:r>
        <w:rPr>
          <w:rFonts w:hint="eastAsia"/>
        </w:rPr>
        <w:t>的节点实体对象</w:t>
      </w:r>
      <w:r>
        <w:rPr>
          <w:rFonts w:hint="eastAsia"/>
        </w:rPr>
        <w:t>(</w:t>
      </w:r>
      <w:r>
        <w:rPr>
          <w:rFonts w:hint="eastAsia"/>
        </w:rPr>
        <w:t>流程</w:t>
      </w:r>
      <w:r>
        <w:rPr>
          <w:rFonts w:hint="eastAsia"/>
        </w:rPr>
        <w:t>ID,</w:t>
      </w:r>
      <w:r>
        <w:rPr>
          <w:rFonts w:hint="eastAsia"/>
        </w:rPr>
        <w:t>节点</w:t>
      </w:r>
      <w:r>
        <w:rPr>
          <w:rFonts w:hint="eastAsia"/>
        </w:rPr>
        <w:t>ID)</w:t>
      </w:r>
    </w:p>
    <w:p w:rsidR="0004774E" w:rsidRDefault="0004774E" w:rsidP="0004774E"/>
    <w:p w:rsidR="0004774E" w:rsidRDefault="0004774E" w:rsidP="0004774E">
      <w:r>
        <w:t xml:space="preserve">       ActivityModel ent= GetCurModelByAct(string flowid, string actid)</w:t>
      </w:r>
    </w:p>
    <w:p w:rsidR="0004774E" w:rsidRDefault="0004774E" w:rsidP="0004774E"/>
    <w:p w:rsidR="0004774E" w:rsidRDefault="0004774E" w:rsidP="0004774E">
      <w:r>
        <w:rPr>
          <w:rFonts w:hint="eastAsia"/>
        </w:rPr>
        <w:t xml:space="preserve">  (17)</w:t>
      </w:r>
      <w:r>
        <w:rPr>
          <w:rFonts w:hint="eastAsia"/>
        </w:rPr>
        <w:t>工作流停办一条业务</w:t>
      </w:r>
      <w:r>
        <w:rPr>
          <w:rFonts w:hint="eastAsia"/>
        </w:rPr>
        <w:t>(</w:t>
      </w:r>
      <w:r>
        <w:rPr>
          <w:rFonts w:hint="eastAsia"/>
        </w:rPr>
        <w:t>流程</w:t>
      </w:r>
      <w:r>
        <w:rPr>
          <w:rFonts w:hint="eastAsia"/>
        </w:rPr>
        <w:t>ID,</w:t>
      </w:r>
      <w:r>
        <w:rPr>
          <w:rFonts w:hint="eastAsia"/>
        </w:rPr>
        <w:t>停办人</w:t>
      </w:r>
      <w:r>
        <w:rPr>
          <w:rFonts w:hint="eastAsia"/>
        </w:rPr>
        <w:t>,</w:t>
      </w:r>
      <w:r>
        <w:rPr>
          <w:rFonts w:hint="eastAsia"/>
        </w:rPr>
        <w:t>停办意见</w:t>
      </w:r>
      <w:r>
        <w:rPr>
          <w:rFonts w:hint="eastAsia"/>
        </w:rPr>
        <w:t>,</w:t>
      </w:r>
      <w:r>
        <w:rPr>
          <w:rFonts w:hint="eastAsia"/>
        </w:rPr>
        <w:t>事务</w:t>
      </w:r>
      <w:r>
        <w:rPr>
          <w:rFonts w:hint="eastAsia"/>
        </w:rPr>
        <w:t>)</w:t>
      </w:r>
    </w:p>
    <w:p w:rsidR="0004774E" w:rsidRDefault="0004774E" w:rsidP="0004774E"/>
    <w:p w:rsidR="0004774E" w:rsidRDefault="0004774E" w:rsidP="0004774E">
      <w:r>
        <w:rPr>
          <w:rFonts w:hint="eastAsia"/>
        </w:rPr>
        <w:t xml:space="preserve">      IWorkFlow.Engine.EngineHost.Instance.StopOneCase</w:t>
      </w:r>
      <w:r>
        <w:rPr>
          <w:rFonts w:hint="eastAsia"/>
        </w:rPr>
        <w:t>（</w:t>
      </w:r>
      <w:r>
        <w:rPr>
          <w:rFonts w:hint="eastAsia"/>
        </w:rPr>
        <w:t>string caseid, string senderid, string remark, Object args</w:t>
      </w:r>
      <w:r>
        <w:rPr>
          <w:rFonts w:hint="eastAsia"/>
        </w:rPr>
        <w:t>）</w:t>
      </w:r>
    </w:p>
    <w:p w:rsidR="0004774E" w:rsidRDefault="0004774E" w:rsidP="0004774E"/>
    <w:p w:rsidR="0004774E" w:rsidRDefault="0004774E" w:rsidP="0004774E">
      <w:r>
        <w:rPr>
          <w:rFonts w:hint="eastAsia"/>
        </w:rPr>
        <w:t xml:space="preserve">  (18)</w:t>
      </w:r>
      <w:r>
        <w:rPr>
          <w:rFonts w:hint="eastAsia"/>
        </w:rPr>
        <w:t>工作流停办恢复一条业务</w:t>
      </w:r>
      <w:r>
        <w:rPr>
          <w:rFonts w:hint="eastAsia"/>
        </w:rPr>
        <w:t>(</w:t>
      </w:r>
      <w:r>
        <w:rPr>
          <w:rFonts w:hint="eastAsia"/>
        </w:rPr>
        <w:t>流程</w:t>
      </w:r>
      <w:r>
        <w:rPr>
          <w:rFonts w:hint="eastAsia"/>
        </w:rPr>
        <w:t>ID,</w:t>
      </w:r>
      <w:r>
        <w:rPr>
          <w:rFonts w:hint="eastAsia"/>
        </w:rPr>
        <w:t>启动人</w:t>
      </w:r>
      <w:r>
        <w:rPr>
          <w:rFonts w:hint="eastAsia"/>
        </w:rPr>
        <w:t>,</w:t>
      </w:r>
      <w:r>
        <w:rPr>
          <w:rFonts w:hint="eastAsia"/>
        </w:rPr>
        <w:t>启动意见</w:t>
      </w:r>
      <w:r>
        <w:rPr>
          <w:rFonts w:hint="eastAsia"/>
        </w:rPr>
        <w:t>,</w:t>
      </w:r>
      <w:r>
        <w:rPr>
          <w:rFonts w:hint="eastAsia"/>
        </w:rPr>
        <w:t>事务</w:t>
      </w:r>
      <w:r>
        <w:rPr>
          <w:rFonts w:hint="eastAsia"/>
        </w:rPr>
        <w:t>)</w:t>
      </w:r>
    </w:p>
    <w:p w:rsidR="0004774E" w:rsidRDefault="0004774E" w:rsidP="0004774E"/>
    <w:p w:rsidR="0004774E" w:rsidRDefault="0004774E" w:rsidP="0004774E">
      <w:r>
        <w:rPr>
          <w:rFonts w:hint="eastAsia"/>
        </w:rPr>
        <w:t xml:space="preserve">      IWorkFlow.Engine.EngineHost.Instance.StopWakeOneCase</w:t>
      </w:r>
      <w:r>
        <w:rPr>
          <w:rFonts w:hint="eastAsia"/>
        </w:rPr>
        <w:t>（</w:t>
      </w:r>
      <w:r>
        <w:rPr>
          <w:rFonts w:hint="eastAsia"/>
        </w:rPr>
        <w:t>string caseid, string senderid, string remark, Object args</w:t>
      </w:r>
      <w:r>
        <w:rPr>
          <w:rFonts w:hint="eastAsia"/>
        </w:rPr>
        <w:t>）</w:t>
      </w:r>
    </w:p>
    <w:p w:rsidR="0004774E" w:rsidRDefault="0004774E" w:rsidP="0004774E"/>
    <w:p w:rsidR="0004774E" w:rsidRDefault="0004774E" w:rsidP="0004774E"/>
    <w:p w:rsidR="0004774E" w:rsidRDefault="0004774E" w:rsidP="0004774E"/>
    <w:p w:rsidR="00E926E7" w:rsidRDefault="00E926E7" w:rsidP="00AA2125">
      <w:pPr>
        <w:pStyle w:val="2"/>
      </w:pPr>
      <w:r>
        <w:t>工作流表单</w:t>
      </w:r>
    </w:p>
    <w:p w:rsidR="00B0791A" w:rsidRDefault="00B0791A" w:rsidP="00B0791A">
      <w:r>
        <w:rPr>
          <w:noProof/>
        </w:rPr>
        <w:drawing>
          <wp:inline distT="0" distB="0" distL="0" distR="0" wp14:anchorId="1C9123A8" wp14:editId="6E127D15">
            <wp:extent cx="5274310" cy="40620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91A" w:rsidRDefault="00B0791A" w:rsidP="00B0791A">
      <w:pPr>
        <w:pStyle w:val="3"/>
      </w:pPr>
      <w:r>
        <w:lastRenderedPageBreak/>
        <w:t>页面结构</w:t>
      </w:r>
    </w:p>
    <w:p w:rsidR="00B0791A" w:rsidRPr="00B0791A" w:rsidRDefault="00B0791A" w:rsidP="00B0791A">
      <w:r w:rsidRPr="00B0791A">
        <w:t>&lt;div class="</w:t>
      </w:r>
      <w:r w:rsidRPr="00B0791A">
        <w:rPr>
          <w:b/>
          <w:bCs/>
        </w:rPr>
        <w:t>col-lg-8</w:t>
      </w:r>
      <w:r w:rsidRPr="00B0791A">
        <w:t>"&gt;</w:t>
      </w:r>
    </w:p>
    <w:p w:rsidR="00B0791A" w:rsidRPr="00B0791A" w:rsidRDefault="00B0791A" w:rsidP="00B0791A">
      <w:r w:rsidRPr="00B0791A">
        <w:t xml:space="preserve">    &lt;!--</w:t>
      </w:r>
      <w:r w:rsidRPr="00B0791A">
        <w:rPr>
          <w:rFonts w:hint="eastAsia"/>
        </w:rPr>
        <w:t>意见填写区域，预备加入工作流控件</w:t>
      </w:r>
      <w:r w:rsidRPr="00B0791A">
        <w:t>--&gt;</w:t>
      </w:r>
    </w:p>
    <w:p w:rsidR="00B0791A" w:rsidRPr="00B0791A" w:rsidRDefault="00B0791A" w:rsidP="00B0791A">
      <w:pPr>
        <w:rPr>
          <w:color w:val="FF0000"/>
        </w:rPr>
      </w:pPr>
      <w:r w:rsidRPr="00B0791A">
        <w:rPr>
          <w:color w:val="FF0000"/>
        </w:rPr>
        <w:t xml:space="preserve">    &lt;div class="row"&gt;&lt;div class="col-md-12" data-id="WF_RemarkBox"&gt;&lt;/div&gt;&lt;/div&gt;</w:t>
      </w:r>
    </w:p>
    <w:p w:rsidR="00B0791A" w:rsidRPr="00B0791A" w:rsidRDefault="00B0791A" w:rsidP="00B0791A">
      <w:r w:rsidRPr="00B0791A">
        <w:t xml:space="preserve">    &lt;!-- </w:t>
      </w:r>
      <w:r w:rsidRPr="00B0791A">
        <w:rPr>
          <w:rFonts w:hint="eastAsia"/>
        </w:rPr>
        <w:t>表单</w:t>
      </w:r>
      <w:r w:rsidRPr="00B0791A">
        <w:rPr>
          <w:rFonts w:hint="eastAsia"/>
        </w:rPr>
        <w:t xml:space="preserve"> </w:t>
      </w:r>
      <w:r w:rsidRPr="00B0791A">
        <w:t>--&gt;</w:t>
      </w:r>
    </w:p>
    <w:p w:rsidR="00B0791A" w:rsidRPr="00B0791A" w:rsidRDefault="00B0791A" w:rsidP="00B0791A">
      <w:r w:rsidRPr="00B0791A">
        <w:t xml:space="preserve">    &lt;div data-id="formContainer" </w:t>
      </w:r>
      <w:r w:rsidRPr="00B0791A">
        <w:rPr>
          <w:b/>
          <w:bCs/>
        </w:rPr>
        <w:t>class="pageContainer"&gt;</w:t>
      </w:r>
    </w:p>
    <w:p w:rsidR="00B0791A" w:rsidRPr="00B0791A" w:rsidRDefault="00B0791A" w:rsidP="00B0791A">
      <w:r w:rsidRPr="00B0791A">
        <w:t xml:space="preserve">        &lt;div </w:t>
      </w:r>
      <w:r w:rsidRPr="00B0791A">
        <w:rPr>
          <w:b/>
          <w:bCs/>
        </w:rPr>
        <w:t xml:space="preserve">class="bg-info row" </w:t>
      </w:r>
      <w:r w:rsidRPr="00B0791A">
        <w:t>style="padding: 0 15px;"&gt;</w:t>
      </w:r>
    </w:p>
    <w:p w:rsidR="00B0791A" w:rsidRPr="00B0791A" w:rsidRDefault="00B0791A" w:rsidP="00B0791A">
      <w:r w:rsidRPr="00B0791A">
        <w:t xml:space="preserve">            &lt;h3&gt;  </w:t>
      </w:r>
      <w:r w:rsidRPr="00B0791A">
        <w:rPr>
          <w:rFonts w:hint="eastAsia"/>
        </w:rPr>
        <w:t>信访登记表</w:t>
      </w:r>
      <w:r w:rsidRPr="00B0791A">
        <w:t>&lt;/h3&gt;</w:t>
      </w:r>
    </w:p>
    <w:p w:rsidR="00B0791A" w:rsidRPr="00B0791A" w:rsidRDefault="00B0791A" w:rsidP="00B0791A">
      <w:r w:rsidRPr="00B0791A">
        <w:t xml:space="preserve">            &lt;div class="btn-group" </w:t>
      </w:r>
      <w:r w:rsidRPr="00B0791A">
        <w:rPr>
          <w:b/>
          <w:bCs/>
        </w:rPr>
        <w:t>style="float: right; margin-top:-40px;"&gt;</w:t>
      </w:r>
    </w:p>
    <w:p w:rsidR="00B0791A" w:rsidRPr="00B0791A" w:rsidRDefault="00B0791A" w:rsidP="00B0791A">
      <w:r w:rsidRPr="00B0791A">
        <w:t xml:space="preserve">                &lt;button /&gt; &lt;button data-id="btnQD" value="</w:t>
      </w:r>
      <w:r w:rsidRPr="00B0791A">
        <w:rPr>
          <w:rFonts w:hint="eastAsia"/>
        </w:rPr>
        <w:t>启动监察</w:t>
      </w:r>
      <w:r w:rsidRPr="00B0791A">
        <w:t>" class="btn btn-default" /&gt;</w:t>
      </w:r>
    </w:p>
    <w:p w:rsidR="00B0791A" w:rsidRPr="00B0791A" w:rsidRDefault="00B0791A" w:rsidP="00B0791A">
      <w:r w:rsidRPr="00B0791A">
        <w:t xml:space="preserve">            &lt;/div&gt;</w:t>
      </w:r>
    </w:p>
    <w:p w:rsidR="00B0791A" w:rsidRPr="00B0791A" w:rsidRDefault="00B0791A" w:rsidP="00B0791A">
      <w:r w:rsidRPr="00B0791A">
        <w:t xml:space="preserve">        &lt;/div&gt;</w:t>
      </w:r>
    </w:p>
    <w:p w:rsidR="00B0791A" w:rsidRPr="00B0791A" w:rsidRDefault="00B0791A" w:rsidP="00B0791A">
      <w:r w:rsidRPr="00B0791A">
        <w:t xml:space="preserve">        &lt;div </w:t>
      </w:r>
      <w:r w:rsidRPr="00B0791A">
        <w:rPr>
          <w:b/>
          <w:bCs/>
        </w:rPr>
        <w:t xml:space="preserve">class="page-header sub-header"&gt; </w:t>
      </w:r>
      <w:r w:rsidRPr="00B0791A">
        <w:rPr>
          <w:rFonts w:hint="eastAsia"/>
        </w:rPr>
        <w:t>信访基本内容</w:t>
      </w:r>
      <w:r w:rsidRPr="00B0791A">
        <w:rPr>
          <w:rFonts w:hint="eastAsia"/>
        </w:rPr>
        <w:t xml:space="preserve"> </w:t>
      </w:r>
      <w:r w:rsidRPr="00B0791A">
        <w:t>&lt;/div&gt;</w:t>
      </w:r>
    </w:p>
    <w:p w:rsidR="00B0791A" w:rsidRPr="00B0791A" w:rsidRDefault="00B0791A" w:rsidP="00B0791A">
      <w:r w:rsidRPr="00B0791A">
        <w:t xml:space="preserve">        &lt;div </w:t>
      </w:r>
      <w:r w:rsidRPr="00B0791A">
        <w:rPr>
          <w:b/>
          <w:bCs/>
        </w:rPr>
        <w:t xml:space="preserve">class="row form-horizontal form-bordered" </w:t>
      </w:r>
      <w:r w:rsidRPr="00B0791A">
        <w:t>data-id="baseInfo"&gt;</w:t>
      </w:r>
    </w:p>
    <w:p w:rsidR="00B0791A" w:rsidRPr="00B0791A" w:rsidRDefault="00B0791A" w:rsidP="00B0791A">
      <w:r w:rsidRPr="00B0791A">
        <w:t xml:space="preserve">            &lt;div </w:t>
      </w:r>
      <w:r w:rsidRPr="00B0791A">
        <w:rPr>
          <w:b/>
          <w:bCs/>
        </w:rPr>
        <w:t>class="col-md-9"&gt;</w:t>
      </w:r>
    </w:p>
    <w:p w:rsidR="00B0791A" w:rsidRPr="00B0791A" w:rsidRDefault="00B0791A" w:rsidP="00B0791A">
      <w:r w:rsidRPr="00B0791A">
        <w:t xml:space="preserve">                &lt;div class="form-group"&gt;</w:t>
      </w:r>
    </w:p>
    <w:p w:rsidR="00B0791A" w:rsidRPr="00B0791A" w:rsidRDefault="00B0791A" w:rsidP="00B0791A">
      <w:r w:rsidRPr="00B0791A">
        <w:t xml:space="preserve">                    &lt;label class="</w:t>
      </w:r>
      <w:r w:rsidRPr="00B0791A">
        <w:rPr>
          <w:b/>
          <w:bCs/>
        </w:rPr>
        <w:t>col-sm-2 control-label</w:t>
      </w:r>
      <w:r w:rsidRPr="00B0791A">
        <w:t>"&gt;</w:t>
      </w:r>
      <w:r w:rsidRPr="00B0791A">
        <w:rPr>
          <w:rFonts w:hint="eastAsia"/>
        </w:rPr>
        <w:t>单位名称：</w:t>
      </w:r>
      <w:r w:rsidRPr="00B0791A">
        <w:t>&lt;/label&gt;</w:t>
      </w:r>
    </w:p>
    <w:p w:rsidR="00B0791A" w:rsidRPr="00B0791A" w:rsidRDefault="00B0791A" w:rsidP="00B0791A">
      <w:r w:rsidRPr="00B0791A">
        <w:t xml:space="preserve">                    &lt;div class="</w:t>
      </w:r>
      <w:r w:rsidRPr="00B0791A">
        <w:rPr>
          <w:b/>
          <w:bCs/>
        </w:rPr>
        <w:t>col-sm-4</w:t>
      </w:r>
      <w:r w:rsidRPr="00B0791A">
        <w:t>"&gt;</w:t>
      </w:r>
    </w:p>
    <w:p w:rsidR="00B0791A" w:rsidRPr="00B0791A" w:rsidRDefault="00B0791A" w:rsidP="00B0791A">
      <w:r w:rsidRPr="00B0791A">
        <w:t xml:space="preserve">                        &lt;div class="input-group"&gt;</w:t>
      </w:r>
    </w:p>
    <w:p w:rsidR="00B0791A" w:rsidRPr="00B0791A" w:rsidRDefault="00B0791A" w:rsidP="00B0791A">
      <w:r w:rsidRPr="00B0791A">
        <w:t xml:space="preserve">                            &lt;input data-id="unitname" type="text" class="form-control" data-bind="value:UnitName" placeholder="</w:t>
      </w:r>
      <w:r w:rsidRPr="00B0791A">
        <w:rPr>
          <w:rFonts w:hint="eastAsia"/>
        </w:rPr>
        <w:t>请选择</w:t>
      </w:r>
      <w:r w:rsidRPr="00B0791A">
        <w:t>..." /&gt;</w:t>
      </w:r>
    </w:p>
    <w:p w:rsidR="00B0791A" w:rsidRPr="00B0791A" w:rsidRDefault="00B0791A" w:rsidP="00B0791A">
      <w:r w:rsidRPr="00B0791A">
        <w:t xml:space="preserve">                            &lt;span class="input-group-btn"&gt;&lt;button class="btn btn-default" type="button" data-bind="click: _unitSel"&gt;...&lt;/button&gt; &lt;/span&gt;</w:t>
      </w:r>
    </w:p>
    <w:p w:rsidR="00B0791A" w:rsidRPr="00B0791A" w:rsidRDefault="00B0791A" w:rsidP="00B0791A">
      <w:r w:rsidRPr="00B0791A">
        <w:t xml:space="preserve">                        &lt;/div&gt;</w:t>
      </w:r>
    </w:p>
    <w:p w:rsidR="00B0791A" w:rsidRPr="00B0791A" w:rsidRDefault="00B0791A" w:rsidP="00B0791A">
      <w:r w:rsidRPr="00B0791A">
        <w:t xml:space="preserve">                    &lt;/div&gt;</w:t>
      </w:r>
    </w:p>
    <w:p w:rsidR="00B0791A" w:rsidRPr="00B0791A" w:rsidRDefault="00B0791A" w:rsidP="00B0791A">
      <w:r w:rsidRPr="00B0791A">
        <w:t xml:space="preserve">                    &lt;label class="col-sm-2 control-label"&gt;</w:t>
      </w:r>
      <w:r w:rsidRPr="00B0791A">
        <w:rPr>
          <w:rFonts w:hint="eastAsia"/>
        </w:rPr>
        <w:t>单位地址：</w:t>
      </w:r>
      <w:r w:rsidRPr="00B0791A">
        <w:t>&lt;/label&gt;</w:t>
      </w:r>
    </w:p>
    <w:p w:rsidR="00B0791A" w:rsidRPr="00B0791A" w:rsidRDefault="00B0791A" w:rsidP="00B0791A">
      <w:r w:rsidRPr="00B0791A">
        <w:t xml:space="preserve">                    &lt;div class="col-sm-4"&gt;</w:t>
      </w:r>
    </w:p>
    <w:p w:rsidR="00B0791A" w:rsidRPr="00B0791A" w:rsidRDefault="00B0791A" w:rsidP="00B0791A">
      <w:r w:rsidRPr="00B0791A">
        <w:t xml:space="preserve">                        &lt;input data-bind="value:UnitAdd" type="text" class="form-control" placeholder="" /&gt;</w:t>
      </w:r>
    </w:p>
    <w:p w:rsidR="00B0791A" w:rsidRPr="00B0791A" w:rsidRDefault="00B0791A" w:rsidP="00B0791A">
      <w:r w:rsidRPr="00B0791A">
        <w:t xml:space="preserve">                    &lt;/div&gt;</w:t>
      </w:r>
    </w:p>
    <w:p w:rsidR="00B0791A" w:rsidRPr="00B0791A" w:rsidRDefault="00B0791A" w:rsidP="00B0791A">
      <w:r w:rsidRPr="00B0791A">
        <w:t xml:space="preserve">                &lt;/div&gt;</w:t>
      </w:r>
    </w:p>
    <w:p w:rsidR="00B0791A" w:rsidRPr="00B0791A" w:rsidRDefault="00B0791A" w:rsidP="00B0791A">
      <w:r w:rsidRPr="00B0791A">
        <w:t xml:space="preserve">            &lt;/div&gt;</w:t>
      </w:r>
    </w:p>
    <w:p w:rsidR="00B0791A" w:rsidRPr="00B0791A" w:rsidRDefault="00B0791A" w:rsidP="00B0791A">
      <w:r w:rsidRPr="00B0791A">
        <w:t xml:space="preserve">            &lt;div </w:t>
      </w:r>
      <w:r w:rsidRPr="00B0791A">
        <w:rPr>
          <w:b/>
          <w:bCs/>
        </w:rPr>
        <w:t>class="col-md-3"&gt;</w:t>
      </w:r>
    </w:p>
    <w:p w:rsidR="00B0791A" w:rsidRPr="00B0791A" w:rsidRDefault="00B0791A" w:rsidP="00B0791A">
      <w:r w:rsidRPr="00B0791A">
        <w:t xml:space="preserve">                &lt;label class="control-label"&gt;</w:t>
      </w:r>
      <w:r w:rsidRPr="00B0791A">
        <w:rPr>
          <w:rFonts w:hint="eastAsia"/>
        </w:rPr>
        <w:t>信访类型：</w:t>
      </w:r>
      <w:r w:rsidRPr="00B0791A">
        <w:t>&lt;/label&gt; &lt;div class="form-group"&gt; &lt;input type="text" /&gt; &lt;/div&gt;</w:t>
      </w:r>
    </w:p>
    <w:p w:rsidR="00B0791A" w:rsidRPr="00B0791A" w:rsidRDefault="00B0791A" w:rsidP="00B0791A">
      <w:r w:rsidRPr="00B0791A">
        <w:t xml:space="preserve">            &lt;/div&gt;</w:t>
      </w:r>
    </w:p>
    <w:p w:rsidR="00B0791A" w:rsidRPr="00B0791A" w:rsidRDefault="00B0791A" w:rsidP="00B0791A">
      <w:r w:rsidRPr="00B0791A">
        <w:t xml:space="preserve">        &lt;/div&gt;</w:t>
      </w:r>
    </w:p>
    <w:p w:rsidR="00B0791A" w:rsidRPr="00B0791A" w:rsidRDefault="00B0791A" w:rsidP="00B0791A">
      <w:r w:rsidRPr="00B0791A">
        <w:t xml:space="preserve">        &lt;div class="page-header sub-header"&gt;</w:t>
      </w:r>
    </w:p>
    <w:p w:rsidR="00B0791A" w:rsidRPr="00B0791A" w:rsidRDefault="00B0791A" w:rsidP="00B0791A">
      <w:r w:rsidRPr="00B0791A">
        <w:t xml:space="preserve">            </w:t>
      </w:r>
      <w:r w:rsidRPr="00B0791A">
        <w:t>信访来源</w:t>
      </w:r>
    </w:p>
    <w:p w:rsidR="00B0791A" w:rsidRPr="00B0791A" w:rsidRDefault="00B0791A" w:rsidP="00B0791A">
      <w:r w:rsidRPr="00B0791A">
        <w:t xml:space="preserve">            &lt;span </w:t>
      </w:r>
      <w:r w:rsidRPr="00B0791A">
        <w:rPr>
          <w:b/>
          <w:bCs/>
        </w:rPr>
        <w:t>style="float: right; margin-top:-10px;"&gt;</w:t>
      </w:r>
    </w:p>
    <w:p w:rsidR="00B0791A" w:rsidRPr="00B0791A" w:rsidRDefault="00B0791A" w:rsidP="00B0791A">
      <w:r w:rsidRPr="00B0791A">
        <w:t xml:space="preserve">                &lt;button data-id="addSource" class="btn btn-default"&gt;&lt;i class="fa fa-plus"&gt;&lt;/i&gt; </w:t>
      </w:r>
      <w:r w:rsidRPr="00B0791A">
        <w:rPr>
          <w:rFonts w:hint="eastAsia"/>
        </w:rPr>
        <w:lastRenderedPageBreak/>
        <w:t>添加</w:t>
      </w:r>
      <w:r w:rsidRPr="00B0791A">
        <w:t>&lt;/button&gt;</w:t>
      </w:r>
    </w:p>
    <w:p w:rsidR="00B0791A" w:rsidRPr="00B0791A" w:rsidRDefault="00B0791A" w:rsidP="00B0791A">
      <w:r w:rsidRPr="00B0791A">
        <w:t xml:space="preserve">            &lt;/span&gt;</w:t>
      </w:r>
    </w:p>
    <w:p w:rsidR="00B0791A" w:rsidRPr="00B0791A" w:rsidRDefault="00B0791A" w:rsidP="00B0791A">
      <w:r w:rsidRPr="00B0791A">
        <w:t xml:space="preserve">        &lt;/div&gt;</w:t>
      </w:r>
    </w:p>
    <w:p w:rsidR="00B0791A" w:rsidRPr="00B0791A" w:rsidRDefault="00B0791A" w:rsidP="00B0791A">
      <w:r w:rsidRPr="00B0791A">
        <w:t xml:space="preserve">        &lt;div class="row"&gt;</w:t>
      </w:r>
    </w:p>
    <w:p w:rsidR="00B0791A" w:rsidRPr="00B0791A" w:rsidRDefault="00B0791A" w:rsidP="00B0791A">
      <w:r w:rsidRPr="00B0791A">
        <w:t xml:space="preserve">            &lt;div class="col-md-12" data-id="sourceList2"&gt;</w:t>
      </w:r>
    </w:p>
    <w:p w:rsidR="00B0791A" w:rsidRPr="00B0791A" w:rsidRDefault="00B0791A" w:rsidP="00B0791A">
      <w:r w:rsidRPr="00B0791A">
        <w:t xml:space="preserve">                &lt;table </w:t>
      </w:r>
      <w:r w:rsidRPr="00B0791A">
        <w:rPr>
          <w:b/>
          <w:bCs/>
        </w:rPr>
        <w:t>class="table table-striped table-bordered table-condensed"</w:t>
      </w:r>
      <w:r w:rsidRPr="00B0791A">
        <w:t>&gt;&lt;/table&gt;</w:t>
      </w:r>
    </w:p>
    <w:p w:rsidR="00B0791A" w:rsidRPr="00B0791A" w:rsidRDefault="00B0791A" w:rsidP="00B0791A">
      <w:r w:rsidRPr="00B0791A">
        <w:t xml:space="preserve">            &lt;/div&gt;</w:t>
      </w:r>
    </w:p>
    <w:p w:rsidR="00B0791A" w:rsidRPr="00B0791A" w:rsidRDefault="00B0791A" w:rsidP="00B0791A">
      <w:r w:rsidRPr="00B0791A">
        <w:t xml:space="preserve">        &lt;/div&gt;</w:t>
      </w:r>
    </w:p>
    <w:p w:rsidR="00B0791A" w:rsidRPr="00B0791A" w:rsidRDefault="00B0791A" w:rsidP="00B0791A">
      <w:r w:rsidRPr="00B0791A">
        <w:t xml:space="preserve">        &lt;!-- </w:t>
      </w:r>
      <w:r w:rsidRPr="00B0791A">
        <w:rPr>
          <w:rFonts w:hint="eastAsia"/>
        </w:rPr>
        <w:t>审批意见</w:t>
      </w:r>
      <w:r w:rsidRPr="00B0791A">
        <w:rPr>
          <w:rFonts w:hint="eastAsia"/>
        </w:rPr>
        <w:t xml:space="preserve"> </w:t>
      </w:r>
      <w:r w:rsidRPr="00B0791A">
        <w:t>--&gt;</w:t>
      </w:r>
    </w:p>
    <w:p w:rsidR="00B0791A" w:rsidRPr="00B0791A" w:rsidRDefault="00B0791A" w:rsidP="00B0791A">
      <w:pPr>
        <w:rPr>
          <w:color w:val="FF0000"/>
        </w:rPr>
      </w:pPr>
      <w:r w:rsidRPr="00B0791A">
        <w:t xml:space="preserve">    </w:t>
      </w:r>
      <w:r w:rsidRPr="00B0791A">
        <w:rPr>
          <w:color w:val="FF0000"/>
        </w:rPr>
        <w:t xml:space="preserve">    &lt;div class="</w:t>
      </w:r>
      <w:r w:rsidRPr="00B0791A">
        <w:rPr>
          <w:b/>
          <w:bCs/>
          <w:color w:val="FF0000"/>
        </w:rPr>
        <w:t>col-lg-4 visible-lg</w:t>
      </w:r>
      <w:r w:rsidRPr="00B0791A">
        <w:rPr>
          <w:color w:val="FF0000"/>
        </w:rPr>
        <w:t>" data-id="WF_RemarkList"&gt;</w:t>
      </w:r>
    </w:p>
    <w:p w:rsidR="00B0791A" w:rsidRPr="00B0791A" w:rsidRDefault="00B0791A" w:rsidP="00B0791A">
      <w:pPr>
        <w:rPr>
          <w:color w:val="FF0000"/>
        </w:rPr>
      </w:pPr>
      <w:r w:rsidRPr="00B0791A">
        <w:rPr>
          <w:color w:val="FF0000"/>
        </w:rPr>
        <w:t xml:space="preserve">        &lt;/div&gt;</w:t>
      </w:r>
    </w:p>
    <w:p w:rsidR="00B0791A" w:rsidRPr="00B0791A" w:rsidRDefault="00B0791A" w:rsidP="00B0791A">
      <w:r w:rsidRPr="00B0791A">
        <w:t xml:space="preserve">    &lt;/div&gt;</w:t>
      </w:r>
    </w:p>
    <w:p w:rsidR="00B0791A" w:rsidRPr="00B0791A" w:rsidRDefault="00B0791A" w:rsidP="00B0791A">
      <w:r w:rsidRPr="00B0791A">
        <w:t>&lt;/div&gt;</w:t>
      </w:r>
    </w:p>
    <w:p w:rsidR="00B0791A" w:rsidRDefault="00B0791A" w:rsidP="00B0791A">
      <w:pPr>
        <w:pStyle w:val="3"/>
      </w:pPr>
      <w:r>
        <w:rPr>
          <w:rFonts w:hint="eastAsia"/>
        </w:rPr>
        <w:t>代码结构</w:t>
      </w:r>
    </w:p>
    <w:p w:rsidR="00B0791A" w:rsidRPr="00B0791A" w:rsidRDefault="00B0791A" w:rsidP="00B0791A">
      <w:r w:rsidRPr="00B0791A">
        <w:rPr>
          <w:rFonts w:hint="eastAsia"/>
        </w:rPr>
        <w:t>放在</w:t>
      </w:r>
      <w:r w:rsidRPr="00B0791A">
        <w:rPr>
          <w:rFonts w:hint="eastAsia"/>
        </w:rPr>
        <w:t>Forms</w:t>
      </w:r>
      <w:r w:rsidRPr="00B0791A">
        <w:rPr>
          <w:rFonts w:hint="eastAsia"/>
        </w:rPr>
        <w:t>目录下</w:t>
      </w:r>
      <w:r w:rsidRPr="00B0791A">
        <w:rPr>
          <w:rFonts w:hint="eastAsia"/>
        </w:rPr>
        <w:t>,html</w:t>
      </w:r>
      <w:r w:rsidRPr="00B0791A">
        <w:rPr>
          <w:rFonts w:hint="eastAsia"/>
        </w:rPr>
        <w:t>为模板文件</w:t>
      </w:r>
      <w:r w:rsidRPr="00B0791A">
        <w:rPr>
          <w:rFonts w:hint="eastAsia"/>
        </w:rPr>
        <w:t>,</w:t>
      </w:r>
      <w:r w:rsidR="000F61B0">
        <w:rPr>
          <w:rFonts w:hint="eastAsia"/>
        </w:rPr>
        <w:t>建议</w:t>
      </w:r>
      <w:r w:rsidRPr="00B0791A">
        <w:rPr>
          <w:rFonts w:hint="eastAsia"/>
        </w:rPr>
        <w:t>与</w:t>
      </w:r>
      <w:r w:rsidRPr="00B0791A">
        <w:rPr>
          <w:rFonts w:hint="eastAsia"/>
        </w:rPr>
        <w:t>js</w:t>
      </w:r>
      <w:r w:rsidRPr="00B0791A">
        <w:rPr>
          <w:rFonts w:hint="eastAsia"/>
        </w:rPr>
        <w:t>同名</w:t>
      </w:r>
    </w:p>
    <w:p w:rsidR="00B0791A" w:rsidRPr="00B0791A" w:rsidRDefault="00B0791A" w:rsidP="00B0791A">
      <w:r w:rsidRPr="00B0791A">
        <w:rPr>
          <w:rFonts w:hint="eastAsia"/>
        </w:rPr>
        <w:t>定义</w:t>
      </w:r>
    </w:p>
    <w:p w:rsidR="00B0791A" w:rsidRDefault="00B0791A" w:rsidP="00B079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B0791A" w:rsidRDefault="00B0791A" w:rsidP="00B079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$.Biz.B_Complaint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){</w:t>
      </w:r>
    </w:p>
    <w:p w:rsidR="00B0791A" w:rsidRDefault="00B0791A" w:rsidP="00B079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下面是表单初始化所需的参数</w:t>
      </w:r>
    </w:p>
    <w:p w:rsidR="00B0791A" w:rsidRDefault="00B0791A" w:rsidP="00B079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options ={</w:t>
      </w:r>
    </w:p>
    <w:p w:rsidR="00B0791A" w:rsidRDefault="00B0791A" w:rsidP="00B079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HtmlPath: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Forms/B_Complaint/B_Complaint.html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当前表单模板</w:t>
      </w:r>
    </w:p>
    <w:p w:rsidR="00B0791A" w:rsidRDefault="00B0791A" w:rsidP="00B079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Url: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B_ComplaintSvc.data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表单对应服务地址</w:t>
      </w:r>
    </w:p>
    <w:p w:rsidR="00B0791A" w:rsidRDefault="00B0791A" w:rsidP="00B079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getCaseName: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)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关于“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root.find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[data-id='unitname']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).val() +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”的信访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,</w:t>
      </w:r>
    </w:p>
    <w:p w:rsidR="00B0791A" w:rsidRDefault="00B0791A" w:rsidP="00B079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afterSave: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){},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点击保存后的回调</w:t>
      </w:r>
    </w:p>
    <w:p w:rsidR="00B0791A" w:rsidRDefault="00B0791A" w:rsidP="00B079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B0791A" w:rsidRDefault="00B0791A" w:rsidP="00B079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页面呈现：</w:t>
      </w:r>
    </w:p>
    <w:p w:rsidR="00B0791A" w:rsidRDefault="00B0791A" w:rsidP="00B079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参数：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页面的根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div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工作流工具栏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页面初始化数据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</w:p>
    <w:p w:rsidR="00B0791A" w:rsidRDefault="00B0791A" w:rsidP="00B079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show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formdiv, formdata,toolbj) {</w:t>
      </w:r>
    </w:p>
    <w:p w:rsidR="00B0791A" w:rsidRDefault="00B0791A" w:rsidP="00B079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B0791A" w:rsidRDefault="00B0791A" w:rsidP="00B079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B0791A" w:rsidRDefault="00B0791A" w:rsidP="00B079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加入说明版本</w:t>
      </w:r>
    </w:p>
    <w:p w:rsidR="000F61B0" w:rsidRDefault="00B0791A" w:rsidP="00B0791A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$.Biz.B_Complaint.prototype.version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1.0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:rsidR="000F61B0" w:rsidRDefault="000F61B0" w:rsidP="00B0791A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61B0" w:rsidRDefault="000F61B0" w:rsidP="00B0791A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0791A" w:rsidRPr="000F61B0" w:rsidRDefault="00B0791A" w:rsidP="00B0791A">
      <w:pPr>
        <w:rPr>
          <w:b/>
        </w:rPr>
      </w:pPr>
      <w:r w:rsidRPr="000F61B0">
        <w:rPr>
          <w:rFonts w:hint="eastAsia"/>
          <w:b/>
        </w:rPr>
        <w:t>在</w:t>
      </w:r>
      <w:r w:rsidRPr="000F61B0">
        <w:rPr>
          <w:rFonts w:hint="eastAsia"/>
          <w:b/>
        </w:rPr>
        <w:t>forms</w:t>
      </w:r>
      <w:r w:rsidRPr="000F61B0">
        <w:rPr>
          <w:rFonts w:hint="eastAsia"/>
          <w:b/>
        </w:rPr>
        <w:t>目录下</w:t>
      </w:r>
      <w:r w:rsidRPr="000F61B0">
        <w:rPr>
          <w:rFonts w:hint="eastAsia"/>
          <w:b/>
        </w:rPr>
        <w:t>,</w:t>
      </w:r>
      <w:r w:rsidRPr="000F61B0">
        <w:rPr>
          <w:rFonts w:hint="eastAsia"/>
          <w:b/>
        </w:rPr>
        <w:t>修改</w:t>
      </w:r>
      <w:r w:rsidRPr="000F61B0">
        <w:rPr>
          <w:rFonts w:hint="eastAsia"/>
          <w:b/>
        </w:rPr>
        <w:t>models.js</w:t>
      </w:r>
      <w:r w:rsidRPr="000F61B0">
        <w:rPr>
          <w:rFonts w:hint="eastAsia"/>
          <w:b/>
        </w:rPr>
        <w:t>文件</w:t>
      </w:r>
      <w:r w:rsidRPr="000F61B0">
        <w:rPr>
          <w:rFonts w:hint="eastAsia"/>
          <w:b/>
        </w:rPr>
        <w:t>,</w:t>
      </w:r>
      <w:r w:rsidRPr="000F61B0">
        <w:rPr>
          <w:rFonts w:hint="eastAsia"/>
          <w:b/>
        </w:rPr>
        <w:t>加入路径引用：</w:t>
      </w:r>
    </w:p>
    <w:p w:rsidR="00B0791A" w:rsidRDefault="00B0791A" w:rsidP="00B0791A">
      <w:r w:rsidRPr="00B0791A">
        <w:t xml:space="preserve"> "$.Biz.B_Complaint": "Forms/B_Complaint/B_Complaint.js“</w:t>
      </w:r>
    </w:p>
    <w:p w:rsidR="00B0791A" w:rsidRDefault="00B0791A" w:rsidP="00B0791A"/>
    <w:p w:rsidR="00B0791A" w:rsidRDefault="00B0791A" w:rsidP="00B0791A"/>
    <w:p w:rsidR="00B0791A" w:rsidRPr="00B0791A" w:rsidRDefault="00B0791A" w:rsidP="00B0791A"/>
    <w:p w:rsidR="00B0791A" w:rsidRDefault="00B0791A" w:rsidP="00B0791A">
      <w:pPr>
        <w:pStyle w:val="3"/>
      </w:pPr>
      <w:r>
        <w:rPr>
          <w:rFonts w:hint="eastAsia"/>
        </w:rPr>
        <w:lastRenderedPageBreak/>
        <w:t>草稿及离线支持</w:t>
      </w:r>
    </w:p>
    <w:p w:rsidR="00B0791A" w:rsidRDefault="000F61B0" w:rsidP="00B0791A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t>通过实现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.getCacheData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)</w:t>
      </w:r>
    </w:p>
    <w:p w:rsidR="000F61B0" w:rsidRDefault="000F61B0" w:rsidP="00B0791A"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系统可以实现定时草稿保存和离线保存，保存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草稿系统会跳过数据校验，默认每分钟会自动保存一次草稿，如果网络中断，会保存在本机。</w:t>
      </w:r>
    </w:p>
    <w:p w:rsidR="00B0791A" w:rsidRPr="00B0791A" w:rsidRDefault="00B0791A" w:rsidP="00B0791A"/>
    <w:p w:rsidR="00AA2125" w:rsidRPr="00AA2125" w:rsidRDefault="00AA2125" w:rsidP="00AA2125"/>
    <w:p w:rsidR="00BD78A6" w:rsidRDefault="00BD78A6" w:rsidP="005207DE">
      <w:pPr>
        <w:pStyle w:val="1"/>
      </w:pPr>
      <w:r>
        <w:t>GIS</w:t>
      </w:r>
      <w:r>
        <w:t>开发</w:t>
      </w:r>
    </w:p>
    <w:p w:rsidR="00BD78A6" w:rsidRDefault="00BD78A6" w:rsidP="001B37F9">
      <w:pPr>
        <w:pStyle w:val="2"/>
      </w:pPr>
      <w:r>
        <w:rPr>
          <w:rFonts w:hint="eastAsia"/>
        </w:rPr>
        <w:t>工作空间</w:t>
      </w:r>
    </w:p>
    <w:p w:rsidR="00BD78A6" w:rsidRDefault="00BD78A6" w:rsidP="001B37F9">
      <w:pPr>
        <w:pStyle w:val="2"/>
      </w:pPr>
      <w:r>
        <w:t>图层</w:t>
      </w:r>
    </w:p>
    <w:p w:rsidR="00BD78A6" w:rsidRDefault="00BD78A6" w:rsidP="001B37F9">
      <w:pPr>
        <w:pStyle w:val="2"/>
      </w:pPr>
      <w:r>
        <w:t>工具栏</w:t>
      </w:r>
    </w:p>
    <w:p w:rsidR="00BD78A6" w:rsidRDefault="00BD78A6" w:rsidP="001B37F9">
      <w:pPr>
        <w:pStyle w:val="2"/>
      </w:pPr>
      <w:r>
        <w:t>侧边栏窗口</w:t>
      </w:r>
    </w:p>
    <w:p w:rsidR="00BD78A6" w:rsidRDefault="00BD78A6" w:rsidP="001B37F9">
      <w:pPr>
        <w:pStyle w:val="2"/>
      </w:pPr>
      <w:r>
        <w:t>图层控制</w:t>
      </w:r>
    </w:p>
    <w:p w:rsidR="00BD78A6" w:rsidRPr="00BD78A6" w:rsidRDefault="00BD78A6" w:rsidP="00BD78A6"/>
    <w:p w:rsidR="005207DE" w:rsidRDefault="005207DE" w:rsidP="005207DE">
      <w:pPr>
        <w:pStyle w:val="1"/>
      </w:pPr>
      <w:r>
        <w:t>部署</w:t>
      </w:r>
    </w:p>
    <w:p w:rsidR="005207DE" w:rsidRDefault="005207DE" w:rsidP="005207DE">
      <w:pPr>
        <w:pStyle w:val="2"/>
      </w:pPr>
      <w:r>
        <w:t>部署环境</w:t>
      </w:r>
    </w:p>
    <w:p w:rsidR="00160D10" w:rsidRPr="00160D10" w:rsidRDefault="00160D10" w:rsidP="00160D10">
      <w:pPr>
        <w:rPr>
          <w:rFonts w:hint="eastAsia"/>
        </w:rPr>
      </w:pPr>
      <w:r>
        <w:rPr>
          <w:rFonts w:hint="eastAsia"/>
        </w:rPr>
        <w:t>要求</w:t>
      </w:r>
      <w:r>
        <w:rPr>
          <w:rFonts w:hint="eastAsia"/>
        </w:rPr>
        <w:t>windows server 2008</w:t>
      </w:r>
      <w:r>
        <w:rPr>
          <w:rFonts w:hint="eastAsia"/>
        </w:rPr>
        <w:t>或以上版本，</w:t>
      </w:r>
      <w:r>
        <w:rPr>
          <w:rFonts w:hint="eastAsia"/>
        </w:rPr>
        <w:t>.net framework4.5</w:t>
      </w:r>
      <w:r>
        <w:rPr>
          <w:rFonts w:hint="eastAsia"/>
        </w:rPr>
        <w:t>或以上，</w:t>
      </w:r>
      <w:r>
        <w:rPr>
          <w:rFonts w:hint="eastAsia"/>
        </w:rPr>
        <w:t>iis</w:t>
      </w:r>
    </w:p>
    <w:p w:rsidR="005207DE" w:rsidRDefault="005207DE" w:rsidP="005207DE">
      <w:pPr>
        <w:pStyle w:val="2"/>
      </w:pPr>
      <w:r>
        <w:t>配置文件</w:t>
      </w:r>
    </w:p>
    <w:p w:rsidR="00C109D9" w:rsidRDefault="00C109D9" w:rsidP="00C109D9">
      <w:pPr>
        <w:rPr>
          <w:rFonts w:hint="eastAsia"/>
        </w:rPr>
      </w:pPr>
      <w:r>
        <w:rPr>
          <w:rFonts w:hint="eastAsia"/>
        </w:rPr>
        <w:t>配置文件除了</w:t>
      </w:r>
      <w:r>
        <w:rPr>
          <w:rFonts w:hint="eastAsia"/>
        </w:rPr>
        <w:t>web</w:t>
      </w:r>
      <w:r>
        <w:t>.conf</w:t>
      </w:r>
      <w:r>
        <w:rPr>
          <w:rFonts w:hint="eastAsia"/>
        </w:rPr>
        <w:t>ig</w:t>
      </w:r>
      <w:r>
        <w:rPr>
          <w:rFonts w:hint="eastAsia"/>
        </w:rPr>
        <w:t>之外，全部放在</w:t>
      </w:r>
      <w:r>
        <w:rPr>
          <w:rFonts w:hint="eastAsia"/>
        </w:rPr>
        <w:t>config</w:t>
      </w:r>
      <w:r>
        <w:rPr>
          <w:rFonts w:hint="eastAsia"/>
        </w:rPr>
        <w:t>目录下：</w:t>
      </w:r>
    </w:p>
    <w:p w:rsidR="00C109D9" w:rsidRDefault="00C109D9" w:rsidP="00C109D9">
      <w:r w:rsidRPr="00C109D9">
        <w:t>config.js</w:t>
      </w:r>
      <w:r>
        <w:rPr>
          <w:rFonts w:hint="eastAsia"/>
        </w:rPr>
        <w:t>：主要是界面配置，直接加载在客户端页面；</w:t>
      </w:r>
    </w:p>
    <w:p w:rsidR="00C109D9" w:rsidRDefault="00C109D9" w:rsidP="00C109D9">
      <w:r w:rsidRPr="00C109D9">
        <w:t>DataDictConfig.json</w:t>
      </w:r>
      <w:r>
        <w:rPr>
          <w:rFonts w:hint="eastAsia"/>
        </w:rPr>
        <w:t>：客户端数据缓存</w:t>
      </w:r>
    </w:p>
    <w:p w:rsidR="00C109D9" w:rsidRDefault="00C109D9" w:rsidP="00C109D9">
      <w:r w:rsidRPr="00C109D9">
        <w:t>DbGroup.xml</w:t>
      </w:r>
      <w:r>
        <w:rPr>
          <w:rFonts w:hint="eastAsia"/>
        </w:rPr>
        <w:t>、</w:t>
      </w:r>
      <w:r w:rsidRPr="00C109D9">
        <w:t>DbTables.xml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数据库中英文对照表</w:t>
      </w:r>
    </w:p>
    <w:p w:rsidR="00C109D9" w:rsidRDefault="00C109D9" w:rsidP="00C109D9">
      <w:r w:rsidRPr="00C109D9">
        <w:t>wfForms.config</w:t>
      </w:r>
      <w:r>
        <w:rPr>
          <w:rFonts w:hint="eastAsia"/>
        </w:rPr>
        <w:t>：工作流的表单设置</w:t>
      </w:r>
    </w:p>
    <w:p w:rsidR="00C109D9" w:rsidRDefault="00C109D9" w:rsidP="00C109D9">
      <w:r>
        <w:rPr>
          <w:rFonts w:hint="eastAsia"/>
        </w:rPr>
        <w:lastRenderedPageBreak/>
        <w:t>其他为界面和门户配置！</w:t>
      </w:r>
    </w:p>
    <w:p w:rsidR="00C109D9" w:rsidRDefault="00C109D9" w:rsidP="00C109D9">
      <w:r w:rsidRPr="00C109D9">
        <w:t>UIHtml</w:t>
      </w:r>
      <w:r>
        <w:rPr>
          <w:rFonts w:hint="eastAsia"/>
        </w:rPr>
        <w:t>：界面模板</w:t>
      </w:r>
    </w:p>
    <w:p w:rsidR="00C109D9" w:rsidRPr="00C109D9" w:rsidRDefault="00C109D9" w:rsidP="00C109D9">
      <w:pPr>
        <w:rPr>
          <w:rFonts w:hint="eastAsia"/>
        </w:rPr>
      </w:pPr>
      <w:r w:rsidRPr="00C109D9">
        <w:t>WFModel</w:t>
      </w:r>
      <w:r>
        <w:rPr>
          <w:rFonts w:hint="eastAsia"/>
        </w:rPr>
        <w:t>：工作流设置</w:t>
      </w:r>
    </w:p>
    <w:p w:rsidR="005207DE" w:rsidRDefault="005207DE" w:rsidP="005207DE">
      <w:pPr>
        <w:pStyle w:val="1"/>
      </w:pPr>
      <w:r>
        <w:t>常见问题</w:t>
      </w:r>
    </w:p>
    <w:p w:rsidR="005207DE" w:rsidRDefault="005207DE" w:rsidP="007E23F6">
      <w:pPr>
        <w:pStyle w:val="2"/>
      </w:pPr>
      <w:r>
        <w:t>登录异常</w:t>
      </w:r>
    </w:p>
    <w:p w:rsidR="00C109D9" w:rsidRPr="00C109D9" w:rsidRDefault="00C109D9" w:rsidP="00C109D9">
      <w:pPr>
        <w:rPr>
          <w:rFonts w:hint="eastAsia"/>
        </w:rPr>
      </w:pPr>
    </w:p>
    <w:p w:rsidR="005207DE" w:rsidRPr="005207DE" w:rsidRDefault="00AA2125" w:rsidP="00AA2125">
      <w:pPr>
        <w:pStyle w:val="2"/>
      </w:pPr>
      <w:r>
        <w:rPr>
          <w:rFonts w:hint="eastAsia"/>
        </w:rPr>
        <w:t>URL</w:t>
      </w:r>
      <w:r>
        <w:rPr>
          <w:rFonts w:hint="eastAsia"/>
        </w:rPr>
        <w:t>格式说明</w:t>
      </w:r>
    </w:p>
    <w:p w:rsidR="005207DE" w:rsidRPr="005207DE" w:rsidRDefault="005207DE" w:rsidP="005207DE"/>
    <w:sectPr w:rsidR="005207DE" w:rsidRPr="005207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F8C" w:rsidRDefault="00D16F8C" w:rsidP="00D065CE">
      <w:r>
        <w:separator/>
      </w:r>
    </w:p>
  </w:endnote>
  <w:endnote w:type="continuationSeparator" w:id="0">
    <w:p w:rsidR="00D16F8C" w:rsidRDefault="00D16F8C" w:rsidP="00D06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新宋体">
    <w:altName w:val="NSimSun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F8C" w:rsidRDefault="00D16F8C" w:rsidP="00D065CE">
      <w:r>
        <w:separator/>
      </w:r>
    </w:p>
  </w:footnote>
  <w:footnote w:type="continuationSeparator" w:id="0">
    <w:p w:rsidR="00D16F8C" w:rsidRDefault="00D16F8C" w:rsidP="00D06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B1985"/>
    <w:multiLevelType w:val="multilevel"/>
    <w:tmpl w:val="6E9CE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5C27822"/>
    <w:multiLevelType w:val="hybridMultilevel"/>
    <w:tmpl w:val="5B8473A6"/>
    <w:lvl w:ilvl="0" w:tplc="A06486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7F2731"/>
    <w:multiLevelType w:val="multilevel"/>
    <w:tmpl w:val="7352A73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4D656E4E"/>
    <w:multiLevelType w:val="hybridMultilevel"/>
    <w:tmpl w:val="8C24EB70"/>
    <w:lvl w:ilvl="0" w:tplc="176E1D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7011700"/>
    <w:multiLevelType w:val="hybridMultilevel"/>
    <w:tmpl w:val="A4B2A960"/>
    <w:lvl w:ilvl="0" w:tplc="DF30C2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A646D53"/>
    <w:multiLevelType w:val="hybridMultilevel"/>
    <w:tmpl w:val="A2DC658C"/>
    <w:lvl w:ilvl="0" w:tplc="201E6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EA5E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921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2A5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B01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021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921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1C1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AE5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D2C23D6"/>
    <w:multiLevelType w:val="hybridMultilevel"/>
    <w:tmpl w:val="B97A0F5C"/>
    <w:lvl w:ilvl="0" w:tplc="EDECF9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0"/>
  </w:num>
  <w:num w:numId="9">
    <w:abstractNumId w:val="2"/>
  </w:num>
  <w:num w:numId="10">
    <w:abstractNumId w:val="5"/>
  </w:num>
  <w:num w:numId="11">
    <w:abstractNumId w:val="2"/>
  </w:num>
  <w:num w:numId="12">
    <w:abstractNumId w:val="2"/>
  </w:num>
  <w:num w:numId="13">
    <w:abstractNumId w:val="3"/>
  </w:num>
  <w:num w:numId="14">
    <w:abstractNumId w:val="4"/>
  </w:num>
  <w:num w:numId="15">
    <w:abstractNumId w:val="2"/>
  </w:num>
  <w:num w:numId="16">
    <w:abstractNumId w:val="2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7DE"/>
    <w:rsid w:val="00003FC6"/>
    <w:rsid w:val="00020DAC"/>
    <w:rsid w:val="00040376"/>
    <w:rsid w:val="0004774E"/>
    <w:rsid w:val="000620DB"/>
    <w:rsid w:val="00067337"/>
    <w:rsid w:val="000934FB"/>
    <w:rsid w:val="000A3668"/>
    <w:rsid w:val="000F02BA"/>
    <w:rsid w:val="000F61B0"/>
    <w:rsid w:val="001133FB"/>
    <w:rsid w:val="00160D10"/>
    <w:rsid w:val="001B37F9"/>
    <w:rsid w:val="001D24B7"/>
    <w:rsid w:val="001D6BD9"/>
    <w:rsid w:val="001E2821"/>
    <w:rsid w:val="001E4BF5"/>
    <w:rsid w:val="00230AF4"/>
    <w:rsid w:val="00294983"/>
    <w:rsid w:val="002E19FC"/>
    <w:rsid w:val="0030763C"/>
    <w:rsid w:val="0034156B"/>
    <w:rsid w:val="003D77AB"/>
    <w:rsid w:val="003E15A9"/>
    <w:rsid w:val="004215D2"/>
    <w:rsid w:val="00443113"/>
    <w:rsid w:val="00493DB3"/>
    <w:rsid w:val="0051769D"/>
    <w:rsid w:val="005207DE"/>
    <w:rsid w:val="00520FDA"/>
    <w:rsid w:val="00563537"/>
    <w:rsid w:val="0057049F"/>
    <w:rsid w:val="005737C7"/>
    <w:rsid w:val="007218F3"/>
    <w:rsid w:val="007307A1"/>
    <w:rsid w:val="007314BE"/>
    <w:rsid w:val="007B1BF5"/>
    <w:rsid w:val="007E23F6"/>
    <w:rsid w:val="0082443E"/>
    <w:rsid w:val="00827910"/>
    <w:rsid w:val="00873F2E"/>
    <w:rsid w:val="008D4295"/>
    <w:rsid w:val="008E31A4"/>
    <w:rsid w:val="00905884"/>
    <w:rsid w:val="009254B2"/>
    <w:rsid w:val="00940086"/>
    <w:rsid w:val="00942AA5"/>
    <w:rsid w:val="009546A8"/>
    <w:rsid w:val="00967F39"/>
    <w:rsid w:val="00974B1F"/>
    <w:rsid w:val="009B360B"/>
    <w:rsid w:val="00A25BBC"/>
    <w:rsid w:val="00A337C1"/>
    <w:rsid w:val="00A3626E"/>
    <w:rsid w:val="00A427D1"/>
    <w:rsid w:val="00A5596B"/>
    <w:rsid w:val="00A607E0"/>
    <w:rsid w:val="00A8766C"/>
    <w:rsid w:val="00A9327D"/>
    <w:rsid w:val="00AA2125"/>
    <w:rsid w:val="00B0791A"/>
    <w:rsid w:val="00B10F75"/>
    <w:rsid w:val="00B15209"/>
    <w:rsid w:val="00BD78A6"/>
    <w:rsid w:val="00C109D9"/>
    <w:rsid w:val="00C71A3C"/>
    <w:rsid w:val="00CC2040"/>
    <w:rsid w:val="00CD2176"/>
    <w:rsid w:val="00D065CE"/>
    <w:rsid w:val="00D16F8C"/>
    <w:rsid w:val="00D336D3"/>
    <w:rsid w:val="00D6770D"/>
    <w:rsid w:val="00D75BC3"/>
    <w:rsid w:val="00D83001"/>
    <w:rsid w:val="00D83930"/>
    <w:rsid w:val="00D966DB"/>
    <w:rsid w:val="00DD0455"/>
    <w:rsid w:val="00DE11AC"/>
    <w:rsid w:val="00DE1E6D"/>
    <w:rsid w:val="00DE764F"/>
    <w:rsid w:val="00E07AFD"/>
    <w:rsid w:val="00E20841"/>
    <w:rsid w:val="00E51411"/>
    <w:rsid w:val="00E575C6"/>
    <w:rsid w:val="00E91981"/>
    <w:rsid w:val="00E926E7"/>
    <w:rsid w:val="00EF52A8"/>
    <w:rsid w:val="00F51ACB"/>
    <w:rsid w:val="00F7210F"/>
    <w:rsid w:val="00FA6D69"/>
    <w:rsid w:val="00FE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FBE9BE-099C-40B5-B2D3-33C81FA17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7D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aliases w:val="H1,标书1,h1,1st level,Section Head,l1,标题一,Heading 0,PIM 1,Head1,Heading apps,合同标题,Header1,卷标题,Datasheet title,H11,H12,H13,H14,H15,H16,H17,Level 1 Topic Heading,Head 1,Head 11,Head 12,Head 111,Head 13,Head 112,Head 14,Head 113,Head 15,Head 114,章,12332"/>
    <w:basedOn w:val="a"/>
    <w:next w:val="a"/>
    <w:link w:val="1Char"/>
    <w:uiPriority w:val="9"/>
    <w:qFormat/>
    <w:rsid w:val="005207DE"/>
    <w:pPr>
      <w:keepNext/>
      <w:keepLines/>
      <w:numPr>
        <w:numId w:val="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Chapter X.X. Statement,h2,2,Header 2,l2,Level 2 Head,heading 2,子,子系统,子系统1,子系统2,子系统3,子系统4,子系统11,子系统21,子系统31,子系统5,子系统12,子系统22,子系统32,子系统6,子系统13,子系统23,子系统33,子系统7,子系统14,子系统24,子系统34,子系统8,子系统15,子系统25,子系统35,子系统9,子系统16,子系统26,子系统36,H2,sect 1.2,Small Chapter)"/>
    <w:basedOn w:val="a"/>
    <w:next w:val="a"/>
    <w:link w:val="2Char"/>
    <w:uiPriority w:val="9"/>
    <w:qFormat/>
    <w:rsid w:val="005207DE"/>
    <w:pPr>
      <w:keepNext/>
      <w:keepLines/>
      <w:numPr>
        <w:ilvl w:val="1"/>
        <w:numId w:val="7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aliases w:val="Chapter X.X.X.,sect1.2.3,h3,H3,Level 3 Head,Heading 3 - old,Head3,3,l3,level_3,PIM 3,sect1.2.31,sect1.2.32,sect1.2.311,sect1.2.33,sect1.2.312,Bold Head,bh,BOD 0,CT,3rd level,Heading 3 hidden,2h,h31,h32,Section,Heading 2.3,(Alt+3),1.2.3.,alltoc,prop"/>
    <w:basedOn w:val="a"/>
    <w:next w:val="a"/>
    <w:link w:val="3Char"/>
    <w:uiPriority w:val="9"/>
    <w:unhideWhenUsed/>
    <w:qFormat/>
    <w:rsid w:val="005207DE"/>
    <w:pPr>
      <w:keepNext/>
      <w:keepLines/>
      <w:numPr>
        <w:ilvl w:val="2"/>
        <w:numId w:val="7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PIM 4,H4,h4,bl,bb,Titre4,bullet,sect 1.2.3.4,Ref Heading 1,rh1,Heading sql,h41,h42,h43,h411,h44,h412,h45,h413,h46,h414,h47,h48,h415,h49,h410,h416,h417,h418,h419,h420,h4110,h421,heading 4,4th level,4th level Char,4th level Char Char,付标题,l4,PIM 41,4"/>
    <w:basedOn w:val="a"/>
    <w:next w:val="a"/>
    <w:link w:val="4Char"/>
    <w:uiPriority w:val="9"/>
    <w:semiHidden/>
    <w:unhideWhenUsed/>
    <w:qFormat/>
    <w:rsid w:val="005207DE"/>
    <w:pPr>
      <w:keepNext/>
      <w:keepLines/>
      <w:numPr>
        <w:ilvl w:val="3"/>
        <w:numId w:val="7"/>
      </w:numPr>
      <w:spacing w:before="160" w:after="160"/>
      <w:outlineLvl w:val="3"/>
    </w:pPr>
    <w:rPr>
      <w:rFonts w:ascii="Cambria" w:hAnsi="Cambria"/>
      <w:b/>
      <w:bCs/>
      <w:sz w:val="24"/>
      <w:szCs w:val="28"/>
    </w:rPr>
  </w:style>
  <w:style w:type="paragraph" w:styleId="5">
    <w:name w:val="heading 5"/>
    <w:aliases w:val="H5,dash,ds,dd,h5,PIM 5,口,一,heading 5,Body Text (R),bullet2,L5,5,Block Label,第四层条,paragraphe[2],head:5#,5 sub-bullet,sb,Atlanthd3,Atlanthd31,Atlanthd32,Atlanthd33,Atlanthd34,Atlanthd311,Atlanthd35,Atlanthd36,Atlanthd312,Atlanthd37,Atlanthd38,Level 5"/>
    <w:basedOn w:val="a"/>
    <w:next w:val="a"/>
    <w:link w:val="5Char"/>
    <w:uiPriority w:val="9"/>
    <w:semiHidden/>
    <w:unhideWhenUsed/>
    <w:qFormat/>
    <w:rsid w:val="005207DE"/>
    <w:pPr>
      <w:keepNext/>
      <w:keepLines/>
      <w:numPr>
        <w:ilvl w:val="4"/>
        <w:numId w:val="7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H6,Bullet (Single Lines),PIM 6,L6,1,H61,Bullet (Single Lines)1,PIM 61,L61,H62,Bullet (Single Lines)2,PIM 62,L62,H63,Bullet (Single Lines)3,PIM 63,L63,15,H64,Bullet (Single Lines)4,PIM 64,L64,17,H65,Bullet (Single Lines)5,PIM 65,L65,18,H66,PIM ,PIM"/>
    <w:basedOn w:val="a"/>
    <w:next w:val="a"/>
    <w:link w:val="6Char"/>
    <w:uiPriority w:val="9"/>
    <w:semiHidden/>
    <w:unhideWhenUsed/>
    <w:qFormat/>
    <w:rsid w:val="005207DE"/>
    <w:pPr>
      <w:keepNext/>
      <w:keepLines/>
      <w:numPr>
        <w:ilvl w:val="5"/>
        <w:numId w:val="7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aliases w:val="（1）,L7,PIM 7,letter list,不用,Legal Level 1.1.,appendix,H TIMES1,H7,•H7,Heading 7,正文七级标题,图表标题,1.1.1.1.1.1.1标题 7,Appx 1,Level 1.1,7,st,附标题 7,sdf,h7,First Subheading"/>
    <w:basedOn w:val="a"/>
    <w:next w:val="a"/>
    <w:link w:val="7Char"/>
    <w:uiPriority w:val="9"/>
    <w:semiHidden/>
    <w:unhideWhenUsed/>
    <w:qFormat/>
    <w:rsid w:val="005207DE"/>
    <w:pPr>
      <w:keepNext/>
      <w:keepLines/>
      <w:numPr>
        <w:ilvl w:val="6"/>
        <w:numId w:val="8"/>
      </w:numPr>
      <w:spacing w:before="240" w:after="64" w:line="320" w:lineRule="auto"/>
      <w:ind w:left="1296" w:hanging="1296"/>
      <w:outlineLvl w:val="6"/>
    </w:pPr>
    <w:rPr>
      <w:b/>
      <w:bCs/>
      <w:sz w:val="24"/>
      <w:szCs w:val="24"/>
    </w:rPr>
  </w:style>
  <w:style w:type="paragraph" w:styleId="8">
    <w:name w:val="heading 8"/>
    <w:aliases w:val="（A）,不用8,标题6,注意框体,Legal Level 1.1.1.,t,heading 8,resume,正文八级标题"/>
    <w:basedOn w:val="a"/>
    <w:next w:val="a"/>
    <w:link w:val="8Char"/>
    <w:uiPriority w:val="9"/>
    <w:semiHidden/>
    <w:unhideWhenUsed/>
    <w:qFormat/>
    <w:rsid w:val="005207DE"/>
    <w:pPr>
      <w:keepNext/>
      <w:keepLines/>
      <w:spacing w:before="240" w:after="64" w:line="320" w:lineRule="auto"/>
      <w:ind w:left="1440" w:hanging="1440"/>
      <w:outlineLvl w:val="7"/>
    </w:pPr>
    <w:rPr>
      <w:rFonts w:ascii="Cambria" w:hAnsi="Cambria"/>
      <w:sz w:val="24"/>
      <w:szCs w:val="24"/>
    </w:rPr>
  </w:style>
  <w:style w:type="paragraph" w:styleId="9">
    <w:name w:val="heading 9"/>
    <w:aliases w:val="huh,PIM 9,Appendix,不用9,tt,table title,标题 45,Figure Heading,FH,Legal Level 1.1.1.1.,三级标题,正文九级标题"/>
    <w:basedOn w:val="a"/>
    <w:next w:val="a"/>
    <w:link w:val="9Char"/>
    <w:uiPriority w:val="9"/>
    <w:semiHidden/>
    <w:unhideWhenUsed/>
    <w:qFormat/>
    <w:rsid w:val="005207DE"/>
    <w:pPr>
      <w:keepNext/>
      <w:keepLines/>
      <w:spacing w:before="240" w:after="64" w:line="320" w:lineRule="auto"/>
      <w:ind w:left="1584" w:hanging="1584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标准正文"/>
    <w:basedOn w:val="a"/>
    <w:link w:val="Char"/>
    <w:qFormat/>
    <w:rsid w:val="005207DE"/>
    <w:pPr>
      <w:spacing w:line="360" w:lineRule="auto"/>
      <w:ind w:firstLineChars="200" w:firstLine="420"/>
    </w:pPr>
    <w:rPr>
      <w:sz w:val="24"/>
    </w:rPr>
  </w:style>
  <w:style w:type="character" w:customStyle="1" w:styleId="Char">
    <w:name w:val="标准正文 Char"/>
    <w:basedOn w:val="a0"/>
    <w:link w:val="a3"/>
    <w:rsid w:val="005207DE"/>
    <w:rPr>
      <w:kern w:val="2"/>
      <w:sz w:val="24"/>
      <w:szCs w:val="22"/>
    </w:rPr>
  </w:style>
  <w:style w:type="paragraph" w:customStyle="1" w:styleId="a4">
    <w:name w:val="居中"/>
    <w:basedOn w:val="a"/>
    <w:link w:val="Char0"/>
    <w:qFormat/>
    <w:rsid w:val="005207DE"/>
    <w:pPr>
      <w:spacing w:line="360" w:lineRule="auto"/>
      <w:jc w:val="center"/>
    </w:pPr>
  </w:style>
  <w:style w:type="character" w:customStyle="1" w:styleId="Char0">
    <w:name w:val="居中 Char"/>
    <w:basedOn w:val="a0"/>
    <w:link w:val="a4"/>
    <w:rsid w:val="005207DE"/>
    <w:rPr>
      <w:kern w:val="2"/>
      <w:sz w:val="21"/>
      <w:szCs w:val="22"/>
    </w:rPr>
  </w:style>
  <w:style w:type="character" w:customStyle="1" w:styleId="1Char">
    <w:name w:val="标题 1 Char"/>
    <w:aliases w:val="H1 Char,标书1 Char,h1 Char,1st level Char,Section Head Char,l1 Char,标题一 Char,Heading 0 Char,PIM 1 Char,Head1 Char,Heading apps Char,合同标题 Char,Header1 Char,卷标题 Char,Datasheet title Char,H11 Char,H12 Char,H13 Char,H14 Char,H15 Char,H16 Char,章 Char"/>
    <w:basedOn w:val="a0"/>
    <w:link w:val="1"/>
    <w:uiPriority w:val="9"/>
    <w:rsid w:val="005207DE"/>
    <w:rPr>
      <w:b/>
      <w:bCs/>
      <w:kern w:val="44"/>
      <w:sz w:val="44"/>
      <w:szCs w:val="44"/>
    </w:rPr>
  </w:style>
  <w:style w:type="character" w:customStyle="1" w:styleId="2Char">
    <w:name w:val="标题 2 Char"/>
    <w:aliases w:val="Chapter X.X. Statement Char,h2 Char,2 Char,Header 2 Char,l2 Char,Level 2 Head Char,heading 2 Char,子 Char,子系统 Char,子系统1 Char,子系统2 Char,子系统3 Char,子系统4 Char,子系统11 Char,子系统21 Char,子系统31 Char,子系统5 Char,子系统12 Char,子系统22 Char,子系统32 Char,子系统6 Char"/>
    <w:basedOn w:val="a0"/>
    <w:link w:val="2"/>
    <w:uiPriority w:val="9"/>
    <w:rsid w:val="005207DE"/>
    <w:rPr>
      <w:rFonts w:ascii="Cambria" w:hAnsi="Cambria"/>
      <w:b/>
      <w:bCs/>
      <w:kern w:val="2"/>
      <w:sz w:val="32"/>
      <w:szCs w:val="32"/>
    </w:rPr>
  </w:style>
  <w:style w:type="character" w:customStyle="1" w:styleId="3Char">
    <w:name w:val="标题 3 Char"/>
    <w:aliases w:val="Chapter X.X.X. Char,sect1.2.3 Char,h3 Char,H3 Char,Level 3 Head Char,Heading 3 - old Char,Head3 Char,3 Char,l3 Char,level_3 Char,PIM 3 Char,sect1.2.31 Char,sect1.2.32 Char,sect1.2.311 Char,sect1.2.33 Char,sect1.2.312 Char,Bold Head Char"/>
    <w:basedOn w:val="a0"/>
    <w:link w:val="3"/>
    <w:uiPriority w:val="9"/>
    <w:rsid w:val="005207DE"/>
    <w:rPr>
      <w:b/>
      <w:bCs/>
      <w:kern w:val="2"/>
      <w:sz w:val="32"/>
      <w:szCs w:val="32"/>
    </w:rPr>
  </w:style>
  <w:style w:type="character" w:customStyle="1" w:styleId="4Char">
    <w:name w:val="标题 4 Char"/>
    <w:aliases w:val="PIM 4 Char,H4 Char,h4 Char,bl Char,bb Char,Titre4 Char,bullet Char,sect 1.2.3.4 Char,Ref Heading 1 Char,rh1 Char,Heading sql Char,h41 Char,h42 Char,h43 Char,h411 Char,h44 Char,h412 Char,h45 Char,h413 Char,h46 Char,h414 Char,h47 Char,h48 Char"/>
    <w:basedOn w:val="a0"/>
    <w:link w:val="4"/>
    <w:uiPriority w:val="9"/>
    <w:semiHidden/>
    <w:rsid w:val="005207DE"/>
    <w:rPr>
      <w:rFonts w:ascii="Cambria" w:hAnsi="Cambria"/>
      <w:b/>
      <w:bCs/>
      <w:kern w:val="2"/>
      <w:sz w:val="24"/>
      <w:szCs w:val="28"/>
    </w:rPr>
  </w:style>
  <w:style w:type="character" w:customStyle="1" w:styleId="5Char">
    <w:name w:val="标题 5 Char"/>
    <w:aliases w:val="H5 Char,dash Char,ds Char,dd Char,h5 Char,PIM 5 Char,口 Char,一 Char,heading 5 Char,Body Text (R) Char,bullet2 Char,L5 Char,5 Char,Block Label Char,第四层条 Char,paragraphe[2] Char,head:5# Char,5 sub-bullet Char,sb Char,Atlanthd3 Char,Level 5 Char"/>
    <w:basedOn w:val="a0"/>
    <w:link w:val="5"/>
    <w:uiPriority w:val="9"/>
    <w:semiHidden/>
    <w:rsid w:val="005207DE"/>
    <w:rPr>
      <w:b/>
      <w:bCs/>
      <w:kern w:val="2"/>
      <w:sz w:val="28"/>
      <w:szCs w:val="28"/>
    </w:rPr>
  </w:style>
  <w:style w:type="character" w:customStyle="1" w:styleId="6Char">
    <w:name w:val="标题 6 Char"/>
    <w:aliases w:val="H6 Char,Bullet (Single Lines) Char,PIM 6 Char,L6 Char,1 Char,H61 Char,Bullet (Single Lines)1 Char,PIM 61 Char,L61 Char,H62 Char,Bullet (Single Lines)2 Char,PIM 62 Char,L62 Char,H63 Char,Bullet (Single Lines)3 Char,PIM 63 Char,L63 Char,15 Char"/>
    <w:basedOn w:val="a0"/>
    <w:link w:val="6"/>
    <w:uiPriority w:val="9"/>
    <w:semiHidden/>
    <w:rsid w:val="005207DE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aliases w:val="（1） Char,L7 Char,PIM 7 Char,letter list Char,不用 Char,Legal Level 1.1. Char,appendix Char,H TIMES1 Char,H7 Char,•H7 Char,Heading 7 Char,正文七级标题 Char,图表标题 Char,1.1.1.1.1.1.1标题 7 Char,Appx 1 Char,Level 1.1 Char,7 Char,st Char,附标题 7 Char,sdf Char"/>
    <w:basedOn w:val="a0"/>
    <w:link w:val="7"/>
    <w:uiPriority w:val="9"/>
    <w:semiHidden/>
    <w:rsid w:val="005207DE"/>
    <w:rPr>
      <w:b/>
      <w:bCs/>
      <w:kern w:val="2"/>
      <w:sz w:val="24"/>
      <w:szCs w:val="24"/>
    </w:rPr>
  </w:style>
  <w:style w:type="character" w:customStyle="1" w:styleId="8Char">
    <w:name w:val="标题 8 Char"/>
    <w:aliases w:val="（A） Char,不用8 Char,标题6 Char,注意框体 Char,Legal Level 1.1.1. Char,t Char,heading 8 Char,resume Char,正文八级标题 Char"/>
    <w:basedOn w:val="a0"/>
    <w:link w:val="8"/>
    <w:uiPriority w:val="9"/>
    <w:semiHidden/>
    <w:rsid w:val="005207DE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aliases w:val="huh Char,PIM 9 Char,Appendix Char,不用9 Char,tt Char,table title Char,标题 45 Char,Figure Heading Char,FH Char,Legal Level 1.1.1.1. Char,三级标题 Char,正文九级标题 Char"/>
    <w:basedOn w:val="a0"/>
    <w:link w:val="9"/>
    <w:uiPriority w:val="9"/>
    <w:semiHidden/>
    <w:rsid w:val="005207DE"/>
    <w:rPr>
      <w:rFonts w:ascii="Cambria" w:hAnsi="Cambria"/>
      <w:kern w:val="2"/>
      <w:sz w:val="21"/>
      <w:szCs w:val="21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5207DE"/>
    <w:pPr>
      <w:spacing w:line="360" w:lineRule="auto"/>
    </w:pPr>
    <w:rPr>
      <w:b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5207DE"/>
    <w:pPr>
      <w:spacing w:line="360" w:lineRule="auto"/>
      <w:ind w:leftChars="200" w:left="420"/>
    </w:pPr>
  </w:style>
  <w:style w:type="paragraph" w:styleId="30">
    <w:name w:val="toc 3"/>
    <w:basedOn w:val="a"/>
    <w:next w:val="a"/>
    <w:autoRedefine/>
    <w:uiPriority w:val="39"/>
    <w:semiHidden/>
    <w:unhideWhenUsed/>
    <w:qFormat/>
    <w:rsid w:val="005207DE"/>
    <w:pPr>
      <w:spacing w:line="360" w:lineRule="auto"/>
      <w:ind w:leftChars="400" w:left="840"/>
    </w:pPr>
    <w:rPr>
      <w:i/>
    </w:rPr>
  </w:style>
  <w:style w:type="paragraph" w:styleId="40">
    <w:name w:val="toc 4"/>
    <w:basedOn w:val="a"/>
    <w:next w:val="a"/>
    <w:autoRedefine/>
    <w:uiPriority w:val="39"/>
    <w:semiHidden/>
    <w:unhideWhenUsed/>
    <w:qFormat/>
    <w:rsid w:val="005207DE"/>
    <w:pPr>
      <w:ind w:leftChars="600" w:left="1260"/>
    </w:pPr>
  </w:style>
  <w:style w:type="paragraph" w:styleId="50">
    <w:name w:val="toc 5"/>
    <w:basedOn w:val="a"/>
    <w:next w:val="a"/>
    <w:autoRedefine/>
    <w:uiPriority w:val="39"/>
    <w:semiHidden/>
    <w:unhideWhenUsed/>
    <w:qFormat/>
    <w:rsid w:val="005207DE"/>
    <w:pPr>
      <w:ind w:leftChars="800" w:left="1680"/>
    </w:pPr>
  </w:style>
  <w:style w:type="paragraph" w:styleId="60">
    <w:name w:val="toc 6"/>
    <w:basedOn w:val="a"/>
    <w:next w:val="a"/>
    <w:autoRedefine/>
    <w:uiPriority w:val="39"/>
    <w:semiHidden/>
    <w:unhideWhenUsed/>
    <w:qFormat/>
    <w:rsid w:val="005207DE"/>
    <w:pPr>
      <w:ind w:leftChars="1000" w:left="2100"/>
    </w:pPr>
  </w:style>
  <w:style w:type="paragraph" w:styleId="70">
    <w:name w:val="toc 7"/>
    <w:basedOn w:val="a"/>
    <w:next w:val="a"/>
    <w:autoRedefine/>
    <w:uiPriority w:val="39"/>
    <w:semiHidden/>
    <w:unhideWhenUsed/>
    <w:qFormat/>
    <w:rsid w:val="005207DE"/>
    <w:pPr>
      <w:ind w:leftChars="1200" w:left="2520"/>
    </w:pPr>
  </w:style>
  <w:style w:type="paragraph" w:styleId="80">
    <w:name w:val="toc 8"/>
    <w:basedOn w:val="a"/>
    <w:next w:val="a"/>
    <w:autoRedefine/>
    <w:uiPriority w:val="39"/>
    <w:semiHidden/>
    <w:unhideWhenUsed/>
    <w:qFormat/>
    <w:rsid w:val="005207DE"/>
    <w:pPr>
      <w:ind w:leftChars="1400" w:left="2940"/>
    </w:pPr>
  </w:style>
  <w:style w:type="paragraph" w:styleId="90">
    <w:name w:val="toc 9"/>
    <w:basedOn w:val="a"/>
    <w:next w:val="a"/>
    <w:autoRedefine/>
    <w:uiPriority w:val="39"/>
    <w:semiHidden/>
    <w:unhideWhenUsed/>
    <w:qFormat/>
    <w:rsid w:val="005207DE"/>
    <w:pPr>
      <w:ind w:leftChars="1600" w:left="3360"/>
    </w:pPr>
  </w:style>
  <w:style w:type="paragraph" w:styleId="a5">
    <w:name w:val="Title"/>
    <w:basedOn w:val="a"/>
    <w:next w:val="a"/>
    <w:link w:val="Char1"/>
    <w:uiPriority w:val="10"/>
    <w:qFormat/>
    <w:rsid w:val="005207DE"/>
    <w:pPr>
      <w:spacing w:before="240" w:after="60"/>
      <w:jc w:val="center"/>
      <w:outlineLvl w:val="0"/>
    </w:pPr>
    <w:rPr>
      <w:rFonts w:ascii="Cambria" w:hAnsi="Cambria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5207DE"/>
    <w:rPr>
      <w:rFonts w:ascii="Cambria" w:hAnsi="Cambria" w:cstheme="majorBidi"/>
      <w:b/>
      <w:bCs/>
      <w:kern w:val="2"/>
      <w:sz w:val="32"/>
      <w:szCs w:val="32"/>
    </w:rPr>
  </w:style>
  <w:style w:type="paragraph" w:styleId="a6">
    <w:name w:val="No Spacing"/>
    <w:link w:val="Char2"/>
    <w:uiPriority w:val="1"/>
    <w:qFormat/>
    <w:rsid w:val="005207DE"/>
    <w:rPr>
      <w:sz w:val="22"/>
      <w:szCs w:val="22"/>
    </w:rPr>
  </w:style>
  <w:style w:type="character" w:customStyle="1" w:styleId="Char2">
    <w:name w:val="无间隔 Char"/>
    <w:basedOn w:val="a0"/>
    <w:link w:val="a6"/>
    <w:uiPriority w:val="1"/>
    <w:rsid w:val="005207DE"/>
    <w:rPr>
      <w:sz w:val="22"/>
      <w:szCs w:val="22"/>
    </w:rPr>
  </w:style>
  <w:style w:type="paragraph" w:styleId="a7">
    <w:name w:val="List Paragraph"/>
    <w:basedOn w:val="a"/>
    <w:uiPriority w:val="34"/>
    <w:qFormat/>
    <w:rsid w:val="005207DE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5207D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8">
    <w:name w:val="Balloon Text"/>
    <w:basedOn w:val="a"/>
    <w:link w:val="Char3"/>
    <w:uiPriority w:val="99"/>
    <w:semiHidden/>
    <w:unhideWhenUsed/>
    <w:rsid w:val="001E4BF5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1E4BF5"/>
    <w:rPr>
      <w:kern w:val="2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9254B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header"/>
    <w:basedOn w:val="a"/>
    <w:link w:val="Char4"/>
    <w:uiPriority w:val="99"/>
    <w:unhideWhenUsed/>
    <w:rsid w:val="00D065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a"/>
    <w:uiPriority w:val="99"/>
    <w:rsid w:val="00D065CE"/>
    <w:rPr>
      <w:kern w:val="2"/>
      <w:sz w:val="18"/>
      <w:szCs w:val="18"/>
    </w:rPr>
  </w:style>
  <w:style w:type="paragraph" w:styleId="ab">
    <w:name w:val="footer"/>
    <w:basedOn w:val="a"/>
    <w:link w:val="Char5"/>
    <w:uiPriority w:val="99"/>
    <w:unhideWhenUsed/>
    <w:rsid w:val="00D065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b"/>
    <w:uiPriority w:val="99"/>
    <w:rsid w:val="00D065C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2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7864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960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504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8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811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19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298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563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0151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902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52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353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293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265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098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566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13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840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63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0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14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05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B35ED-E4CE-4438-BC61-B681E5B9C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34</Pages>
  <Words>4262</Words>
  <Characters>24299</Characters>
  <Application>Microsoft Office Word</Application>
  <DocSecurity>0</DocSecurity>
  <Lines>202</Lines>
  <Paragraphs>57</Paragraphs>
  <ScaleCrop>false</ScaleCrop>
  <Company/>
  <LinksUpToDate>false</LinksUpToDate>
  <CharactersWithSpaces>28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qin li</dc:creator>
  <cp:keywords/>
  <dc:description/>
  <cp:lastModifiedBy>yuqin li</cp:lastModifiedBy>
  <cp:revision>66</cp:revision>
  <dcterms:created xsi:type="dcterms:W3CDTF">2013-09-17T03:39:00Z</dcterms:created>
  <dcterms:modified xsi:type="dcterms:W3CDTF">2014-12-14T06:12:00Z</dcterms:modified>
</cp:coreProperties>
</file>